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F6957" w:rsidRPr="00A8640C" w14:paraId="2B1559BD" w14:textId="77777777" w:rsidTr="004F6957">
        <w:trPr>
          <w:trHeight w:val="1080"/>
        </w:trPr>
        <w:tc>
          <w:tcPr>
            <w:tcW w:w="6515" w:type="dxa"/>
            <w:gridSpan w:val="4"/>
            <w:vAlign w:val="center"/>
          </w:tcPr>
          <w:p w14:paraId="33204251" w14:textId="77777777" w:rsidR="004F6957" w:rsidRPr="00A8640C" w:rsidRDefault="004F6957" w:rsidP="004F6957">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9CFCF5" w14:textId="77777777" w:rsidR="004F6957" w:rsidRPr="00A8640C" w:rsidRDefault="004F6957" w:rsidP="004F695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CA1338B" w14:textId="77777777" w:rsidR="004F6957" w:rsidRPr="00A31F30" w:rsidRDefault="004F6957" w:rsidP="004F6957">
            <w:pPr>
              <w:jc w:val="center"/>
              <w:rPr>
                <w:rFonts w:ascii="Calibri" w:hAnsi="Calibri"/>
                <w:sz w:val="20"/>
              </w:rPr>
            </w:pPr>
            <w:r w:rsidRPr="00A31F30">
              <w:rPr>
                <w:rFonts w:ascii="Calibri" w:hAnsi="Calibri"/>
                <w:sz w:val="20"/>
              </w:rPr>
              <w:t>Mūsu adrese:</w:t>
            </w:r>
          </w:p>
          <w:p w14:paraId="2F43551B" w14:textId="5D829B11" w:rsidR="004F6957" w:rsidRPr="00A31F30" w:rsidRDefault="004F6957" w:rsidP="004F6957">
            <w:pPr>
              <w:jc w:val="center"/>
              <w:rPr>
                <w:rFonts w:ascii="Calibri" w:hAnsi="Calibri"/>
                <w:sz w:val="22"/>
                <w:szCs w:val="22"/>
                <w:u w:val="single"/>
              </w:rPr>
            </w:pPr>
            <w:r w:rsidRPr="00A31F30">
              <w:rPr>
                <w:rFonts w:ascii="Calibri" w:hAnsi="Calibri"/>
                <w:sz w:val="22"/>
                <w:szCs w:val="22"/>
              </w:rPr>
              <w:t>Lāčplēša iela 1, Rīga, LV-1</w:t>
            </w:r>
            <w:r w:rsidR="007B224B">
              <w:rPr>
                <w:rFonts w:ascii="Calibri" w:hAnsi="Calibri"/>
                <w:sz w:val="22"/>
                <w:szCs w:val="22"/>
              </w:rPr>
              <w:t>010</w:t>
            </w:r>
            <w:r w:rsidRPr="00A31F30">
              <w:rPr>
                <w:rFonts w:ascii="Calibri" w:hAnsi="Calibri"/>
                <w:sz w:val="22"/>
                <w:szCs w:val="22"/>
              </w:rPr>
              <w:t xml:space="preserve"> </w:t>
            </w:r>
            <w:r w:rsidRPr="00A31F30">
              <w:rPr>
                <w:rFonts w:ascii="Calibri" w:hAnsi="Calibri"/>
                <w:sz w:val="22"/>
                <w:szCs w:val="22"/>
              </w:rPr>
              <w:br/>
            </w:r>
            <w:hyperlink r:id="rId8" w:history="1">
              <w:r w:rsidR="00B265F0">
                <w:rPr>
                  <w:rFonts w:ascii="Calibri" w:hAnsi="Calibri"/>
                  <w:sz w:val="22"/>
                  <w:szCs w:val="22"/>
                </w:rPr>
                <w:t>www.csp.gov.lv</w:t>
              </w:r>
            </w:hyperlink>
          </w:p>
          <w:p w14:paraId="4524BF14" w14:textId="77777777" w:rsidR="004F6957" w:rsidRPr="00A31F30" w:rsidRDefault="004F6957" w:rsidP="004F6957">
            <w:pPr>
              <w:jc w:val="center"/>
              <w:rPr>
                <w:rFonts w:ascii="Calibri" w:hAnsi="Calibri"/>
                <w:sz w:val="22"/>
                <w:szCs w:val="22"/>
              </w:rPr>
            </w:pPr>
          </w:p>
          <w:p w14:paraId="1A1DA47A" w14:textId="52AB3476" w:rsidR="0094284F" w:rsidRDefault="004F6957" w:rsidP="0094284F">
            <w:pPr>
              <w:tabs>
                <w:tab w:val="left" w:pos="10440"/>
              </w:tabs>
              <w:ind w:left="-57" w:right="-1"/>
              <w:jc w:val="center"/>
              <w:rPr>
                <w:rFonts w:ascii="Calibri" w:hAnsi="Calibri" w:cs="Calibri"/>
                <w:bCs/>
                <w:sz w:val="22"/>
                <w:szCs w:val="22"/>
              </w:rPr>
            </w:pPr>
            <w:r w:rsidRPr="00A31F30">
              <w:rPr>
                <w:rFonts w:ascii="Calibri" w:hAnsi="Calibri"/>
                <w:bCs/>
                <w:sz w:val="22"/>
                <w:szCs w:val="22"/>
              </w:rPr>
              <w:t xml:space="preserve">Datu elektroniskā iesniegšana: </w:t>
            </w:r>
          </w:p>
          <w:p w14:paraId="7E3BAEE3" w14:textId="77777777" w:rsidR="0094284F" w:rsidRPr="003F0907" w:rsidRDefault="00D626CB" w:rsidP="00A92EA2">
            <w:pPr>
              <w:tabs>
                <w:tab w:val="left" w:pos="10440"/>
              </w:tabs>
              <w:spacing w:before="120"/>
              <w:ind w:left="-57"/>
              <w:jc w:val="center"/>
              <w:rPr>
                <w:rFonts w:ascii="Calibri" w:hAnsi="Calibri" w:cs="Calibri"/>
                <w:bCs/>
                <w:sz w:val="22"/>
                <w:szCs w:val="22"/>
              </w:rPr>
            </w:pPr>
            <w:hyperlink r:id="rId9" w:history="1">
              <w:r w:rsidR="0094284F" w:rsidRPr="003F0907">
                <w:rPr>
                  <w:rStyle w:val="Hyperlink"/>
                  <w:rFonts w:ascii="Calibri" w:hAnsi="Calibri" w:cs="Calibri"/>
                  <w:bCs/>
                  <w:color w:val="auto"/>
                  <w:sz w:val="22"/>
                  <w:szCs w:val="22"/>
                  <w:u w:val="none"/>
                </w:rPr>
                <w:t>https</w:t>
              </w:r>
              <w:r w:rsidR="0094284F" w:rsidRPr="003F0907">
                <w:rPr>
                  <w:rStyle w:val="Hyperlink"/>
                  <w:rFonts w:ascii="Calibri" w:hAnsi="Calibri" w:cs="Calibri"/>
                  <w:color w:val="auto"/>
                  <w:sz w:val="22"/>
                  <w:szCs w:val="22"/>
                  <w:u w:val="none"/>
                </w:rPr>
                <w:t>://</w:t>
              </w:r>
              <w:r w:rsidR="0094284F" w:rsidRPr="003F0907">
                <w:rPr>
                  <w:rStyle w:val="Hyperlink"/>
                  <w:rFonts w:ascii="Calibri" w:hAnsi="Calibri" w:cs="Calibri"/>
                  <w:bCs/>
                  <w:color w:val="auto"/>
                  <w:sz w:val="22"/>
                  <w:szCs w:val="22"/>
                  <w:u w:val="none"/>
                </w:rPr>
                <w:t>e.csp.gov.lv</w:t>
              </w:r>
            </w:hyperlink>
          </w:p>
          <w:p w14:paraId="386F4C41" w14:textId="52B1411C" w:rsidR="004F6957" w:rsidRPr="00A31F30" w:rsidRDefault="004F6957" w:rsidP="004F6957">
            <w:pPr>
              <w:tabs>
                <w:tab w:val="left" w:pos="10440"/>
              </w:tabs>
              <w:ind w:left="-57" w:right="-1"/>
              <w:jc w:val="center"/>
              <w:rPr>
                <w:rFonts w:ascii="Calibri" w:hAnsi="Calibri"/>
                <w:bCs/>
                <w:sz w:val="20"/>
              </w:rPr>
            </w:pPr>
          </w:p>
          <w:p w14:paraId="20CD285D"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Konsultācijas:</w:t>
            </w:r>
          </w:p>
          <w:p w14:paraId="79924DF3" w14:textId="77777777" w:rsidR="004F6957" w:rsidRPr="00A31F30" w:rsidRDefault="004F6957" w:rsidP="004F6957">
            <w:pPr>
              <w:spacing w:after="120"/>
              <w:jc w:val="center"/>
              <w:rPr>
                <w:rFonts w:ascii="Calibri" w:hAnsi="Calibri"/>
                <w:bCs/>
                <w:i/>
                <w:iCs/>
                <w:sz w:val="20"/>
              </w:rPr>
            </w:pPr>
            <w:r w:rsidRPr="00A31F30">
              <w:rPr>
                <w:rFonts w:ascii="Calibri" w:hAnsi="Calibri"/>
                <w:bCs/>
                <w:i/>
                <w:iCs/>
                <w:sz w:val="20"/>
              </w:rPr>
              <w:t xml:space="preserve">tālr. </w:t>
            </w:r>
            <w:r w:rsidRPr="00D454AC">
              <w:rPr>
                <w:rFonts w:ascii="Calibri" w:hAnsi="Calibri" w:cs="Calibri"/>
                <w:b/>
                <w:i/>
                <w:color w:val="000000"/>
              </w:rPr>
              <w:t>80000098</w:t>
            </w:r>
          </w:p>
          <w:p w14:paraId="7CC55F21" w14:textId="77777777" w:rsidR="004F6957" w:rsidRDefault="004F6957" w:rsidP="004F6957">
            <w:pPr>
              <w:spacing w:before="80"/>
              <w:contextualSpacing/>
              <w:jc w:val="center"/>
              <w:rPr>
                <w:rFonts w:ascii="Calibri" w:hAnsi="Calibri"/>
                <w:color w:val="000000"/>
                <w:sz w:val="20"/>
              </w:rPr>
            </w:pPr>
            <w:r w:rsidRPr="00A31F30">
              <w:rPr>
                <w:rFonts w:ascii="Calibri" w:hAnsi="Calibri"/>
                <w:color w:val="000000"/>
                <w:sz w:val="20"/>
              </w:rPr>
              <w:t xml:space="preserve">20.12.2016. Ministru kabineta noteikumu </w:t>
            </w:r>
            <w:r w:rsidRPr="00A31F30">
              <w:rPr>
                <w:rFonts w:ascii="Calibri" w:hAnsi="Calibri"/>
                <w:color w:val="000000"/>
                <w:sz w:val="20"/>
              </w:rPr>
              <w:br/>
              <w:t>Nr.812 pielikums Nr.18</w:t>
            </w:r>
          </w:p>
          <w:p w14:paraId="3ADF7EEF" w14:textId="1AE1C79F" w:rsidR="004F6957" w:rsidRPr="00A8640C" w:rsidRDefault="004F6957" w:rsidP="004F6957">
            <w:pPr>
              <w:spacing w:before="120"/>
              <w:jc w:val="center"/>
              <w:rPr>
                <w:rFonts w:ascii="Calibri" w:hAnsi="Calibri"/>
                <w:sz w:val="20"/>
              </w:rPr>
            </w:pPr>
            <w:r w:rsidRPr="00A31F30">
              <w:rPr>
                <w:rFonts w:ascii="Calibri" w:hAnsi="Calibri"/>
                <w:sz w:val="20"/>
              </w:rPr>
              <w:t xml:space="preserve">VSPARK </w:t>
            </w:r>
            <w:r w:rsidR="00684037" w:rsidRPr="00684037">
              <w:rPr>
                <w:rFonts w:ascii="Calibri" w:hAnsi="Calibri"/>
                <w:sz w:val="20"/>
              </w:rPr>
              <w:t>10201033</w:t>
            </w:r>
          </w:p>
        </w:tc>
      </w:tr>
      <w:tr w:rsidR="004F6957" w:rsidRPr="00A8640C" w14:paraId="20888AE9" w14:textId="77777777" w:rsidTr="004F6957">
        <w:trPr>
          <w:trHeight w:val="1435"/>
        </w:trPr>
        <w:tc>
          <w:tcPr>
            <w:tcW w:w="6515" w:type="dxa"/>
            <w:gridSpan w:val="4"/>
            <w:tcBorders>
              <w:bottom w:val="thinThickSmallGap" w:sz="18" w:space="0" w:color="5F497A"/>
            </w:tcBorders>
            <w:shd w:val="clear" w:color="auto" w:fill="auto"/>
            <w:vAlign w:val="center"/>
          </w:tcPr>
          <w:p w14:paraId="6D206300" w14:textId="77777777" w:rsidR="004F6957" w:rsidRPr="00A8640C" w:rsidRDefault="004F6957" w:rsidP="004F6957">
            <w:pPr>
              <w:spacing w:before="120"/>
              <w:jc w:val="center"/>
              <w:rPr>
                <w:rFonts w:ascii="Calibri" w:hAnsi="Calibri" w:cs="Calibri"/>
                <w:b/>
                <w:i/>
                <w:color w:val="5F497A"/>
                <w:sz w:val="40"/>
                <w:szCs w:val="40"/>
              </w:rPr>
            </w:pPr>
            <w:r w:rsidRPr="00A8640C">
              <w:rPr>
                <w:rFonts w:ascii="Calibri" w:hAnsi="Calibri" w:cs="Calibri"/>
                <w:b/>
                <w:i/>
                <w:color w:val="5F497A"/>
                <w:sz w:val="40"/>
                <w:szCs w:val="40"/>
              </w:rPr>
              <w:t>1-</w:t>
            </w:r>
            <w:r w:rsidRPr="00B9394C">
              <w:rPr>
                <w:rFonts w:ascii="Calibri" w:hAnsi="Calibri" w:cs="Calibri"/>
                <w:b/>
                <w:i/>
                <w:color w:val="5F497A"/>
                <w:sz w:val="40"/>
                <w:szCs w:val="40"/>
              </w:rPr>
              <w:t>izmaksas</w:t>
            </w:r>
          </w:p>
          <w:p w14:paraId="0E82F1D0" w14:textId="77777777" w:rsidR="004F6957" w:rsidRPr="00A8640C" w:rsidRDefault="004F6957" w:rsidP="004F6957">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508360F3" w14:textId="77777777" w:rsidR="004F6957" w:rsidRPr="00A8640C"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2B2072" w14:textId="77777777" w:rsidR="004F6957" w:rsidRPr="00A8640C" w:rsidRDefault="004F6957" w:rsidP="004F6957">
            <w:pPr>
              <w:rPr>
                <w:rFonts w:ascii="Calibri" w:hAnsi="Calibri"/>
                <w:szCs w:val="24"/>
              </w:rPr>
            </w:pPr>
          </w:p>
        </w:tc>
      </w:tr>
      <w:tr w:rsidR="004F6957" w:rsidRPr="00A8640C" w14:paraId="41A39E5D" w14:textId="77777777" w:rsidTr="004F6957">
        <w:trPr>
          <w:trHeight w:val="1420"/>
        </w:trPr>
        <w:tc>
          <w:tcPr>
            <w:tcW w:w="6515" w:type="dxa"/>
            <w:gridSpan w:val="4"/>
            <w:tcBorders>
              <w:top w:val="thinThickSmallGap" w:sz="18" w:space="0" w:color="5F497A"/>
            </w:tcBorders>
            <w:vAlign w:val="center"/>
          </w:tcPr>
          <w:p w14:paraId="3145C9CA" w14:textId="40F4D19C" w:rsidR="004F6957" w:rsidRPr="00D626CB" w:rsidRDefault="004F6957" w:rsidP="004F6957">
            <w:pPr>
              <w:spacing w:before="120"/>
              <w:jc w:val="center"/>
              <w:rPr>
                <w:rFonts w:ascii="Calibri" w:hAnsi="Calibri"/>
                <w:sz w:val="32"/>
                <w:szCs w:val="32"/>
              </w:rPr>
            </w:pPr>
            <w:r w:rsidRPr="00D626CB">
              <w:rPr>
                <w:rFonts w:ascii="Calibri" w:hAnsi="Calibri" w:cs="Calibri"/>
                <w:b/>
                <w:sz w:val="32"/>
                <w:szCs w:val="32"/>
              </w:rPr>
              <w:t xml:space="preserve">Pārskats par izmaksām </w:t>
            </w:r>
            <w:r w:rsidR="00DA3C8F" w:rsidRPr="00D626CB">
              <w:rPr>
                <w:rFonts w:ascii="Calibri" w:hAnsi="Calibri" w:cs="Calibri"/>
                <w:b/>
                <w:sz w:val="32"/>
                <w:szCs w:val="32"/>
              </w:rPr>
              <w:t>20</w:t>
            </w:r>
            <w:r w:rsidR="00C205AA" w:rsidRPr="00D626CB">
              <w:rPr>
                <w:rFonts w:ascii="Calibri" w:hAnsi="Calibri" w:cs="Calibri"/>
                <w:b/>
                <w:sz w:val="32"/>
                <w:szCs w:val="32"/>
              </w:rPr>
              <w:t>2</w:t>
            </w:r>
            <w:r w:rsidR="00B901AA" w:rsidRPr="00D626CB">
              <w:rPr>
                <w:rFonts w:ascii="Calibri" w:hAnsi="Calibri" w:cs="Calibri"/>
                <w:b/>
                <w:sz w:val="32"/>
                <w:szCs w:val="32"/>
              </w:rPr>
              <w:t>4</w:t>
            </w:r>
            <w:r w:rsidR="0011650B" w:rsidRPr="00D626CB">
              <w:rPr>
                <w:rFonts w:ascii="Calibri" w:hAnsi="Calibri" w:cs="Calibri"/>
                <w:b/>
                <w:sz w:val="32"/>
                <w:szCs w:val="32"/>
              </w:rPr>
              <w:t xml:space="preserve">. </w:t>
            </w:r>
            <w:r w:rsidRPr="00D626CB">
              <w:rPr>
                <w:rFonts w:ascii="Calibri" w:hAnsi="Calibri" w:cs="Calibri"/>
                <w:b/>
                <w:sz w:val="32"/>
                <w:szCs w:val="32"/>
              </w:rPr>
              <w:t>gadā</w:t>
            </w:r>
          </w:p>
        </w:tc>
        <w:tc>
          <w:tcPr>
            <w:tcW w:w="236" w:type="dxa"/>
            <w:tcBorders>
              <w:right w:val="double" w:sz="6" w:space="0" w:color="5F497A"/>
            </w:tcBorders>
            <w:vAlign w:val="center"/>
          </w:tcPr>
          <w:p w14:paraId="5D5B0640" w14:textId="77777777" w:rsidR="004F6957" w:rsidRPr="00D626CB" w:rsidRDefault="004F6957" w:rsidP="004F695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80BA41D" w14:textId="77777777" w:rsidR="004F6957" w:rsidRPr="00D626CB" w:rsidRDefault="004F6957" w:rsidP="004F6957">
            <w:pPr>
              <w:rPr>
                <w:rFonts w:ascii="Calibri" w:hAnsi="Calibri"/>
                <w:szCs w:val="24"/>
              </w:rPr>
            </w:pPr>
          </w:p>
        </w:tc>
      </w:tr>
      <w:tr w:rsidR="004F6957" w:rsidRPr="00A8640C" w14:paraId="314BCF33" w14:textId="77777777" w:rsidTr="004F6957">
        <w:trPr>
          <w:trHeight w:val="360"/>
        </w:trPr>
        <w:tc>
          <w:tcPr>
            <w:tcW w:w="10490" w:type="dxa"/>
            <w:gridSpan w:val="7"/>
            <w:vAlign w:val="center"/>
          </w:tcPr>
          <w:p w14:paraId="3CFF279B" w14:textId="2B2C7745" w:rsidR="004F6957" w:rsidRPr="00D626CB" w:rsidRDefault="004F6957" w:rsidP="004F6957">
            <w:pPr>
              <w:spacing w:before="120"/>
              <w:rPr>
                <w:rFonts w:ascii="Calibri" w:hAnsi="Calibri"/>
                <w:b/>
                <w:i/>
                <w:szCs w:val="24"/>
              </w:rPr>
            </w:pPr>
            <w:r w:rsidRPr="00D626CB">
              <w:rPr>
                <w:rFonts w:ascii="Calibri" w:hAnsi="Calibri"/>
                <w:i/>
                <w:szCs w:val="24"/>
              </w:rPr>
              <w:t xml:space="preserve">Iesniedz </w:t>
            </w:r>
            <w:r w:rsidRPr="00D626CB">
              <w:rPr>
                <w:rFonts w:ascii="Calibri" w:hAnsi="Calibri"/>
                <w:b/>
                <w:i/>
                <w:szCs w:val="24"/>
              </w:rPr>
              <w:t xml:space="preserve">līdz </w:t>
            </w:r>
            <w:r w:rsidR="00DA3C8F" w:rsidRPr="00D626CB">
              <w:rPr>
                <w:rFonts w:ascii="Calibri" w:hAnsi="Calibri"/>
                <w:b/>
                <w:i/>
                <w:szCs w:val="24"/>
              </w:rPr>
              <w:t>20</w:t>
            </w:r>
            <w:r w:rsidR="00C205AA" w:rsidRPr="00D626CB">
              <w:rPr>
                <w:rFonts w:ascii="Calibri" w:hAnsi="Calibri"/>
                <w:b/>
                <w:i/>
                <w:szCs w:val="24"/>
              </w:rPr>
              <w:t>2</w:t>
            </w:r>
            <w:r w:rsidR="00B901AA" w:rsidRPr="00D626CB">
              <w:rPr>
                <w:rFonts w:ascii="Calibri" w:hAnsi="Calibri"/>
                <w:b/>
                <w:i/>
                <w:szCs w:val="24"/>
              </w:rPr>
              <w:t>5.</w:t>
            </w:r>
            <w:r w:rsidR="0011650B" w:rsidRPr="00D626CB">
              <w:rPr>
                <w:rFonts w:ascii="Calibri" w:hAnsi="Calibri"/>
                <w:b/>
                <w:i/>
                <w:szCs w:val="24"/>
              </w:rPr>
              <w:t xml:space="preserve"> </w:t>
            </w:r>
            <w:r w:rsidRPr="00D626CB">
              <w:rPr>
                <w:rFonts w:ascii="Calibri" w:hAnsi="Calibri"/>
                <w:b/>
                <w:i/>
                <w:szCs w:val="24"/>
              </w:rPr>
              <w:t>gada 10. jūnijam</w:t>
            </w:r>
          </w:p>
          <w:p w14:paraId="239F4CA3" w14:textId="77777777" w:rsidR="004F6957" w:rsidRPr="00D626CB" w:rsidRDefault="004F6957" w:rsidP="00EE5B3A">
            <w:pPr>
              <w:ind w:left="829"/>
              <w:rPr>
                <w:rFonts w:ascii="Calibri" w:hAnsi="Calibri"/>
                <w:szCs w:val="24"/>
              </w:rPr>
            </w:pPr>
            <w:r w:rsidRPr="00D626CB">
              <w:rPr>
                <w:rFonts w:ascii="Calibri" w:hAnsi="Calibri" w:cs="Calibri"/>
                <w:b/>
                <w:i/>
                <w:szCs w:val="24"/>
              </w:rPr>
              <w:t>par pēdējo noslēgto pārskata periodu</w:t>
            </w:r>
          </w:p>
        </w:tc>
      </w:tr>
      <w:tr w:rsidR="004F6957" w:rsidRPr="00A8640C" w14:paraId="17998BD8" w14:textId="77777777" w:rsidTr="004F6957">
        <w:tblPrEx>
          <w:tblCellMar>
            <w:left w:w="56" w:type="dxa"/>
            <w:right w:w="56" w:type="dxa"/>
          </w:tblCellMar>
        </w:tblPrEx>
        <w:trPr>
          <w:cantSplit/>
        </w:trPr>
        <w:tc>
          <w:tcPr>
            <w:tcW w:w="10490" w:type="dxa"/>
            <w:gridSpan w:val="7"/>
            <w:vAlign w:val="center"/>
          </w:tcPr>
          <w:p w14:paraId="4458A407"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RESPONDENTS</w:t>
            </w:r>
          </w:p>
        </w:tc>
      </w:tr>
      <w:tr w:rsidR="004F6957" w:rsidRPr="00A8640C" w14:paraId="2B042EE9" w14:textId="77777777" w:rsidTr="004F6957">
        <w:tblPrEx>
          <w:tblCellMar>
            <w:left w:w="56" w:type="dxa"/>
            <w:right w:w="56" w:type="dxa"/>
          </w:tblCellMar>
        </w:tblPrEx>
        <w:trPr>
          <w:cantSplit/>
        </w:trPr>
        <w:tc>
          <w:tcPr>
            <w:tcW w:w="2549" w:type="dxa"/>
            <w:vAlign w:val="center"/>
          </w:tcPr>
          <w:p w14:paraId="78969523" w14:textId="77777777" w:rsidR="004F6957" w:rsidRPr="00A8640C" w:rsidRDefault="004F6957" w:rsidP="004F6957">
            <w:pPr>
              <w:ind w:left="170" w:right="-27"/>
              <w:rPr>
                <w:rFonts w:ascii="Calibri" w:hAnsi="Calibri"/>
                <w:sz w:val="6"/>
                <w:szCs w:val="6"/>
              </w:rPr>
            </w:pPr>
          </w:p>
        </w:tc>
        <w:tc>
          <w:tcPr>
            <w:tcW w:w="7941" w:type="dxa"/>
            <w:gridSpan w:val="6"/>
            <w:tcBorders>
              <w:bottom w:val="single" w:sz="8" w:space="0" w:color="5F497A"/>
            </w:tcBorders>
            <w:vAlign w:val="center"/>
          </w:tcPr>
          <w:p w14:paraId="43E45E58" w14:textId="77777777" w:rsidR="004F6957" w:rsidRPr="00A8640C" w:rsidRDefault="004F6957" w:rsidP="004F6957">
            <w:pPr>
              <w:ind w:left="170" w:right="-27"/>
              <w:rPr>
                <w:rFonts w:ascii="Calibri" w:hAnsi="Calibri"/>
                <w:sz w:val="6"/>
                <w:szCs w:val="6"/>
              </w:rPr>
            </w:pPr>
          </w:p>
        </w:tc>
      </w:tr>
      <w:tr w:rsidR="004F6957" w:rsidRPr="00A8640C" w14:paraId="66A52035"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5A886B6C"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8DF2B7" w14:textId="77777777" w:rsidR="004F6957" w:rsidRPr="00A8640C" w:rsidRDefault="004F6957" w:rsidP="004F6957">
            <w:pPr>
              <w:rPr>
                <w:rFonts w:ascii="Calibri" w:hAnsi="Calibri"/>
                <w:sz w:val="22"/>
                <w:szCs w:val="22"/>
              </w:rPr>
            </w:pPr>
          </w:p>
        </w:tc>
      </w:tr>
      <w:tr w:rsidR="004F6957" w:rsidRPr="00A8640C" w14:paraId="4BA5E19B" w14:textId="77777777" w:rsidTr="004F6957">
        <w:tblPrEx>
          <w:tblCellMar>
            <w:left w:w="56" w:type="dxa"/>
            <w:right w:w="56" w:type="dxa"/>
          </w:tblCellMar>
        </w:tblPrEx>
        <w:trPr>
          <w:cantSplit/>
        </w:trPr>
        <w:tc>
          <w:tcPr>
            <w:tcW w:w="2549" w:type="dxa"/>
            <w:vAlign w:val="center"/>
          </w:tcPr>
          <w:p w14:paraId="67D18744"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6C3F18C3" w14:textId="77777777" w:rsidR="004F6957" w:rsidRPr="00A8640C" w:rsidRDefault="004F6957" w:rsidP="004F6957">
            <w:pPr>
              <w:ind w:left="228"/>
              <w:rPr>
                <w:rFonts w:ascii="Calibri" w:hAnsi="Calibri"/>
                <w:i/>
                <w:sz w:val="6"/>
                <w:szCs w:val="6"/>
              </w:rPr>
            </w:pPr>
          </w:p>
        </w:tc>
      </w:tr>
      <w:tr w:rsidR="004F6957" w:rsidRPr="00A8640C" w14:paraId="6BAA68EF" w14:textId="77777777" w:rsidTr="004F6957">
        <w:tblPrEx>
          <w:tblCellMar>
            <w:left w:w="56" w:type="dxa"/>
            <w:right w:w="56" w:type="dxa"/>
          </w:tblCellMar>
        </w:tblPrEx>
        <w:trPr>
          <w:cantSplit/>
          <w:trHeight w:val="840"/>
        </w:trPr>
        <w:tc>
          <w:tcPr>
            <w:tcW w:w="2549" w:type="dxa"/>
            <w:tcBorders>
              <w:right w:val="single" w:sz="8" w:space="0" w:color="5F497A"/>
            </w:tcBorders>
            <w:vAlign w:val="center"/>
          </w:tcPr>
          <w:p w14:paraId="35CCDF6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0FA297E8" w14:textId="77777777" w:rsidR="004F6957" w:rsidRPr="00A8640C" w:rsidRDefault="004F6957" w:rsidP="004F6957">
            <w:pPr>
              <w:rPr>
                <w:rFonts w:ascii="Calibri" w:hAnsi="Calibri"/>
                <w:sz w:val="22"/>
                <w:szCs w:val="22"/>
              </w:rPr>
            </w:pPr>
          </w:p>
        </w:tc>
      </w:tr>
      <w:tr w:rsidR="004F6957" w:rsidRPr="00A8640C" w14:paraId="1F50E527" w14:textId="77777777" w:rsidTr="004F6957">
        <w:tblPrEx>
          <w:tblCellMar>
            <w:left w:w="56" w:type="dxa"/>
            <w:right w:w="56" w:type="dxa"/>
          </w:tblCellMar>
        </w:tblPrEx>
        <w:trPr>
          <w:cantSplit/>
        </w:trPr>
        <w:tc>
          <w:tcPr>
            <w:tcW w:w="2549" w:type="dxa"/>
            <w:vAlign w:val="center"/>
          </w:tcPr>
          <w:p w14:paraId="038887DF"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7D130FB" w14:textId="77777777" w:rsidR="004F6957" w:rsidRPr="00A8640C" w:rsidRDefault="004F6957" w:rsidP="004F6957">
            <w:pPr>
              <w:ind w:left="228"/>
              <w:rPr>
                <w:rFonts w:ascii="Calibri" w:hAnsi="Calibri"/>
                <w:i/>
                <w:sz w:val="6"/>
                <w:szCs w:val="6"/>
              </w:rPr>
            </w:pPr>
          </w:p>
        </w:tc>
      </w:tr>
      <w:tr w:rsidR="004F6957" w:rsidRPr="00A8640C" w14:paraId="06BC99A7"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7D73C615" w14:textId="44ED7648" w:rsidR="004F6957" w:rsidRPr="00A8640C" w:rsidRDefault="00190BD4" w:rsidP="004F6957">
            <w:pPr>
              <w:ind w:left="170" w:right="-27"/>
              <w:rPr>
                <w:rFonts w:ascii="Calibri" w:hAnsi="Calibri"/>
                <w:sz w:val="22"/>
                <w:szCs w:val="22"/>
              </w:rPr>
            </w:pPr>
            <w:r w:rsidRPr="00190BD4">
              <w:rPr>
                <w:rFonts w:ascii="Calibri" w:hAnsi="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D830751" w14:textId="77777777" w:rsidR="004F6957" w:rsidRPr="00A8640C" w:rsidRDefault="004F6957" w:rsidP="004F6957">
            <w:pPr>
              <w:rPr>
                <w:rFonts w:ascii="Calibri" w:hAnsi="Calibri"/>
                <w:sz w:val="22"/>
                <w:szCs w:val="22"/>
              </w:rPr>
            </w:pPr>
          </w:p>
        </w:tc>
      </w:tr>
      <w:tr w:rsidR="004F6957" w:rsidRPr="00A8640C" w14:paraId="3F85B3F8" w14:textId="77777777" w:rsidTr="004F6957">
        <w:tblPrEx>
          <w:tblCellMar>
            <w:left w:w="56" w:type="dxa"/>
            <w:right w:w="56" w:type="dxa"/>
          </w:tblCellMar>
        </w:tblPrEx>
        <w:trPr>
          <w:cantSplit/>
          <w:trHeight w:val="75"/>
        </w:trPr>
        <w:tc>
          <w:tcPr>
            <w:tcW w:w="2549" w:type="dxa"/>
            <w:vAlign w:val="center"/>
          </w:tcPr>
          <w:p w14:paraId="0C5F4C60" w14:textId="77777777" w:rsidR="004F6957" w:rsidRPr="00A8640C" w:rsidRDefault="004F6957" w:rsidP="004F695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F01B4E6" w14:textId="77777777" w:rsidR="004F6957" w:rsidRPr="00A8640C" w:rsidRDefault="004F6957" w:rsidP="004F6957">
            <w:pPr>
              <w:rPr>
                <w:rFonts w:ascii="Calibri" w:hAnsi="Calibri"/>
                <w:i/>
                <w:sz w:val="6"/>
                <w:szCs w:val="6"/>
              </w:rPr>
            </w:pPr>
          </w:p>
        </w:tc>
      </w:tr>
      <w:tr w:rsidR="004F6957" w:rsidRPr="00A8640C" w14:paraId="0915BAB9" w14:textId="77777777" w:rsidTr="004F6957">
        <w:tblPrEx>
          <w:tblCellMar>
            <w:left w:w="56" w:type="dxa"/>
            <w:right w:w="56" w:type="dxa"/>
          </w:tblCellMar>
        </w:tblPrEx>
        <w:trPr>
          <w:cantSplit/>
          <w:trHeight w:val="500"/>
        </w:trPr>
        <w:tc>
          <w:tcPr>
            <w:tcW w:w="2549" w:type="dxa"/>
            <w:tcBorders>
              <w:right w:val="single" w:sz="8" w:space="0" w:color="5F497A"/>
            </w:tcBorders>
            <w:vAlign w:val="center"/>
          </w:tcPr>
          <w:p w14:paraId="075617D3"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CDCAE41" w14:textId="77777777" w:rsidR="004F6957" w:rsidRPr="00A8640C" w:rsidRDefault="004F6957" w:rsidP="004F6957">
            <w:pPr>
              <w:rPr>
                <w:rFonts w:ascii="Calibri" w:hAnsi="Calibri"/>
                <w:sz w:val="22"/>
                <w:szCs w:val="22"/>
              </w:rPr>
            </w:pPr>
          </w:p>
        </w:tc>
      </w:tr>
      <w:tr w:rsidR="004F6957" w:rsidRPr="00A8640C" w14:paraId="1A328C2D" w14:textId="77777777" w:rsidTr="004F6957">
        <w:tblPrEx>
          <w:tblCellMar>
            <w:left w:w="56" w:type="dxa"/>
            <w:right w:w="56" w:type="dxa"/>
          </w:tblCellMar>
        </w:tblPrEx>
        <w:trPr>
          <w:cantSplit/>
        </w:trPr>
        <w:tc>
          <w:tcPr>
            <w:tcW w:w="2549" w:type="dxa"/>
            <w:vAlign w:val="center"/>
          </w:tcPr>
          <w:p w14:paraId="21A90D25" w14:textId="77777777" w:rsidR="004F6957" w:rsidRPr="00A8640C" w:rsidRDefault="004F6957" w:rsidP="004F6957">
            <w:pPr>
              <w:ind w:left="228"/>
              <w:rPr>
                <w:rFonts w:ascii="Calibri" w:hAnsi="Calibri"/>
                <w:sz w:val="6"/>
                <w:szCs w:val="6"/>
              </w:rPr>
            </w:pPr>
          </w:p>
        </w:tc>
        <w:tc>
          <w:tcPr>
            <w:tcW w:w="7941" w:type="dxa"/>
            <w:gridSpan w:val="6"/>
            <w:tcBorders>
              <w:top w:val="single" w:sz="8" w:space="0" w:color="5F497A"/>
            </w:tcBorders>
            <w:vAlign w:val="center"/>
          </w:tcPr>
          <w:p w14:paraId="6D6A1849" w14:textId="77777777" w:rsidR="004F6957" w:rsidRPr="00A8640C" w:rsidRDefault="004F6957" w:rsidP="004F6957">
            <w:pPr>
              <w:ind w:left="228"/>
              <w:rPr>
                <w:rFonts w:ascii="Calibri" w:hAnsi="Calibri"/>
                <w:sz w:val="6"/>
                <w:szCs w:val="6"/>
              </w:rPr>
            </w:pPr>
          </w:p>
        </w:tc>
      </w:tr>
      <w:tr w:rsidR="00823AB5" w:rsidRPr="00A8640C" w14:paraId="45F81FA8" w14:textId="77777777" w:rsidTr="00FB53B7">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2038644E" w14:textId="77777777" w:rsidR="00823AB5" w:rsidRPr="00A8640C" w:rsidRDefault="00823AB5" w:rsidP="004F6957">
            <w:pPr>
              <w:ind w:left="170" w:right="-27"/>
              <w:rPr>
                <w:rFonts w:ascii="Calibri" w:hAnsi="Calibri"/>
                <w:sz w:val="22"/>
                <w:szCs w:val="22"/>
              </w:rPr>
            </w:pPr>
            <w:r w:rsidRPr="00A8640C">
              <w:rPr>
                <w:rFonts w:ascii="Calibri" w:hAnsi="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1D6F85BE" w14:textId="3618839A" w:rsidR="00823AB5" w:rsidRPr="00A8640C" w:rsidRDefault="00823AB5" w:rsidP="00823AB5">
            <w:pPr>
              <w:ind w:left="57" w:right="86"/>
              <w:rPr>
                <w:rFonts w:ascii="Calibri" w:hAnsi="Calibri"/>
                <w:sz w:val="22"/>
                <w:szCs w:val="22"/>
              </w:rPr>
            </w:pPr>
          </w:p>
        </w:tc>
      </w:tr>
      <w:tr w:rsidR="004F6957" w:rsidRPr="00A8640C" w14:paraId="097151A6" w14:textId="77777777" w:rsidTr="004F6957">
        <w:tblPrEx>
          <w:tblCellMar>
            <w:left w:w="56" w:type="dxa"/>
            <w:right w:w="56" w:type="dxa"/>
          </w:tblCellMar>
        </w:tblPrEx>
        <w:trPr>
          <w:cantSplit/>
        </w:trPr>
        <w:tc>
          <w:tcPr>
            <w:tcW w:w="2549" w:type="dxa"/>
            <w:vAlign w:val="center"/>
          </w:tcPr>
          <w:p w14:paraId="5AE35D46" w14:textId="77777777" w:rsidR="004F6957" w:rsidRPr="00A8640C" w:rsidRDefault="004F6957" w:rsidP="004F6957">
            <w:pPr>
              <w:ind w:left="228"/>
              <w:rPr>
                <w:rFonts w:ascii="Calibri" w:hAnsi="Calibri"/>
                <w:i/>
                <w:sz w:val="6"/>
                <w:szCs w:val="6"/>
              </w:rPr>
            </w:pPr>
          </w:p>
        </w:tc>
        <w:tc>
          <w:tcPr>
            <w:tcW w:w="7941" w:type="dxa"/>
            <w:gridSpan w:val="6"/>
            <w:tcBorders>
              <w:bottom w:val="single" w:sz="8" w:space="0" w:color="5F497A"/>
            </w:tcBorders>
            <w:vAlign w:val="center"/>
          </w:tcPr>
          <w:p w14:paraId="5F7E4030" w14:textId="77777777" w:rsidR="004F6957" w:rsidRPr="00A8640C" w:rsidRDefault="004F6957" w:rsidP="004F6957">
            <w:pPr>
              <w:ind w:left="228"/>
              <w:rPr>
                <w:rFonts w:ascii="Calibri" w:hAnsi="Calibri"/>
                <w:i/>
                <w:sz w:val="6"/>
                <w:szCs w:val="6"/>
              </w:rPr>
            </w:pPr>
          </w:p>
        </w:tc>
      </w:tr>
      <w:tr w:rsidR="004F6957" w:rsidRPr="00A8640C" w14:paraId="000ECD3A" w14:textId="77777777" w:rsidTr="004F6957">
        <w:tblPrEx>
          <w:tblCellMar>
            <w:left w:w="56" w:type="dxa"/>
            <w:right w:w="56" w:type="dxa"/>
          </w:tblCellMar>
        </w:tblPrEx>
        <w:trPr>
          <w:cantSplit/>
          <w:trHeight w:val="454"/>
        </w:trPr>
        <w:tc>
          <w:tcPr>
            <w:tcW w:w="2549" w:type="dxa"/>
            <w:tcBorders>
              <w:right w:val="single" w:sz="8" w:space="0" w:color="5F497A"/>
            </w:tcBorders>
            <w:vAlign w:val="center"/>
          </w:tcPr>
          <w:p w14:paraId="5B56097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B63B54" w14:textId="77777777" w:rsidR="004F6957" w:rsidRPr="00A8640C" w:rsidRDefault="004F6957" w:rsidP="004F6957">
            <w:pPr>
              <w:ind w:left="57"/>
              <w:rPr>
                <w:rFonts w:ascii="Calibri" w:hAnsi="Calibri"/>
                <w:sz w:val="22"/>
                <w:szCs w:val="22"/>
              </w:rPr>
            </w:pPr>
          </w:p>
        </w:tc>
      </w:tr>
      <w:tr w:rsidR="004F6957" w:rsidRPr="00A8640C" w14:paraId="32D3ECF2" w14:textId="77777777" w:rsidTr="004F6957">
        <w:tblPrEx>
          <w:tblCellMar>
            <w:left w:w="56" w:type="dxa"/>
            <w:right w:w="56" w:type="dxa"/>
          </w:tblCellMar>
        </w:tblPrEx>
        <w:trPr>
          <w:cantSplit/>
        </w:trPr>
        <w:tc>
          <w:tcPr>
            <w:tcW w:w="2549" w:type="dxa"/>
            <w:vAlign w:val="center"/>
          </w:tcPr>
          <w:p w14:paraId="52E3D707"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09BD00CA" w14:textId="77777777" w:rsidR="004F6957" w:rsidRPr="00A8640C" w:rsidRDefault="004F6957" w:rsidP="004F6957">
            <w:pPr>
              <w:ind w:left="228"/>
              <w:rPr>
                <w:rFonts w:ascii="Calibri" w:hAnsi="Calibri"/>
                <w:i/>
                <w:sz w:val="6"/>
                <w:szCs w:val="6"/>
              </w:rPr>
            </w:pPr>
          </w:p>
        </w:tc>
      </w:tr>
      <w:tr w:rsidR="004F6957" w:rsidRPr="00A8640C" w14:paraId="741D3AA2" w14:textId="77777777" w:rsidTr="004F6957">
        <w:tblPrEx>
          <w:tblCellMar>
            <w:left w:w="56" w:type="dxa"/>
            <w:right w:w="56" w:type="dxa"/>
          </w:tblCellMar>
        </w:tblPrEx>
        <w:trPr>
          <w:cantSplit/>
        </w:trPr>
        <w:tc>
          <w:tcPr>
            <w:tcW w:w="2549" w:type="dxa"/>
            <w:tcBorders>
              <w:right w:val="single" w:sz="8" w:space="0" w:color="5F497A"/>
            </w:tcBorders>
            <w:vAlign w:val="center"/>
          </w:tcPr>
          <w:p w14:paraId="0735D629"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76598FE" w14:textId="77777777" w:rsidR="004F6957" w:rsidRPr="00A8640C" w:rsidRDefault="004F6957" w:rsidP="004F6957">
            <w:pPr>
              <w:rPr>
                <w:rFonts w:ascii="Calibri" w:hAnsi="Calibri"/>
                <w:sz w:val="22"/>
                <w:szCs w:val="22"/>
              </w:rPr>
            </w:pPr>
          </w:p>
        </w:tc>
        <w:tc>
          <w:tcPr>
            <w:tcW w:w="3259" w:type="dxa"/>
            <w:tcBorders>
              <w:left w:val="single" w:sz="8" w:space="0" w:color="5F497A"/>
            </w:tcBorders>
            <w:vAlign w:val="center"/>
          </w:tcPr>
          <w:p w14:paraId="4FAB27A8" w14:textId="77777777" w:rsidR="004F6957" w:rsidRPr="00A8640C" w:rsidRDefault="004F6957" w:rsidP="004F6957">
            <w:pPr>
              <w:ind w:left="57"/>
              <w:rPr>
                <w:rFonts w:ascii="Calibri" w:hAnsi="Calibri"/>
                <w:sz w:val="22"/>
                <w:szCs w:val="22"/>
              </w:rPr>
            </w:pPr>
          </w:p>
        </w:tc>
      </w:tr>
      <w:tr w:rsidR="004F6957" w:rsidRPr="00A8640C" w14:paraId="0521BD40" w14:textId="77777777" w:rsidTr="004F6957">
        <w:tblPrEx>
          <w:tblCellMar>
            <w:left w:w="56" w:type="dxa"/>
            <w:right w:w="56" w:type="dxa"/>
          </w:tblCellMar>
        </w:tblPrEx>
        <w:trPr>
          <w:cantSplit/>
        </w:trPr>
        <w:tc>
          <w:tcPr>
            <w:tcW w:w="10490" w:type="dxa"/>
            <w:gridSpan w:val="7"/>
            <w:vAlign w:val="center"/>
          </w:tcPr>
          <w:p w14:paraId="205F5A8E" w14:textId="77777777" w:rsidR="004F6957" w:rsidRPr="00A8640C" w:rsidRDefault="004F6957" w:rsidP="004F6957">
            <w:pPr>
              <w:ind w:left="57"/>
              <w:rPr>
                <w:rFonts w:ascii="Calibri" w:hAnsi="Calibri"/>
                <w:i/>
                <w:sz w:val="6"/>
                <w:szCs w:val="6"/>
              </w:rPr>
            </w:pPr>
          </w:p>
        </w:tc>
      </w:tr>
      <w:tr w:rsidR="004F6957" w:rsidRPr="00A8640C" w14:paraId="346396D2" w14:textId="77777777" w:rsidTr="004F6957">
        <w:tblPrEx>
          <w:tblCellMar>
            <w:left w:w="56" w:type="dxa"/>
            <w:right w:w="56" w:type="dxa"/>
          </w:tblCellMar>
        </w:tblPrEx>
        <w:trPr>
          <w:cantSplit/>
        </w:trPr>
        <w:tc>
          <w:tcPr>
            <w:tcW w:w="10490" w:type="dxa"/>
            <w:gridSpan w:val="7"/>
            <w:vAlign w:val="center"/>
          </w:tcPr>
          <w:p w14:paraId="7A65F48C" w14:textId="77777777" w:rsidR="004F6957" w:rsidRPr="00A8640C" w:rsidRDefault="004F6957" w:rsidP="004F6957">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F6957" w:rsidRPr="00A8640C" w14:paraId="0E0FCA81" w14:textId="77777777" w:rsidTr="004F6957">
        <w:tblPrEx>
          <w:tblCellMar>
            <w:left w:w="56" w:type="dxa"/>
            <w:right w:w="56" w:type="dxa"/>
          </w:tblCellMar>
        </w:tblPrEx>
        <w:trPr>
          <w:cantSplit/>
        </w:trPr>
        <w:tc>
          <w:tcPr>
            <w:tcW w:w="2549" w:type="dxa"/>
            <w:vAlign w:val="center"/>
          </w:tcPr>
          <w:p w14:paraId="6B9DC8C8" w14:textId="77777777" w:rsidR="004F6957" w:rsidRPr="00A8640C" w:rsidRDefault="004F6957" w:rsidP="004F6957">
            <w:pPr>
              <w:ind w:left="57"/>
              <w:rPr>
                <w:rFonts w:ascii="Calibri" w:hAnsi="Calibri"/>
                <w:i/>
                <w:sz w:val="6"/>
                <w:szCs w:val="6"/>
              </w:rPr>
            </w:pPr>
          </w:p>
        </w:tc>
        <w:tc>
          <w:tcPr>
            <w:tcW w:w="7941" w:type="dxa"/>
            <w:gridSpan w:val="6"/>
            <w:tcBorders>
              <w:bottom w:val="single" w:sz="8" w:space="0" w:color="5F497A"/>
            </w:tcBorders>
            <w:vAlign w:val="center"/>
          </w:tcPr>
          <w:p w14:paraId="1F2CA056" w14:textId="77777777" w:rsidR="004F6957" w:rsidRPr="00A8640C" w:rsidRDefault="004F6957" w:rsidP="004F6957">
            <w:pPr>
              <w:ind w:left="57"/>
              <w:rPr>
                <w:rFonts w:ascii="Calibri" w:hAnsi="Calibri"/>
                <w:i/>
                <w:sz w:val="6"/>
                <w:szCs w:val="6"/>
              </w:rPr>
            </w:pPr>
          </w:p>
        </w:tc>
      </w:tr>
      <w:tr w:rsidR="004F6957" w:rsidRPr="00A8640C" w14:paraId="039642BA"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0ED86060" w14:textId="4E6D4113" w:rsidR="004F6957" w:rsidRPr="00A8640C" w:rsidRDefault="004F6957" w:rsidP="004F6957">
            <w:pPr>
              <w:ind w:left="170" w:right="-27"/>
              <w:rPr>
                <w:rFonts w:ascii="Calibri" w:hAnsi="Calibri"/>
                <w:sz w:val="22"/>
                <w:szCs w:val="22"/>
              </w:rPr>
            </w:pPr>
            <w:r w:rsidRPr="00A8640C">
              <w:rPr>
                <w:rFonts w:ascii="Calibri" w:hAnsi="Calibri"/>
                <w:sz w:val="22"/>
                <w:szCs w:val="22"/>
              </w:rPr>
              <w:t xml:space="preserve">Vārds, </w:t>
            </w:r>
            <w:r w:rsidR="00C205AA">
              <w:rPr>
                <w:rFonts w:ascii="Calibri" w:hAnsi="Calibri"/>
                <w:sz w:val="22"/>
                <w:szCs w:val="22"/>
              </w:rPr>
              <w:t>U</w:t>
            </w:r>
            <w:r w:rsidRPr="00A8640C">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F60E7B" w14:textId="77777777" w:rsidR="004F6957" w:rsidRPr="00A8640C" w:rsidRDefault="004F6957" w:rsidP="004F6957">
            <w:pPr>
              <w:rPr>
                <w:rFonts w:ascii="Calibri" w:hAnsi="Calibri"/>
                <w:sz w:val="22"/>
                <w:szCs w:val="22"/>
              </w:rPr>
            </w:pPr>
          </w:p>
        </w:tc>
      </w:tr>
      <w:tr w:rsidR="004F6957" w:rsidRPr="00A8640C" w14:paraId="4ACF88FE" w14:textId="77777777" w:rsidTr="004F6957">
        <w:tblPrEx>
          <w:tblCellMar>
            <w:left w:w="56" w:type="dxa"/>
            <w:right w:w="56" w:type="dxa"/>
          </w:tblCellMar>
        </w:tblPrEx>
        <w:trPr>
          <w:cantSplit/>
        </w:trPr>
        <w:tc>
          <w:tcPr>
            <w:tcW w:w="2549" w:type="dxa"/>
            <w:vAlign w:val="center"/>
          </w:tcPr>
          <w:p w14:paraId="368A9C55" w14:textId="77777777" w:rsidR="004F6957" w:rsidRPr="00A8640C" w:rsidRDefault="004F6957" w:rsidP="004F6957">
            <w:pPr>
              <w:ind w:left="228"/>
              <w:rPr>
                <w:rFonts w:ascii="Calibri" w:hAnsi="Calibri"/>
                <w:i/>
                <w:sz w:val="6"/>
                <w:szCs w:val="6"/>
              </w:rPr>
            </w:pPr>
          </w:p>
        </w:tc>
        <w:tc>
          <w:tcPr>
            <w:tcW w:w="7941" w:type="dxa"/>
            <w:gridSpan w:val="6"/>
            <w:tcBorders>
              <w:top w:val="single" w:sz="8" w:space="0" w:color="5F497A"/>
            </w:tcBorders>
            <w:vAlign w:val="center"/>
          </w:tcPr>
          <w:p w14:paraId="7E9C3CA5" w14:textId="77777777" w:rsidR="004F6957" w:rsidRPr="00A8640C" w:rsidRDefault="004F6957" w:rsidP="004F6957">
            <w:pPr>
              <w:ind w:left="228"/>
              <w:rPr>
                <w:rFonts w:ascii="Calibri" w:hAnsi="Calibri"/>
                <w:i/>
                <w:sz w:val="6"/>
                <w:szCs w:val="6"/>
              </w:rPr>
            </w:pPr>
          </w:p>
        </w:tc>
      </w:tr>
      <w:tr w:rsidR="004F6957" w:rsidRPr="00A8640C" w14:paraId="5DF5F6F1" w14:textId="77777777" w:rsidTr="004F6957">
        <w:tblPrEx>
          <w:tblCellMar>
            <w:left w:w="56" w:type="dxa"/>
            <w:right w:w="56" w:type="dxa"/>
          </w:tblCellMar>
        </w:tblPrEx>
        <w:trPr>
          <w:cantSplit/>
          <w:trHeight w:val="460"/>
        </w:trPr>
        <w:tc>
          <w:tcPr>
            <w:tcW w:w="2549" w:type="dxa"/>
            <w:tcBorders>
              <w:right w:val="single" w:sz="8" w:space="0" w:color="5F497A"/>
            </w:tcBorders>
            <w:vAlign w:val="center"/>
          </w:tcPr>
          <w:p w14:paraId="16C74647" w14:textId="77777777" w:rsidR="004F6957" w:rsidRPr="00A8640C" w:rsidRDefault="004F6957" w:rsidP="004F6957">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5DFC8A3" w14:textId="77777777" w:rsidR="004F6957" w:rsidRPr="00A8640C" w:rsidRDefault="004F6957" w:rsidP="004F6957">
            <w:pPr>
              <w:rPr>
                <w:rFonts w:ascii="Calibri" w:hAnsi="Calibri"/>
                <w:sz w:val="22"/>
                <w:szCs w:val="22"/>
              </w:rPr>
            </w:pPr>
          </w:p>
        </w:tc>
        <w:tc>
          <w:tcPr>
            <w:tcW w:w="940" w:type="dxa"/>
            <w:tcBorders>
              <w:left w:val="single" w:sz="8" w:space="0" w:color="5F497A"/>
              <w:right w:val="single" w:sz="8" w:space="0" w:color="5F497A"/>
            </w:tcBorders>
            <w:vAlign w:val="center"/>
          </w:tcPr>
          <w:p w14:paraId="252113EC" w14:textId="77777777" w:rsidR="004F6957" w:rsidRPr="00A8640C" w:rsidRDefault="004F6957" w:rsidP="004F6957">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105FE35" w14:textId="77777777" w:rsidR="004F6957" w:rsidRPr="00A8640C" w:rsidRDefault="004F6957" w:rsidP="004F6957">
            <w:pPr>
              <w:rPr>
                <w:rFonts w:ascii="Calibri" w:hAnsi="Calibri"/>
                <w:sz w:val="22"/>
                <w:szCs w:val="22"/>
              </w:rPr>
            </w:pPr>
          </w:p>
        </w:tc>
      </w:tr>
    </w:tbl>
    <w:p w14:paraId="400F6487" w14:textId="77777777" w:rsidR="004F6957" w:rsidRPr="00A8640C" w:rsidRDefault="004F6957" w:rsidP="004F6957">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B9394C" w:rsidRPr="00A8640C" w14:paraId="0A3A20E7" w14:textId="77777777" w:rsidTr="00B9394C">
        <w:trPr>
          <w:trHeight w:val="560"/>
        </w:trPr>
        <w:tc>
          <w:tcPr>
            <w:tcW w:w="851" w:type="dxa"/>
            <w:vAlign w:val="center"/>
          </w:tcPr>
          <w:p w14:paraId="29906058"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2D87F720" wp14:editId="5420456A">
                      <wp:extent cx="200660" cy="185420"/>
                      <wp:effectExtent l="19685" t="14605" r="27305" b="476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07FF35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22CCC685" w14:textId="77777777" w:rsidR="00B9394C" w:rsidRPr="00A8640C" w:rsidRDefault="00B9394C" w:rsidP="004F6957">
            <w:pPr>
              <w:ind w:right="-49"/>
              <w:jc w:val="both"/>
              <w:rPr>
                <w:rFonts w:ascii="Calibri" w:hAnsi="Calibri"/>
                <w:sz w:val="20"/>
              </w:rPr>
            </w:pPr>
            <w:r w:rsidRPr="00A31F30">
              <w:rPr>
                <w:rFonts w:ascii="Calibri" w:hAnsi="Calibri"/>
                <w:sz w:val="20"/>
              </w:rPr>
              <w:t>Veidlapas dati tiek izmantoti nacionālo kontu rādītāju aprēķinam un ir vieni no galvenajiem datu avotiem IKP aprēķiniem no ražošanas aspekta, kā arī piedāvājuma-izlietojuma tabulu sastādīšanā.</w:t>
            </w:r>
          </w:p>
        </w:tc>
      </w:tr>
      <w:tr w:rsidR="00B9394C" w:rsidRPr="00A8640C" w14:paraId="092B84B7" w14:textId="77777777" w:rsidTr="00B9394C">
        <w:trPr>
          <w:trHeight w:val="560"/>
        </w:trPr>
        <w:tc>
          <w:tcPr>
            <w:tcW w:w="851" w:type="dxa"/>
            <w:vAlign w:val="center"/>
          </w:tcPr>
          <w:p w14:paraId="730CF523" w14:textId="77777777" w:rsidR="00B9394C" w:rsidRPr="00A8640C" w:rsidRDefault="00B9394C" w:rsidP="004F6957">
            <w:pPr>
              <w:jc w:val="center"/>
              <w:rPr>
                <w:rFonts w:ascii="Calibri" w:hAnsi="Calibri"/>
                <w:color w:val="244061"/>
                <w:szCs w:val="24"/>
              </w:rPr>
            </w:pPr>
            <w:r w:rsidRPr="00A8640C">
              <w:rPr>
                <w:noProof/>
                <w:lang w:val="en-US"/>
              </w:rPr>
              <mc:AlternateContent>
                <mc:Choice Requires="wps">
                  <w:drawing>
                    <wp:inline distT="0" distB="0" distL="0" distR="0" wp14:anchorId="7513D596" wp14:editId="14F5D2C8">
                      <wp:extent cx="200660" cy="185420"/>
                      <wp:effectExtent l="19685" t="17780" r="27305" b="444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933BCC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53253AE5" w14:textId="77777777" w:rsidR="00B9394C" w:rsidRPr="00A8640C" w:rsidRDefault="00B9394C" w:rsidP="004F6957">
            <w:pPr>
              <w:ind w:right="-49"/>
              <w:jc w:val="both"/>
              <w:rPr>
                <w:rFonts w:ascii="Calibri" w:hAnsi="Calibri"/>
                <w:sz w:val="20"/>
              </w:rPr>
            </w:pPr>
            <w:r w:rsidRPr="00A31F30">
              <w:rPr>
                <w:rFonts w:ascii="Calibri" w:hAnsi="Calibri"/>
                <w:sz w:val="20"/>
              </w:rPr>
              <w:t>Apsekojuma rezultātā iegūtie kopsavilkuma dati ļauj noteikt vidējo svērto PVN likmi Latvijas iemaksām ES budžetā.</w:t>
            </w:r>
          </w:p>
        </w:tc>
      </w:tr>
      <w:tr w:rsidR="00B9394C" w:rsidRPr="00A8640C" w14:paraId="510DEBD8" w14:textId="77777777" w:rsidTr="00B9394C">
        <w:trPr>
          <w:trHeight w:val="560"/>
        </w:trPr>
        <w:tc>
          <w:tcPr>
            <w:tcW w:w="851" w:type="dxa"/>
            <w:vAlign w:val="center"/>
          </w:tcPr>
          <w:p w14:paraId="658F159A" w14:textId="4F5BD591" w:rsidR="00B9394C" w:rsidRPr="003C60FB" w:rsidRDefault="00B9394C" w:rsidP="004F6957">
            <w:pPr>
              <w:jc w:val="center"/>
              <w:rPr>
                <w:noProof/>
              </w:rPr>
            </w:pPr>
            <w:r w:rsidRPr="00A8640C">
              <w:rPr>
                <w:noProof/>
                <w:lang w:val="en-US"/>
              </w:rPr>
              <mc:AlternateContent>
                <mc:Choice Requires="wps">
                  <w:drawing>
                    <wp:inline distT="0" distB="0" distL="0" distR="0" wp14:anchorId="111D04BA" wp14:editId="214B2060">
                      <wp:extent cx="200660" cy="185420"/>
                      <wp:effectExtent l="19685" t="17780" r="27305" b="4445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2967CDB"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" fillcolor="#5f497a" strokecolor="#f2f2f2" strokeweight="2.25pt">
                      <v:shadow on="t" color="#243f60" opacity=".5" offset="1pt"/>
                      <w10:anchorlock/>
                    </v:roundrect>
                  </w:pict>
                </mc:Fallback>
              </mc:AlternateContent>
            </w:r>
          </w:p>
        </w:tc>
        <w:tc>
          <w:tcPr>
            <w:tcW w:w="9639" w:type="dxa"/>
            <w:vAlign w:val="center"/>
          </w:tcPr>
          <w:p w14:paraId="3D3CACD5" w14:textId="77777777" w:rsidR="00B9394C" w:rsidRPr="00A31F30" w:rsidRDefault="00B9394C" w:rsidP="004F6957">
            <w:pPr>
              <w:ind w:right="-49"/>
              <w:jc w:val="both"/>
              <w:rPr>
                <w:rFonts w:ascii="Calibri" w:hAnsi="Calibri"/>
                <w:sz w:val="20"/>
              </w:rPr>
            </w:pPr>
            <w:r w:rsidRPr="00A31F30">
              <w:rPr>
                <w:rFonts w:ascii="Calibri" w:hAnsi="Calibri"/>
                <w:sz w:val="20"/>
              </w:rPr>
              <w:t xml:space="preserve">Veidlapu ieteicams aizpildīt </w:t>
            </w:r>
            <w:r w:rsidRPr="00A31F30">
              <w:rPr>
                <w:rFonts w:ascii="Calibri" w:hAnsi="Calibri"/>
                <w:b/>
                <w:sz w:val="20"/>
              </w:rPr>
              <w:t>uzņēmuma galvenajam grāmatvedim</w:t>
            </w:r>
            <w:r w:rsidRPr="00A31F30">
              <w:rPr>
                <w:rFonts w:ascii="Calibri" w:hAnsi="Calibri"/>
                <w:sz w:val="20"/>
              </w:rPr>
              <w:t xml:space="preserve">. Ja uzņēmumā nav grāmatveža, veidlapu aizpilda </w:t>
            </w:r>
            <w:r w:rsidRPr="00A31F30">
              <w:rPr>
                <w:rFonts w:ascii="Calibri" w:hAnsi="Calibri"/>
                <w:b/>
                <w:sz w:val="20"/>
              </w:rPr>
              <w:t>uzņēmuma vadītājs</w:t>
            </w:r>
            <w:r w:rsidRPr="00A31F30">
              <w:rPr>
                <w:rFonts w:ascii="Calibri" w:hAnsi="Calibri"/>
                <w:sz w:val="20"/>
              </w:rPr>
              <w:t>.</w:t>
            </w:r>
          </w:p>
        </w:tc>
      </w:tr>
    </w:tbl>
    <w:p w14:paraId="1E1DAED6" w14:textId="77777777" w:rsidR="004F6957" w:rsidRPr="00A8640C" w:rsidRDefault="004F6957" w:rsidP="004F6957">
      <w:pPr>
        <w:spacing w:before="80"/>
        <w:ind w:left="142" w:right="142"/>
        <w:jc w:val="center"/>
        <w:rPr>
          <w:rFonts w:ascii="Calibri" w:hAnsi="Calibri"/>
          <w:b/>
          <w:color w:val="000000"/>
          <w:sz w:val="18"/>
          <w:szCs w:val="22"/>
        </w:rPr>
      </w:pPr>
    </w:p>
    <w:p w14:paraId="73C91AC3" w14:textId="77777777" w:rsidR="004F6957" w:rsidRPr="00A8640C" w:rsidRDefault="004F6957" w:rsidP="004F6957">
      <w:pPr>
        <w:spacing w:before="80"/>
        <w:ind w:left="142" w:right="142"/>
        <w:jc w:val="center"/>
        <w:rPr>
          <w:rFonts w:ascii="Calibri" w:hAnsi="Calibri"/>
          <w:b/>
          <w:color w:val="000000"/>
          <w:sz w:val="18"/>
          <w:szCs w:val="22"/>
        </w:rPr>
      </w:pPr>
    </w:p>
    <w:p w14:paraId="05148E93" w14:textId="59F53F56" w:rsidR="004F6957" w:rsidRDefault="004F6957" w:rsidP="004F6957">
      <w:pPr>
        <w:spacing w:before="80"/>
        <w:ind w:left="142" w:right="142"/>
        <w:jc w:val="center"/>
        <w:rPr>
          <w:rFonts w:ascii="Calibri" w:hAnsi="Calibri"/>
          <w:b/>
          <w:color w:val="000000"/>
          <w:sz w:val="18"/>
          <w:szCs w:val="22"/>
        </w:rPr>
      </w:pPr>
    </w:p>
    <w:p w14:paraId="308BB6C9" w14:textId="77777777" w:rsidR="00EE5B3A" w:rsidRPr="00A8640C" w:rsidRDefault="00EE5B3A" w:rsidP="004F6957">
      <w:pPr>
        <w:spacing w:before="80"/>
        <w:ind w:left="142" w:right="142"/>
        <w:jc w:val="center"/>
        <w:rPr>
          <w:rFonts w:ascii="Calibri" w:hAnsi="Calibri"/>
          <w:b/>
          <w:color w:val="000000"/>
          <w:sz w:val="18"/>
          <w:szCs w:val="22"/>
        </w:rPr>
      </w:pPr>
    </w:p>
    <w:p w14:paraId="00AE47E4" w14:textId="77777777" w:rsidR="004F6957" w:rsidRPr="00A8640C" w:rsidRDefault="004F6957" w:rsidP="004F6957">
      <w:pPr>
        <w:spacing w:before="80"/>
        <w:ind w:left="142" w:right="142"/>
        <w:jc w:val="center"/>
        <w:rPr>
          <w:rFonts w:ascii="Calibri" w:hAnsi="Calibri"/>
          <w:b/>
          <w:color w:val="000000"/>
          <w:sz w:val="18"/>
          <w:szCs w:val="22"/>
        </w:rPr>
      </w:pPr>
    </w:p>
    <w:p w14:paraId="3908A8EE" w14:textId="77777777" w:rsidR="004F6957" w:rsidRPr="00A8640C" w:rsidRDefault="004F6957" w:rsidP="004F6957">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C4587A8" w14:textId="77777777" w:rsidR="004F6957" w:rsidRPr="00A8640C" w:rsidRDefault="004F6957" w:rsidP="004F6957">
      <w:pPr>
        <w:spacing w:before="80"/>
        <w:ind w:right="142"/>
        <w:rPr>
          <w:rFonts w:ascii="Calibri" w:hAnsi="Calibri" w:cs="Calibri"/>
          <w:b/>
          <w:szCs w:val="22"/>
        </w:rPr>
      </w:pPr>
      <w:r w:rsidRPr="00A8640C">
        <w:rPr>
          <w:rFonts w:ascii="Calibri" w:hAnsi="Calibri" w:cs="Calibri"/>
          <w:b/>
          <w:szCs w:val="22"/>
        </w:rPr>
        <w:lastRenderedPageBreak/>
        <w:t>1.</w:t>
      </w:r>
      <w:r w:rsidRPr="00A8640C">
        <w:rPr>
          <w:rFonts w:ascii="Calibri" w:hAnsi="Calibri"/>
          <w:b/>
          <w:szCs w:val="22"/>
        </w:rPr>
        <w:t xml:space="preserve"> </w:t>
      </w:r>
      <w:r w:rsidRPr="00A8640C">
        <w:rPr>
          <w:rFonts w:ascii="Calibri" w:hAnsi="Calibri" w:cs="Calibri"/>
          <w:b/>
          <w:szCs w:val="22"/>
        </w:rPr>
        <w:t>PAKALPOJUMU APMAKSA</w:t>
      </w:r>
    </w:p>
    <w:p w14:paraId="32720B21"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5C21B552"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1435FDCF"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76569AB4"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7379E78B" w14:textId="77777777" w:rsidR="004F6957" w:rsidRPr="00A8640C" w:rsidRDefault="004F6957" w:rsidP="004F6957">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26B4BEF3" w14:textId="77777777" w:rsidR="004F6957" w:rsidRPr="00A8640C" w:rsidRDefault="004F6957" w:rsidP="004F6957">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F0E4910" w14:textId="7972FAEE" w:rsidR="004F6957" w:rsidRPr="00A8640C" w:rsidRDefault="004F6957" w:rsidP="004F6957">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w:t>
      </w:r>
      <w:r w:rsidR="006551C9">
        <w:rPr>
          <w:rFonts w:ascii="Calibri" w:hAnsi="Calibri" w:cs="Calibri"/>
          <w:sz w:val="20"/>
        </w:rPr>
        <w:t>.</w:t>
      </w:r>
    </w:p>
    <w:p w14:paraId="6215F461" w14:textId="77777777" w:rsidR="004F6957" w:rsidRPr="00A8640C" w:rsidRDefault="004F6957" w:rsidP="004F6957">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7F4D19F5" w14:textId="77777777" w:rsidR="004F6957" w:rsidRPr="00A8640C" w:rsidRDefault="004F6957" w:rsidP="004F6957">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BE9BB59" w14:textId="59C29E70" w:rsidR="004F6957" w:rsidRPr="00A8640C" w:rsidRDefault="004F6957" w:rsidP="004F6957">
      <w:pPr>
        <w:ind w:firstLine="284"/>
        <w:jc w:val="both"/>
        <w:rPr>
          <w:rFonts w:ascii="Calibri" w:hAnsi="Calibri" w:cs="Calibri"/>
          <w:i/>
          <w:iCs/>
          <w:sz w:val="20"/>
        </w:rPr>
      </w:pPr>
      <w:r w:rsidRPr="007343E1">
        <w:rPr>
          <w:rFonts w:ascii="Calibri" w:eastAsia="Calibri" w:hAnsi="Calibri" w:cs="Calibri"/>
          <w:b/>
          <w:sz w:val="18"/>
          <w:szCs w:val="18"/>
        </w:rPr>
        <w:t xml:space="preserve">Monetārās starpniecības iestādes </w:t>
      </w:r>
      <w:r w:rsidRPr="007343E1">
        <w:rPr>
          <w:rFonts w:ascii="Calibri" w:eastAsia="Calibri" w:hAnsi="Calibri" w:cs="Calibri"/>
          <w:sz w:val="18"/>
          <w:szCs w:val="18"/>
        </w:rPr>
        <w:t>(</w:t>
      </w:r>
      <w:r w:rsidRPr="007343E1">
        <w:rPr>
          <w:rFonts w:ascii="Calibri" w:eastAsia="Calibri" w:hAnsi="Calibri" w:cs="Calibri"/>
          <w:iCs/>
          <w:sz w:val="18"/>
          <w:szCs w:val="18"/>
        </w:rPr>
        <w:t>NACE</w:t>
      </w:r>
      <w:r w:rsidRPr="007343E1">
        <w:rPr>
          <w:rFonts w:ascii="Calibri" w:eastAsia="Calibri" w:hAnsi="Calibri" w:cs="Calibri"/>
          <w:sz w:val="18"/>
          <w:szCs w:val="18"/>
        </w:rPr>
        <w:t xml:space="preserve"> 64.11 un 64.19), </w:t>
      </w:r>
      <w:r w:rsidRPr="007343E1">
        <w:rPr>
          <w:rFonts w:ascii="Calibri" w:eastAsia="Calibri" w:hAnsi="Calibri" w:cs="Calibri"/>
          <w:b/>
          <w:iCs/>
          <w:sz w:val="18"/>
          <w:szCs w:val="18"/>
        </w:rPr>
        <w:t>apdrošināšanas sabiedrības</w:t>
      </w:r>
      <w:r w:rsidRPr="007343E1">
        <w:rPr>
          <w:rFonts w:ascii="Calibri" w:eastAsia="Calibri" w:hAnsi="Calibri" w:cs="Calibri"/>
          <w:i/>
          <w:iCs/>
          <w:sz w:val="18"/>
          <w:szCs w:val="18"/>
        </w:rPr>
        <w:t xml:space="preserve"> </w:t>
      </w:r>
      <w:r w:rsidRPr="007343E1">
        <w:rPr>
          <w:rFonts w:ascii="Calibri" w:eastAsia="Calibri" w:hAnsi="Calibri" w:cs="Calibri"/>
          <w:iCs/>
          <w:sz w:val="18"/>
          <w:szCs w:val="18"/>
        </w:rPr>
        <w:t>(NACE 65.11 un 65.12)</w:t>
      </w:r>
      <w:r w:rsidR="009B1B21" w:rsidRPr="007343E1">
        <w:rPr>
          <w:rFonts w:ascii="Calibri" w:eastAsia="Calibri" w:hAnsi="Calibri" w:cs="Calibri"/>
          <w:iCs/>
          <w:sz w:val="18"/>
          <w:szCs w:val="18"/>
        </w:rPr>
        <w:t xml:space="preserve">, </w:t>
      </w:r>
      <w:r w:rsidR="009B1B21" w:rsidRPr="007343E1">
        <w:rPr>
          <w:rFonts w:ascii="Calibri" w:hAnsi="Calibri" w:cs="Calibri"/>
          <w:b/>
          <w:bCs/>
          <w:sz w:val="18"/>
        </w:rPr>
        <w:t xml:space="preserve">pensiju uzkrāšanas (izņemot obligāto sociālo apdrošināšanu) sabiedrības </w:t>
      </w:r>
      <w:r w:rsidR="009B1B21" w:rsidRPr="007343E1">
        <w:rPr>
          <w:rFonts w:ascii="Calibri" w:hAnsi="Calibri" w:cs="Calibri"/>
          <w:sz w:val="18"/>
        </w:rPr>
        <w:t xml:space="preserve">(NACE 65.30) </w:t>
      </w:r>
      <w:r w:rsidRPr="007343E1">
        <w:rPr>
          <w:rFonts w:ascii="Calibri" w:eastAsia="Calibri" w:hAnsi="Calibri" w:cs="Calibri"/>
          <w:iCs/>
          <w:sz w:val="18"/>
          <w:szCs w:val="18"/>
        </w:rPr>
        <w:t xml:space="preserve">un </w:t>
      </w:r>
      <w:r w:rsidRPr="007343E1">
        <w:rPr>
          <w:rFonts w:ascii="Calibri" w:eastAsia="Calibri" w:hAnsi="Calibri" w:cs="Calibri"/>
          <w:b/>
          <w:bCs/>
          <w:iCs/>
          <w:sz w:val="18"/>
          <w:szCs w:val="18"/>
        </w:rPr>
        <w:t>fondu</w:t>
      </w:r>
      <w:r w:rsidRPr="00A8640C">
        <w:rPr>
          <w:rFonts w:ascii="Calibri" w:eastAsia="Calibri" w:hAnsi="Calibri" w:cs="Calibri"/>
          <w:b/>
          <w:bCs/>
          <w:iCs/>
          <w:sz w:val="18"/>
          <w:szCs w:val="18"/>
        </w:rPr>
        <w:t xml:space="preserve">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0C51C2C" w14:textId="77777777" w:rsidR="004F6957" w:rsidRPr="00A8640C" w:rsidRDefault="004F6957" w:rsidP="004F6957">
      <w:pPr>
        <w:ind w:right="24"/>
        <w:jc w:val="right"/>
        <w:rPr>
          <w:rFonts w:ascii="Calibri" w:hAnsi="Calibri" w:cs="Calibri"/>
          <w:bCs/>
          <w:sz w:val="20"/>
        </w:rPr>
      </w:pP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F6957" w:rsidRPr="00A8640C" w14:paraId="42ABAC8E" w14:textId="77777777" w:rsidTr="004F6957">
        <w:trPr>
          <w:cantSplit/>
          <w:trHeight w:val="495"/>
        </w:trPr>
        <w:tc>
          <w:tcPr>
            <w:tcW w:w="4110" w:type="dxa"/>
            <w:tcBorders>
              <w:top w:val="single" w:sz="12" w:space="0" w:color="5F497A"/>
              <w:bottom w:val="single" w:sz="6" w:space="0" w:color="5F497A"/>
            </w:tcBorders>
            <w:shd w:val="clear" w:color="auto" w:fill="auto"/>
            <w:vAlign w:val="center"/>
          </w:tcPr>
          <w:p w14:paraId="04D6B1D5"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B70F6C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77B8AF59"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32BCED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3D1B40BD" w14:textId="77777777" w:rsidTr="004F6957">
        <w:trPr>
          <w:cantSplit/>
        </w:trPr>
        <w:tc>
          <w:tcPr>
            <w:tcW w:w="4110" w:type="dxa"/>
            <w:tcBorders>
              <w:top w:val="single" w:sz="6" w:space="0" w:color="5F497A"/>
              <w:bottom w:val="single" w:sz="12" w:space="0" w:color="5F497A"/>
            </w:tcBorders>
            <w:shd w:val="clear" w:color="auto" w:fill="auto"/>
            <w:vAlign w:val="center"/>
          </w:tcPr>
          <w:p w14:paraId="4F07AD3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748DCBFB"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7ED75FA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277E8E06"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CA0A34" w14:textId="77777777" w:rsidTr="004F6957">
        <w:trPr>
          <w:cantSplit/>
          <w:trHeight w:val="380"/>
        </w:trPr>
        <w:tc>
          <w:tcPr>
            <w:tcW w:w="4110" w:type="dxa"/>
            <w:tcBorders>
              <w:top w:val="single" w:sz="12" w:space="0" w:color="5F497A"/>
            </w:tcBorders>
            <w:shd w:val="clear" w:color="auto" w:fill="auto"/>
            <w:vAlign w:val="center"/>
          </w:tcPr>
          <w:p w14:paraId="598F7437" w14:textId="77777777" w:rsidR="004F6957" w:rsidRPr="00A8640C" w:rsidRDefault="004F6957" w:rsidP="004F6957">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6F6A4ED9" w14:textId="77777777" w:rsidR="004F6957" w:rsidRPr="00A8640C" w:rsidRDefault="004F6957" w:rsidP="004F6957">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5C5FD81C" w14:textId="77777777" w:rsidR="004F6957" w:rsidRPr="00A8640C" w:rsidRDefault="004F6957" w:rsidP="004F6957">
            <w:pPr>
              <w:jc w:val="center"/>
              <w:rPr>
                <w:rFonts w:ascii="Calibri" w:hAnsi="Calibri" w:cs="Calibri"/>
                <w:sz w:val="20"/>
              </w:rPr>
            </w:pPr>
          </w:p>
        </w:tc>
        <w:tc>
          <w:tcPr>
            <w:tcW w:w="4395" w:type="dxa"/>
            <w:tcBorders>
              <w:top w:val="single" w:sz="12" w:space="0" w:color="5F497A"/>
            </w:tcBorders>
            <w:shd w:val="clear" w:color="auto" w:fill="auto"/>
            <w:vAlign w:val="center"/>
          </w:tcPr>
          <w:p w14:paraId="63F29EFC" w14:textId="77777777" w:rsidR="004F6957" w:rsidRPr="00A8640C" w:rsidRDefault="004F6957" w:rsidP="004F6957">
            <w:pPr>
              <w:rPr>
                <w:rFonts w:ascii="Calibri" w:hAnsi="Calibri" w:cs="Calibri"/>
                <w:sz w:val="20"/>
              </w:rPr>
            </w:pPr>
          </w:p>
        </w:tc>
      </w:tr>
      <w:tr w:rsidR="004F6957" w:rsidRPr="00A8640C" w14:paraId="56D5F0BA" w14:textId="77777777" w:rsidTr="004F6957">
        <w:trPr>
          <w:cantSplit/>
          <w:trHeight w:val="380"/>
        </w:trPr>
        <w:tc>
          <w:tcPr>
            <w:tcW w:w="10490" w:type="dxa"/>
            <w:gridSpan w:val="4"/>
            <w:vAlign w:val="center"/>
          </w:tcPr>
          <w:p w14:paraId="7AF652DD" w14:textId="77777777" w:rsidR="004F6957" w:rsidRPr="00A8640C" w:rsidRDefault="004F6957" w:rsidP="004F6957">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F6957" w:rsidRPr="00A8640C" w14:paraId="3CA793F5" w14:textId="77777777" w:rsidTr="004F6957">
        <w:trPr>
          <w:cantSplit/>
          <w:trHeight w:val="380"/>
        </w:trPr>
        <w:tc>
          <w:tcPr>
            <w:tcW w:w="4110" w:type="dxa"/>
            <w:shd w:val="clear" w:color="auto" w:fill="auto"/>
            <w:vAlign w:val="center"/>
          </w:tcPr>
          <w:p w14:paraId="688106EE" w14:textId="77777777" w:rsidR="004F6957" w:rsidRPr="00A8640C" w:rsidRDefault="004F6957" w:rsidP="004F6957">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38F3BF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7A144E3C"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80A428A" w14:textId="77777777" w:rsidR="004F6957" w:rsidRPr="00A8640C" w:rsidRDefault="004F6957" w:rsidP="004F6957">
            <w:pPr>
              <w:jc w:val="both"/>
              <w:rPr>
                <w:rFonts w:ascii="Calibri" w:hAnsi="Calibri" w:cs="Calibri"/>
                <w:sz w:val="20"/>
              </w:rPr>
            </w:pPr>
          </w:p>
        </w:tc>
      </w:tr>
      <w:tr w:rsidR="004F6957" w:rsidRPr="00A8640C" w14:paraId="5000718A" w14:textId="77777777" w:rsidTr="004F6957">
        <w:trPr>
          <w:cantSplit/>
          <w:trHeight w:val="380"/>
        </w:trPr>
        <w:tc>
          <w:tcPr>
            <w:tcW w:w="4110" w:type="dxa"/>
            <w:shd w:val="clear" w:color="auto" w:fill="auto"/>
            <w:vAlign w:val="center"/>
          </w:tcPr>
          <w:p w14:paraId="03E3E02B" w14:textId="77777777" w:rsidR="004F6957" w:rsidRPr="00A8640C" w:rsidRDefault="004F6957" w:rsidP="004F6957">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581B9402" w14:textId="77777777" w:rsidR="004F6957" w:rsidRPr="00A8640C" w:rsidRDefault="004F6957" w:rsidP="004F6957">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3509E8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5816D2B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7E9FB56F" w14:textId="77777777" w:rsidR="004F6957" w:rsidRPr="00A8640C" w:rsidRDefault="004F6957" w:rsidP="004F6957">
            <w:pPr>
              <w:jc w:val="both"/>
              <w:rPr>
                <w:rFonts w:ascii="Calibri" w:hAnsi="Calibri" w:cs="Calibri"/>
                <w:sz w:val="20"/>
              </w:rPr>
            </w:pPr>
          </w:p>
        </w:tc>
      </w:tr>
      <w:tr w:rsidR="004F6957" w:rsidRPr="00A8640C" w14:paraId="1385CB3B" w14:textId="77777777" w:rsidTr="004F6957">
        <w:trPr>
          <w:cantSplit/>
          <w:trHeight w:val="380"/>
        </w:trPr>
        <w:tc>
          <w:tcPr>
            <w:tcW w:w="4110" w:type="dxa"/>
            <w:shd w:val="clear" w:color="auto" w:fill="auto"/>
            <w:vAlign w:val="center"/>
          </w:tcPr>
          <w:p w14:paraId="3C108BAE" w14:textId="77777777" w:rsidR="004F6957" w:rsidRPr="00A8640C" w:rsidRDefault="004F6957" w:rsidP="004F6957">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61CB76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5810EE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326D352" w14:textId="77777777" w:rsidR="004F6957" w:rsidRPr="00A8640C" w:rsidRDefault="004F6957" w:rsidP="004F6957">
            <w:pPr>
              <w:jc w:val="both"/>
              <w:rPr>
                <w:rFonts w:ascii="Calibri" w:hAnsi="Calibri" w:cs="Calibri"/>
                <w:sz w:val="20"/>
              </w:rPr>
            </w:pPr>
          </w:p>
        </w:tc>
      </w:tr>
      <w:tr w:rsidR="004F6957" w:rsidRPr="00A8640C" w14:paraId="0EA6DF4F" w14:textId="77777777" w:rsidTr="004F6957">
        <w:trPr>
          <w:cantSplit/>
          <w:trHeight w:val="380"/>
        </w:trPr>
        <w:tc>
          <w:tcPr>
            <w:tcW w:w="4110" w:type="dxa"/>
            <w:shd w:val="clear" w:color="auto" w:fill="auto"/>
            <w:vAlign w:val="center"/>
          </w:tcPr>
          <w:p w14:paraId="0ED25321" w14:textId="77777777" w:rsidR="004F6957" w:rsidRPr="00A8640C" w:rsidRDefault="004F6957" w:rsidP="004F6957">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35CBD1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672D7A5D"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6BC3E17" w14:textId="77777777" w:rsidR="004F6957" w:rsidRPr="00A8640C" w:rsidRDefault="004F6957" w:rsidP="004F6957">
            <w:pPr>
              <w:jc w:val="both"/>
              <w:rPr>
                <w:rFonts w:ascii="Calibri" w:hAnsi="Calibri" w:cs="Calibri"/>
                <w:sz w:val="20"/>
              </w:rPr>
            </w:pPr>
            <w:r w:rsidRPr="00A8640C">
              <w:rPr>
                <w:rFonts w:ascii="Calibri" w:hAnsi="Calibri" w:cs="Calibri"/>
                <w:sz w:val="20"/>
              </w:rPr>
              <w:t>Gāzveida kurināmais, izmantojot cauruļvadus</w:t>
            </w:r>
          </w:p>
        </w:tc>
      </w:tr>
      <w:tr w:rsidR="004F6957" w:rsidRPr="00A8640C" w14:paraId="7E0D01EB" w14:textId="77777777" w:rsidTr="004F6957">
        <w:trPr>
          <w:cantSplit/>
          <w:trHeight w:val="380"/>
        </w:trPr>
        <w:tc>
          <w:tcPr>
            <w:tcW w:w="4110" w:type="dxa"/>
            <w:shd w:val="clear" w:color="auto" w:fill="auto"/>
            <w:vAlign w:val="center"/>
          </w:tcPr>
          <w:p w14:paraId="32D1A334" w14:textId="77777777" w:rsidR="004F6957" w:rsidRPr="00A8640C" w:rsidRDefault="004F6957" w:rsidP="004F6957">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2F6EE30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4C073A0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4C4B4118" w14:textId="77777777" w:rsidR="004F6957" w:rsidRPr="00A8640C" w:rsidRDefault="004F6957" w:rsidP="004F6957">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F6957" w:rsidRPr="00A8640C" w14:paraId="10648F2A" w14:textId="77777777" w:rsidTr="004F6957">
        <w:trPr>
          <w:cantSplit/>
          <w:trHeight w:val="380"/>
        </w:trPr>
        <w:tc>
          <w:tcPr>
            <w:tcW w:w="4110" w:type="dxa"/>
            <w:shd w:val="clear" w:color="auto" w:fill="auto"/>
            <w:vAlign w:val="center"/>
          </w:tcPr>
          <w:p w14:paraId="540F8A28"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73340F0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F323C7E"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5476E70" w14:textId="77777777" w:rsidR="004F6957" w:rsidRPr="00A8640C" w:rsidRDefault="004F6957" w:rsidP="004F6957">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F6957" w:rsidRPr="00A8640C" w14:paraId="0353A2AF" w14:textId="77777777" w:rsidTr="004F6957">
        <w:trPr>
          <w:cantSplit/>
          <w:trHeight w:val="380"/>
        </w:trPr>
        <w:tc>
          <w:tcPr>
            <w:tcW w:w="4110" w:type="dxa"/>
            <w:shd w:val="clear" w:color="auto" w:fill="auto"/>
            <w:vAlign w:val="center"/>
          </w:tcPr>
          <w:p w14:paraId="7CD4F4E1"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10C345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2E4F84E4"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BA9FCCA" w14:textId="77777777" w:rsidR="004F6957" w:rsidRPr="00A8640C" w:rsidRDefault="004F6957" w:rsidP="004F6957">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F6957" w:rsidRPr="00A8640C" w14:paraId="3E3765BF" w14:textId="77777777" w:rsidTr="004F6957">
        <w:trPr>
          <w:cantSplit/>
          <w:trHeight w:val="380"/>
        </w:trPr>
        <w:tc>
          <w:tcPr>
            <w:tcW w:w="4110" w:type="dxa"/>
            <w:shd w:val="clear" w:color="auto" w:fill="auto"/>
            <w:vAlign w:val="center"/>
          </w:tcPr>
          <w:p w14:paraId="3A94CA1F" w14:textId="77777777" w:rsidR="004F6957" w:rsidRPr="00A8640C" w:rsidRDefault="004F6957" w:rsidP="004F6957">
            <w:pPr>
              <w:ind w:right="-71"/>
              <w:rPr>
                <w:rFonts w:ascii="Calibri" w:hAnsi="Calibri"/>
                <w:bCs/>
                <w:color w:val="000000"/>
                <w:sz w:val="20"/>
              </w:rPr>
            </w:pPr>
            <w:r w:rsidRPr="00A8640C">
              <w:rPr>
                <w:rFonts w:ascii="Calibri" w:hAnsi="Calibri"/>
                <w:color w:val="000000"/>
                <w:sz w:val="20"/>
              </w:rPr>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91AEA1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18937B9B"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6CF99789" w14:textId="77777777" w:rsidR="004F6957" w:rsidRPr="00A8640C" w:rsidRDefault="004F6957" w:rsidP="004F6957">
            <w:pPr>
              <w:jc w:val="both"/>
              <w:rPr>
                <w:rFonts w:ascii="Calibri" w:hAnsi="Calibri" w:cs="Calibri"/>
                <w:sz w:val="20"/>
              </w:rPr>
            </w:pPr>
          </w:p>
        </w:tc>
      </w:tr>
      <w:tr w:rsidR="004F6957" w:rsidRPr="00A8640C" w14:paraId="74E3F0D7" w14:textId="77777777" w:rsidTr="004F6957">
        <w:trPr>
          <w:cantSplit/>
          <w:trHeight w:val="380"/>
        </w:trPr>
        <w:tc>
          <w:tcPr>
            <w:tcW w:w="4110" w:type="dxa"/>
            <w:shd w:val="clear" w:color="auto" w:fill="auto"/>
            <w:vAlign w:val="center"/>
          </w:tcPr>
          <w:p w14:paraId="6E47175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3857655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0BD74A1F"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5D432B60" w14:textId="77777777" w:rsidR="004F6957" w:rsidRPr="00A8640C" w:rsidRDefault="004F6957" w:rsidP="004F6957">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F6957" w:rsidRPr="00A8640C" w14:paraId="77B0751C" w14:textId="77777777" w:rsidTr="004F6957">
        <w:trPr>
          <w:cantSplit/>
          <w:trHeight w:val="380"/>
        </w:trPr>
        <w:tc>
          <w:tcPr>
            <w:tcW w:w="4110" w:type="dxa"/>
            <w:shd w:val="clear" w:color="auto" w:fill="auto"/>
            <w:vAlign w:val="center"/>
          </w:tcPr>
          <w:p w14:paraId="679B68A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500BCFB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02CD75A"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034E8E29" w14:textId="77777777" w:rsidR="004F6957" w:rsidRPr="00A8640C" w:rsidRDefault="004F6957" w:rsidP="004F6957">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F6957" w:rsidRPr="00A8640C" w14:paraId="4C15EAFC" w14:textId="77777777" w:rsidTr="004F6957">
        <w:trPr>
          <w:cantSplit/>
          <w:trHeight w:val="380"/>
        </w:trPr>
        <w:tc>
          <w:tcPr>
            <w:tcW w:w="4110" w:type="dxa"/>
            <w:shd w:val="clear" w:color="auto" w:fill="auto"/>
            <w:vAlign w:val="center"/>
          </w:tcPr>
          <w:p w14:paraId="4789B88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979A9B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1B7025E0" w14:textId="77777777" w:rsidR="004F6957" w:rsidRPr="00A8640C" w:rsidRDefault="004F6957" w:rsidP="004F6957">
            <w:pPr>
              <w:jc w:val="center"/>
              <w:rPr>
                <w:rFonts w:ascii="Calibri" w:hAnsi="Calibri" w:cs="Calibri"/>
                <w:sz w:val="20"/>
              </w:rPr>
            </w:pPr>
          </w:p>
        </w:tc>
        <w:tc>
          <w:tcPr>
            <w:tcW w:w="4395" w:type="dxa"/>
            <w:shd w:val="clear" w:color="auto" w:fill="auto"/>
            <w:vAlign w:val="center"/>
          </w:tcPr>
          <w:p w14:paraId="3869C0CB" w14:textId="77777777" w:rsidR="004F6957" w:rsidRPr="00A8640C" w:rsidRDefault="004F6957" w:rsidP="004F6957">
            <w:pPr>
              <w:jc w:val="both"/>
              <w:rPr>
                <w:rFonts w:ascii="Calibri" w:hAnsi="Calibri" w:cs="Calibri"/>
                <w:sz w:val="20"/>
              </w:rPr>
            </w:pPr>
            <w:r w:rsidRPr="00A8640C">
              <w:rPr>
                <w:rFonts w:ascii="Calibri" w:hAnsi="Calibri" w:cs="Calibri"/>
                <w:sz w:val="20"/>
              </w:rPr>
              <w:t>Apdrošināšana, pārapdrošināšana un pensiju uzkrāšana</w:t>
            </w:r>
          </w:p>
        </w:tc>
      </w:tr>
    </w:tbl>
    <w:p w14:paraId="7FE4AB12" w14:textId="77777777" w:rsidR="004F6957" w:rsidRPr="00A8640C" w:rsidRDefault="004F6957" w:rsidP="004F6957"/>
    <w:p w14:paraId="0283D677" w14:textId="77777777" w:rsidR="004F6957" w:rsidRPr="00A8640C" w:rsidRDefault="004F6957" w:rsidP="004F6957"/>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F6957" w:rsidRPr="00A8640C" w14:paraId="343EE198" w14:textId="77777777" w:rsidTr="004F6957">
        <w:trPr>
          <w:cantSplit/>
          <w:tblHeader/>
        </w:trPr>
        <w:tc>
          <w:tcPr>
            <w:tcW w:w="10485" w:type="dxa"/>
            <w:gridSpan w:val="4"/>
            <w:tcBorders>
              <w:top w:val="nil"/>
              <w:left w:val="nil"/>
              <w:bottom w:val="single" w:sz="6" w:space="0" w:color="5F497A"/>
              <w:right w:val="nil"/>
            </w:tcBorders>
            <w:shd w:val="clear" w:color="auto" w:fill="auto"/>
            <w:vAlign w:val="center"/>
          </w:tcPr>
          <w:p w14:paraId="696DCC2E" w14:textId="6386F62F" w:rsidR="004F6957" w:rsidRPr="00A8640C" w:rsidRDefault="004F6957" w:rsidP="004F6957">
            <w:pPr>
              <w:ind w:right="-57"/>
              <w:jc w:val="right"/>
              <w:rPr>
                <w:rFonts w:ascii="Calibri" w:hAnsi="Calibri" w:cs="Calibri"/>
                <w:sz w:val="20"/>
              </w:rPr>
            </w:pPr>
            <w:r w:rsidRPr="00A8640C">
              <w:rPr>
                <w:rFonts w:ascii="Calibri" w:hAnsi="Calibri"/>
                <w:i/>
                <w:sz w:val="18"/>
              </w:rPr>
              <w:lastRenderedPageBreak/>
              <w:t xml:space="preserve"> (turpinājums)</w:t>
            </w:r>
          </w:p>
        </w:tc>
      </w:tr>
      <w:tr w:rsidR="004F6957" w:rsidRPr="00A8640C" w14:paraId="40B4D0A3" w14:textId="77777777" w:rsidTr="004F6957">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6B6158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096204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6A621B7D"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C56B5E"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Skaidrojums</w:t>
            </w:r>
          </w:p>
        </w:tc>
      </w:tr>
      <w:tr w:rsidR="004F6957" w:rsidRPr="00A8640C" w14:paraId="20CA6AEF" w14:textId="77777777" w:rsidTr="004F6957">
        <w:trPr>
          <w:cantSplit/>
          <w:tblHeader/>
        </w:trPr>
        <w:tc>
          <w:tcPr>
            <w:tcW w:w="4032" w:type="dxa"/>
            <w:tcBorders>
              <w:top w:val="single" w:sz="6" w:space="0" w:color="5F497A"/>
              <w:bottom w:val="single" w:sz="12" w:space="0" w:color="5F497A"/>
            </w:tcBorders>
            <w:shd w:val="clear" w:color="auto" w:fill="auto"/>
            <w:vAlign w:val="center"/>
          </w:tcPr>
          <w:p w14:paraId="73B4CEB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7A6BF41C"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1A80D314"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5B2E7850" w14:textId="77777777" w:rsidR="004F6957" w:rsidRPr="00A8640C" w:rsidRDefault="004F6957" w:rsidP="004F6957">
            <w:pPr>
              <w:ind w:left="-57" w:right="-57"/>
              <w:jc w:val="center"/>
              <w:rPr>
                <w:rFonts w:ascii="Calibri" w:hAnsi="Calibri" w:cs="Calibri"/>
                <w:sz w:val="18"/>
              </w:rPr>
            </w:pPr>
            <w:r w:rsidRPr="00A8640C">
              <w:rPr>
                <w:rFonts w:ascii="Calibri" w:hAnsi="Calibri" w:cs="Calibri"/>
                <w:sz w:val="18"/>
              </w:rPr>
              <w:t>C</w:t>
            </w:r>
          </w:p>
        </w:tc>
      </w:tr>
      <w:tr w:rsidR="004F6957" w:rsidRPr="00A8640C" w14:paraId="6D0F4AB0" w14:textId="77777777" w:rsidTr="004F6957">
        <w:trPr>
          <w:cantSplit/>
          <w:trHeight w:val="380"/>
        </w:trPr>
        <w:tc>
          <w:tcPr>
            <w:tcW w:w="4032" w:type="dxa"/>
            <w:shd w:val="clear" w:color="auto" w:fill="auto"/>
            <w:vAlign w:val="center"/>
          </w:tcPr>
          <w:p w14:paraId="10750C73" w14:textId="77777777" w:rsidR="004F6957" w:rsidRPr="00A8640C" w:rsidRDefault="004F6957" w:rsidP="004F6957">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756B3F0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2E5E435E"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14B33CE"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F6957" w:rsidRPr="00A8640C" w14:paraId="4D62A81D" w14:textId="77777777" w:rsidTr="004F6957">
        <w:trPr>
          <w:cantSplit/>
          <w:trHeight w:val="380"/>
        </w:trPr>
        <w:tc>
          <w:tcPr>
            <w:tcW w:w="4032" w:type="dxa"/>
            <w:shd w:val="clear" w:color="auto" w:fill="auto"/>
            <w:vAlign w:val="center"/>
          </w:tcPr>
          <w:p w14:paraId="7EB12EA8" w14:textId="77777777" w:rsidR="004F6957" w:rsidRPr="00A8640C" w:rsidRDefault="004F6957" w:rsidP="004F6957">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6E57D27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3A31638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3C37B6C" w14:textId="77777777" w:rsidR="004F6957" w:rsidRPr="00A8640C" w:rsidRDefault="004F6957" w:rsidP="004F6957">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F6957" w:rsidRPr="00A8640C" w14:paraId="33C58765" w14:textId="77777777" w:rsidTr="004F6957">
        <w:trPr>
          <w:cantSplit/>
          <w:trHeight w:val="380"/>
        </w:trPr>
        <w:tc>
          <w:tcPr>
            <w:tcW w:w="4032" w:type="dxa"/>
            <w:shd w:val="clear" w:color="auto" w:fill="auto"/>
            <w:vAlign w:val="center"/>
          </w:tcPr>
          <w:p w14:paraId="5CD83E1F"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6ED4001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5613F0C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60909B0" w14:textId="77777777" w:rsidR="004F6957" w:rsidRPr="00A8640C" w:rsidRDefault="004F6957" w:rsidP="004F6957">
            <w:pPr>
              <w:jc w:val="both"/>
              <w:rPr>
                <w:rFonts w:ascii="Calibri" w:hAnsi="Calibri" w:cs="Calibri"/>
                <w:sz w:val="20"/>
              </w:rPr>
            </w:pPr>
            <w:r w:rsidRPr="00A8640C">
              <w:rPr>
                <w:rFonts w:ascii="Calibri" w:hAnsi="Calibri" w:cs="Calibri"/>
                <w:sz w:val="20"/>
              </w:rPr>
              <w:t>Datorprogrammēšanas pakalpojumi un konsultācijas</w:t>
            </w:r>
          </w:p>
        </w:tc>
      </w:tr>
      <w:tr w:rsidR="004F6957" w:rsidRPr="00A8640C" w14:paraId="0C7E85A1" w14:textId="77777777" w:rsidTr="004F6957">
        <w:trPr>
          <w:cantSplit/>
          <w:trHeight w:val="380"/>
        </w:trPr>
        <w:tc>
          <w:tcPr>
            <w:tcW w:w="4032" w:type="dxa"/>
            <w:shd w:val="clear" w:color="auto" w:fill="auto"/>
            <w:vAlign w:val="center"/>
          </w:tcPr>
          <w:p w14:paraId="3BE7FB18"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4D98938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716134C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9339F99"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F6957" w:rsidRPr="00A8640C" w14:paraId="32471ADE" w14:textId="77777777" w:rsidTr="004F6957">
        <w:trPr>
          <w:cantSplit/>
          <w:trHeight w:val="454"/>
        </w:trPr>
        <w:tc>
          <w:tcPr>
            <w:tcW w:w="4032" w:type="dxa"/>
            <w:shd w:val="clear" w:color="auto" w:fill="auto"/>
            <w:vAlign w:val="center"/>
          </w:tcPr>
          <w:p w14:paraId="6CD92B2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625A7EA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44BA42C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8A1CD20" w14:textId="77777777" w:rsidR="004F6957" w:rsidRPr="00A8640C" w:rsidRDefault="004F6957" w:rsidP="004F6957">
            <w:pPr>
              <w:jc w:val="both"/>
              <w:rPr>
                <w:rFonts w:ascii="Calibri" w:hAnsi="Calibri" w:cs="Calibri"/>
                <w:sz w:val="20"/>
              </w:rPr>
            </w:pPr>
          </w:p>
        </w:tc>
      </w:tr>
      <w:tr w:rsidR="004F6957" w:rsidRPr="00A8640C" w14:paraId="6A8E6B8D" w14:textId="77777777" w:rsidTr="004F6957">
        <w:trPr>
          <w:cantSplit/>
          <w:trHeight w:val="454"/>
        </w:trPr>
        <w:tc>
          <w:tcPr>
            <w:tcW w:w="4032" w:type="dxa"/>
            <w:shd w:val="clear" w:color="auto" w:fill="auto"/>
            <w:vAlign w:val="center"/>
          </w:tcPr>
          <w:p w14:paraId="6CDE931C" w14:textId="77777777" w:rsidR="004F6957" w:rsidRPr="00A8640C" w:rsidRDefault="004F6957" w:rsidP="004F6957">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31BE788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7323C24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E08D02" w14:textId="77777777" w:rsidR="004F6957" w:rsidRPr="00A8640C" w:rsidRDefault="004F6957" w:rsidP="004F6957">
            <w:pPr>
              <w:jc w:val="both"/>
              <w:rPr>
                <w:rFonts w:ascii="Calibri" w:hAnsi="Calibri" w:cs="Calibri"/>
                <w:sz w:val="20"/>
              </w:rPr>
            </w:pPr>
          </w:p>
        </w:tc>
      </w:tr>
      <w:tr w:rsidR="004F6957" w:rsidRPr="00A8640C" w14:paraId="0517252B" w14:textId="77777777" w:rsidTr="004F6957">
        <w:trPr>
          <w:cantSplit/>
          <w:trHeight w:val="454"/>
        </w:trPr>
        <w:tc>
          <w:tcPr>
            <w:tcW w:w="4032" w:type="dxa"/>
            <w:shd w:val="clear" w:color="auto" w:fill="auto"/>
            <w:vAlign w:val="center"/>
          </w:tcPr>
          <w:p w14:paraId="74C0FAA7"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2A5CD13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5D381F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2D25FC" w14:textId="77777777" w:rsidR="004F6957" w:rsidRPr="00A8640C" w:rsidRDefault="004F6957" w:rsidP="004F6957">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F6957" w:rsidRPr="00A8640C" w14:paraId="65FE6E37" w14:textId="77777777" w:rsidTr="004F6957">
        <w:trPr>
          <w:cantSplit/>
          <w:trHeight w:val="454"/>
        </w:trPr>
        <w:tc>
          <w:tcPr>
            <w:tcW w:w="4032" w:type="dxa"/>
            <w:shd w:val="clear" w:color="auto" w:fill="auto"/>
            <w:vAlign w:val="center"/>
          </w:tcPr>
          <w:p w14:paraId="63F99652"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7908AE5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5D16192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3D0A2B3" w14:textId="77777777" w:rsidR="004F6957" w:rsidRPr="00A8640C" w:rsidRDefault="004F6957" w:rsidP="004F6957">
            <w:pPr>
              <w:jc w:val="both"/>
              <w:rPr>
                <w:rFonts w:ascii="Calibri" w:hAnsi="Calibri" w:cs="Calibri"/>
                <w:sz w:val="20"/>
              </w:rPr>
            </w:pPr>
            <w:r w:rsidRPr="00A8640C">
              <w:rPr>
                <w:rFonts w:ascii="Calibri" w:hAnsi="Calibri"/>
                <w:bCs/>
                <w:color w:val="000000"/>
                <w:sz w:val="20"/>
              </w:rPr>
              <w:t>Kursi, apmācības</w:t>
            </w:r>
          </w:p>
        </w:tc>
      </w:tr>
      <w:tr w:rsidR="004F6957" w:rsidRPr="00A8640C" w14:paraId="3281DC50" w14:textId="77777777" w:rsidTr="004F6957">
        <w:trPr>
          <w:cantSplit/>
          <w:trHeight w:val="454"/>
        </w:trPr>
        <w:tc>
          <w:tcPr>
            <w:tcW w:w="4032" w:type="dxa"/>
            <w:shd w:val="clear" w:color="auto" w:fill="auto"/>
            <w:vAlign w:val="center"/>
          </w:tcPr>
          <w:p w14:paraId="6CD70EDE"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1162412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016A3B3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36EF38A" w14:textId="77777777" w:rsidR="004F6957" w:rsidRPr="00A8640C" w:rsidRDefault="004F6957" w:rsidP="004F6957">
            <w:pPr>
              <w:jc w:val="both"/>
              <w:rPr>
                <w:rFonts w:ascii="Calibri" w:hAnsi="Calibri" w:cs="Calibri"/>
                <w:sz w:val="20"/>
              </w:rPr>
            </w:pPr>
          </w:p>
        </w:tc>
      </w:tr>
      <w:tr w:rsidR="004F6957" w:rsidRPr="00A8640C" w14:paraId="2700AA54" w14:textId="77777777" w:rsidTr="004F6957">
        <w:trPr>
          <w:cantSplit/>
          <w:trHeight w:val="380"/>
        </w:trPr>
        <w:tc>
          <w:tcPr>
            <w:tcW w:w="4032" w:type="dxa"/>
            <w:shd w:val="clear" w:color="auto" w:fill="auto"/>
            <w:vAlign w:val="center"/>
          </w:tcPr>
          <w:p w14:paraId="3AEDAC93"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4B02502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32C8DBD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EA625B0" w14:textId="77777777" w:rsidR="004F6957" w:rsidRPr="00A8640C" w:rsidRDefault="004F6957" w:rsidP="004F6957">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F6957" w:rsidRPr="00A8640C" w14:paraId="5E40A1CC" w14:textId="77777777" w:rsidTr="004F6957">
        <w:trPr>
          <w:cantSplit/>
          <w:trHeight w:val="380"/>
        </w:trPr>
        <w:tc>
          <w:tcPr>
            <w:tcW w:w="4032" w:type="dxa"/>
            <w:shd w:val="clear" w:color="auto" w:fill="auto"/>
            <w:vAlign w:val="center"/>
          </w:tcPr>
          <w:p w14:paraId="5F9326BD" w14:textId="77777777" w:rsidR="004F6957" w:rsidRPr="00A8640C" w:rsidRDefault="004F6957" w:rsidP="004F6957">
            <w:pPr>
              <w:tabs>
                <w:tab w:val="left" w:pos="459"/>
              </w:tabs>
              <w:rPr>
                <w:rFonts w:ascii="Calibri" w:hAnsi="Calibri"/>
                <w:bCs/>
                <w:color w:val="000000"/>
                <w:sz w:val="20"/>
              </w:rPr>
            </w:pPr>
            <w:r w:rsidRPr="00A8640C">
              <w:rPr>
                <w:rFonts w:ascii="Calibri" w:hAnsi="Calibri"/>
                <w:bCs/>
                <w:color w:val="000000"/>
                <w:sz w:val="20"/>
              </w:rPr>
              <w:t>Transportlīdzekļu remonts un apkope</w:t>
            </w:r>
          </w:p>
        </w:tc>
        <w:tc>
          <w:tcPr>
            <w:tcW w:w="630" w:type="dxa"/>
            <w:shd w:val="clear" w:color="auto" w:fill="auto"/>
            <w:vAlign w:val="center"/>
          </w:tcPr>
          <w:p w14:paraId="2B4212C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20D7284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30BFF2" w14:textId="77777777" w:rsidR="004F6957" w:rsidRPr="00A8640C" w:rsidRDefault="004F6957" w:rsidP="004F6957">
            <w:pPr>
              <w:jc w:val="both"/>
              <w:rPr>
                <w:rFonts w:ascii="Calibri" w:hAnsi="Calibri" w:cs="Calibri"/>
                <w:sz w:val="20"/>
              </w:rPr>
            </w:pPr>
            <w:r w:rsidRPr="00A8640C">
              <w:rPr>
                <w:rFonts w:ascii="Calibri" w:hAnsi="Calibri" w:cs="Calibri"/>
                <w:sz w:val="20"/>
              </w:rPr>
              <w:t>Automobiļu, autobusu, motociklu remonts un apkope</w:t>
            </w:r>
          </w:p>
        </w:tc>
      </w:tr>
      <w:tr w:rsidR="004F6957" w:rsidRPr="00A8640C" w14:paraId="1684F95B" w14:textId="77777777" w:rsidTr="004F6957">
        <w:trPr>
          <w:cantSplit/>
          <w:trHeight w:val="380"/>
        </w:trPr>
        <w:tc>
          <w:tcPr>
            <w:tcW w:w="4032" w:type="dxa"/>
            <w:shd w:val="clear" w:color="auto" w:fill="auto"/>
            <w:vAlign w:val="center"/>
          </w:tcPr>
          <w:p w14:paraId="708BE4C0" w14:textId="77777777" w:rsidR="004F6957" w:rsidRPr="00A8640C" w:rsidRDefault="004F6957" w:rsidP="004F6957">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41D38B3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B8FB0F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283D4BD" w14:textId="77777777" w:rsidR="004F6957" w:rsidRPr="00A8640C" w:rsidRDefault="004F6957" w:rsidP="004F6957">
            <w:pPr>
              <w:jc w:val="both"/>
              <w:rPr>
                <w:rFonts w:ascii="Calibri" w:hAnsi="Calibri" w:cs="Calibri"/>
                <w:sz w:val="20"/>
              </w:rPr>
            </w:pPr>
          </w:p>
        </w:tc>
      </w:tr>
      <w:tr w:rsidR="004F6957" w:rsidRPr="00A8640C" w14:paraId="4BCE8E7C" w14:textId="77777777" w:rsidTr="004F6957">
        <w:trPr>
          <w:cantSplit/>
          <w:trHeight w:val="380"/>
        </w:trPr>
        <w:tc>
          <w:tcPr>
            <w:tcW w:w="4032" w:type="dxa"/>
            <w:shd w:val="clear" w:color="auto" w:fill="auto"/>
            <w:vAlign w:val="center"/>
          </w:tcPr>
          <w:p w14:paraId="065ECF5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7E45C8D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5637112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99A3421" w14:textId="77777777" w:rsidR="004F6957" w:rsidRPr="00A8640C" w:rsidRDefault="004F6957" w:rsidP="004F6957">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F6957" w:rsidRPr="00A8640C" w14:paraId="512A1EE7" w14:textId="77777777" w:rsidTr="004F6957">
        <w:trPr>
          <w:cantSplit/>
          <w:trHeight w:val="380"/>
        </w:trPr>
        <w:tc>
          <w:tcPr>
            <w:tcW w:w="4032" w:type="dxa"/>
            <w:tcBorders>
              <w:bottom w:val="single" w:sz="6" w:space="0" w:color="5F497A"/>
            </w:tcBorders>
            <w:shd w:val="clear" w:color="auto" w:fill="auto"/>
            <w:vAlign w:val="center"/>
          </w:tcPr>
          <w:p w14:paraId="4E3D033D"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15B20CFC"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6AA8E082" w14:textId="77777777" w:rsidR="004F6957" w:rsidRPr="00A8640C" w:rsidRDefault="004F6957" w:rsidP="004F6957">
            <w:pPr>
              <w:jc w:val="center"/>
              <w:rPr>
                <w:rFonts w:ascii="Calibri" w:hAnsi="Calibri" w:cs="Calibri"/>
                <w:sz w:val="20"/>
              </w:rPr>
            </w:pPr>
          </w:p>
        </w:tc>
        <w:tc>
          <w:tcPr>
            <w:tcW w:w="4546" w:type="dxa"/>
            <w:tcBorders>
              <w:bottom w:val="single" w:sz="6" w:space="0" w:color="5F497A"/>
            </w:tcBorders>
            <w:shd w:val="clear" w:color="auto" w:fill="auto"/>
            <w:vAlign w:val="center"/>
          </w:tcPr>
          <w:p w14:paraId="6BB9C792" w14:textId="77777777" w:rsidR="004F6957" w:rsidRPr="00A8640C" w:rsidRDefault="004F6957" w:rsidP="004F6957">
            <w:pPr>
              <w:jc w:val="both"/>
              <w:rPr>
                <w:rFonts w:ascii="Calibri" w:hAnsi="Calibri" w:cs="Calibri"/>
                <w:sz w:val="20"/>
              </w:rPr>
            </w:pPr>
            <w:r w:rsidRPr="00A8640C">
              <w:rPr>
                <w:rFonts w:ascii="Calibri" w:hAnsi="Calibri" w:cs="Calibri"/>
                <w:sz w:val="20"/>
              </w:rPr>
              <w:t>Autotransports, dzelzceļš, pilsētas transports, taksometri</w:t>
            </w:r>
          </w:p>
        </w:tc>
      </w:tr>
      <w:tr w:rsidR="004F6957" w:rsidRPr="00A8640C" w14:paraId="798EC46C" w14:textId="77777777" w:rsidTr="004F6957">
        <w:trPr>
          <w:cantSplit/>
          <w:trHeight w:val="380"/>
        </w:trPr>
        <w:tc>
          <w:tcPr>
            <w:tcW w:w="4032" w:type="dxa"/>
            <w:tcBorders>
              <w:top w:val="single" w:sz="6" w:space="0" w:color="5F497A"/>
              <w:bottom w:val="nil"/>
            </w:tcBorders>
            <w:shd w:val="clear" w:color="auto" w:fill="auto"/>
            <w:vAlign w:val="center"/>
          </w:tcPr>
          <w:p w14:paraId="57F06F4A" w14:textId="77777777" w:rsidR="004F6957" w:rsidRPr="00A8640C" w:rsidRDefault="004F6957" w:rsidP="004F6957">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3DEA4EE3" w14:textId="77777777" w:rsidR="004F6957" w:rsidRPr="00A8640C" w:rsidRDefault="004F6957" w:rsidP="004F6957">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60E12E9C" w14:textId="77777777" w:rsidR="004F6957" w:rsidRPr="00A8640C" w:rsidRDefault="004F6957" w:rsidP="004F6957">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39C5EFD6" w14:textId="77777777" w:rsidR="004F6957" w:rsidRPr="00A8640C" w:rsidRDefault="004F6957" w:rsidP="004F6957">
            <w:pPr>
              <w:jc w:val="both"/>
              <w:rPr>
                <w:rFonts w:asciiTheme="minorHAnsi" w:hAnsiTheme="minorHAnsi" w:cstheme="minorHAnsi"/>
                <w:sz w:val="20"/>
              </w:rPr>
            </w:pPr>
          </w:p>
        </w:tc>
      </w:tr>
      <w:tr w:rsidR="004F6957" w:rsidRPr="00A8640C" w14:paraId="162C9D8B" w14:textId="77777777" w:rsidTr="004F6957">
        <w:trPr>
          <w:cantSplit/>
          <w:trHeight w:val="380"/>
        </w:trPr>
        <w:tc>
          <w:tcPr>
            <w:tcW w:w="4032" w:type="dxa"/>
            <w:tcBorders>
              <w:top w:val="nil"/>
            </w:tcBorders>
            <w:shd w:val="clear" w:color="auto" w:fill="auto"/>
            <w:vAlign w:val="center"/>
          </w:tcPr>
          <w:p w14:paraId="751261B6"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5D3B7455"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4CEACC67" w14:textId="77777777" w:rsidR="004F6957" w:rsidRPr="00A8640C" w:rsidRDefault="004F6957" w:rsidP="004F6957">
            <w:pPr>
              <w:jc w:val="center"/>
              <w:rPr>
                <w:rFonts w:asciiTheme="minorHAnsi" w:hAnsiTheme="minorHAnsi" w:cstheme="minorHAnsi"/>
                <w:sz w:val="20"/>
              </w:rPr>
            </w:pPr>
          </w:p>
        </w:tc>
        <w:tc>
          <w:tcPr>
            <w:tcW w:w="4546" w:type="dxa"/>
            <w:tcBorders>
              <w:top w:val="nil"/>
            </w:tcBorders>
            <w:shd w:val="clear" w:color="auto" w:fill="auto"/>
            <w:vAlign w:val="center"/>
          </w:tcPr>
          <w:p w14:paraId="66B057FE" w14:textId="77777777" w:rsidR="004F6957" w:rsidRPr="00A8640C" w:rsidRDefault="004F6957" w:rsidP="004F6957">
            <w:pPr>
              <w:jc w:val="both"/>
              <w:rPr>
                <w:rFonts w:asciiTheme="minorHAnsi" w:hAnsiTheme="minorHAnsi" w:cstheme="minorHAnsi"/>
                <w:sz w:val="20"/>
              </w:rPr>
            </w:pPr>
          </w:p>
        </w:tc>
      </w:tr>
      <w:tr w:rsidR="004F6957" w:rsidRPr="00A8640C" w14:paraId="1F497018" w14:textId="77777777" w:rsidTr="004F6957">
        <w:trPr>
          <w:cantSplit/>
          <w:trHeight w:val="380"/>
        </w:trPr>
        <w:tc>
          <w:tcPr>
            <w:tcW w:w="4032" w:type="dxa"/>
            <w:shd w:val="clear" w:color="auto" w:fill="auto"/>
            <w:vAlign w:val="center"/>
          </w:tcPr>
          <w:p w14:paraId="48A4910C" w14:textId="77777777" w:rsidR="004F6957" w:rsidRPr="00A8640C" w:rsidRDefault="004F6957" w:rsidP="004F6957">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6C5D51FF" w14:textId="77777777" w:rsidR="004F6957" w:rsidRPr="00A8640C" w:rsidRDefault="004F6957" w:rsidP="004F6957">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531F9F44" w14:textId="77777777" w:rsidR="004F6957" w:rsidRPr="00A8640C" w:rsidRDefault="004F6957" w:rsidP="004F6957">
            <w:pPr>
              <w:jc w:val="center"/>
              <w:rPr>
                <w:rFonts w:asciiTheme="minorHAnsi" w:hAnsiTheme="minorHAnsi" w:cstheme="minorHAnsi"/>
                <w:sz w:val="20"/>
              </w:rPr>
            </w:pPr>
          </w:p>
        </w:tc>
        <w:tc>
          <w:tcPr>
            <w:tcW w:w="4546" w:type="dxa"/>
            <w:shd w:val="clear" w:color="auto" w:fill="auto"/>
            <w:vAlign w:val="center"/>
          </w:tcPr>
          <w:p w14:paraId="7F2DE8D0" w14:textId="77777777" w:rsidR="004F6957" w:rsidRPr="00A8640C" w:rsidRDefault="004F6957" w:rsidP="004F6957">
            <w:pPr>
              <w:jc w:val="both"/>
              <w:rPr>
                <w:rFonts w:asciiTheme="minorHAnsi" w:hAnsiTheme="minorHAnsi" w:cstheme="minorHAnsi"/>
                <w:sz w:val="20"/>
              </w:rPr>
            </w:pPr>
          </w:p>
        </w:tc>
      </w:tr>
      <w:tr w:rsidR="004F6957" w:rsidRPr="00A8640C" w14:paraId="6A46F1C7" w14:textId="77777777" w:rsidTr="004F6957">
        <w:trPr>
          <w:cantSplit/>
          <w:trHeight w:val="380"/>
        </w:trPr>
        <w:tc>
          <w:tcPr>
            <w:tcW w:w="4032" w:type="dxa"/>
            <w:shd w:val="clear" w:color="auto" w:fill="auto"/>
            <w:vAlign w:val="center"/>
          </w:tcPr>
          <w:p w14:paraId="5F5E1E5C" w14:textId="77777777" w:rsidR="004F6957" w:rsidRPr="00A8640C" w:rsidRDefault="004F6957" w:rsidP="004F6957">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38BFA0D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2A8B18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52F150A" w14:textId="77777777" w:rsidR="004F6957" w:rsidRPr="00A8640C" w:rsidRDefault="004F6957" w:rsidP="004F6957">
            <w:pPr>
              <w:jc w:val="both"/>
              <w:rPr>
                <w:rFonts w:ascii="Calibri" w:hAnsi="Calibri" w:cs="Calibri"/>
                <w:sz w:val="20"/>
              </w:rPr>
            </w:pPr>
            <w:r w:rsidRPr="00A8640C">
              <w:rPr>
                <w:rFonts w:ascii="Calibri" w:hAnsi="Calibri" w:cs="Calibri"/>
                <w:sz w:val="20"/>
              </w:rPr>
              <w:t>Viesnīcu un citu īslaicīgu apmešanās vietu pakalpojumi</w:t>
            </w:r>
          </w:p>
        </w:tc>
      </w:tr>
      <w:tr w:rsidR="004F6957" w:rsidRPr="00A8640C" w14:paraId="73D98F8F" w14:textId="77777777" w:rsidTr="004F6957">
        <w:trPr>
          <w:cantSplit/>
          <w:trHeight w:val="380"/>
        </w:trPr>
        <w:tc>
          <w:tcPr>
            <w:tcW w:w="10485" w:type="dxa"/>
            <w:gridSpan w:val="4"/>
            <w:vAlign w:val="center"/>
          </w:tcPr>
          <w:p w14:paraId="3EB654A2" w14:textId="77777777" w:rsidR="004F6957" w:rsidRPr="00A8640C" w:rsidRDefault="004F6957" w:rsidP="004F6957">
            <w:pPr>
              <w:keepNext/>
              <w:rPr>
                <w:rFonts w:ascii="Calibri" w:hAnsi="Calibri" w:cs="Calibri"/>
                <w:sz w:val="20"/>
              </w:rPr>
            </w:pPr>
            <w:r w:rsidRPr="00A8640C">
              <w:rPr>
                <w:rFonts w:ascii="Calibri" w:hAnsi="Calibri" w:cs="Calibri"/>
                <w:b/>
                <w:bCs/>
                <w:sz w:val="20"/>
              </w:rPr>
              <w:lastRenderedPageBreak/>
              <w:t>1.2. Ar nekustamo īpašumu saistītie izdevumi</w:t>
            </w:r>
          </w:p>
        </w:tc>
      </w:tr>
      <w:tr w:rsidR="004F6957" w:rsidRPr="00A8640C" w14:paraId="01BA1F25" w14:textId="77777777" w:rsidTr="004F6957">
        <w:trPr>
          <w:cantSplit/>
          <w:trHeight w:val="454"/>
        </w:trPr>
        <w:tc>
          <w:tcPr>
            <w:tcW w:w="4032" w:type="dxa"/>
            <w:shd w:val="clear" w:color="auto" w:fill="auto"/>
            <w:vAlign w:val="center"/>
          </w:tcPr>
          <w:p w14:paraId="7C655070" w14:textId="77777777" w:rsidR="004F6957" w:rsidRPr="00A8640C" w:rsidRDefault="004F6957" w:rsidP="004F6957">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55CBE3AE"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9EA61F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BC9C03" w14:textId="77777777" w:rsidR="004F6957" w:rsidRPr="00A8640C" w:rsidRDefault="004F6957" w:rsidP="004F6957">
            <w:pPr>
              <w:jc w:val="both"/>
              <w:rPr>
                <w:rFonts w:ascii="Calibri" w:hAnsi="Calibri" w:cs="Calibri"/>
                <w:sz w:val="20"/>
              </w:rPr>
            </w:pPr>
          </w:p>
        </w:tc>
      </w:tr>
      <w:tr w:rsidR="004F6957" w:rsidRPr="00A8640C" w14:paraId="29E54F81" w14:textId="77777777" w:rsidTr="004F6957">
        <w:trPr>
          <w:cantSplit/>
          <w:trHeight w:val="454"/>
        </w:trPr>
        <w:tc>
          <w:tcPr>
            <w:tcW w:w="4032" w:type="dxa"/>
            <w:shd w:val="clear" w:color="auto" w:fill="auto"/>
            <w:vAlign w:val="center"/>
          </w:tcPr>
          <w:p w14:paraId="5C499240" w14:textId="77777777" w:rsidR="004F6957" w:rsidRPr="00A8640C" w:rsidRDefault="004F6957" w:rsidP="004F6957">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D7C89D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DC1508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C3C21B0" w14:textId="77777777" w:rsidR="004F6957" w:rsidRPr="00A8640C" w:rsidRDefault="004F6957" w:rsidP="004F6957">
            <w:pPr>
              <w:jc w:val="both"/>
              <w:rPr>
                <w:rFonts w:ascii="Calibri" w:hAnsi="Calibri" w:cs="Calibri"/>
                <w:sz w:val="20"/>
              </w:rPr>
            </w:pPr>
          </w:p>
        </w:tc>
      </w:tr>
      <w:tr w:rsidR="004F6957" w:rsidRPr="00A8640C" w14:paraId="177EE5BB" w14:textId="77777777" w:rsidTr="004F6957">
        <w:trPr>
          <w:cantSplit/>
          <w:trHeight w:val="380"/>
        </w:trPr>
        <w:tc>
          <w:tcPr>
            <w:tcW w:w="4032" w:type="dxa"/>
            <w:shd w:val="clear" w:color="auto" w:fill="auto"/>
            <w:vAlign w:val="center"/>
          </w:tcPr>
          <w:p w14:paraId="5D27D75C" w14:textId="77777777" w:rsidR="004F6957" w:rsidRPr="00A8640C" w:rsidRDefault="004F6957" w:rsidP="004F6957">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5C7DD9E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631D924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0820823"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F6957" w:rsidRPr="00A8640C" w14:paraId="7185E5EB" w14:textId="77777777" w:rsidTr="004F6957">
        <w:trPr>
          <w:cantSplit/>
          <w:trHeight w:val="380"/>
        </w:trPr>
        <w:tc>
          <w:tcPr>
            <w:tcW w:w="4032" w:type="dxa"/>
            <w:shd w:val="clear" w:color="auto" w:fill="auto"/>
            <w:vAlign w:val="center"/>
          </w:tcPr>
          <w:p w14:paraId="7A40078E" w14:textId="77777777" w:rsidR="004F6957" w:rsidRPr="00A8640C" w:rsidRDefault="004F6957" w:rsidP="004F6957">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056EC904"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0622420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C848C" w14:textId="77777777" w:rsidR="004F6957" w:rsidRPr="00A8640C" w:rsidRDefault="004F6957" w:rsidP="004F6957">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F6957" w:rsidRPr="00A8640C" w14:paraId="67FB4BCD" w14:textId="77777777" w:rsidTr="004F6957">
        <w:trPr>
          <w:cantSplit/>
          <w:trHeight w:val="380"/>
        </w:trPr>
        <w:tc>
          <w:tcPr>
            <w:tcW w:w="4032" w:type="dxa"/>
            <w:shd w:val="clear" w:color="auto" w:fill="auto"/>
            <w:vAlign w:val="center"/>
          </w:tcPr>
          <w:p w14:paraId="38D25A56" w14:textId="77777777" w:rsidR="004F6957" w:rsidRPr="00A8640C" w:rsidRDefault="004F6957" w:rsidP="004F6957">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78E079B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56AA77EF"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4C801D6" w14:textId="77777777" w:rsidR="004F6957" w:rsidRPr="00A8640C" w:rsidRDefault="004F6957" w:rsidP="004F6957">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F6957" w:rsidRPr="00A8640C" w14:paraId="7DBECFEB" w14:textId="77777777" w:rsidTr="004F6957">
        <w:trPr>
          <w:cantSplit/>
          <w:trHeight w:val="380"/>
        </w:trPr>
        <w:tc>
          <w:tcPr>
            <w:tcW w:w="4032" w:type="dxa"/>
            <w:shd w:val="clear" w:color="auto" w:fill="auto"/>
            <w:vAlign w:val="center"/>
          </w:tcPr>
          <w:p w14:paraId="2E97E83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4B5542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0B6A873C"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10D2B036"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F6957" w:rsidRPr="00A8640C" w14:paraId="39B17237" w14:textId="77777777" w:rsidTr="004F6957">
        <w:trPr>
          <w:cantSplit/>
          <w:trHeight w:val="380"/>
        </w:trPr>
        <w:tc>
          <w:tcPr>
            <w:tcW w:w="4032" w:type="dxa"/>
            <w:shd w:val="clear" w:color="auto" w:fill="auto"/>
            <w:vAlign w:val="center"/>
          </w:tcPr>
          <w:p w14:paraId="1C3B757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30152853"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36B8BB7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7FB95DF" w14:textId="77777777" w:rsidR="004F6957" w:rsidRPr="00A8640C" w:rsidRDefault="004F6957" w:rsidP="004F6957">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F6957" w:rsidRPr="00A8640C" w14:paraId="4B7B5742" w14:textId="77777777" w:rsidTr="004F6957">
        <w:trPr>
          <w:cantSplit/>
          <w:trHeight w:val="380"/>
        </w:trPr>
        <w:tc>
          <w:tcPr>
            <w:tcW w:w="4032" w:type="dxa"/>
            <w:shd w:val="clear" w:color="auto" w:fill="auto"/>
            <w:vAlign w:val="center"/>
          </w:tcPr>
          <w:p w14:paraId="67777887" w14:textId="77777777" w:rsidR="004F6957" w:rsidRPr="00A8640C" w:rsidRDefault="004F6957" w:rsidP="004F6957">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6D57B6F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59143A50"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80DFBA1" w14:textId="77777777" w:rsidR="004F6957" w:rsidRPr="00A8640C" w:rsidRDefault="004F6957" w:rsidP="004F6957">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F6957" w:rsidRPr="00A8640C" w14:paraId="0F5292CF" w14:textId="77777777" w:rsidTr="004F6957">
        <w:trPr>
          <w:cantSplit/>
          <w:trHeight w:val="380"/>
        </w:trPr>
        <w:tc>
          <w:tcPr>
            <w:tcW w:w="10485" w:type="dxa"/>
            <w:gridSpan w:val="4"/>
            <w:vAlign w:val="center"/>
          </w:tcPr>
          <w:p w14:paraId="55CF5DE9" w14:textId="77777777" w:rsidR="004F6957" w:rsidRPr="00A8640C" w:rsidRDefault="004F6957" w:rsidP="004F6957">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F6957" w:rsidRPr="00A8640C" w14:paraId="67548F4E" w14:textId="77777777" w:rsidTr="004F6957">
        <w:trPr>
          <w:cantSplit/>
          <w:trHeight w:val="454"/>
        </w:trPr>
        <w:tc>
          <w:tcPr>
            <w:tcW w:w="4032" w:type="dxa"/>
            <w:shd w:val="clear" w:color="auto" w:fill="auto"/>
            <w:vAlign w:val="center"/>
          </w:tcPr>
          <w:p w14:paraId="6DD6B689" w14:textId="77777777" w:rsidR="004F6957" w:rsidRPr="00A8640C" w:rsidRDefault="004F6957" w:rsidP="004F6957">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61258D78"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78B11D6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DC27022"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F6957" w:rsidRPr="00A8640C" w14:paraId="17763BF3" w14:textId="77777777" w:rsidTr="004F6957">
        <w:trPr>
          <w:cantSplit/>
          <w:trHeight w:val="400"/>
        </w:trPr>
        <w:tc>
          <w:tcPr>
            <w:tcW w:w="4032" w:type="dxa"/>
            <w:shd w:val="clear" w:color="auto" w:fill="auto"/>
            <w:vAlign w:val="center"/>
          </w:tcPr>
          <w:p w14:paraId="320AA410" w14:textId="77777777" w:rsidR="004F6957" w:rsidRPr="00A8640C" w:rsidRDefault="004F6957" w:rsidP="004F6957">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5D44D5E6"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34CEBB7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9FA6EB6" w14:textId="77777777" w:rsidR="004F6957" w:rsidRPr="00A8640C" w:rsidRDefault="004F6957" w:rsidP="004F6957">
            <w:pPr>
              <w:jc w:val="both"/>
              <w:rPr>
                <w:rFonts w:ascii="Calibri" w:hAnsi="Calibri" w:cs="Calibri"/>
                <w:sz w:val="20"/>
              </w:rPr>
            </w:pPr>
          </w:p>
        </w:tc>
      </w:tr>
      <w:tr w:rsidR="004F6957" w:rsidRPr="00A8640C" w14:paraId="5F1C72C7" w14:textId="77777777" w:rsidTr="004F6957">
        <w:trPr>
          <w:cantSplit/>
          <w:trHeight w:val="454"/>
        </w:trPr>
        <w:tc>
          <w:tcPr>
            <w:tcW w:w="4032" w:type="dxa"/>
            <w:shd w:val="clear" w:color="auto" w:fill="auto"/>
            <w:vAlign w:val="center"/>
          </w:tcPr>
          <w:p w14:paraId="2DE68842" w14:textId="77777777" w:rsidR="004F6957" w:rsidRPr="00A8640C" w:rsidRDefault="004F6957" w:rsidP="004F6957">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0006218D"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0641BBF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2D4F735" w14:textId="77777777" w:rsidR="004F6957" w:rsidRPr="00A8640C" w:rsidRDefault="004F6957" w:rsidP="004F6957">
            <w:pPr>
              <w:jc w:val="both"/>
              <w:rPr>
                <w:rFonts w:ascii="Calibri" w:hAnsi="Calibri" w:cs="Calibri"/>
                <w:sz w:val="20"/>
              </w:rPr>
            </w:pPr>
            <w:r w:rsidRPr="00A8640C">
              <w:rPr>
                <w:rFonts w:ascii="Calibri" w:hAnsi="Calibri" w:cs="Calibri"/>
                <w:sz w:val="20"/>
              </w:rPr>
              <w:t>Mežizstrāde un ar mežsaimniecību saistītie pakalpojumi</w:t>
            </w:r>
          </w:p>
        </w:tc>
      </w:tr>
      <w:tr w:rsidR="004F6957" w:rsidRPr="00A8640C" w14:paraId="32EFA63F" w14:textId="77777777" w:rsidTr="004F6957">
        <w:trPr>
          <w:cantSplit/>
          <w:trHeight w:val="380"/>
        </w:trPr>
        <w:tc>
          <w:tcPr>
            <w:tcW w:w="4032" w:type="dxa"/>
            <w:shd w:val="clear" w:color="auto" w:fill="auto"/>
            <w:vAlign w:val="center"/>
          </w:tcPr>
          <w:p w14:paraId="616C31B4"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BB86F"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529F3F5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24D84E2" w14:textId="77777777" w:rsidR="004F6957" w:rsidRPr="00A8640C" w:rsidRDefault="004F6957" w:rsidP="004F6957">
            <w:pPr>
              <w:jc w:val="both"/>
              <w:rPr>
                <w:rFonts w:ascii="Calibri" w:hAnsi="Calibri" w:cs="Calibri"/>
                <w:sz w:val="20"/>
              </w:rPr>
            </w:pPr>
          </w:p>
        </w:tc>
      </w:tr>
      <w:tr w:rsidR="004F6957" w:rsidRPr="00A8640C" w14:paraId="17F5423B" w14:textId="77777777" w:rsidTr="004F6957">
        <w:trPr>
          <w:cantSplit/>
          <w:trHeight w:val="454"/>
        </w:trPr>
        <w:tc>
          <w:tcPr>
            <w:tcW w:w="4032" w:type="dxa"/>
            <w:shd w:val="clear" w:color="auto" w:fill="auto"/>
            <w:vAlign w:val="center"/>
          </w:tcPr>
          <w:p w14:paraId="2EC9980E" w14:textId="77777777" w:rsidR="004F6957" w:rsidRPr="00A8640C" w:rsidRDefault="004F6957" w:rsidP="004F6957">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06DB0A69"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1C2B0FE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B0DB569" w14:textId="77777777" w:rsidR="004F6957" w:rsidRPr="00A8640C" w:rsidRDefault="004F6957" w:rsidP="004F6957">
            <w:pPr>
              <w:jc w:val="both"/>
              <w:rPr>
                <w:rFonts w:ascii="Calibri" w:hAnsi="Calibri" w:cs="Calibri"/>
                <w:sz w:val="20"/>
              </w:rPr>
            </w:pPr>
            <w:r w:rsidRPr="00A8640C">
              <w:rPr>
                <w:rFonts w:ascii="Calibri" w:hAnsi="Calibri" w:cs="Calibri"/>
                <w:sz w:val="20"/>
              </w:rPr>
              <w:t>Kokmateriālu zāģēšanas un kokapstrādes pakalpojumi</w:t>
            </w:r>
          </w:p>
        </w:tc>
      </w:tr>
      <w:tr w:rsidR="004F6957" w:rsidRPr="00A8640C" w14:paraId="7C002737" w14:textId="77777777" w:rsidTr="004F6957">
        <w:trPr>
          <w:cantSplit/>
          <w:trHeight w:val="380"/>
        </w:trPr>
        <w:tc>
          <w:tcPr>
            <w:tcW w:w="4032" w:type="dxa"/>
            <w:shd w:val="clear" w:color="auto" w:fill="auto"/>
            <w:vAlign w:val="center"/>
          </w:tcPr>
          <w:p w14:paraId="36FA970B"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4681510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6A0E065A"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716AD39" w14:textId="77777777" w:rsidR="004F6957" w:rsidRPr="00A8640C" w:rsidRDefault="004F6957" w:rsidP="004F6957">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F6957" w:rsidRPr="00A8640C" w14:paraId="70E5DD7E" w14:textId="77777777" w:rsidTr="004F6957">
        <w:trPr>
          <w:cantSplit/>
          <w:trHeight w:val="380"/>
        </w:trPr>
        <w:tc>
          <w:tcPr>
            <w:tcW w:w="4032" w:type="dxa"/>
            <w:shd w:val="clear" w:color="auto" w:fill="auto"/>
            <w:vAlign w:val="center"/>
          </w:tcPr>
          <w:p w14:paraId="2CED5C12"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28F1F861"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65D272E8"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58F2E08" w14:textId="77777777" w:rsidR="004F6957" w:rsidRPr="00A8640C" w:rsidRDefault="004F6957" w:rsidP="004F6957">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F6957" w:rsidRPr="00A8640C" w14:paraId="6AB422E1" w14:textId="77777777" w:rsidTr="004F6957">
        <w:trPr>
          <w:cantSplit/>
          <w:trHeight w:val="380"/>
        </w:trPr>
        <w:tc>
          <w:tcPr>
            <w:tcW w:w="10485" w:type="dxa"/>
            <w:gridSpan w:val="4"/>
            <w:vAlign w:val="center"/>
          </w:tcPr>
          <w:p w14:paraId="3D6F1CE4" w14:textId="77777777" w:rsidR="004F6957" w:rsidRPr="00A8640C" w:rsidRDefault="004F6957" w:rsidP="004F6957">
            <w:pPr>
              <w:keepNext/>
              <w:rPr>
                <w:rFonts w:ascii="Calibri" w:hAnsi="Calibri" w:cs="Calibri"/>
                <w:sz w:val="20"/>
              </w:rPr>
            </w:pPr>
            <w:r w:rsidRPr="00A8640C">
              <w:rPr>
                <w:rFonts w:ascii="Calibri" w:hAnsi="Calibri"/>
                <w:b/>
                <w:sz w:val="20"/>
              </w:rPr>
              <w:lastRenderedPageBreak/>
              <w:t>1.4. Pārtikas, dzērienu, tabakas ražošanas pakalpojumi</w:t>
            </w:r>
          </w:p>
        </w:tc>
      </w:tr>
      <w:tr w:rsidR="004F6957" w:rsidRPr="00A8640C" w14:paraId="6FA4809A" w14:textId="77777777" w:rsidTr="004F6957">
        <w:trPr>
          <w:cantSplit/>
          <w:trHeight w:val="380"/>
        </w:trPr>
        <w:tc>
          <w:tcPr>
            <w:tcW w:w="4032" w:type="dxa"/>
            <w:shd w:val="clear" w:color="auto" w:fill="auto"/>
            <w:vAlign w:val="center"/>
          </w:tcPr>
          <w:p w14:paraId="1BAAF997"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0935E64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73CF21A1"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4A0B68"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F6957" w:rsidRPr="00A8640C" w14:paraId="72B10352" w14:textId="77777777" w:rsidTr="004F6957">
        <w:trPr>
          <w:cantSplit/>
          <w:trHeight w:val="380"/>
        </w:trPr>
        <w:tc>
          <w:tcPr>
            <w:tcW w:w="4032" w:type="dxa"/>
            <w:shd w:val="clear" w:color="auto" w:fill="auto"/>
            <w:vAlign w:val="center"/>
          </w:tcPr>
          <w:p w14:paraId="14E67C7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941F06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21B1172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1D13A29"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F6957" w:rsidRPr="00A8640C" w14:paraId="13260B01" w14:textId="77777777" w:rsidTr="004F6957">
        <w:trPr>
          <w:cantSplit/>
          <w:trHeight w:val="380"/>
        </w:trPr>
        <w:tc>
          <w:tcPr>
            <w:tcW w:w="4032" w:type="dxa"/>
            <w:shd w:val="clear" w:color="auto" w:fill="auto"/>
            <w:vAlign w:val="center"/>
          </w:tcPr>
          <w:p w14:paraId="0BD9451F" w14:textId="77777777" w:rsidR="004F6957" w:rsidRPr="00A8640C" w:rsidRDefault="004F6957" w:rsidP="004F6957">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293D722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35503AD9"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1EE6F05" w14:textId="77777777" w:rsidR="004F6957" w:rsidRPr="00A8640C" w:rsidRDefault="004F6957" w:rsidP="004F6957">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F6957" w:rsidRPr="00A8640C" w14:paraId="2D10EA80" w14:textId="77777777" w:rsidTr="004F6957">
        <w:trPr>
          <w:cantSplit/>
          <w:trHeight w:val="380"/>
        </w:trPr>
        <w:tc>
          <w:tcPr>
            <w:tcW w:w="10485" w:type="dxa"/>
            <w:gridSpan w:val="4"/>
            <w:vAlign w:val="center"/>
          </w:tcPr>
          <w:p w14:paraId="3580E654"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F6957" w:rsidRPr="00A8640C" w14:paraId="1BE10132" w14:textId="77777777" w:rsidTr="004F6957">
        <w:trPr>
          <w:cantSplit/>
          <w:trHeight w:val="400"/>
        </w:trPr>
        <w:tc>
          <w:tcPr>
            <w:tcW w:w="4032" w:type="dxa"/>
            <w:shd w:val="clear" w:color="auto" w:fill="auto"/>
            <w:vAlign w:val="center"/>
          </w:tcPr>
          <w:p w14:paraId="7D00FD00" w14:textId="77777777" w:rsidR="004F6957" w:rsidRPr="00A8640C" w:rsidRDefault="004F6957" w:rsidP="004F6957">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9F6D44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7D3B45A4"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5EBA334" w14:textId="77777777" w:rsidR="004F6957" w:rsidRPr="00A8640C" w:rsidRDefault="004F6957" w:rsidP="004F6957">
            <w:pPr>
              <w:jc w:val="both"/>
              <w:rPr>
                <w:rFonts w:ascii="Calibri" w:hAnsi="Calibri" w:cs="Calibri"/>
                <w:sz w:val="20"/>
              </w:rPr>
            </w:pPr>
          </w:p>
        </w:tc>
      </w:tr>
      <w:tr w:rsidR="004F6957" w:rsidRPr="00A8640C" w14:paraId="09B9625A" w14:textId="77777777" w:rsidTr="004F6957">
        <w:trPr>
          <w:cantSplit/>
          <w:trHeight w:val="400"/>
        </w:trPr>
        <w:tc>
          <w:tcPr>
            <w:tcW w:w="4032" w:type="dxa"/>
            <w:shd w:val="clear" w:color="auto" w:fill="auto"/>
            <w:vAlign w:val="center"/>
          </w:tcPr>
          <w:p w14:paraId="21F7A5F2" w14:textId="77777777" w:rsidR="004F6957" w:rsidRPr="00A8640C" w:rsidRDefault="004F6957" w:rsidP="004F6957">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34A5F30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5D6943A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2A5493DE" w14:textId="77777777" w:rsidR="004F6957" w:rsidRPr="00A8640C" w:rsidRDefault="004F6957" w:rsidP="004F6957">
            <w:pPr>
              <w:jc w:val="both"/>
              <w:rPr>
                <w:rFonts w:ascii="Calibri" w:hAnsi="Calibri" w:cs="Calibri"/>
                <w:sz w:val="20"/>
              </w:rPr>
            </w:pPr>
          </w:p>
        </w:tc>
      </w:tr>
      <w:tr w:rsidR="004F6957" w:rsidRPr="00A8640C" w14:paraId="70C4A279" w14:textId="77777777" w:rsidTr="004F6957">
        <w:trPr>
          <w:cantSplit/>
          <w:trHeight w:val="380"/>
        </w:trPr>
        <w:tc>
          <w:tcPr>
            <w:tcW w:w="4032" w:type="dxa"/>
            <w:shd w:val="clear" w:color="auto" w:fill="auto"/>
            <w:vAlign w:val="center"/>
          </w:tcPr>
          <w:p w14:paraId="27FEBABD" w14:textId="77777777" w:rsidR="004F6957" w:rsidRPr="00A8640C" w:rsidRDefault="004F6957" w:rsidP="004F6957">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724EA64B"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4E4E8FF2"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36F504C4" w14:textId="77777777" w:rsidR="004F6957" w:rsidRPr="00A8640C" w:rsidRDefault="004F6957" w:rsidP="004F6957">
            <w:pPr>
              <w:jc w:val="both"/>
              <w:rPr>
                <w:rFonts w:ascii="Calibri" w:hAnsi="Calibri" w:cs="Calibri"/>
                <w:sz w:val="20"/>
              </w:rPr>
            </w:pPr>
          </w:p>
        </w:tc>
      </w:tr>
      <w:tr w:rsidR="004F6957" w:rsidRPr="00A8640C" w14:paraId="296E3701" w14:textId="77777777" w:rsidTr="004F6957">
        <w:trPr>
          <w:cantSplit/>
          <w:trHeight w:val="380"/>
        </w:trPr>
        <w:tc>
          <w:tcPr>
            <w:tcW w:w="10485" w:type="dxa"/>
            <w:gridSpan w:val="4"/>
            <w:vAlign w:val="center"/>
          </w:tcPr>
          <w:p w14:paraId="429A02E7" w14:textId="77777777" w:rsidR="004F6957" w:rsidRPr="00A8640C" w:rsidRDefault="004F6957" w:rsidP="004F6957">
            <w:pPr>
              <w:rPr>
                <w:rFonts w:ascii="Calibri" w:hAnsi="Calibri" w:cs="Calibri"/>
                <w:sz w:val="20"/>
              </w:rPr>
            </w:pPr>
            <w:r w:rsidRPr="00A8640C">
              <w:rPr>
                <w:rFonts w:ascii="Calibri" w:hAnsi="Calibri"/>
                <w:b/>
                <w:sz w:val="20"/>
              </w:rPr>
              <w:t>1.6. Citi rūpniecības pakalpojumi</w:t>
            </w:r>
          </w:p>
        </w:tc>
      </w:tr>
      <w:tr w:rsidR="004F6957" w:rsidRPr="00A8640C" w14:paraId="04BCC910" w14:textId="77777777" w:rsidTr="004F6957">
        <w:trPr>
          <w:cantSplit/>
          <w:trHeight w:val="380"/>
        </w:trPr>
        <w:tc>
          <w:tcPr>
            <w:tcW w:w="4032" w:type="dxa"/>
            <w:shd w:val="clear" w:color="auto" w:fill="auto"/>
            <w:vAlign w:val="center"/>
          </w:tcPr>
          <w:p w14:paraId="0440E81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914CC8A"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DF7B29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28ADFE9" w14:textId="77777777" w:rsidR="004F6957" w:rsidRPr="00A8640C" w:rsidRDefault="004F6957" w:rsidP="004F6957">
            <w:pPr>
              <w:jc w:val="both"/>
              <w:rPr>
                <w:rFonts w:ascii="Calibri" w:hAnsi="Calibri" w:cs="Calibri"/>
                <w:sz w:val="20"/>
              </w:rPr>
            </w:pPr>
            <w:r w:rsidRPr="00A8640C">
              <w:rPr>
                <w:rFonts w:ascii="Calibri" w:hAnsi="Calibri" w:cs="Calibri"/>
                <w:sz w:val="20"/>
              </w:rPr>
              <w:t>Ar naftas, dabasgāzi, ogļu ieguvi un pārējo ieguves rūpniecību, karjeru izstrādi saistītās palīgdarbības. Piemēram, raktuvju drenāža, sūknēšana, kontrolurbumu veikšana un izpētes pakalpojumi saistībā ar ieguves rūpniecību</w:t>
            </w:r>
          </w:p>
        </w:tc>
      </w:tr>
      <w:tr w:rsidR="004F6957" w:rsidRPr="00A8640C" w14:paraId="654B2FD6" w14:textId="77777777" w:rsidTr="004F6957">
        <w:trPr>
          <w:cantSplit/>
          <w:trHeight w:val="380"/>
        </w:trPr>
        <w:tc>
          <w:tcPr>
            <w:tcW w:w="4032" w:type="dxa"/>
            <w:shd w:val="clear" w:color="auto" w:fill="auto"/>
            <w:vAlign w:val="center"/>
          </w:tcPr>
          <w:p w14:paraId="597A0F00"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3A9E68F0"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6A2C9547"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4B67B9AE" w14:textId="77777777" w:rsidR="004F6957" w:rsidRPr="00A8640C" w:rsidRDefault="004F6957" w:rsidP="004F6957">
            <w:pPr>
              <w:jc w:val="both"/>
              <w:rPr>
                <w:rFonts w:ascii="Calibri" w:hAnsi="Calibri" w:cs="Calibri"/>
                <w:sz w:val="20"/>
              </w:rPr>
            </w:pPr>
          </w:p>
        </w:tc>
      </w:tr>
      <w:tr w:rsidR="004F6957" w:rsidRPr="00A8640C" w14:paraId="4C421DD3" w14:textId="77777777" w:rsidTr="004F6957">
        <w:trPr>
          <w:cantSplit/>
          <w:trHeight w:val="380"/>
        </w:trPr>
        <w:tc>
          <w:tcPr>
            <w:tcW w:w="4032" w:type="dxa"/>
            <w:shd w:val="clear" w:color="auto" w:fill="auto"/>
            <w:vAlign w:val="center"/>
          </w:tcPr>
          <w:p w14:paraId="1077069A" w14:textId="77777777" w:rsidR="004F6957" w:rsidRPr="00A8640C" w:rsidRDefault="004F6957" w:rsidP="004F6957">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4144FDF7"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0ECFB32B"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51192235" w14:textId="77777777" w:rsidR="004F6957" w:rsidRPr="00A8640C" w:rsidRDefault="004F6957" w:rsidP="004F6957">
            <w:pPr>
              <w:jc w:val="both"/>
              <w:rPr>
                <w:rFonts w:ascii="Calibri" w:hAnsi="Calibri" w:cs="Calibri"/>
                <w:sz w:val="20"/>
              </w:rPr>
            </w:pPr>
            <w:r w:rsidRPr="00A8640C">
              <w:rPr>
                <w:rFonts w:ascii="Calibri" w:hAnsi="Calibri" w:cs="Calibri"/>
                <w:sz w:val="20"/>
              </w:rPr>
              <w:t>Ieskaitot riepu protektoru atjaunošanu</w:t>
            </w:r>
          </w:p>
        </w:tc>
      </w:tr>
      <w:tr w:rsidR="004F6957" w:rsidRPr="00A8640C" w14:paraId="69669272" w14:textId="77777777" w:rsidTr="004F6957">
        <w:trPr>
          <w:cantSplit/>
          <w:trHeight w:val="380"/>
        </w:trPr>
        <w:tc>
          <w:tcPr>
            <w:tcW w:w="4032" w:type="dxa"/>
            <w:shd w:val="clear" w:color="auto" w:fill="auto"/>
            <w:vAlign w:val="center"/>
          </w:tcPr>
          <w:p w14:paraId="1F7F07F0" w14:textId="77777777" w:rsidR="004F6957" w:rsidRPr="00A8640C" w:rsidRDefault="004F6957" w:rsidP="004F6957">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67604552"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73505166"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B4FA47F" w14:textId="77777777" w:rsidR="004F6957" w:rsidRPr="00A8640C" w:rsidRDefault="004F6957" w:rsidP="004F6957">
            <w:pPr>
              <w:jc w:val="both"/>
              <w:rPr>
                <w:rFonts w:ascii="Calibri" w:hAnsi="Calibri" w:cs="Calibri"/>
                <w:sz w:val="20"/>
              </w:rPr>
            </w:pPr>
          </w:p>
        </w:tc>
      </w:tr>
      <w:tr w:rsidR="004F6957" w:rsidRPr="00A8640C" w14:paraId="5832ED44" w14:textId="77777777" w:rsidTr="004F6957">
        <w:trPr>
          <w:cantSplit/>
          <w:trHeight w:val="380"/>
        </w:trPr>
        <w:tc>
          <w:tcPr>
            <w:tcW w:w="4032" w:type="dxa"/>
            <w:shd w:val="clear" w:color="auto" w:fill="auto"/>
            <w:vAlign w:val="center"/>
          </w:tcPr>
          <w:p w14:paraId="1F0D186D" w14:textId="77777777" w:rsidR="004F6957" w:rsidRPr="00A8640C" w:rsidRDefault="004F6957" w:rsidP="004F6957">
            <w:pPr>
              <w:rPr>
                <w:rFonts w:ascii="Calibri" w:hAnsi="Calibri"/>
                <w:color w:val="000000"/>
                <w:sz w:val="20"/>
              </w:rPr>
            </w:pPr>
            <w:r w:rsidRPr="00A8640C">
              <w:rPr>
                <w:rFonts w:ascii="Calibri" w:hAnsi="Calibri"/>
                <w:color w:val="000000"/>
                <w:sz w:val="20"/>
              </w:rPr>
              <w:t>Metālu ražošana un liešana</w:t>
            </w:r>
          </w:p>
        </w:tc>
        <w:tc>
          <w:tcPr>
            <w:tcW w:w="630" w:type="dxa"/>
            <w:shd w:val="clear" w:color="auto" w:fill="auto"/>
            <w:vAlign w:val="center"/>
          </w:tcPr>
          <w:p w14:paraId="546ECE7C" w14:textId="77777777" w:rsidR="004F6957" w:rsidRPr="00A8640C" w:rsidRDefault="004F6957" w:rsidP="004F6957">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39F4506D"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6CBE3638" w14:textId="77777777" w:rsidR="004F6957" w:rsidRPr="00A8640C" w:rsidRDefault="004F6957" w:rsidP="004F6957">
            <w:pPr>
              <w:jc w:val="both"/>
              <w:rPr>
                <w:rFonts w:ascii="Calibri" w:hAnsi="Calibri" w:cs="Calibri"/>
                <w:sz w:val="20"/>
              </w:rPr>
            </w:pPr>
          </w:p>
        </w:tc>
      </w:tr>
      <w:tr w:rsidR="004F6957" w:rsidRPr="00A8640C" w14:paraId="76CABE8D" w14:textId="77777777" w:rsidTr="004F6957">
        <w:trPr>
          <w:cantSplit/>
          <w:trHeight w:val="380"/>
        </w:trPr>
        <w:tc>
          <w:tcPr>
            <w:tcW w:w="4032" w:type="dxa"/>
            <w:shd w:val="clear" w:color="auto" w:fill="auto"/>
            <w:vAlign w:val="center"/>
          </w:tcPr>
          <w:p w14:paraId="34C52B56" w14:textId="77777777" w:rsidR="004F6957" w:rsidRPr="00A8640C" w:rsidRDefault="004F6957" w:rsidP="004F6957">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B1C4FB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582B18A3"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085D1A68" w14:textId="77777777" w:rsidR="004F6957" w:rsidRPr="00A8640C" w:rsidRDefault="004F6957" w:rsidP="004F6957">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F6957" w:rsidRPr="00A8640C" w14:paraId="3997E965" w14:textId="77777777" w:rsidTr="004F6957">
        <w:trPr>
          <w:cantSplit/>
          <w:trHeight w:val="400"/>
        </w:trPr>
        <w:tc>
          <w:tcPr>
            <w:tcW w:w="4032" w:type="dxa"/>
            <w:shd w:val="clear" w:color="auto" w:fill="auto"/>
            <w:vAlign w:val="center"/>
          </w:tcPr>
          <w:p w14:paraId="5AFD1EF5" w14:textId="77777777" w:rsidR="004F6957" w:rsidRPr="00A8640C" w:rsidRDefault="004F6957" w:rsidP="004F6957">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3B99810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0AF7FC8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6A09599" w14:textId="77777777" w:rsidR="004F6957" w:rsidRPr="00A8640C" w:rsidRDefault="004F6957" w:rsidP="004F6957">
            <w:pPr>
              <w:jc w:val="both"/>
              <w:rPr>
                <w:rFonts w:ascii="Calibri" w:hAnsi="Calibri" w:cs="Calibri"/>
                <w:color w:val="000000"/>
                <w:sz w:val="20"/>
              </w:rPr>
            </w:pPr>
          </w:p>
        </w:tc>
      </w:tr>
      <w:tr w:rsidR="004F6957" w:rsidRPr="00A8640C" w14:paraId="5046D6C6" w14:textId="77777777" w:rsidTr="004F6957">
        <w:trPr>
          <w:cantSplit/>
          <w:trHeight w:val="400"/>
        </w:trPr>
        <w:tc>
          <w:tcPr>
            <w:tcW w:w="4032" w:type="dxa"/>
            <w:shd w:val="clear" w:color="auto" w:fill="auto"/>
            <w:vAlign w:val="center"/>
          </w:tcPr>
          <w:p w14:paraId="13E1A73A" w14:textId="77777777" w:rsidR="004F6957" w:rsidRPr="00A8640C" w:rsidRDefault="004F6957" w:rsidP="004F6957">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52D9264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6F9D385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D8772AA" w14:textId="77777777" w:rsidR="004F6957" w:rsidRPr="00A8640C" w:rsidRDefault="004F6957" w:rsidP="004F6957">
            <w:pPr>
              <w:jc w:val="both"/>
              <w:rPr>
                <w:rFonts w:ascii="Calibri" w:hAnsi="Calibri" w:cs="Calibri"/>
                <w:color w:val="000000"/>
                <w:sz w:val="20"/>
              </w:rPr>
            </w:pPr>
          </w:p>
        </w:tc>
      </w:tr>
      <w:tr w:rsidR="004F6957" w:rsidRPr="00A8640C" w14:paraId="65EC7F95" w14:textId="77777777" w:rsidTr="004F6957">
        <w:trPr>
          <w:cantSplit/>
          <w:trHeight w:val="380"/>
        </w:trPr>
        <w:tc>
          <w:tcPr>
            <w:tcW w:w="4032" w:type="dxa"/>
            <w:shd w:val="clear" w:color="auto" w:fill="auto"/>
            <w:vAlign w:val="center"/>
          </w:tcPr>
          <w:p w14:paraId="48AA3CE0" w14:textId="77777777" w:rsidR="004F6957" w:rsidRPr="00A8640C" w:rsidRDefault="004F6957" w:rsidP="004F6957">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45EE3A2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5F3925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E64A3CB" w14:textId="77777777" w:rsidR="004F6957" w:rsidRPr="00A8640C" w:rsidRDefault="004F6957" w:rsidP="004F6957">
            <w:pPr>
              <w:jc w:val="both"/>
              <w:rPr>
                <w:rFonts w:ascii="Calibri" w:hAnsi="Calibri" w:cs="Calibri"/>
                <w:color w:val="000000"/>
                <w:sz w:val="20"/>
              </w:rPr>
            </w:pPr>
          </w:p>
        </w:tc>
      </w:tr>
      <w:tr w:rsidR="004F6957" w:rsidRPr="00A8640C" w14:paraId="78B7E820" w14:textId="77777777" w:rsidTr="004F6957">
        <w:trPr>
          <w:cantSplit/>
          <w:trHeight w:val="380"/>
        </w:trPr>
        <w:tc>
          <w:tcPr>
            <w:tcW w:w="4032" w:type="dxa"/>
            <w:shd w:val="clear" w:color="auto" w:fill="auto"/>
            <w:vAlign w:val="center"/>
          </w:tcPr>
          <w:p w14:paraId="3CE752FE"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1167A84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50AF62A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6805E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F6957" w:rsidRPr="00A8640C" w14:paraId="0888AD8D" w14:textId="77777777" w:rsidTr="004F6957">
        <w:trPr>
          <w:cantSplit/>
        </w:trPr>
        <w:tc>
          <w:tcPr>
            <w:tcW w:w="4032" w:type="dxa"/>
            <w:shd w:val="clear" w:color="auto" w:fill="auto"/>
            <w:vAlign w:val="center"/>
          </w:tcPr>
          <w:p w14:paraId="42511939" w14:textId="77777777" w:rsidR="004F6957" w:rsidRPr="00A8640C" w:rsidRDefault="004F6957" w:rsidP="004F6957">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3C41747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361D4A5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CB9373C" w14:textId="77777777" w:rsidR="004F6957" w:rsidRPr="00A8640C" w:rsidRDefault="004F6957" w:rsidP="004F6957">
            <w:pPr>
              <w:jc w:val="both"/>
              <w:rPr>
                <w:rFonts w:ascii="Calibri" w:hAnsi="Calibri" w:cs="Calibri"/>
                <w:color w:val="000000"/>
                <w:sz w:val="20"/>
              </w:rPr>
            </w:pPr>
          </w:p>
        </w:tc>
      </w:tr>
      <w:tr w:rsidR="004F6957" w:rsidRPr="00A8640C" w14:paraId="293A85FA" w14:textId="77777777" w:rsidTr="004F6957">
        <w:trPr>
          <w:cantSplit/>
          <w:trHeight w:val="380"/>
        </w:trPr>
        <w:tc>
          <w:tcPr>
            <w:tcW w:w="10485" w:type="dxa"/>
            <w:gridSpan w:val="4"/>
            <w:vAlign w:val="center"/>
          </w:tcPr>
          <w:p w14:paraId="7E76A8E6"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lastRenderedPageBreak/>
              <w:t>1.7. Ūdenstransporta, gaisa transporta un uzglabāšanas pakalpojumi</w:t>
            </w:r>
          </w:p>
        </w:tc>
      </w:tr>
      <w:tr w:rsidR="004F6957" w:rsidRPr="00A8640C" w14:paraId="1C9C1395" w14:textId="77777777" w:rsidTr="004F6957">
        <w:trPr>
          <w:cantSplit/>
          <w:trHeight w:val="380"/>
        </w:trPr>
        <w:tc>
          <w:tcPr>
            <w:tcW w:w="4032" w:type="dxa"/>
            <w:tcBorders>
              <w:bottom w:val="single" w:sz="6" w:space="0" w:color="5F497A"/>
            </w:tcBorders>
            <w:shd w:val="clear" w:color="auto" w:fill="auto"/>
            <w:vAlign w:val="center"/>
          </w:tcPr>
          <w:p w14:paraId="45329C90" w14:textId="77777777" w:rsidR="004F6957" w:rsidRPr="00A8640C" w:rsidRDefault="004F6957" w:rsidP="004F6957">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41AD2ADC" w14:textId="77777777" w:rsidR="004F6957" w:rsidRPr="00A8640C" w:rsidRDefault="004F6957" w:rsidP="004F6957">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2B521F00" w14:textId="77777777" w:rsidR="004F6957" w:rsidRPr="00A8640C" w:rsidRDefault="004F6957" w:rsidP="004F6957">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087C1E1E" w14:textId="77777777" w:rsidR="004F6957" w:rsidRPr="00A8640C" w:rsidRDefault="004F6957" w:rsidP="004F6957">
            <w:pPr>
              <w:keepNext/>
              <w:jc w:val="both"/>
              <w:rPr>
                <w:rFonts w:ascii="Calibri" w:hAnsi="Calibri" w:cs="Calibri"/>
                <w:color w:val="000000"/>
                <w:sz w:val="20"/>
              </w:rPr>
            </w:pPr>
          </w:p>
        </w:tc>
      </w:tr>
      <w:tr w:rsidR="004F6957" w:rsidRPr="00A8640C" w14:paraId="53744BDE" w14:textId="77777777" w:rsidTr="004F6957">
        <w:trPr>
          <w:cantSplit/>
          <w:trHeight w:val="380"/>
        </w:trPr>
        <w:tc>
          <w:tcPr>
            <w:tcW w:w="4032" w:type="dxa"/>
            <w:tcBorders>
              <w:top w:val="single" w:sz="6" w:space="0" w:color="5F497A"/>
              <w:bottom w:val="nil"/>
            </w:tcBorders>
            <w:shd w:val="clear" w:color="auto" w:fill="auto"/>
            <w:vAlign w:val="center"/>
          </w:tcPr>
          <w:p w14:paraId="2AA7F4D3" w14:textId="77777777" w:rsidR="004F6957" w:rsidRPr="00A8640C" w:rsidRDefault="004F6957" w:rsidP="004F6957">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08681740"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1C50A880"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5D5CFD75" w14:textId="77777777" w:rsidR="004F6957" w:rsidRPr="00A8640C" w:rsidRDefault="004F6957" w:rsidP="004F6957">
            <w:pPr>
              <w:jc w:val="both"/>
              <w:rPr>
                <w:rFonts w:ascii="Calibri" w:hAnsi="Calibri" w:cs="Calibri"/>
                <w:color w:val="000000"/>
                <w:sz w:val="20"/>
              </w:rPr>
            </w:pPr>
          </w:p>
        </w:tc>
      </w:tr>
      <w:tr w:rsidR="004F6957" w:rsidRPr="00A8640C" w14:paraId="0FF629D2" w14:textId="77777777" w:rsidTr="004F6957">
        <w:trPr>
          <w:cantSplit/>
          <w:trHeight w:val="380"/>
        </w:trPr>
        <w:tc>
          <w:tcPr>
            <w:tcW w:w="4032" w:type="dxa"/>
            <w:tcBorders>
              <w:top w:val="nil"/>
            </w:tcBorders>
            <w:shd w:val="clear" w:color="auto" w:fill="auto"/>
            <w:vAlign w:val="center"/>
          </w:tcPr>
          <w:p w14:paraId="2F8F5FBD"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2A58923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22EDA5BE"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11FC1D21" w14:textId="77777777" w:rsidR="004F6957" w:rsidRPr="00A8640C" w:rsidRDefault="004F6957" w:rsidP="004F6957">
            <w:pPr>
              <w:jc w:val="both"/>
              <w:rPr>
                <w:rFonts w:ascii="Calibri" w:hAnsi="Calibri" w:cs="Calibri"/>
                <w:color w:val="000000"/>
                <w:sz w:val="20"/>
              </w:rPr>
            </w:pPr>
          </w:p>
        </w:tc>
      </w:tr>
      <w:tr w:rsidR="004F6957" w:rsidRPr="00A8640C" w14:paraId="1FC892DE" w14:textId="77777777" w:rsidTr="004F6957">
        <w:trPr>
          <w:cantSplit/>
          <w:trHeight w:val="380"/>
        </w:trPr>
        <w:tc>
          <w:tcPr>
            <w:tcW w:w="4032" w:type="dxa"/>
            <w:shd w:val="clear" w:color="auto" w:fill="auto"/>
            <w:vAlign w:val="center"/>
          </w:tcPr>
          <w:p w14:paraId="71AF24EB" w14:textId="77777777" w:rsidR="004F6957" w:rsidRPr="00A8640C" w:rsidRDefault="004F6957" w:rsidP="004F6957">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67283E1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DE2AF6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70D5D8" w14:textId="77777777" w:rsidR="004F6957" w:rsidRPr="00A8640C" w:rsidRDefault="004F6957" w:rsidP="004F6957">
            <w:pPr>
              <w:jc w:val="both"/>
              <w:rPr>
                <w:rFonts w:ascii="Calibri" w:hAnsi="Calibri" w:cs="Calibri"/>
                <w:color w:val="000000"/>
                <w:sz w:val="20"/>
              </w:rPr>
            </w:pPr>
          </w:p>
        </w:tc>
      </w:tr>
      <w:tr w:rsidR="004F6957" w:rsidRPr="00A8640C" w14:paraId="7945D713" w14:textId="77777777" w:rsidTr="004F6957">
        <w:trPr>
          <w:cantSplit/>
          <w:trHeight w:val="380"/>
        </w:trPr>
        <w:tc>
          <w:tcPr>
            <w:tcW w:w="4032" w:type="dxa"/>
            <w:tcBorders>
              <w:bottom w:val="single" w:sz="6" w:space="0" w:color="5F497A"/>
            </w:tcBorders>
            <w:shd w:val="clear" w:color="auto" w:fill="auto"/>
            <w:vAlign w:val="center"/>
          </w:tcPr>
          <w:p w14:paraId="6CB7087E" w14:textId="77777777" w:rsidR="004F6957" w:rsidRPr="00A8640C" w:rsidRDefault="004F6957" w:rsidP="004F6957">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44CDAC4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215800C8" w14:textId="77777777" w:rsidR="004F6957" w:rsidRPr="00A8640C" w:rsidRDefault="004F6957" w:rsidP="004F6957">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4822C755" w14:textId="77777777" w:rsidR="004F6957" w:rsidRPr="00A8640C" w:rsidRDefault="004F6957" w:rsidP="004F6957">
            <w:pPr>
              <w:jc w:val="both"/>
              <w:rPr>
                <w:rFonts w:ascii="Calibri" w:hAnsi="Calibri" w:cs="Calibri"/>
                <w:color w:val="000000"/>
                <w:sz w:val="20"/>
              </w:rPr>
            </w:pPr>
          </w:p>
        </w:tc>
      </w:tr>
      <w:tr w:rsidR="004F6957" w:rsidRPr="00A8640C" w14:paraId="6F2DAF5F" w14:textId="77777777" w:rsidTr="004F6957">
        <w:trPr>
          <w:cantSplit/>
          <w:trHeight w:val="380"/>
        </w:trPr>
        <w:tc>
          <w:tcPr>
            <w:tcW w:w="4032" w:type="dxa"/>
            <w:tcBorders>
              <w:top w:val="single" w:sz="6" w:space="0" w:color="5F497A"/>
              <w:bottom w:val="nil"/>
            </w:tcBorders>
            <w:shd w:val="clear" w:color="auto" w:fill="auto"/>
            <w:vAlign w:val="center"/>
          </w:tcPr>
          <w:p w14:paraId="0758F3E2" w14:textId="77777777" w:rsidR="004F6957" w:rsidRPr="00A8640C" w:rsidRDefault="004F6957" w:rsidP="004F6957">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A90E1DD" w14:textId="77777777" w:rsidR="004F6957" w:rsidRPr="00A8640C" w:rsidRDefault="004F6957" w:rsidP="004F6957">
            <w:pPr>
              <w:jc w:val="center"/>
              <w:rPr>
                <w:rFonts w:ascii="Calibri" w:hAnsi="Calibri"/>
                <w:color w:val="000000"/>
                <w:sz w:val="20"/>
              </w:rPr>
            </w:pPr>
          </w:p>
        </w:tc>
        <w:tc>
          <w:tcPr>
            <w:tcW w:w="1277" w:type="dxa"/>
            <w:tcBorders>
              <w:top w:val="single" w:sz="6" w:space="0" w:color="5F497A"/>
              <w:bottom w:val="nil"/>
            </w:tcBorders>
            <w:vAlign w:val="center"/>
          </w:tcPr>
          <w:p w14:paraId="2335E76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65FB27AB" w14:textId="77777777" w:rsidR="004F6957" w:rsidRPr="00A8640C" w:rsidRDefault="004F6957" w:rsidP="004F6957">
            <w:pPr>
              <w:jc w:val="both"/>
              <w:rPr>
                <w:rFonts w:ascii="Calibri" w:hAnsi="Calibri" w:cs="Calibri"/>
                <w:color w:val="000000"/>
                <w:sz w:val="20"/>
              </w:rPr>
            </w:pPr>
          </w:p>
        </w:tc>
      </w:tr>
      <w:tr w:rsidR="004F6957" w:rsidRPr="00A8640C" w14:paraId="37C8F905" w14:textId="77777777" w:rsidTr="004F6957">
        <w:trPr>
          <w:cantSplit/>
          <w:trHeight w:val="380"/>
        </w:trPr>
        <w:tc>
          <w:tcPr>
            <w:tcW w:w="4032" w:type="dxa"/>
            <w:tcBorders>
              <w:top w:val="nil"/>
            </w:tcBorders>
            <w:shd w:val="clear" w:color="auto" w:fill="auto"/>
            <w:vAlign w:val="center"/>
          </w:tcPr>
          <w:p w14:paraId="46ADD110" w14:textId="77777777" w:rsidR="004F6957" w:rsidRPr="00A8640C" w:rsidRDefault="004F6957" w:rsidP="004F6957">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153A2EE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74261075" w14:textId="77777777" w:rsidR="004F6957" w:rsidRPr="00A8640C" w:rsidRDefault="004F6957" w:rsidP="004F6957">
            <w:pPr>
              <w:jc w:val="center"/>
              <w:rPr>
                <w:rFonts w:ascii="Calibri" w:hAnsi="Calibri" w:cs="Calibri"/>
                <w:color w:val="000000"/>
                <w:sz w:val="20"/>
              </w:rPr>
            </w:pPr>
          </w:p>
        </w:tc>
        <w:tc>
          <w:tcPr>
            <w:tcW w:w="4546" w:type="dxa"/>
            <w:tcBorders>
              <w:top w:val="nil"/>
            </w:tcBorders>
            <w:shd w:val="clear" w:color="auto" w:fill="auto"/>
            <w:vAlign w:val="center"/>
          </w:tcPr>
          <w:p w14:paraId="73524FB6" w14:textId="77777777" w:rsidR="004F6957" w:rsidRPr="00A8640C" w:rsidRDefault="004F6957" w:rsidP="004F6957">
            <w:pPr>
              <w:jc w:val="both"/>
              <w:rPr>
                <w:rFonts w:ascii="Calibri" w:hAnsi="Calibri" w:cs="Calibri"/>
                <w:color w:val="000000"/>
                <w:sz w:val="20"/>
              </w:rPr>
            </w:pPr>
          </w:p>
        </w:tc>
      </w:tr>
      <w:tr w:rsidR="004F6957" w:rsidRPr="00A8640C" w14:paraId="4646C9A9" w14:textId="77777777" w:rsidTr="004F6957">
        <w:trPr>
          <w:cantSplit/>
          <w:trHeight w:val="380"/>
        </w:trPr>
        <w:tc>
          <w:tcPr>
            <w:tcW w:w="4032" w:type="dxa"/>
            <w:shd w:val="clear" w:color="auto" w:fill="auto"/>
            <w:vAlign w:val="center"/>
          </w:tcPr>
          <w:p w14:paraId="3406110E" w14:textId="77777777" w:rsidR="004F6957" w:rsidRPr="00A8640C" w:rsidRDefault="004F6957" w:rsidP="004F6957">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67C9109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278D5348"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3C0CB5E" w14:textId="77777777" w:rsidR="004F6957" w:rsidRPr="00A8640C" w:rsidRDefault="004F6957" w:rsidP="004F6957">
            <w:pPr>
              <w:jc w:val="both"/>
              <w:rPr>
                <w:rFonts w:ascii="Calibri" w:hAnsi="Calibri" w:cs="Calibri"/>
                <w:color w:val="000000"/>
                <w:sz w:val="20"/>
              </w:rPr>
            </w:pPr>
          </w:p>
        </w:tc>
      </w:tr>
      <w:tr w:rsidR="004F6957" w:rsidRPr="00A8640C" w14:paraId="3719A34A" w14:textId="77777777" w:rsidTr="004F6957">
        <w:trPr>
          <w:cantSplit/>
          <w:trHeight w:val="380"/>
        </w:trPr>
        <w:tc>
          <w:tcPr>
            <w:tcW w:w="4032" w:type="dxa"/>
            <w:shd w:val="clear" w:color="auto" w:fill="auto"/>
            <w:vAlign w:val="center"/>
          </w:tcPr>
          <w:p w14:paraId="24B3439E" w14:textId="77777777" w:rsidR="004F6957" w:rsidRPr="00A8640C" w:rsidRDefault="004F6957" w:rsidP="004F6957">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shd w:val="clear" w:color="auto" w:fill="auto"/>
            <w:vAlign w:val="center"/>
          </w:tcPr>
          <w:p w14:paraId="0C35DB7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0931409F"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188C5D0"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F6957" w:rsidRPr="00A8640C" w14:paraId="4E1DD3F0" w14:textId="77777777" w:rsidTr="004F6957">
        <w:trPr>
          <w:cantSplit/>
          <w:trHeight w:val="380"/>
        </w:trPr>
        <w:tc>
          <w:tcPr>
            <w:tcW w:w="10485" w:type="dxa"/>
            <w:gridSpan w:val="4"/>
            <w:vAlign w:val="center"/>
          </w:tcPr>
          <w:p w14:paraId="6D9A28D8"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F6957" w:rsidRPr="00A8640C" w14:paraId="6C1C52FF" w14:textId="77777777" w:rsidTr="004F6957">
        <w:trPr>
          <w:cantSplit/>
          <w:trHeight w:val="380"/>
        </w:trPr>
        <w:tc>
          <w:tcPr>
            <w:tcW w:w="4032" w:type="dxa"/>
            <w:shd w:val="clear" w:color="auto" w:fill="auto"/>
            <w:vAlign w:val="center"/>
          </w:tcPr>
          <w:p w14:paraId="6958868F" w14:textId="77777777" w:rsidR="004F6957" w:rsidRPr="00A8640C" w:rsidRDefault="004F6957" w:rsidP="004F6957">
            <w:pPr>
              <w:rPr>
                <w:rFonts w:ascii="Calibri" w:hAnsi="Calibri"/>
                <w:color w:val="000000"/>
                <w:sz w:val="20"/>
              </w:rPr>
            </w:pPr>
            <w:r w:rsidRPr="00A8640C">
              <w:rPr>
                <w:rFonts w:ascii="Calibri" w:hAnsi="Calibri"/>
                <w:color w:val="000000"/>
                <w:sz w:val="20"/>
              </w:rPr>
              <w:t>Valsts un pašvaldību sniegtie pakalpojumi</w:t>
            </w:r>
          </w:p>
        </w:tc>
        <w:tc>
          <w:tcPr>
            <w:tcW w:w="630" w:type="dxa"/>
            <w:shd w:val="clear" w:color="auto" w:fill="auto"/>
            <w:vAlign w:val="center"/>
          </w:tcPr>
          <w:p w14:paraId="042F1D2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1E7D342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446D313"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F6957" w:rsidRPr="00A8640C" w14:paraId="0EB30C54" w14:textId="77777777" w:rsidTr="004F6957">
        <w:trPr>
          <w:cantSplit/>
          <w:trHeight w:val="380"/>
        </w:trPr>
        <w:tc>
          <w:tcPr>
            <w:tcW w:w="4032" w:type="dxa"/>
            <w:shd w:val="clear" w:color="auto" w:fill="auto"/>
            <w:vAlign w:val="center"/>
          </w:tcPr>
          <w:p w14:paraId="15A8EB56" w14:textId="77777777" w:rsidR="004F6957" w:rsidRPr="00A8640C" w:rsidRDefault="004F6957" w:rsidP="004F6957">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C590EE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4F9D3A10"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DC94D9B"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F6957" w:rsidRPr="00A8640C" w14:paraId="70362936" w14:textId="77777777" w:rsidTr="004F6957">
        <w:trPr>
          <w:cantSplit/>
          <w:trHeight w:val="380"/>
        </w:trPr>
        <w:tc>
          <w:tcPr>
            <w:tcW w:w="4032" w:type="dxa"/>
            <w:shd w:val="clear" w:color="auto" w:fill="auto"/>
            <w:vAlign w:val="center"/>
          </w:tcPr>
          <w:p w14:paraId="05EC9DE7" w14:textId="77777777" w:rsidR="004F6957" w:rsidRPr="00A8640C" w:rsidRDefault="004F6957" w:rsidP="004F6957">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617260E9"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7BFCBB1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9A313AA"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F6957" w:rsidRPr="00A8640C" w14:paraId="29828EC3" w14:textId="77777777" w:rsidTr="004F6957">
        <w:trPr>
          <w:cantSplit/>
          <w:trHeight w:val="380"/>
        </w:trPr>
        <w:tc>
          <w:tcPr>
            <w:tcW w:w="4032" w:type="dxa"/>
            <w:shd w:val="clear" w:color="auto" w:fill="auto"/>
            <w:vAlign w:val="center"/>
          </w:tcPr>
          <w:p w14:paraId="68D7EF41"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3F028D8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5FFBF94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0975AC8"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F6957" w:rsidRPr="00A8640C" w14:paraId="3089B0C3" w14:textId="77777777" w:rsidTr="004F6957">
        <w:trPr>
          <w:cantSplit/>
          <w:trHeight w:val="380"/>
        </w:trPr>
        <w:tc>
          <w:tcPr>
            <w:tcW w:w="4032" w:type="dxa"/>
            <w:shd w:val="clear" w:color="auto" w:fill="auto"/>
            <w:vAlign w:val="center"/>
          </w:tcPr>
          <w:p w14:paraId="10AB9C18" w14:textId="77777777" w:rsidR="004F6957" w:rsidRPr="00A8640C" w:rsidRDefault="004F6957" w:rsidP="004F6957">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2290029D"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09C0F5D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AA4D4EF"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F6957" w:rsidRPr="00A8640C" w14:paraId="35D2D1C5" w14:textId="77777777" w:rsidTr="004F6957">
        <w:trPr>
          <w:cantSplit/>
          <w:trHeight w:val="380"/>
        </w:trPr>
        <w:tc>
          <w:tcPr>
            <w:tcW w:w="4032" w:type="dxa"/>
            <w:shd w:val="clear" w:color="auto" w:fill="auto"/>
            <w:vAlign w:val="center"/>
          </w:tcPr>
          <w:p w14:paraId="2D4EFDCF" w14:textId="77777777" w:rsidR="004F6957" w:rsidRPr="00A8640C" w:rsidRDefault="004F6957" w:rsidP="004F6957">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4A6BC74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23C93A9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79D9DBD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F6957" w:rsidRPr="00A8640C" w14:paraId="64438B67" w14:textId="77777777" w:rsidTr="004F6957">
        <w:trPr>
          <w:cantSplit/>
          <w:trHeight w:val="380"/>
        </w:trPr>
        <w:tc>
          <w:tcPr>
            <w:tcW w:w="4032" w:type="dxa"/>
            <w:shd w:val="clear" w:color="auto" w:fill="auto"/>
            <w:vAlign w:val="center"/>
          </w:tcPr>
          <w:p w14:paraId="73C63B52" w14:textId="7699E6D0" w:rsidR="004F6957" w:rsidRPr="00A8640C" w:rsidRDefault="007127F3" w:rsidP="004F6957">
            <w:pPr>
              <w:rPr>
                <w:rFonts w:ascii="Calibri" w:hAnsi="Calibri"/>
                <w:color w:val="000000"/>
                <w:sz w:val="20"/>
              </w:rPr>
            </w:pPr>
            <w:r w:rsidRPr="007127F3">
              <w:rPr>
                <w:rFonts w:ascii="Calibri" w:hAnsi="Calibri"/>
                <w:color w:val="000000"/>
                <w:sz w:val="20"/>
              </w:rPr>
              <w:t>Starpnieku pakalpojumi tirdzniecībā (bez preču vērtības)</w:t>
            </w:r>
          </w:p>
        </w:tc>
        <w:tc>
          <w:tcPr>
            <w:tcW w:w="630" w:type="dxa"/>
            <w:shd w:val="clear" w:color="auto" w:fill="auto"/>
            <w:vAlign w:val="center"/>
          </w:tcPr>
          <w:p w14:paraId="16DEA0F1"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75D1039B"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E844B24" w14:textId="77777777" w:rsidR="004F6957" w:rsidRPr="00A8640C" w:rsidRDefault="004F6957" w:rsidP="004F6957">
            <w:pPr>
              <w:jc w:val="both"/>
              <w:rPr>
                <w:rFonts w:ascii="Calibri" w:hAnsi="Calibri" w:cs="Calibri"/>
                <w:color w:val="000000"/>
                <w:sz w:val="20"/>
              </w:rPr>
            </w:pPr>
          </w:p>
        </w:tc>
      </w:tr>
      <w:tr w:rsidR="004F6957" w:rsidRPr="00A8640C" w14:paraId="6F94DDF6" w14:textId="77777777" w:rsidTr="004F6957">
        <w:trPr>
          <w:cantSplit/>
          <w:trHeight w:val="380"/>
        </w:trPr>
        <w:tc>
          <w:tcPr>
            <w:tcW w:w="4032" w:type="dxa"/>
            <w:shd w:val="clear" w:color="auto" w:fill="auto"/>
            <w:vAlign w:val="center"/>
          </w:tcPr>
          <w:p w14:paraId="0E47DAD8" w14:textId="77777777" w:rsidR="004F6957" w:rsidRPr="00A8640C" w:rsidRDefault="004F6957" w:rsidP="004F6957">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75A33D93"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127E1795"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A5B6741" w14:textId="77777777" w:rsidR="004F6957" w:rsidRPr="00A8640C" w:rsidRDefault="004F6957" w:rsidP="004F6957">
            <w:pPr>
              <w:jc w:val="both"/>
              <w:rPr>
                <w:rFonts w:ascii="Calibri" w:hAnsi="Calibri" w:cs="Calibri"/>
                <w:color w:val="000000"/>
                <w:sz w:val="20"/>
              </w:rPr>
            </w:pPr>
          </w:p>
        </w:tc>
      </w:tr>
      <w:tr w:rsidR="004F6957" w:rsidRPr="00A8640C" w14:paraId="7FB77328" w14:textId="77777777" w:rsidTr="004F6957">
        <w:trPr>
          <w:cantSplit/>
          <w:trHeight w:val="380"/>
        </w:trPr>
        <w:tc>
          <w:tcPr>
            <w:tcW w:w="4032" w:type="dxa"/>
            <w:shd w:val="clear" w:color="auto" w:fill="auto"/>
            <w:vAlign w:val="center"/>
          </w:tcPr>
          <w:p w14:paraId="3D140CCB" w14:textId="77777777" w:rsidR="004F6957" w:rsidRPr="00A8640C" w:rsidRDefault="004F6957" w:rsidP="004F6957">
            <w:pPr>
              <w:rPr>
                <w:rFonts w:ascii="Calibri" w:hAnsi="Calibri"/>
                <w:color w:val="000000"/>
                <w:sz w:val="20"/>
              </w:rPr>
            </w:pPr>
            <w:r w:rsidRPr="00A8640C">
              <w:rPr>
                <w:rFonts w:ascii="Calibri" w:hAnsi="Calibri"/>
                <w:color w:val="000000"/>
                <w:sz w:val="20"/>
              </w:rPr>
              <w:lastRenderedPageBreak/>
              <w:t>Dizaina pakalpojumi, fotografēšana, tulkošana, konsultācijas apkārtējās vides un drošības jautājumos, zinātniskās konsultācijas</w:t>
            </w:r>
          </w:p>
        </w:tc>
        <w:tc>
          <w:tcPr>
            <w:tcW w:w="630" w:type="dxa"/>
            <w:shd w:val="clear" w:color="auto" w:fill="auto"/>
            <w:vAlign w:val="center"/>
          </w:tcPr>
          <w:p w14:paraId="453BAD4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1D7334FE"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7C4B097"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F6957" w:rsidRPr="00A8640C" w14:paraId="487F7A5A" w14:textId="77777777" w:rsidTr="004F6957">
        <w:trPr>
          <w:cantSplit/>
          <w:trHeight w:val="380"/>
        </w:trPr>
        <w:tc>
          <w:tcPr>
            <w:tcW w:w="10485" w:type="dxa"/>
            <w:gridSpan w:val="4"/>
            <w:vAlign w:val="center"/>
          </w:tcPr>
          <w:p w14:paraId="3BC9D1B9" w14:textId="77777777" w:rsidR="004F6957" w:rsidRPr="00A8640C" w:rsidRDefault="004F6957" w:rsidP="004F6957">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F6957" w:rsidRPr="00A8640C" w14:paraId="333A734D" w14:textId="77777777" w:rsidTr="004F6957">
        <w:trPr>
          <w:cantSplit/>
          <w:trHeight w:val="380"/>
        </w:trPr>
        <w:tc>
          <w:tcPr>
            <w:tcW w:w="4032" w:type="dxa"/>
            <w:shd w:val="clear" w:color="auto" w:fill="auto"/>
            <w:vAlign w:val="center"/>
          </w:tcPr>
          <w:p w14:paraId="5D85A7DC" w14:textId="77777777" w:rsidR="004F6957" w:rsidRPr="00A8640C" w:rsidRDefault="004F6957" w:rsidP="004F6957">
            <w:pPr>
              <w:rPr>
                <w:rFonts w:ascii="Calibri" w:hAnsi="Calibri"/>
                <w:color w:val="000000"/>
                <w:sz w:val="20"/>
              </w:rPr>
            </w:pPr>
            <w:r w:rsidRPr="00A8640C">
              <w:rPr>
                <w:rFonts w:ascii="Calibri" w:hAnsi="Calibri"/>
                <w:color w:val="000000"/>
                <w:sz w:val="20"/>
              </w:rPr>
              <w:t>Kinofilmu, video filmu, TV programmu, radioprogrammu un skaņu ierakstu producēšana</w:t>
            </w:r>
          </w:p>
        </w:tc>
        <w:tc>
          <w:tcPr>
            <w:tcW w:w="630" w:type="dxa"/>
            <w:shd w:val="clear" w:color="auto" w:fill="auto"/>
            <w:vAlign w:val="center"/>
          </w:tcPr>
          <w:p w14:paraId="6B85829A"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7BF04C6C"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CB0BC73" w14:textId="06C72430"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F6957" w:rsidRPr="00A8640C" w14:paraId="5FC20A32" w14:textId="77777777" w:rsidTr="004F6957">
        <w:trPr>
          <w:cantSplit/>
          <w:trHeight w:val="380"/>
        </w:trPr>
        <w:tc>
          <w:tcPr>
            <w:tcW w:w="4032" w:type="dxa"/>
            <w:shd w:val="clear" w:color="auto" w:fill="auto"/>
            <w:vAlign w:val="center"/>
          </w:tcPr>
          <w:p w14:paraId="64661D8C" w14:textId="77777777" w:rsidR="004F6957" w:rsidRPr="00A8640C" w:rsidRDefault="004F6957" w:rsidP="004F6957">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3C88762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5A28838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F4B1DC5" w14:textId="77777777" w:rsidR="004F6957" w:rsidRPr="00A8640C" w:rsidRDefault="004F6957" w:rsidP="004F6957">
            <w:pPr>
              <w:jc w:val="both"/>
              <w:rPr>
                <w:rFonts w:ascii="Calibri" w:hAnsi="Calibri" w:cs="Calibri"/>
                <w:color w:val="000000"/>
                <w:sz w:val="20"/>
              </w:rPr>
            </w:pPr>
          </w:p>
        </w:tc>
      </w:tr>
      <w:tr w:rsidR="004F6957" w:rsidRPr="00A8640C" w14:paraId="55645C3D" w14:textId="77777777" w:rsidTr="004F6957">
        <w:trPr>
          <w:cantSplit/>
          <w:trHeight w:val="380"/>
        </w:trPr>
        <w:tc>
          <w:tcPr>
            <w:tcW w:w="4032" w:type="dxa"/>
            <w:shd w:val="clear" w:color="auto" w:fill="auto"/>
            <w:vAlign w:val="center"/>
          </w:tcPr>
          <w:p w14:paraId="320E1521" w14:textId="77777777" w:rsidR="004F6957" w:rsidRPr="00A8640C" w:rsidRDefault="004F6957" w:rsidP="004F6957">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614D5B38"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6FB15114"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00804F06" w14:textId="77777777" w:rsidR="004F6957" w:rsidRPr="00A8640C" w:rsidRDefault="004F6957" w:rsidP="004F6957">
            <w:pPr>
              <w:jc w:val="both"/>
              <w:rPr>
                <w:rFonts w:ascii="Calibri" w:hAnsi="Calibri" w:cs="Calibri"/>
                <w:color w:val="000000"/>
                <w:sz w:val="20"/>
              </w:rPr>
            </w:pPr>
          </w:p>
        </w:tc>
      </w:tr>
      <w:tr w:rsidR="004F6957" w:rsidRPr="00A8640C" w14:paraId="2164A39A" w14:textId="77777777" w:rsidTr="004F6957">
        <w:trPr>
          <w:cantSplit/>
          <w:trHeight w:val="380"/>
        </w:trPr>
        <w:tc>
          <w:tcPr>
            <w:tcW w:w="4032" w:type="dxa"/>
            <w:shd w:val="clear" w:color="auto" w:fill="auto"/>
            <w:vAlign w:val="center"/>
          </w:tcPr>
          <w:p w14:paraId="06337FCF" w14:textId="77777777" w:rsidR="004F6957" w:rsidRPr="00A8640C" w:rsidRDefault="004F6957" w:rsidP="004F6957">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00BAD98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1B36F146"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5D2C1E1"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F6957" w:rsidRPr="00A8640C" w14:paraId="6BE54A18" w14:textId="77777777" w:rsidTr="004F6957">
        <w:trPr>
          <w:cantSplit/>
          <w:trHeight w:val="380"/>
        </w:trPr>
        <w:tc>
          <w:tcPr>
            <w:tcW w:w="10485" w:type="dxa"/>
            <w:gridSpan w:val="4"/>
            <w:vAlign w:val="center"/>
          </w:tcPr>
          <w:p w14:paraId="2CE51863" w14:textId="77777777" w:rsidR="004F6957" w:rsidRPr="00A8640C" w:rsidRDefault="004F6957" w:rsidP="004F6957">
            <w:pPr>
              <w:keepNext/>
              <w:rPr>
                <w:rFonts w:ascii="Calibri" w:hAnsi="Calibri" w:cs="Calibri"/>
                <w:color w:val="000000"/>
                <w:sz w:val="20"/>
              </w:rPr>
            </w:pPr>
            <w:r w:rsidRPr="00A8640C">
              <w:rPr>
                <w:rFonts w:ascii="Calibri" w:hAnsi="Calibri"/>
                <w:b/>
                <w:color w:val="000000"/>
                <w:sz w:val="20"/>
              </w:rPr>
              <w:t>1.10. Tūrisma, ēdināšanas, izklaides, kultūras un sporta pakalpojumi</w:t>
            </w:r>
          </w:p>
        </w:tc>
      </w:tr>
      <w:tr w:rsidR="004F6957" w:rsidRPr="00A8640C" w14:paraId="343FDE6A" w14:textId="77777777" w:rsidTr="004F6957">
        <w:trPr>
          <w:cantSplit/>
          <w:trHeight w:val="380"/>
        </w:trPr>
        <w:tc>
          <w:tcPr>
            <w:tcW w:w="4032" w:type="dxa"/>
            <w:shd w:val="clear" w:color="auto" w:fill="auto"/>
            <w:vAlign w:val="center"/>
          </w:tcPr>
          <w:p w14:paraId="56585EC9"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392202"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05DA6A2A"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27279305"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F6957" w:rsidRPr="00A8640C" w14:paraId="18BA804C" w14:textId="77777777" w:rsidTr="004F6957">
        <w:trPr>
          <w:cantSplit/>
          <w:trHeight w:val="380"/>
        </w:trPr>
        <w:tc>
          <w:tcPr>
            <w:tcW w:w="4032" w:type="dxa"/>
            <w:shd w:val="clear" w:color="auto" w:fill="auto"/>
            <w:vAlign w:val="center"/>
          </w:tcPr>
          <w:p w14:paraId="114459CF" w14:textId="77777777" w:rsidR="004F6957" w:rsidRPr="00A8640C" w:rsidRDefault="004F6957" w:rsidP="004F6957">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063610C0"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632D5237"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5CB7F839" w14:textId="77777777" w:rsidR="004F6957" w:rsidRPr="00A8640C" w:rsidRDefault="004F6957" w:rsidP="004F6957">
            <w:pPr>
              <w:jc w:val="both"/>
              <w:rPr>
                <w:rFonts w:ascii="Calibri" w:hAnsi="Calibri" w:cs="Calibri"/>
                <w:color w:val="000000"/>
                <w:sz w:val="20"/>
              </w:rPr>
            </w:pPr>
          </w:p>
        </w:tc>
      </w:tr>
      <w:tr w:rsidR="004F6957" w:rsidRPr="00A8640C" w14:paraId="0C9923F1" w14:textId="77777777" w:rsidTr="004F6957">
        <w:trPr>
          <w:cantSplit/>
          <w:trHeight w:val="380"/>
        </w:trPr>
        <w:tc>
          <w:tcPr>
            <w:tcW w:w="4032" w:type="dxa"/>
            <w:shd w:val="clear" w:color="auto" w:fill="auto"/>
            <w:vAlign w:val="center"/>
          </w:tcPr>
          <w:p w14:paraId="45D89211" w14:textId="77777777" w:rsidR="004F6957" w:rsidRPr="00A8640C" w:rsidRDefault="004F6957" w:rsidP="004F6957">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20686155"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5F6AB479"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1B9A6172" w14:textId="77777777"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Koncertzāļu un teātra zāļu, cirku, orķestru un citu individuālo mākslinieku pakalpojumi</w:t>
            </w:r>
          </w:p>
        </w:tc>
      </w:tr>
      <w:tr w:rsidR="004F6957" w:rsidRPr="00A8640C" w14:paraId="3480A691" w14:textId="77777777" w:rsidTr="004F6957">
        <w:trPr>
          <w:cantSplit/>
          <w:trHeight w:val="380"/>
        </w:trPr>
        <w:tc>
          <w:tcPr>
            <w:tcW w:w="4032" w:type="dxa"/>
            <w:shd w:val="clear" w:color="auto" w:fill="auto"/>
            <w:vAlign w:val="center"/>
          </w:tcPr>
          <w:p w14:paraId="6A0479A3" w14:textId="77777777" w:rsidR="004F6957" w:rsidRPr="00A8640C" w:rsidRDefault="004F6957" w:rsidP="004F6957">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48BB5F0C"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573A1A5D"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6B1234CE" w14:textId="77777777" w:rsidR="004F6957" w:rsidRPr="00A8640C" w:rsidRDefault="004F6957" w:rsidP="004F6957">
            <w:pPr>
              <w:jc w:val="both"/>
              <w:rPr>
                <w:rFonts w:ascii="Calibri" w:hAnsi="Calibri" w:cs="Calibri"/>
                <w:color w:val="000000"/>
                <w:sz w:val="20"/>
              </w:rPr>
            </w:pPr>
          </w:p>
        </w:tc>
      </w:tr>
      <w:tr w:rsidR="004F6957" w:rsidRPr="00A8640C" w14:paraId="316D642F" w14:textId="77777777" w:rsidTr="004F6957">
        <w:trPr>
          <w:cantSplit/>
          <w:trHeight w:val="380"/>
        </w:trPr>
        <w:tc>
          <w:tcPr>
            <w:tcW w:w="4032" w:type="dxa"/>
            <w:shd w:val="clear" w:color="auto" w:fill="auto"/>
            <w:vAlign w:val="center"/>
          </w:tcPr>
          <w:p w14:paraId="4682D986" w14:textId="77777777" w:rsidR="004F6957" w:rsidRPr="00A8640C" w:rsidRDefault="004F6957" w:rsidP="004F6957">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24DFC325" w14:textId="77777777" w:rsidR="004F6957" w:rsidRPr="00A8640C" w:rsidRDefault="004F6957" w:rsidP="004F6957">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74E37A3" w14:textId="77777777" w:rsidR="004F6957" w:rsidRPr="00A8640C" w:rsidRDefault="004F6957" w:rsidP="004F6957">
            <w:pPr>
              <w:jc w:val="center"/>
              <w:rPr>
                <w:rFonts w:ascii="Calibri" w:hAnsi="Calibri" w:cs="Calibri"/>
                <w:color w:val="000000"/>
                <w:sz w:val="20"/>
              </w:rPr>
            </w:pPr>
          </w:p>
        </w:tc>
        <w:tc>
          <w:tcPr>
            <w:tcW w:w="4546" w:type="dxa"/>
            <w:shd w:val="clear" w:color="auto" w:fill="auto"/>
            <w:vAlign w:val="center"/>
          </w:tcPr>
          <w:p w14:paraId="4EB92FD9" w14:textId="77777777" w:rsidR="004F6957" w:rsidRPr="00A8640C" w:rsidRDefault="004F6957" w:rsidP="004F6957">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F6957" w:rsidRPr="00A8640C" w14:paraId="1380549B" w14:textId="77777777" w:rsidTr="004F6957">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4CA93C6F" w14:textId="77777777" w:rsidR="004F6957" w:rsidRPr="00A8640C" w:rsidRDefault="004F6957" w:rsidP="004F6957">
            <w:pPr>
              <w:rPr>
                <w:rFonts w:ascii="Calibri" w:hAnsi="Calibri" w:cs="Calibri"/>
                <w:b/>
                <w:color w:val="000000"/>
                <w:sz w:val="20"/>
              </w:rPr>
            </w:pPr>
            <w:r w:rsidRPr="00A8640C">
              <w:rPr>
                <w:rFonts w:ascii="Calibri" w:hAnsi="Calibri"/>
                <w:b/>
                <w:color w:val="000000"/>
                <w:sz w:val="20"/>
              </w:rPr>
              <w:t>1.11. Pārējie pakalpojumi</w:t>
            </w:r>
          </w:p>
        </w:tc>
      </w:tr>
      <w:tr w:rsidR="004F6957" w:rsidRPr="00A8640C" w14:paraId="48F8FE5B" w14:textId="77777777" w:rsidTr="004F6957">
        <w:trPr>
          <w:cantSplit/>
          <w:trHeight w:val="380"/>
        </w:trPr>
        <w:tc>
          <w:tcPr>
            <w:tcW w:w="4032" w:type="dxa"/>
            <w:shd w:val="clear" w:color="auto" w:fill="auto"/>
            <w:vAlign w:val="center"/>
          </w:tcPr>
          <w:p w14:paraId="3D3A6F76" w14:textId="77777777" w:rsidR="004F6957" w:rsidRPr="00A8640C" w:rsidRDefault="004F6957" w:rsidP="004F6957">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05D2E1B4"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06297615" w14:textId="77777777" w:rsidR="004F6957" w:rsidRPr="00A8640C" w:rsidRDefault="004F6957" w:rsidP="004F6957">
            <w:pPr>
              <w:jc w:val="center"/>
              <w:rPr>
                <w:rFonts w:ascii="Calibri" w:hAnsi="Calibri" w:cs="Calibri"/>
                <w:sz w:val="20"/>
              </w:rPr>
            </w:pPr>
          </w:p>
        </w:tc>
        <w:tc>
          <w:tcPr>
            <w:tcW w:w="4546" w:type="dxa"/>
            <w:shd w:val="clear" w:color="auto" w:fill="auto"/>
            <w:vAlign w:val="center"/>
          </w:tcPr>
          <w:p w14:paraId="7FA3C63D" w14:textId="77777777" w:rsidR="004F6957" w:rsidRPr="00A8640C" w:rsidRDefault="004F6957" w:rsidP="004F6957">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F6957" w:rsidRPr="00A8640C" w14:paraId="6AFC7915"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342CDFD" w14:textId="77777777" w:rsidR="004F6957" w:rsidRPr="00A8640C" w:rsidRDefault="004F6957" w:rsidP="004F6957">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4E53017"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67729947"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26F181A" w14:textId="77777777" w:rsidR="004F6957" w:rsidRPr="00A8640C" w:rsidRDefault="004F6957" w:rsidP="004F6957">
            <w:pPr>
              <w:jc w:val="both"/>
              <w:rPr>
                <w:rFonts w:ascii="Calibri" w:hAnsi="Calibri" w:cs="Calibri"/>
                <w:color w:val="000000"/>
                <w:sz w:val="20"/>
              </w:rPr>
            </w:pPr>
          </w:p>
        </w:tc>
      </w:tr>
      <w:tr w:rsidR="004F6957" w:rsidRPr="00A8640C" w14:paraId="2BC62F82" w14:textId="77777777" w:rsidTr="004F6957">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2BDFA16" w14:textId="77777777" w:rsidR="004F6957" w:rsidRPr="00A8640C" w:rsidRDefault="004F6957" w:rsidP="004F6957">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D3007B6"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36A4DCB6"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DB3F4E0" w14:textId="77777777" w:rsidR="004F6957" w:rsidRPr="00A8640C" w:rsidRDefault="004F6957" w:rsidP="004F6957">
            <w:pPr>
              <w:jc w:val="both"/>
              <w:rPr>
                <w:rFonts w:ascii="Calibri" w:hAnsi="Calibri" w:cs="Calibri"/>
                <w:color w:val="000000"/>
                <w:sz w:val="20"/>
              </w:rPr>
            </w:pPr>
          </w:p>
        </w:tc>
      </w:tr>
      <w:tr w:rsidR="004F6957" w:rsidRPr="00A8640C" w14:paraId="733FAD31" w14:textId="77777777" w:rsidTr="00F82858">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D196B0F" w14:textId="77777777" w:rsidR="004F6957" w:rsidRPr="00A8640C" w:rsidRDefault="004F6957" w:rsidP="004F6957">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32D20AE" w14:textId="77777777" w:rsidR="004F6957" w:rsidRPr="00A8640C" w:rsidRDefault="004F6957" w:rsidP="004F6957">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6" w:space="0" w:color="5F497A"/>
              <w:right w:val="single" w:sz="6" w:space="0" w:color="5F497A"/>
            </w:tcBorders>
            <w:vAlign w:val="center"/>
          </w:tcPr>
          <w:p w14:paraId="754B5AFF" w14:textId="77777777" w:rsidR="004F6957" w:rsidRPr="00A8640C" w:rsidRDefault="004F6957" w:rsidP="004F6957">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6EED3C9" w14:textId="653C3D96" w:rsidR="004F6957" w:rsidRPr="00A8640C" w:rsidRDefault="004F6957" w:rsidP="004F6957">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6CE43592" w14:textId="77777777" w:rsidR="004F6957" w:rsidRDefault="004F6957" w:rsidP="00986CC3">
      <w:pPr>
        <w:rPr>
          <w:rFonts w:ascii="Calibri" w:hAnsi="Calibri"/>
          <w:i/>
          <w:sz w:val="20"/>
        </w:rPr>
      </w:pPr>
    </w:p>
    <w:p w14:paraId="27F138D9" w14:textId="77777777" w:rsidR="00986CC3" w:rsidRDefault="00986CC3">
      <w:pPr>
        <w:rPr>
          <w:rFonts w:ascii="Calibri" w:hAnsi="Calibri" w:cs="Calibri"/>
          <w:b/>
          <w:szCs w:val="22"/>
        </w:rPr>
      </w:pPr>
      <w:r>
        <w:rPr>
          <w:rFonts w:ascii="Calibri" w:hAnsi="Calibri" w:cs="Calibri"/>
          <w:b/>
          <w:szCs w:val="22"/>
        </w:rPr>
        <w:br w:type="page"/>
      </w:r>
    </w:p>
    <w:p w14:paraId="28B2FF11" w14:textId="370A7D40" w:rsidR="004F6957" w:rsidRPr="00A8640C" w:rsidRDefault="004F6957" w:rsidP="004F6957">
      <w:pPr>
        <w:pageBreakBefore/>
        <w:spacing w:after="60"/>
        <w:rPr>
          <w:rFonts w:ascii="Calibri" w:hAnsi="Calibri" w:cs="Calibri"/>
        </w:rPr>
      </w:pPr>
      <w:r w:rsidRPr="0026594F">
        <w:rPr>
          <w:rFonts w:ascii="Calibri" w:hAnsi="Calibri" w:cs="Calibri"/>
          <w:b/>
        </w:rPr>
        <w:lastRenderedPageBreak/>
        <w:t>1</w:t>
      </w:r>
      <w:r w:rsidR="0026594F" w:rsidRPr="0026594F">
        <w:rPr>
          <w:rFonts w:ascii="Calibri" w:hAnsi="Calibri" w:cs="Calibri"/>
          <w:b/>
        </w:rPr>
        <w:t>A</w:t>
      </w:r>
      <w:r w:rsidRPr="0026594F">
        <w:rPr>
          <w:rFonts w:ascii="Calibri" w:hAnsi="Calibri" w:cs="Calibri"/>
          <w:b/>
        </w:rPr>
        <w:t>.</w:t>
      </w:r>
      <w:r w:rsidRPr="00A8640C">
        <w:rPr>
          <w:rFonts w:ascii="Calibri" w:hAnsi="Calibri" w:cs="Calibri"/>
          <w:b/>
        </w:rPr>
        <w:t xml:space="preserve"> OPERATĪVĀS NOMAS IZMAKSAS</w:t>
      </w:r>
    </w:p>
    <w:p w14:paraId="75EFF4DB" w14:textId="26EA8F30" w:rsidR="004F6957" w:rsidRPr="00A8640C" w:rsidRDefault="004F6957" w:rsidP="007A3310">
      <w:pPr>
        <w:ind w:right="-2" w:firstLine="284"/>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2019.gada 1.janvāra, operatīvās nomas objekts ir iekļauts bilancē kā lietojumtiesību aktīvs (nemateriālie ieguldījumi, pamatlīdzekļi vai ieguldījuma īpašumi). </w:t>
      </w:r>
    </w:p>
    <w:p w14:paraId="119172EB" w14:textId="7E200A1A" w:rsidR="004F6957" w:rsidRPr="00A8640C" w:rsidRDefault="000E3EAA" w:rsidP="007A3310">
      <w:pPr>
        <w:ind w:right="-2" w:firstLine="284"/>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w:t>
      </w:r>
      <w:r w:rsidRPr="000E3EAA">
        <w:rPr>
          <w:rFonts w:ascii="Calibri" w:hAnsi="Calibri" w:cs="Calibri"/>
          <w:sz w:val="18"/>
        </w:rPr>
        <w:t xml:space="preserve">), </w:t>
      </w:r>
      <w:r w:rsidRPr="000E3EAA">
        <w:rPr>
          <w:rFonts w:ascii="Calibri" w:hAnsi="Calibri" w:cs="Calibri"/>
          <w:b/>
          <w:bCs/>
          <w:sz w:val="18"/>
        </w:rPr>
        <w:t xml:space="preserve">pensiju uzkrāšanas (izņemot obligāto sociālo apdrošināšanu) sabiedrības </w:t>
      </w:r>
      <w:r w:rsidRPr="000E3EAA">
        <w:rPr>
          <w:rFonts w:ascii="Calibri" w:hAnsi="Calibri" w:cs="Calibri"/>
          <w:sz w:val="18"/>
        </w:rPr>
        <w:t xml:space="preserve">(NACE 65.30) </w:t>
      </w:r>
      <w:r w:rsidRPr="000E3EAA">
        <w:rPr>
          <w:rFonts w:ascii="Calibri" w:hAnsi="Calibri" w:cs="Calibri"/>
          <w:b/>
          <w:bCs/>
          <w:sz w:val="18"/>
        </w:rPr>
        <w:t>un fondu pārvaldīšanas sabiedrības</w:t>
      </w:r>
      <w:r w:rsidRPr="000E3EAA">
        <w:rPr>
          <w:rFonts w:ascii="Calibri" w:hAnsi="Calibri" w:cs="Calibri"/>
          <w:sz w:val="18"/>
        </w:rPr>
        <w:t xml:space="preserve"> (NACE 66.30).</w:t>
      </w:r>
    </w:p>
    <w:p w14:paraId="13F25081" w14:textId="77777777" w:rsidR="004F6957" w:rsidRPr="00A8640C" w:rsidRDefault="004F6957" w:rsidP="004F6957">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r w:rsidRPr="00A8640C">
        <w:rPr>
          <w:rFonts w:ascii="Calibri" w:hAnsi="Calibri" w:cs="Calibri"/>
          <w:i/>
          <w:sz w:val="18"/>
        </w:rPr>
        <w:t>euro</w:t>
      </w:r>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F6957" w:rsidRPr="00A8640C" w14:paraId="487E179B" w14:textId="77777777" w:rsidTr="004F6957">
        <w:trPr>
          <w:cantSplit/>
          <w:trHeight w:val="209"/>
        </w:trPr>
        <w:tc>
          <w:tcPr>
            <w:tcW w:w="7655" w:type="dxa"/>
            <w:tcBorders>
              <w:top w:val="single" w:sz="12" w:space="0" w:color="5F497A"/>
              <w:bottom w:val="single" w:sz="6" w:space="0" w:color="5F497A"/>
            </w:tcBorders>
            <w:vAlign w:val="center"/>
          </w:tcPr>
          <w:p w14:paraId="52072201" w14:textId="77777777" w:rsidR="004F6957" w:rsidRPr="00A8640C" w:rsidRDefault="004F6957" w:rsidP="004F6957">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76B06297" w14:textId="46473E5D" w:rsidR="004F6957" w:rsidRPr="00A8640C" w:rsidRDefault="004F6957" w:rsidP="004F6957">
            <w:pPr>
              <w:ind w:left="-57" w:right="-57"/>
              <w:jc w:val="center"/>
              <w:rPr>
                <w:rFonts w:ascii="Calibri" w:hAnsi="Calibri" w:cs="Calibri"/>
                <w:sz w:val="18"/>
                <w:szCs w:val="18"/>
              </w:rPr>
            </w:pPr>
            <w:r w:rsidRPr="00A8640C">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67C34013" w14:textId="77777777" w:rsidR="004F6957" w:rsidRPr="00A8640C" w:rsidRDefault="004F6957" w:rsidP="004F6957">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F6957" w:rsidRPr="00A8640C" w14:paraId="3FAFD75C" w14:textId="77777777" w:rsidTr="004F6957">
        <w:trPr>
          <w:cantSplit/>
          <w:trHeight w:val="187"/>
        </w:trPr>
        <w:tc>
          <w:tcPr>
            <w:tcW w:w="7655" w:type="dxa"/>
            <w:tcBorders>
              <w:top w:val="single" w:sz="6" w:space="0" w:color="5F497A"/>
              <w:bottom w:val="single" w:sz="12" w:space="0" w:color="5F497A"/>
            </w:tcBorders>
            <w:vAlign w:val="bottom"/>
          </w:tcPr>
          <w:p w14:paraId="285C7512" w14:textId="77777777" w:rsidR="004F6957" w:rsidRPr="00A8640C" w:rsidRDefault="004F6957" w:rsidP="004F6957">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7E03EC4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778B8D12" w14:textId="77777777" w:rsidR="004F6957" w:rsidRPr="00A8640C" w:rsidRDefault="004F6957" w:rsidP="004F6957">
            <w:pPr>
              <w:jc w:val="center"/>
              <w:rPr>
                <w:rFonts w:ascii="Calibri" w:hAnsi="Calibri" w:cs="Calibri"/>
                <w:sz w:val="16"/>
                <w:szCs w:val="16"/>
              </w:rPr>
            </w:pPr>
            <w:r w:rsidRPr="00A8640C">
              <w:rPr>
                <w:rFonts w:ascii="Calibri" w:hAnsi="Calibri" w:cs="Calibri"/>
                <w:sz w:val="16"/>
                <w:szCs w:val="16"/>
              </w:rPr>
              <w:t>1</w:t>
            </w:r>
          </w:p>
        </w:tc>
      </w:tr>
      <w:tr w:rsidR="004F6957" w:rsidRPr="00A8640C" w14:paraId="05F4B2A8" w14:textId="77777777" w:rsidTr="004F6957">
        <w:trPr>
          <w:cantSplit/>
          <w:trHeight w:val="604"/>
        </w:trPr>
        <w:tc>
          <w:tcPr>
            <w:tcW w:w="7655" w:type="dxa"/>
            <w:tcBorders>
              <w:top w:val="single" w:sz="12" w:space="0" w:color="5F497A"/>
              <w:bottom w:val="single" w:sz="4" w:space="0" w:color="auto"/>
            </w:tcBorders>
            <w:vAlign w:val="center"/>
          </w:tcPr>
          <w:p w14:paraId="57E5CCF2" w14:textId="77777777" w:rsidR="004F6957" w:rsidRPr="00A8640C" w:rsidRDefault="004F6957" w:rsidP="004F6957">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5F448AA" w14:textId="77777777" w:rsidR="004F6957" w:rsidRPr="00A8640C" w:rsidRDefault="004F6957" w:rsidP="004F6957">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2794790D" w14:textId="77777777" w:rsidR="004F6957" w:rsidRPr="00A8640C" w:rsidRDefault="004F6957" w:rsidP="004F6957">
            <w:pPr>
              <w:jc w:val="center"/>
              <w:rPr>
                <w:rFonts w:ascii="Calibri" w:hAnsi="Calibri" w:cs="Calibri"/>
                <w:sz w:val="20"/>
              </w:rPr>
            </w:pPr>
          </w:p>
        </w:tc>
      </w:tr>
      <w:tr w:rsidR="004F6957" w:rsidRPr="00A8640C" w14:paraId="49FFDAD4" w14:textId="77777777" w:rsidTr="004F6957">
        <w:trPr>
          <w:cantSplit/>
          <w:trHeight w:val="541"/>
        </w:trPr>
        <w:tc>
          <w:tcPr>
            <w:tcW w:w="7655" w:type="dxa"/>
            <w:tcBorders>
              <w:top w:val="single" w:sz="4" w:space="0" w:color="auto"/>
            </w:tcBorders>
            <w:vAlign w:val="center"/>
          </w:tcPr>
          <w:p w14:paraId="17767CB9"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79B86B2" w14:textId="77777777" w:rsidR="004F6957" w:rsidRPr="00A8640C" w:rsidRDefault="004F6957" w:rsidP="004F6957">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648B2B0F" w14:textId="77777777" w:rsidR="004F6957" w:rsidRPr="00A8640C" w:rsidRDefault="004F6957" w:rsidP="004F6957">
            <w:pPr>
              <w:jc w:val="center"/>
              <w:rPr>
                <w:rFonts w:ascii="Calibri" w:hAnsi="Calibri" w:cs="Calibri"/>
                <w:sz w:val="20"/>
              </w:rPr>
            </w:pPr>
          </w:p>
        </w:tc>
      </w:tr>
      <w:tr w:rsidR="004F6957" w:rsidRPr="00A8640C" w14:paraId="736F3929" w14:textId="77777777" w:rsidTr="004F6957">
        <w:trPr>
          <w:cantSplit/>
          <w:trHeight w:val="541"/>
        </w:trPr>
        <w:tc>
          <w:tcPr>
            <w:tcW w:w="7655" w:type="dxa"/>
            <w:tcBorders>
              <w:top w:val="single" w:sz="4" w:space="0" w:color="auto"/>
            </w:tcBorders>
            <w:vAlign w:val="center"/>
          </w:tcPr>
          <w:p w14:paraId="777AE4EF"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40AD9092" w14:textId="77777777" w:rsidR="004F6957" w:rsidRPr="00A8640C" w:rsidRDefault="004F6957" w:rsidP="004F6957">
            <w:pPr>
              <w:spacing w:before="40"/>
              <w:ind w:left="-23" w:right="-55"/>
              <w:rPr>
                <w:rFonts w:ascii="Calibri" w:hAnsi="Calibri" w:cs="Calibri"/>
                <w:b/>
                <w:snapToGrid w:val="0"/>
                <w:sz w:val="20"/>
              </w:rPr>
            </w:pPr>
            <w:r w:rsidRPr="00A8640C">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5D9012AB" w14:textId="77777777" w:rsidR="004F6957" w:rsidRPr="00A8640C" w:rsidRDefault="004F6957" w:rsidP="004F6957">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7B291DF5" w14:textId="77777777" w:rsidR="004F6957" w:rsidRPr="00A8640C" w:rsidRDefault="004F6957" w:rsidP="004F6957">
            <w:pPr>
              <w:jc w:val="center"/>
              <w:rPr>
                <w:rFonts w:ascii="Calibri" w:hAnsi="Calibri" w:cs="Calibri"/>
                <w:sz w:val="20"/>
              </w:rPr>
            </w:pPr>
          </w:p>
        </w:tc>
      </w:tr>
    </w:tbl>
    <w:p w14:paraId="0CF0CF29" w14:textId="4978BF52" w:rsidR="004F6957" w:rsidRPr="00401D94" w:rsidRDefault="004F6957" w:rsidP="004F6957">
      <w:pPr>
        <w:rPr>
          <w:rFonts w:ascii="Calibri" w:hAnsi="Calibri" w:cs="Calibri"/>
          <w:b/>
          <w:bCs/>
          <w:sz w:val="18"/>
          <w:szCs w:val="14"/>
        </w:rPr>
      </w:pPr>
    </w:p>
    <w:p w14:paraId="254D6A3F" w14:textId="40378C81" w:rsidR="00407ECF" w:rsidRPr="00D5588E" w:rsidRDefault="00407ECF" w:rsidP="00407ECF">
      <w:pPr>
        <w:rPr>
          <w:rFonts w:ascii="Calibri" w:hAnsi="Calibri" w:cs="Calibri"/>
          <w:b/>
        </w:rPr>
      </w:pPr>
      <w:r w:rsidRPr="00D5588E">
        <w:rPr>
          <w:rFonts w:ascii="Calibri" w:hAnsi="Calibri" w:cs="Calibri"/>
          <w:b/>
          <w:bCs/>
        </w:rPr>
        <w:t>1</w:t>
      </w:r>
      <w:r w:rsidR="0026594F" w:rsidRPr="00D5588E">
        <w:rPr>
          <w:rFonts w:ascii="Calibri" w:hAnsi="Calibri" w:cs="Calibri"/>
          <w:b/>
          <w:bCs/>
        </w:rPr>
        <w:t>B</w:t>
      </w:r>
      <w:r w:rsidRPr="00D5588E">
        <w:rPr>
          <w:rFonts w:ascii="Calibri" w:hAnsi="Calibri" w:cs="Calibri"/>
          <w:b/>
          <w:bCs/>
        </w:rPr>
        <w:t xml:space="preserve">. </w:t>
      </w:r>
      <w:r w:rsidRPr="00D5588E">
        <w:rPr>
          <w:rFonts w:ascii="Calibri" w:hAnsi="Calibri" w:cs="Calibri"/>
          <w:b/>
          <w:bCs/>
          <w:snapToGrid w:val="0"/>
        </w:rPr>
        <w:t>NEKUSTAMĀ ĪPAŠUMA NODOKLIS</w:t>
      </w:r>
    </w:p>
    <w:p w14:paraId="449129F2" w14:textId="589DBC7E" w:rsidR="00FC67CF" w:rsidRPr="00D5588E" w:rsidRDefault="00FC67CF" w:rsidP="00FC67CF">
      <w:pPr>
        <w:rPr>
          <w:rFonts w:ascii="Calibri" w:hAnsi="Calibri" w:cs="Calibri"/>
          <w:b/>
          <w:bCs/>
        </w:rPr>
      </w:pPr>
      <w:r w:rsidRPr="00D5588E">
        <w:rPr>
          <w:rFonts w:ascii="Calibri" w:hAnsi="Calibri" w:cs="Calibri"/>
          <w:bCs/>
          <w:i/>
          <w:sz w:val="20"/>
        </w:rPr>
        <w:t xml:space="preserve">(sadaļa par </w:t>
      </w:r>
      <w:r w:rsidR="00DA3C8F" w:rsidRPr="00D626CB">
        <w:rPr>
          <w:rFonts w:ascii="Calibri" w:hAnsi="Calibri" w:cs="Calibri"/>
          <w:bCs/>
          <w:i/>
          <w:sz w:val="20"/>
        </w:rPr>
        <w:t>20</w:t>
      </w:r>
      <w:r w:rsidR="00D454AC" w:rsidRPr="00D626CB">
        <w:rPr>
          <w:rFonts w:ascii="Calibri" w:hAnsi="Calibri" w:cs="Calibri"/>
          <w:bCs/>
          <w:i/>
          <w:sz w:val="20"/>
        </w:rPr>
        <w:t>2</w:t>
      </w:r>
      <w:r w:rsidR="00B901AA" w:rsidRPr="00D626CB">
        <w:rPr>
          <w:rFonts w:ascii="Calibri" w:hAnsi="Calibri" w:cs="Calibri"/>
          <w:bCs/>
          <w:i/>
          <w:sz w:val="20"/>
        </w:rPr>
        <w:t>4</w:t>
      </w:r>
      <w:r w:rsidRPr="00D626CB">
        <w:rPr>
          <w:rFonts w:ascii="Calibri" w:hAnsi="Calibri" w:cs="Calibri"/>
          <w:bCs/>
          <w:i/>
          <w:sz w:val="20"/>
        </w:rPr>
        <w:t xml:space="preserve">. gadu </w:t>
      </w:r>
      <w:r w:rsidR="00B901AA" w:rsidRPr="00D626CB">
        <w:rPr>
          <w:rFonts w:ascii="Calibri" w:hAnsi="Calibri" w:cs="Calibri"/>
          <w:bCs/>
          <w:i/>
          <w:sz w:val="20"/>
        </w:rPr>
        <w:t>ir</w:t>
      </w:r>
      <w:r w:rsidR="008678F6" w:rsidRPr="00D626CB">
        <w:rPr>
          <w:rFonts w:ascii="Calibri" w:hAnsi="Calibri" w:cs="Calibri"/>
          <w:bCs/>
          <w:i/>
          <w:sz w:val="20"/>
        </w:rPr>
        <w:t xml:space="preserve"> </w:t>
      </w:r>
      <w:r w:rsidRPr="00D626CB">
        <w:rPr>
          <w:rFonts w:ascii="Calibri" w:hAnsi="Calibri" w:cs="Calibri"/>
          <w:bCs/>
          <w:i/>
          <w:sz w:val="20"/>
        </w:rPr>
        <w:t>jāpilda</w:t>
      </w:r>
      <w:r w:rsidRPr="00D5588E">
        <w:rPr>
          <w:rFonts w:ascii="Calibri" w:hAnsi="Calibri" w:cs="Calibri"/>
          <w:bCs/>
          <w:i/>
          <w:sz w:val="20"/>
        </w:rPr>
        <w:t>, informācija tiek vākta reizi 3 gados)</w:t>
      </w:r>
    </w:p>
    <w:p w14:paraId="3F6E5E11" w14:textId="28FA0845" w:rsidR="00407ECF" w:rsidRPr="00D5588E" w:rsidRDefault="00407ECF" w:rsidP="0011650B">
      <w:pPr>
        <w:jc w:val="both"/>
        <w:rPr>
          <w:rFonts w:ascii="Calibri" w:hAnsi="Calibri" w:cs="Calibri"/>
          <w:sz w:val="18"/>
        </w:rPr>
      </w:pPr>
      <w:r w:rsidRPr="00D5588E">
        <w:rPr>
          <w:rFonts w:ascii="Calibri" w:hAnsi="Calibri" w:cs="Calibri"/>
          <w:sz w:val="18"/>
        </w:rPr>
        <w:t xml:space="preserve">Aizpilda </w:t>
      </w:r>
      <w:r w:rsidRPr="00D5588E">
        <w:rPr>
          <w:rFonts w:ascii="Calibri" w:hAnsi="Calibri" w:cs="Calibri"/>
          <w:b/>
          <w:bCs/>
          <w:sz w:val="18"/>
        </w:rPr>
        <w:t>monetārās starpniecības iestādes</w:t>
      </w:r>
      <w:r w:rsidRPr="00D5588E">
        <w:rPr>
          <w:rFonts w:ascii="Calibri" w:hAnsi="Calibri" w:cs="Calibri"/>
          <w:sz w:val="18"/>
        </w:rPr>
        <w:t xml:space="preserve"> (NACE 64.11 un 64.19), </w:t>
      </w:r>
      <w:r w:rsidRPr="00D5588E">
        <w:rPr>
          <w:rFonts w:ascii="Calibri" w:hAnsi="Calibri" w:cs="Calibri"/>
          <w:b/>
          <w:bCs/>
          <w:sz w:val="18"/>
        </w:rPr>
        <w:t>apdrošināšanas sabiedrības</w:t>
      </w:r>
      <w:r w:rsidRPr="00D5588E">
        <w:rPr>
          <w:rFonts w:ascii="Calibri" w:hAnsi="Calibri" w:cs="Calibri"/>
          <w:sz w:val="18"/>
        </w:rPr>
        <w:t xml:space="preserve"> (NACE 65.11 un 65.12), </w:t>
      </w:r>
      <w:r w:rsidRPr="00D5588E">
        <w:rPr>
          <w:rFonts w:ascii="Calibri" w:hAnsi="Calibri" w:cs="Calibri"/>
          <w:b/>
          <w:bCs/>
          <w:sz w:val="18"/>
        </w:rPr>
        <w:t xml:space="preserve">pensiju uzkrāšanas (izņemot obligāto sociālo apdrošināšanu) sabiedrības </w:t>
      </w:r>
      <w:r w:rsidRPr="00D5588E">
        <w:rPr>
          <w:rFonts w:ascii="Calibri" w:hAnsi="Calibri" w:cs="Calibri"/>
          <w:sz w:val="18"/>
        </w:rPr>
        <w:t xml:space="preserve">(NACE 65.30) </w:t>
      </w:r>
      <w:r w:rsidRPr="00D5588E">
        <w:rPr>
          <w:rFonts w:ascii="Calibri" w:hAnsi="Calibri" w:cs="Calibri"/>
          <w:b/>
          <w:bCs/>
          <w:sz w:val="18"/>
        </w:rPr>
        <w:t>un fondu pārvaldīšanas sabiedrības</w:t>
      </w:r>
      <w:r w:rsidRPr="00D5588E">
        <w:rPr>
          <w:rFonts w:ascii="Calibri" w:hAnsi="Calibri" w:cs="Calibri"/>
          <w:sz w:val="18"/>
        </w:rPr>
        <w:t xml:space="preserve"> (NACE 66.30).</w:t>
      </w:r>
    </w:p>
    <w:p w14:paraId="1B1C0C65" w14:textId="3E46B811" w:rsidR="005E4F62" w:rsidRPr="00D5588E" w:rsidRDefault="005E4F62" w:rsidP="005E4F62">
      <w:pPr>
        <w:jc w:val="right"/>
        <w:rPr>
          <w:rFonts w:ascii="Calibri" w:hAnsi="Calibri" w:cs="Calibri"/>
          <w:b/>
          <w:bCs/>
          <w:sz w:val="18"/>
          <w:szCs w:val="18"/>
        </w:rPr>
      </w:pPr>
      <w:r w:rsidRPr="00D5588E">
        <w:rPr>
          <w:rFonts w:ascii="Calibri" w:hAnsi="Calibri" w:cs="Calibri"/>
          <w:i/>
          <w:sz w:val="18"/>
          <w:szCs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407ECF" w:rsidRPr="00D5588E" w14:paraId="27D0C078" w14:textId="77777777" w:rsidTr="00401D94">
        <w:trPr>
          <w:cantSplit/>
          <w:trHeight w:val="456"/>
        </w:trPr>
        <w:tc>
          <w:tcPr>
            <w:tcW w:w="7938" w:type="dxa"/>
            <w:tcBorders>
              <w:top w:val="single" w:sz="12" w:space="0" w:color="5F497A"/>
              <w:bottom w:val="single" w:sz="6" w:space="0" w:color="5F497A"/>
            </w:tcBorders>
            <w:vAlign w:val="center"/>
          </w:tcPr>
          <w:p w14:paraId="42966ECF" w14:textId="77777777" w:rsidR="00407ECF" w:rsidRPr="00D5588E" w:rsidRDefault="00407ECF" w:rsidP="00407ECF">
            <w:pPr>
              <w:ind w:left="142" w:right="-91"/>
              <w:rPr>
                <w:rFonts w:ascii="Calibri" w:hAnsi="Calibri" w:cs="Calibri"/>
                <w:sz w:val="18"/>
                <w:szCs w:val="18"/>
              </w:rPr>
            </w:pPr>
            <w:bookmarkStart w:id="0" w:name="_Hlk72509792"/>
          </w:p>
        </w:tc>
        <w:tc>
          <w:tcPr>
            <w:tcW w:w="709" w:type="dxa"/>
            <w:tcBorders>
              <w:top w:val="single" w:sz="12" w:space="0" w:color="5F497A"/>
              <w:bottom w:val="single" w:sz="6" w:space="0" w:color="5F497A"/>
            </w:tcBorders>
            <w:vAlign w:val="center"/>
          </w:tcPr>
          <w:p w14:paraId="2025E659" w14:textId="77777777" w:rsidR="00407ECF" w:rsidRPr="00D5588E" w:rsidRDefault="00407ECF" w:rsidP="00407ECF">
            <w:pPr>
              <w:jc w:val="center"/>
              <w:rPr>
                <w:rFonts w:ascii="Calibri" w:hAnsi="Calibri" w:cs="Calibri"/>
                <w:sz w:val="18"/>
                <w:szCs w:val="18"/>
              </w:rPr>
            </w:pPr>
            <w:r w:rsidRPr="00D5588E">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902B46E" w14:textId="77777777" w:rsidR="00407ECF" w:rsidRPr="00D5588E" w:rsidRDefault="00407ECF" w:rsidP="00407ECF">
            <w:pPr>
              <w:pStyle w:val="Heading1"/>
              <w:jc w:val="center"/>
              <w:rPr>
                <w:rFonts w:ascii="Calibri" w:hAnsi="Calibri" w:cs="Calibri"/>
                <w:i/>
                <w:iCs/>
                <w:sz w:val="18"/>
                <w:szCs w:val="18"/>
              </w:rPr>
            </w:pPr>
            <w:r w:rsidRPr="00D5588E">
              <w:rPr>
                <w:rFonts w:ascii="Calibri" w:hAnsi="Calibri" w:cs="Calibri"/>
                <w:b w:val="0"/>
                <w:bCs/>
                <w:sz w:val="18"/>
                <w:szCs w:val="18"/>
              </w:rPr>
              <w:t>Pavisam uzņēmumā</w:t>
            </w:r>
          </w:p>
        </w:tc>
      </w:tr>
      <w:tr w:rsidR="00407ECF" w:rsidRPr="00D5588E" w14:paraId="428859E7" w14:textId="77777777" w:rsidTr="00401D94">
        <w:trPr>
          <w:cantSplit/>
          <w:trHeight w:val="187"/>
        </w:trPr>
        <w:tc>
          <w:tcPr>
            <w:tcW w:w="7938" w:type="dxa"/>
            <w:tcBorders>
              <w:top w:val="single" w:sz="6" w:space="0" w:color="5F497A"/>
              <w:bottom w:val="single" w:sz="12" w:space="0" w:color="5F497A"/>
            </w:tcBorders>
            <w:vAlign w:val="bottom"/>
          </w:tcPr>
          <w:p w14:paraId="0E7493A3" w14:textId="77777777" w:rsidR="00407ECF" w:rsidRPr="00D5588E" w:rsidRDefault="00407ECF" w:rsidP="00407ECF">
            <w:pPr>
              <w:ind w:left="142" w:right="-91"/>
              <w:jc w:val="center"/>
              <w:rPr>
                <w:rFonts w:ascii="Calibri" w:hAnsi="Calibri" w:cs="Calibri"/>
                <w:sz w:val="16"/>
                <w:szCs w:val="16"/>
              </w:rPr>
            </w:pPr>
            <w:r w:rsidRPr="00D5588E">
              <w:rPr>
                <w:rFonts w:ascii="Calibri" w:hAnsi="Calibri" w:cs="Calibri"/>
                <w:sz w:val="16"/>
                <w:szCs w:val="16"/>
              </w:rPr>
              <w:t>A</w:t>
            </w:r>
          </w:p>
        </w:tc>
        <w:tc>
          <w:tcPr>
            <w:tcW w:w="709" w:type="dxa"/>
            <w:tcBorders>
              <w:top w:val="single" w:sz="6" w:space="0" w:color="5F497A"/>
              <w:bottom w:val="single" w:sz="12" w:space="0" w:color="5F497A"/>
            </w:tcBorders>
            <w:vAlign w:val="bottom"/>
          </w:tcPr>
          <w:p w14:paraId="2950981A"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B</w:t>
            </w:r>
          </w:p>
        </w:tc>
        <w:tc>
          <w:tcPr>
            <w:tcW w:w="1843" w:type="dxa"/>
            <w:tcBorders>
              <w:top w:val="single" w:sz="6" w:space="0" w:color="5F497A"/>
              <w:bottom w:val="single" w:sz="12" w:space="0" w:color="5F497A"/>
            </w:tcBorders>
            <w:vAlign w:val="bottom"/>
          </w:tcPr>
          <w:p w14:paraId="13E7E6A7" w14:textId="77777777" w:rsidR="00407ECF" w:rsidRPr="00D5588E" w:rsidRDefault="00407ECF" w:rsidP="00407ECF">
            <w:pPr>
              <w:jc w:val="center"/>
              <w:rPr>
                <w:rFonts w:ascii="Calibri" w:hAnsi="Calibri" w:cs="Calibri"/>
                <w:sz w:val="16"/>
                <w:szCs w:val="16"/>
              </w:rPr>
            </w:pPr>
            <w:r w:rsidRPr="00D5588E">
              <w:rPr>
                <w:rFonts w:ascii="Calibri" w:hAnsi="Calibri" w:cs="Calibri"/>
                <w:sz w:val="16"/>
                <w:szCs w:val="16"/>
              </w:rPr>
              <w:t>1</w:t>
            </w:r>
          </w:p>
        </w:tc>
      </w:tr>
      <w:tr w:rsidR="00624AD5" w:rsidRPr="00D5588E" w14:paraId="78A57A5B" w14:textId="77777777" w:rsidTr="00C205AA">
        <w:trPr>
          <w:cantSplit/>
          <w:trHeight w:val="367"/>
        </w:trPr>
        <w:tc>
          <w:tcPr>
            <w:tcW w:w="7938" w:type="dxa"/>
            <w:tcBorders>
              <w:top w:val="single" w:sz="12" w:space="0" w:color="5F497A"/>
            </w:tcBorders>
            <w:vAlign w:val="center"/>
          </w:tcPr>
          <w:p w14:paraId="03EDC678" w14:textId="38FDDD1B" w:rsidR="00624AD5" w:rsidRPr="00D5588E" w:rsidRDefault="00624AD5" w:rsidP="00624AD5">
            <w:pPr>
              <w:pStyle w:val="BodyText2"/>
              <w:ind w:left="-23" w:right="-55"/>
              <w:rPr>
                <w:rFonts w:ascii="Calibri" w:hAnsi="Calibri" w:cs="Calibri"/>
                <w:b/>
                <w:sz w:val="20"/>
              </w:rPr>
            </w:pPr>
            <w:r w:rsidRPr="00D5588E">
              <w:rPr>
                <w:rFonts w:ascii="Calibri" w:hAnsi="Calibri" w:cs="Calibri"/>
                <w:b/>
                <w:sz w:val="20"/>
              </w:rPr>
              <w:t>Gada pārskata peļņas vai zaudējuma aprēķinā iekļautais nekustamā īpašuma nodoklis</w:t>
            </w:r>
          </w:p>
        </w:tc>
        <w:tc>
          <w:tcPr>
            <w:tcW w:w="709" w:type="dxa"/>
            <w:tcBorders>
              <w:top w:val="single" w:sz="12" w:space="0" w:color="5F497A"/>
            </w:tcBorders>
            <w:vAlign w:val="center"/>
          </w:tcPr>
          <w:p w14:paraId="53E38B03" w14:textId="77777777" w:rsidR="00624AD5" w:rsidRPr="00D5588E" w:rsidRDefault="00624AD5" w:rsidP="00624AD5">
            <w:pPr>
              <w:jc w:val="center"/>
              <w:rPr>
                <w:rFonts w:ascii="Calibri" w:hAnsi="Calibri" w:cs="Calibri"/>
                <w:sz w:val="18"/>
              </w:rPr>
            </w:pPr>
            <w:r w:rsidRPr="00D5588E">
              <w:rPr>
                <w:rFonts w:ascii="Calibri" w:hAnsi="Calibri" w:cs="Calibri"/>
                <w:sz w:val="18"/>
              </w:rPr>
              <w:t>1900</w:t>
            </w:r>
          </w:p>
        </w:tc>
        <w:tc>
          <w:tcPr>
            <w:tcW w:w="1843" w:type="dxa"/>
            <w:tcBorders>
              <w:top w:val="single" w:sz="12" w:space="0" w:color="5F497A"/>
            </w:tcBorders>
            <w:vAlign w:val="center"/>
          </w:tcPr>
          <w:p w14:paraId="5B58CC61" w14:textId="77777777" w:rsidR="00624AD5" w:rsidRPr="00D5588E" w:rsidRDefault="00624AD5" w:rsidP="00624AD5">
            <w:pPr>
              <w:jc w:val="center"/>
              <w:rPr>
                <w:rFonts w:ascii="Calibri" w:hAnsi="Calibri" w:cs="Calibri"/>
                <w:sz w:val="20"/>
              </w:rPr>
            </w:pPr>
          </w:p>
        </w:tc>
      </w:tr>
      <w:bookmarkEnd w:id="0"/>
    </w:tbl>
    <w:p w14:paraId="7F53DC15" w14:textId="77777777" w:rsidR="00407ECF" w:rsidRPr="00D5588E" w:rsidRDefault="00407ECF" w:rsidP="00407ECF">
      <w:pPr>
        <w:rPr>
          <w:rFonts w:ascii="Calibri" w:hAnsi="Calibri" w:cs="Calibri"/>
          <w:b/>
          <w:bCs/>
          <w:sz w:val="18"/>
          <w:szCs w:val="14"/>
        </w:rPr>
      </w:pPr>
    </w:p>
    <w:p w14:paraId="3A089BEE" w14:textId="133249C2" w:rsidR="0026594F" w:rsidRPr="00D5588E" w:rsidRDefault="0026594F" w:rsidP="0026594F">
      <w:pPr>
        <w:spacing w:before="80"/>
        <w:ind w:right="142"/>
        <w:rPr>
          <w:rFonts w:ascii="Calibri" w:hAnsi="Calibri"/>
          <w:i/>
          <w:sz w:val="20"/>
        </w:rPr>
      </w:pPr>
      <w:r w:rsidRPr="00D5588E">
        <w:rPr>
          <w:rFonts w:ascii="Calibri" w:hAnsi="Calibri" w:cs="Calibri"/>
          <w:b/>
          <w:szCs w:val="22"/>
        </w:rPr>
        <w:t>1C. IZMAKSAS PAR DIGITĀLO STARPNIECĪBAS PLATFORMU PAKALPOJUMIEM</w:t>
      </w:r>
    </w:p>
    <w:p w14:paraId="7752C356" w14:textId="77777777" w:rsidR="0026594F" w:rsidRPr="00D5588E" w:rsidRDefault="0026594F" w:rsidP="0026594F">
      <w:pPr>
        <w:spacing w:before="80"/>
        <w:ind w:right="142"/>
        <w:rPr>
          <w:rFonts w:ascii="Calibri" w:hAnsi="Calibri"/>
          <w:i/>
          <w:sz w:val="20"/>
        </w:rPr>
      </w:pPr>
    </w:p>
    <w:p w14:paraId="44016116" w14:textId="77777777" w:rsidR="0006653B" w:rsidRPr="00D5588E" w:rsidRDefault="0006653B" w:rsidP="0006653B">
      <w:pPr>
        <w:ind w:firstLine="284"/>
        <w:jc w:val="both"/>
        <w:rPr>
          <w:rFonts w:ascii="Calibri" w:hAnsi="Calibri" w:cs="Calibri"/>
          <w:b/>
          <w:sz w:val="20"/>
        </w:rPr>
      </w:pPr>
      <w:bookmarkStart w:id="1" w:name="_Hlk136508627"/>
      <w:r w:rsidRPr="00D5588E">
        <w:rPr>
          <w:rFonts w:ascii="Calibri" w:hAnsi="Calibri" w:cs="Calibri"/>
          <w:b/>
          <w:sz w:val="20"/>
        </w:rPr>
        <w:t>Digitālās starpniecības platformas ir tiešsaistes platformas, kas savieno produktu pircējus un pārdevējus, veicina cita veida darījumus, piemēram, savstarpējos aizdevumus vai pūļa finansējumu. Atvieglojot darījumus starp pusēm, tās nodrošina virkni pakalpojumu, piemēram, maksājumu apstrādi, strīdu izšķiršanu un lietotāju vērtējumus, t.sk. atsauksmes.</w:t>
      </w:r>
    </w:p>
    <w:p w14:paraId="03F664C9" w14:textId="77777777" w:rsidR="0006653B" w:rsidRPr="00D5588E" w:rsidRDefault="0006653B" w:rsidP="0006653B">
      <w:pPr>
        <w:ind w:firstLine="284"/>
        <w:jc w:val="both"/>
        <w:rPr>
          <w:rFonts w:ascii="Calibri" w:hAnsi="Calibri" w:cs="Calibri"/>
          <w:b/>
          <w:i/>
          <w:iCs/>
          <w:sz w:val="20"/>
        </w:rPr>
      </w:pPr>
      <w:r w:rsidRPr="00D5588E">
        <w:rPr>
          <w:rFonts w:ascii="Calibri" w:hAnsi="Calibri" w:cs="Calibri"/>
          <w:b/>
          <w:i/>
          <w:iCs/>
          <w:sz w:val="20"/>
        </w:rPr>
        <w:t>Jāuzrāda tikai tās izmaksas, kas saistītas ar digitālo starpniecības platformu pakalpojumu izmantošanu, bez produktu (preču vai pakalpojumu) vērtības, ko piedāvā šajās platformās.</w:t>
      </w:r>
    </w:p>
    <w:p w14:paraId="55A5D179" w14:textId="4729FE6A" w:rsidR="00C71F47" w:rsidRPr="00D5588E" w:rsidRDefault="0006653B" w:rsidP="0006653B">
      <w:pPr>
        <w:ind w:firstLine="284"/>
        <w:jc w:val="both"/>
        <w:rPr>
          <w:rFonts w:ascii="Calibri" w:hAnsi="Calibri" w:cs="Calibri"/>
          <w:i/>
          <w:iCs/>
          <w:sz w:val="20"/>
        </w:rPr>
      </w:pPr>
      <w:r w:rsidRPr="00D5588E">
        <w:rPr>
          <w:rFonts w:ascii="Calibri" w:hAnsi="Calibri" w:cs="Calibri"/>
          <w:i/>
          <w:iCs/>
          <w:sz w:val="20"/>
        </w:rPr>
        <w:t>Digitālo starpniecības platformu piemēri: naktsmītņu izīrēšana: Booking.com, Airbnb; pārtikas vai citu preču piegāde: Wolt, Bolt Food, Getify, Qwqer; braucienu koplietošana: Bolt un Forus; e-komercijas tirgi: 220.lv, davanuserviss.lv, Amazon, eBay; pasākumu biļešu tirdzniecība: bilesuserviss.lv, bilesuparadize.lv; komisijas izsoles: paintings.lv, birkenfelds.lv; lidojumu rezervēšana: lidot.lv, aviokase.lv.</w:t>
      </w:r>
    </w:p>
    <w:p w14:paraId="12B932B3" w14:textId="77777777" w:rsidR="0026594F" w:rsidRPr="00D5588E" w:rsidRDefault="0026594F" w:rsidP="0026594F">
      <w:pPr>
        <w:ind w:right="24"/>
        <w:jc w:val="right"/>
        <w:rPr>
          <w:rFonts w:ascii="Calibri" w:hAnsi="Calibri" w:cs="Calibri"/>
          <w:bCs/>
          <w:sz w:val="20"/>
        </w:rPr>
      </w:pPr>
      <w:bookmarkStart w:id="2" w:name="_Hlk136444398"/>
      <w:bookmarkEnd w:id="1"/>
      <w:r w:rsidRPr="00D5588E">
        <w:rPr>
          <w:rFonts w:ascii="Calibri" w:hAnsi="Calibri" w:cs="Calibri"/>
          <w:bCs/>
          <w:sz w:val="20"/>
        </w:rPr>
        <w:t>(</w:t>
      </w:r>
      <w:r w:rsidRPr="00D5588E">
        <w:rPr>
          <w:rFonts w:ascii="Calibri" w:hAnsi="Calibri" w:cs="Calibri"/>
          <w:bCs/>
          <w:i/>
          <w:sz w:val="20"/>
        </w:rPr>
        <w:t>euro</w:t>
      </w:r>
      <w:r w:rsidRPr="00D5588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709"/>
        <w:gridCol w:w="1843"/>
      </w:tblGrid>
      <w:tr w:rsidR="0041179B" w:rsidRPr="00D5588E" w14:paraId="02CBA803" w14:textId="77777777" w:rsidTr="004776A2">
        <w:trPr>
          <w:cantSplit/>
          <w:trHeight w:val="495"/>
        </w:trPr>
        <w:tc>
          <w:tcPr>
            <w:tcW w:w="7938" w:type="dxa"/>
            <w:tcBorders>
              <w:top w:val="single" w:sz="12" w:space="0" w:color="5F497A"/>
              <w:bottom w:val="single" w:sz="6" w:space="0" w:color="5F497A"/>
            </w:tcBorders>
            <w:shd w:val="clear" w:color="auto" w:fill="auto"/>
            <w:vAlign w:val="center"/>
          </w:tcPr>
          <w:p w14:paraId="65DAA8C9" w14:textId="24772A5C" w:rsidR="0041179B" w:rsidRPr="00D5588E" w:rsidRDefault="0041179B" w:rsidP="00FB53B7">
            <w:pPr>
              <w:ind w:left="-57" w:right="-57"/>
              <w:jc w:val="center"/>
              <w:rPr>
                <w:rFonts w:ascii="Calibri" w:hAnsi="Calibri" w:cs="Calibri"/>
                <w:sz w:val="18"/>
              </w:rPr>
            </w:pPr>
            <w:bookmarkStart w:id="3" w:name="_Hlk136444330"/>
          </w:p>
        </w:tc>
        <w:tc>
          <w:tcPr>
            <w:tcW w:w="709" w:type="dxa"/>
            <w:tcBorders>
              <w:top w:val="single" w:sz="12" w:space="0" w:color="5F497A"/>
              <w:bottom w:val="single" w:sz="6" w:space="0" w:color="5F497A"/>
            </w:tcBorders>
            <w:shd w:val="clear" w:color="auto" w:fill="auto"/>
            <w:vAlign w:val="center"/>
          </w:tcPr>
          <w:p w14:paraId="108A03D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Rindas kods</w:t>
            </w:r>
          </w:p>
        </w:tc>
        <w:tc>
          <w:tcPr>
            <w:tcW w:w="1843" w:type="dxa"/>
            <w:tcBorders>
              <w:top w:val="single" w:sz="12" w:space="0" w:color="5F497A"/>
              <w:bottom w:val="single" w:sz="6" w:space="0" w:color="5F497A"/>
            </w:tcBorders>
            <w:vAlign w:val="center"/>
          </w:tcPr>
          <w:p w14:paraId="19C2C46C"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Pirktie pakalpojumi pārskata gadā</w:t>
            </w:r>
          </w:p>
        </w:tc>
      </w:tr>
      <w:tr w:rsidR="0041179B" w:rsidRPr="00D5588E" w14:paraId="42FFD321" w14:textId="77777777" w:rsidTr="004776A2">
        <w:trPr>
          <w:cantSplit/>
        </w:trPr>
        <w:tc>
          <w:tcPr>
            <w:tcW w:w="7938" w:type="dxa"/>
            <w:tcBorders>
              <w:top w:val="single" w:sz="6" w:space="0" w:color="5F497A"/>
              <w:bottom w:val="single" w:sz="12" w:space="0" w:color="5F497A"/>
            </w:tcBorders>
            <w:shd w:val="clear" w:color="auto" w:fill="auto"/>
            <w:vAlign w:val="center"/>
          </w:tcPr>
          <w:p w14:paraId="59F92D11"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A</w:t>
            </w:r>
          </w:p>
        </w:tc>
        <w:tc>
          <w:tcPr>
            <w:tcW w:w="709" w:type="dxa"/>
            <w:tcBorders>
              <w:top w:val="single" w:sz="6" w:space="0" w:color="5F497A"/>
              <w:bottom w:val="single" w:sz="12" w:space="0" w:color="5F497A"/>
            </w:tcBorders>
            <w:shd w:val="clear" w:color="auto" w:fill="auto"/>
            <w:vAlign w:val="center"/>
          </w:tcPr>
          <w:p w14:paraId="4742C4F0"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B</w:t>
            </w:r>
          </w:p>
        </w:tc>
        <w:tc>
          <w:tcPr>
            <w:tcW w:w="1843" w:type="dxa"/>
            <w:tcBorders>
              <w:top w:val="single" w:sz="6" w:space="0" w:color="5F497A"/>
              <w:bottom w:val="single" w:sz="12" w:space="0" w:color="5F497A"/>
            </w:tcBorders>
            <w:vAlign w:val="center"/>
          </w:tcPr>
          <w:p w14:paraId="6789FAE9" w14:textId="77777777" w:rsidR="0041179B" w:rsidRPr="00D5588E" w:rsidRDefault="0041179B" w:rsidP="00FB53B7">
            <w:pPr>
              <w:ind w:left="-57" w:right="-57"/>
              <w:jc w:val="center"/>
              <w:rPr>
                <w:rFonts w:ascii="Calibri" w:hAnsi="Calibri" w:cs="Calibri"/>
                <w:sz w:val="18"/>
              </w:rPr>
            </w:pPr>
            <w:r w:rsidRPr="00D5588E">
              <w:rPr>
                <w:rFonts w:ascii="Calibri" w:hAnsi="Calibri" w:cs="Calibri"/>
                <w:sz w:val="18"/>
              </w:rPr>
              <w:t>1</w:t>
            </w:r>
          </w:p>
        </w:tc>
      </w:tr>
      <w:tr w:rsidR="0041179B" w:rsidRPr="00D5588E" w14:paraId="7D0E6F3A" w14:textId="77777777" w:rsidTr="004776A2">
        <w:trPr>
          <w:cantSplit/>
          <w:trHeight w:val="380"/>
        </w:trPr>
        <w:tc>
          <w:tcPr>
            <w:tcW w:w="7938" w:type="dxa"/>
            <w:tcBorders>
              <w:top w:val="single" w:sz="12" w:space="0" w:color="5F497A"/>
              <w:bottom w:val="single" w:sz="12" w:space="0" w:color="5F497A"/>
            </w:tcBorders>
            <w:shd w:val="clear" w:color="auto" w:fill="auto"/>
            <w:vAlign w:val="center"/>
          </w:tcPr>
          <w:p w14:paraId="6B53815C" w14:textId="3ABA2BE2" w:rsidR="0041179B" w:rsidRPr="00D5588E" w:rsidRDefault="0006653B" w:rsidP="00FB53B7">
            <w:pPr>
              <w:rPr>
                <w:rFonts w:ascii="Calibri" w:hAnsi="Calibri" w:cs="Calibri"/>
                <w:b/>
                <w:bCs/>
                <w:sz w:val="20"/>
              </w:rPr>
            </w:pPr>
            <w:r w:rsidRPr="00D5588E">
              <w:rPr>
                <w:rFonts w:ascii="Calibri" w:hAnsi="Calibri"/>
                <w:b/>
                <w:bCs/>
                <w:color w:val="000000"/>
                <w:sz w:val="20"/>
              </w:rPr>
              <w:t>Digitālo starpniecības platformu pakalpojumi</w:t>
            </w:r>
            <w:r w:rsidRPr="00D5588E">
              <w:rPr>
                <w:rFonts w:ascii="Calibri" w:hAnsi="Calibri"/>
                <w:color w:val="000000"/>
                <w:sz w:val="20"/>
              </w:rPr>
              <w:t xml:space="preserve"> (no 1000. rindas)</w:t>
            </w:r>
          </w:p>
        </w:tc>
        <w:tc>
          <w:tcPr>
            <w:tcW w:w="709" w:type="dxa"/>
            <w:tcBorders>
              <w:top w:val="single" w:sz="12" w:space="0" w:color="5F497A"/>
              <w:bottom w:val="single" w:sz="12" w:space="0" w:color="5F497A"/>
            </w:tcBorders>
            <w:shd w:val="clear" w:color="auto" w:fill="auto"/>
            <w:vAlign w:val="center"/>
          </w:tcPr>
          <w:p w14:paraId="7D96A798" w14:textId="4014A979" w:rsidR="0041179B" w:rsidRPr="00D5588E" w:rsidRDefault="0041179B" w:rsidP="00FB53B7">
            <w:pPr>
              <w:ind w:left="-57" w:right="-57"/>
              <w:jc w:val="center"/>
              <w:rPr>
                <w:rFonts w:ascii="Calibri" w:hAnsi="Calibri" w:cs="Calibri"/>
                <w:b/>
                <w:sz w:val="20"/>
              </w:rPr>
            </w:pPr>
            <w:r w:rsidRPr="00D5588E">
              <w:rPr>
                <w:rFonts w:ascii="Calibri" w:hAnsi="Calibri"/>
                <w:color w:val="000000"/>
                <w:sz w:val="20"/>
              </w:rPr>
              <w:t>1950</w:t>
            </w:r>
          </w:p>
        </w:tc>
        <w:tc>
          <w:tcPr>
            <w:tcW w:w="1843" w:type="dxa"/>
            <w:tcBorders>
              <w:top w:val="single" w:sz="12" w:space="0" w:color="5F497A"/>
              <w:bottom w:val="single" w:sz="12" w:space="0" w:color="5F497A"/>
            </w:tcBorders>
            <w:vAlign w:val="center"/>
          </w:tcPr>
          <w:p w14:paraId="17A8781E" w14:textId="77777777" w:rsidR="0041179B" w:rsidRPr="00D5588E" w:rsidRDefault="0041179B" w:rsidP="00FB53B7">
            <w:pPr>
              <w:jc w:val="center"/>
              <w:rPr>
                <w:rFonts w:ascii="Calibri" w:hAnsi="Calibri" w:cs="Calibri"/>
                <w:sz w:val="20"/>
              </w:rPr>
            </w:pPr>
          </w:p>
        </w:tc>
      </w:tr>
      <w:bookmarkEnd w:id="2"/>
      <w:bookmarkEnd w:id="3"/>
    </w:tbl>
    <w:p w14:paraId="29D16299" w14:textId="77777777" w:rsidR="0026594F" w:rsidRPr="00D5588E" w:rsidRDefault="0026594F" w:rsidP="004F6957">
      <w:pPr>
        <w:ind w:right="480"/>
        <w:rPr>
          <w:rFonts w:ascii="Calibri" w:hAnsi="Calibri" w:cs="Calibri"/>
          <w:b/>
          <w:color w:val="000000"/>
          <w:szCs w:val="22"/>
        </w:rPr>
      </w:pPr>
    </w:p>
    <w:p w14:paraId="3CA0B260" w14:textId="11DB6C2B" w:rsidR="004F6957" w:rsidRPr="00D5588E" w:rsidRDefault="004F6957" w:rsidP="004F6957">
      <w:pPr>
        <w:ind w:right="480"/>
        <w:rPr>
          <w:rFonts w:ascii="Calibri" w:hAnsi="Calibri" w:cs="Calibri"/>
          <w:b/>
          <w:color w:val="000000"/>
          <w:szCs w:val="22"/>
        </w:rPr>
      </w:pPr>
      <w:r w:rsidRPr="00D5588E">
        <w:rPr>
          <w:rFonts w:ascii="Calibri" w:hAnsi="Calibri" w:cs="Calibri"/>
          <w:b/>
          <w:color w:val="000000"/>
          <w:szCs w:val="22"/>
        </w:rPr>
        <w:t>2. KRĀJUMI UN IZMAKSAS</w:t>
      </w:r>
    </w:p>
    <w:p w14:paraId="7BE7E86F"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D5588E">
        <w:rPr>
          <w:rFonts w:ascii="Calibri" w:hAnsi="Calibri" w:cs="Calibri"/>
          <w:b/>
          <w:sz w:val="20"/>
        </w:rPr>
        <w:t xml:space="preserve">Neieskaita </w:t>
      </w:r>
      <w:r w:rsidRPr="00D5588E">
        <w:rPr>
          <w:rFonts w:ascii="Calibri" w:hAnsi="Calibri" w:cs="Calibri"/>
          <w:sz w:val="20"/>
        </w:rPr>
        <w:t>preces pārdošanai, pašražotās izejvielas un materiālus, inventāru, ko uzskaita pamatlīdzekļos.</w:t>
      </w:r>
    </w:p>
    <w:p w14:paraId="0ACCE92E" w14:textId="77777777" w:rsidR="004F6957" w:rsidRPr="00D5588E" w:rsidRDefault="004F6957" w:rsidP="007A3310">
      <w:pPr>
        <w:ind w:firstLine="284"/>
        <w:jc w:val="both"/>
        <w:rPr>
          <w:rFonts w:ascii="Calibri" w:hAnsi="Calibri" w:cs="Calibri"/>
          <w:caps/>
          <w:sz w:val="20"/>
        </w:rPr>
      </w:pPr>
      <w:r w:rsidRPr="00D5588E">
        <w:rPr>
          <w:rFonts w:ascii="Calibri" w:hAnsi="Calibri" w:cs="Calibri"/>
          <w:bCs/>
          <w:sz w:val="20"/>
        </w:rPr>
        <w:t>Dati 1. un 2. ailē atbilst:</w:t>
      </w:r>
      <w:r w:rsidRPr="00D5588E">
        <w:rPr>
          <w:rFonts w:ascii="Calibri" w:hAnsi="Calibri" w:cs="Calibri"/>
          <w:b/>
          <w:bCs/>
          <w:sz w:val="20"/>
        </w:rPr>
        <w:t xml:space="preserve"> </w:t>
      </w:r>
      <w:r w:rsidRPr="00D5588E">
        <w:rPr>
          <w:rFonts w:ascii="Calibri" w:hAnsi="Calibri" w:cs="Calibri"/>
          <w:sz w:val="20"/>
        </w:rPr>
        <w:t>komercsabiedrībām – gada bilances postenim „izejvielas, pamatmateriāli un palīgmateriāli” (</w:t>
      </w:r>
      <w:r w:rsidRPr="00D5588E">
        <w:rPr>
          <w:rFonts w:ascii="Calibri" w:hAnsi="Calibri" w:cs="Calibri"/>
          <w:bCs/>
          <w:sz w:val="20"/>
        </w:rPr>
        <w:t>neieskaita</w:t>
      </w:r>
      <w:r w:rsidRPr="00D5588E">
        <w:rPr>
          <w:rFonts w:ascii="Calibri" w:hAnsi="Calibri" w:cs="Calibri"/>
          <w:sz w:val="20"/>
        </w:rPr>
        <w:t xml:space="preserve"> pašražotās izejvielas); budžeta iestādēm – iekļauj izejvielas, pamatmateriālus un palīgmateriālus iestādes darbības nodrošināšanai, mazvērtīgo inventāru.</w:t>
      </w:r>
    </w:p>
    <w:p w14:paraId="721A511D" w14:textId="77777777" w:rsidR="004F6957" w:rsidRPr="00D5588E" w:rsidRDefault="004F6957" w:rsidP="007A3310">
      <w:pPr>
        <w:ind w:firstLine="284"/>
        <w:jc w:val="both"/>
        <w:rPr>
          <w:rFonts w:ascii="Calibri" w:hAnsi="Calibri" w:cs="Calibri"/>
          <w:b/>
          <w:bCs/>
          <w:caps/>
          <w:sz w:val="20"/>
        </w:rPr>
      </w:pPr>
      <w:r w:rsidRPr="00D5588E">
        <w:rPr>
          <w:rFonts w:ascii="Calibri" w:hAnsi="Calibri" w:cs="Calibri"/>
          <w:sz w:val="20"/>
        </w:rPr>
        <w:t>Dati 3.ailē atbilst gada izmaksām (izlietotajām izejvielām/materiāliem).</w:t>
      </w:r>
    </w:p>
    <w:p w14:paraId="76A6C9B5" w14:textId="77777777" w:rsidR="004F6957" w:rsidRPr="00D5588E" w:rsidRDefault="004F6957" w:rsidP="007A3310">
      <w:pPr>
        <w:ind w:firstLine="284"/>
        <w:jc w:val="both"/>
        <w:rPr>
          <w:rFonts w:ascii="Calibri" w:hAnsi="Calibri"/>
          <w:color w:val="000000"/>
          <w:sz w:val="20"/>
        </w:rPr>
      </w:pPr>
      <w:r w:rsidRPr="00D5588E">
        <w:rPr>
          <w:rFonts w:ascii="Calibri" w:hAnsi="Calibri"/>
          <w:color w:val="000000"/>
          <w:sz w:val="20"/>
        </w:rPr>
        <w:t>4. ailē „Citas izmaiņas” uzrāda krājumu pārvērtēšanu un/vai pārvietošanu, piemēram, pievienojot krājumus pamatlīdzekļiem vai izmantojot tos tālākpārdošanai.</w:t>
      </w:r>
    </w:p>
    <w:p w14:paraId="77950E7A" w14:textId="77777777" w:rsidR="004F6957" w:rsidRPr="00D5588E" w:rsidRDefault="004F6957" w:rsidP="007A3310">
      <w:pPr>
        <w:ind w:firstLine="284"/>
        <w:jc w:val="both"/>
        <w:rPr>
          <w:rFonts w:ascii="Calibri" w:hAnsi="Calibri" w:cs="Calibri"/>
          <w:caps/>
          <w:sz w:val="20"/>
        </w:rPr>
      </w:pPr>
      <w:r w:rsidRPr="00D5588E">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77813AFB" w14:textId="77777777" w:rsidR="004F6957" w:rsidRPr="00A8640C" w:rsidRDefault="004F6957" w:rsidP="004F6957">
      <w:pPr>
        <w:spacing w:before="120"/>
        <w:ind w:firstLine="284"/>
        <w:rPr>
          <w:rFonts w:ascii="Calibri" w:hAnsi="Calibri" w:cs="Calibri"/>
          <w:b/>
          <w:bCs/>
          <w:i/>
          <w:iCs/>
          <w:sz w:val="20"/>
        </w:rPr>
      </w:pPr>
      <w:r w:rsidRPr="00D5588E">
        <w:rPr>
          <w:rFonts w:ascii="Calibri" w:hAnsi="Calibri" w:cs="Calibri"/>
          <w:b/>
          <w:bCs/>
          <w:i/>
          <w:iCs/>
          <w:sz w:val="20"/>
        </w:rPr>
        <w:t>Ja nav precīzas uzskaites pa preču veidiem, var sniegt aptuvenu novērtējumu.</w:t>
      </w:r>
    </w:p>
    <w:p w14:paraId="33C0A951" w14:textId="77777777" w:rsidR="004F6957" w:rsidRPr="00A8640C" w:rsidRDefault="004F6957" w:rsidP="004F6957">
      <w:pPr>
        <w:ind w:firstLine="284"/>
        <w:jc w:val="right"/>
        <w:rPr>
          <w:rFonts w:ascii="Calibri" w:hAnsi="Calibri" w:cs="Calibri"/>
          <w:bCs/>
          <w:sz w:val="20"/>
        </w:rPr>
      </w:pPr>
      <w:r w:rsidRPr="00A8640C" w:rsidDel="00A020FA">
        <w:rPr>
          <w:rFonts w:ascii="Calibri" w:hAnsi="Calibri" w:cs="Calibri"/>
          <w:bCs/>
          <w:sz w:val="20"/>
        </w:rPr>
        <w:lastRenderedPageBreak/>
        <w:t xml:space="preserve"> </w:t>
      </w:r>
      <w:r w:rsidRPr="00A8640C">
        <w:rPr>
          <w:rFonts w:ascii="Calibri" w:hAnsi="Calibri" w:cs="Calibri"/>
          <w:bCs/>
          <w:sz w:val="20"/>
        </w:rPr>
        <w:t>(</w:t>
      </w:r>
      <w:r w:rsidRPr="00A8640C">
        <w:rPr>
          <w:rFonts w:ascii="Calibri" w:hAnsi="Calibri" w:cs="Calibri"/>
          <w:bCs/>
          <w:i/>
          <w:sz w:val="20"/>
        </w:rPr>
        <w:t>euro</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4F6957" w:rsidRPr="00A8640C" w14:paraId="54B0C93E" w14:textId="77777777" w:rsidTr="00407ECF">
        <w:trPr>
          <w:cantSplit/>
        </w:trPr>
        <w:tc>
          <w:tcPr>
            <w:tcW w:w="2977" w:type="dxa"/>
            <w:vMerge w:val="restart"/>
            <w:tcBorders>
              <w:top w:val="single" w:sz="12" w:space="0" w:color="5F497A"/>
              <w:left w:val="single" w:sz="12" w:space="0" w:color="5F497A"/>
            </w:tcBorders>
            <w:shd w:val="clear" w:color="auto" w:fill="auto"/>
            <w:vAlign w:val="center"/>
          </w:tcPr>
          <w:p w14:paraId="012C6544" w14:textId="77777777" w:rsidR="004F6957" w:rsidRPr="00A8640C" w:rsidRDefault="004F6957" w:rsidP="004F6957">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F359734" w14:textId="77777777" w:rsidR="004F6957" w:rsidRPr="00A8640C" w:rsidRDefault="004F6957" w:rsidP="004F6957">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65F673E4"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3AC8DA8B" w14:textId="77777777" w:rsidR="004F6957" w:rsidRPr="00A8640C" w:rsidRDefault="004F6957" w:rsidP="004F6957">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4674C716"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09066080" w14:textId="77777777" w:rsidR="004F6957" w:rsidRPr="00A8640C" w:rsidRDefault="004F6957" w:rsidP="004F6957">
            <w:pPr>
              <w:spacing w:before="20" w:after="20"/>
              <w:jc w:val="center"/>
              <w:rPr>
                <w:rFonts w:ascii="Calibri" w:hAnsi="Calibri" w:cs="Calibri"/>
                <w:sz w:val="18"/>
              </w:rPr>
            </w:pPr>
            <w:r w:rsidRPr="00A8640C">
              <w:rPr>
                <w:rFonts w:ascii="Calibri" w:hAnsi="Calibri" w:cs="Calibri"/>
                <w:sz w:val="18"/>
              </w:rPr>
              <w:t>Skaidrojums</w:t>
            </w:r>
          </w:p>
        </w:tc>
      </w:tr>
      <w:tr w:rsidR="004F6957" w:rsidRPr="00A8640C" w14:paraId="45FCC50A" w14:textId="77777777" w:rsidTr="00407ECF">
        <w:trPr>
          <w:cantSplit/>
        </w:trPr>
        <w:tc>
          <w:tcPr>
            <w:tcW w:w="2977" w:type="dxa"/>
            <w:vMerge/>
            <w:tcBorders>
              <w:left w:val="single" w:sz="12" w:space="0" w:color="5F497A"/>
            </w:tcBorders>
            <w:shd w:val="clear" w:color="auto" w:fill="auto"/>
            <w:vAlign w:val="center"/>
          </w:tcPr>
          <w:p w14:paraId="1D2538F3" w14:textId="77777777" w:rsidR="004F6957" w:rsidRPr="00A8640C" w:rsidRDefault="004F6957" w:rsidP="004F6957">
            <w:pPr>
              <w:jc w:val="center"/>
              <w:rPr>
                <w:rFonts w:ascii="Calibri" w:hAnsi="Calibri" w:cs="Calibri"/>
                <w:sz w:val="18"/>
              </w:rPr>
            </w:pPr>
          </w:p>
        </w:tc>
        <w:tc>
          <w:tcPr>
            <w:tcW w:w="663" w:type="dxa"/>
            <w:vMerge/>
            <w:shd w:val="clear" w:color="auto" w:fill="auto"/>
            <w:vAlign w:val="center"/>
          </w:tcPr>
          <w:p w14:paraId="38068B8F" w14:textId="77777777" w:rsidR="004F6957" w:rsidRPr="00A8640C" w:rsidRDefault="004F6957" w:rsidP="004F6957">
            <w:pPr>
              <w:jc w:val="center"/>
              <w:rPr>
                <w:rFonts w:ascii="Calibri" w:hAnsi="Calibri" w:cs="Calibri"/>
                <w:sz w:val="18"/>
              </w:rPr>
            </w:pPr>
          </w:p>
        </w:tc>
        <w:tc>
          <w:tcPr>
            <w:tcW w:w="896" w:type="dxa"/>
            <w:shd w:val="clear" w:color="auto" w:fill="auto"/>
            <w:vAlign w:val="center"/>
          </w:tcPr>
          <w:p w14:paraId="6E24B926"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11DFDC98" w14:textId="77777777" w:rsidR="004F6957" w:rsidRPr="00A8640C" w:rsidRDefault="004F6957" w:rsidP="004F6957">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541E7B60" w14:textId="77777777" w:rsidR="004F6957" w:rsidRPr="00A8640C" w:rsidRDefault="004F6957" w:rsidP="004F6957">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06FE8A5" w14:textId="77777777" w:rsidR="004F6957" w:rsidRPr="00A8640C" w:rsidRDefault="004F6957" w:rsidP="004F6957">
            <w:pPr>
              <w:rPr>
                <w:rFonts w:ascii="Calibri" w:hAnsi="Calibri" w:cs="Calibri"/>
                <w:sz w:val="18"/>
              </w:rPr>
            </w:pPr>
          </w:p>
        </w:tc>
        <w:tc>
          <w:tcPr>
            <w:tcW w:w="3260" w:type="dxa"/>
            <w:vMerge/>
            <w:tcBorders>
              <w:right w:val="single" w:sz="12" w:space="0" w:color="5F497A"/>
            </w:tcBorders>
            <w:vAlign w:val="center"/>
          </w:tcPr>
          <w:p w14:paraId="503CC274" w14:textId="77777777" w:rsidR="004F6957" w:rsidRPr="00A8640C" w:rsidRDefault="004F6957" w:rsidP="004F6957">
            <w:pPr>
              <w:jc w:val="center"/>
              <w:rPr>
                <w:rFonts w:ascii="Calibri" w:hAnsi="Calibri" w:cs="Calibri"/>
                <w:sz w:val="18"/>
              </w:rPr>
            </w:pPr>
          </w:p>
        </w:tc>
      </w:tr>
      <w:tr w:rsidR="004F6957" w:rsidRPr="00A8640C" w14:paraId="75B883A2" w14:textId="77777777" w:rsidTr="00407ECF">
        <w:trPr>
          <w:cantSplit/>
        </w:trPr>
        <w:tc>
          <w:tcPr>
            <w:tcW w:w="2977" w:type="dxa"/>
            <w:tcBorders>
              <w:left w:val="single" w:sz="12" w:space="0" w:color="5F497A"/>
              <w:bottom w:val="single" w:sz="12" w:space="0" w:color="5F497A"/>
            </w:tcBorders>
            <w:shd w:val="clear" w:color="auto" w:fill="auto"/>
            <w:vAlign w:val="center"/>
          </w:tcPr>
          <w:p w14:paraId="0D1FF5DD" w14:textId="77777777" w:rsidR="004F6957" w:rsidRPr="00A8640C" w:rsidRDefault="004F6957" w:rsidP="004F6957">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1E27E1F9" w14:textId="77777777" w:rsidR="004F6957" w:rsidRPr="00A8640C" w:rsidRDefault="004F6957" w:rsidP="004F6957">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7B14DA41" w14:textId="77777777" w:rsidR="004F6957" w:rsidRPr="00A8640C" w:rsidRDefault="004F6957" w:rsidP="004F6957">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6A05F6C8" w14:textId="77777777" w:rsidR="004F6957" w:rsidRPr="00A8640C" w:rsidRDefault="004F6957" w:rsidP="004F6957">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D94A93" w14:textId="77777777" w:rsidR="004F6957" w:rsidRPr="00A8640C" w:rsidRDefault="004F6957" w:rsidP="004F6957">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80E9CCF" w14:textId="77777777" w:rsidR="004F6957" w:rsidRPr="00A8640C" w:rsidRDefault="004F6957" w:rsidP="004F6957">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3A2558B" w14:textId="77777777" w:rsidR="004F6957" w:rsidRPr="00A8640C" w:rsidRDefault="004F6957" w:rsidP="004F6957">
            <w:pPr>
              <w:jc w:val="center"/>
              <w:rPr>
                <w:rFonts w:ascii="Calibri" w:hAnsi="Calibri" w:cs="Calibri"/>
                <w:sz w:val="18"/>
              </w:rPr>
            </w:pPr>
            <w:r w:rsidRPr="00A8640C">
              <w:rPr>
                <w:rFonts w:ascii="Calibri" w:hAnsi="Calibri" w:cs="Calibri"/>
                <w:sz w:val="18"/>
              </w:rPr>
              <w:t>C</w:t>
            </w:r>
          </w:p>
        </w:tc>
      </w:tr>
      <w:tr w:rsidR="004F6957" w:rsidRPr="00A8640C" w14:paraId="254CEA2D" w14:textId="77777777" w:rsidTr="00407ECF">
        <w:trPr>
          <w:cantSplit/>
          <w:trHeight w:val="380"/>
        </w:trPr>
        <w:tc>
          <w:tcPr>
            <w:tcW w:w="2977" w:type="dxa"/>
            <w:tcBorders>
              <w:top w:val="single" w:sz="12" w:space="0" w:color="5F497A"/>
              <w:left w:val="single" w:sz="12" w:space="0" w:color="5F497A"/>
              <w:bottom w:val="single" w:sz="12" w:space="0" w:color="5F497A"/>
            </w:tcBorders>
            <w:vAlign w:val="center"/>
          </w:tcPr>
          <w:p w14:paraId="429EE01D" w14:textId="77777777" w:rsidR="004F6957" w:rsidRPr="00A8640C" w:rsidRDefault="004F6957" w:rsidP="00C205AA">
            <w:pPr>
              <w:spacing w:line="220" w:lineRule="exact"/>
              <w:ind w:right="-31"/>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64089D50" w14:textId="77777777" w:rsidR="004F6957" w:rsidRPr="00A8640C" w:rsidRDefault="004F6957" w:rsidP="00C205AA">
            <w:pPr>
              <w:spacing w:line="220" w:lineRule="exact"/>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3987EBAA"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tcBorders>
            <w:vAlign w:val="center"/>
          </w:tcPr>
          <w:p w14:paraId="2E68BE49" w14:textId="77777777" w:rsidR="004F6957" w:rsidRPr="00A8640C" w:rsidRDefault="004F6957" w:rsidP="00C205AA">
            <w:pPr>
              <w:spacing w:line="220" w:lineRule="exact"/>
              <w:jc w:val="center"/>
              <w:rPr>
                <w:rFonts w:ascii="Calibri" w:hAnsi="Calibri" w:cs="Calibri"/>
                <w:sz w:val="20"/>
              </w:rPr>
            </w:pPr>
          </w:p>
        </w:tc>
        <w:tc>
          <w:tcPr>
            <w:tcW w:w="992" w:type="dxa"/>
            <w:tcBorders>
              <w:top w:val="single" w:sz="12" w:space="0" w:color="5F497A"/>
              <w:bottom w:val="single" w:sz="12" w:space="0" w:color="5F497A"/>
            </w:tcBorders>
            <w:vAlign w:val="center"/>
          </w:tcPr>
          <w:p w14:paraId="0358D515" w14:textId="77777777" w:rsidR="004F6957" w:rsidRPr="00A8640C" w:rsidRDefault="004F6957" w:rsidP="00C205AA">
            <w:pPr>
              <w:spacing w:line="220" w:lineRule="exact"/>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01F342F3" w14:textId="77777777" w:rsidR="004F6957" w:rsidRPr="00A8640C" w:rsidRDefault="004F6957" w:rsidP="00C205AA">
            <w:pPr>
              <w:spacing w:line="220" w:lineRule="exact"/>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6C5C2038" w14:textId="77777777" w:rsidR="004F6957" w:rsidRPr="00A8640C" w:rsidRDefault="004F6957" w:rsidP="00C205AA">
            <w:pPr>
              <w:spacing w:line="220" w:lineRule="exact"/>
              <w:jc w:val="both"/>
              <w:rPr>
                <w:rFonts w:ascii="Calibri" w:hAnsi="Calibri" w:cs="Calibri"/>
                <w:sz w:val="20"/>
              </w:rPr>
            </w:pPr>
          </w:p>
        </w:tc>
      </w:tr>
      <w:tr w:rsidR="004F6957" w:rsidRPr="00A8640C" w14:paraId="7EBD5993" w14:textId="77777777" w:rsidTr="00401D94">
        <w:trPr>
          <w:cantSplit/>
          <w:trHeight w:val="32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2C0850F" w14:textId="77777777" w:rsidR="004F6957" w:rsidRPr="00A8640C" w:rsidRDefault="004F6957" w:rsidP="004F6957">
            <w:pPr>
              <w:rPr>
                <w:rFonts w:ascii="Calibri" w:hAnsi="Calibri"/>
                <w:b/>
                <w:color w:val="000000"/>
                <w:sz w:val="20"/>
              </w:rPr>
            </w:pPr>
            <w:r w:rsidRPr="00A8640C">
              <w:rPr>
                <w:rFonts w:ascii="Calibri" w:hAnsi="Calibri"/>
                <w:b/>
                <w:color w:val="000000"/>
                <w:sz w:val="20"/>
              </w:rPr>
              <w:t>2.1. Biežāk pirktie produkti</w:t>
            </w:r>
          </w:p>
        </w:tc>
      </w:tr>
      <w:tr w:rsidR="004F6957" w:rsidRPr="00A8640C" w14:paraId="2407F07B" w14:textId="77777777" w:rsidTr="00407ECF">
        <w:trPr>
          <w:cantSplit/>
          <w:trHeight w:val="380"/>
        </w:trPr>
        <w:tc>
          <w:tcPr>
            <w:tcW w:w="2977" w:type="dxa"/>
            <w:tcBorders>
              <w:left w:val="single" w:sz="12" w:space="0" w:color="5F497A"/>
              <w:bottom w:val="single" w:sz="6" w:space="0" w:color="5F497A"/>
            </w:tcBorders>
            <w:vAlign w:val="center"/>
          </w:tcPr>
          <w:p w14:paraId="41226765"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5FE5656E"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7E7121B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5526A9B7"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749BBA7"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72B0DE44"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064BC66D" w14:textId="072CDBB6"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Benzīns, dīzeļdegviela, reaktīvā degviela, mazuts, naftas, kūdras un brūnogļu briketes, smērvielas, eļļas, bitumens u.c. naftas pārstrādes produkti; kokss, sašķidrinātā un balonu gāze</w:t>
            </w:r>
          </w:p>
        </w:tc>
      </w:tr>
      <w:tr w:rsidR="004F6957" w:rsidRPr="00A8640C" w14:paraId="427E6102" w14:textId="77777777" w:rsidTr="00407ECF">
        <w:trPr>
          <w:cantSplit/>
          <w:trHeight w:val="380"/>
        </w:trPr>
        <w:tc>
          <w:tcPr>
            <w:tcW w:w="2977" w:type="dxa"/>
            <w:tcBorders>
              <w:left w:val="single" w:sz="12" w:space="0" w:color="5F497A"/>
              <w:bottom w:val="single" w:sz="6" w:space="0" w:color="5F497A"/>
            </w:tcBorders>
            <w:vAlign w:val="center"/>
          </w:tcPr>
          <w:p w14:paraId="5FA170F4"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Ķīmiskās vielas un to izstrādājumi </w:t>
            </w:r>
          </w:p>
          <w:p w14:paraId="4F772B6A" w14:textId="77777777" w:rsidR="004F6957" w:rsidRPr="00A8640C" w:rsidRDefault="004F6957" w:rsidP="00C205AA">
            <w:pPr>
              <w:spacing w:line="230" w:lineRule="exact"/>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29C95521"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2BD3A1BD"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70F0A5D3" w14:textId="77777777" w:rsidR="004F6957" w:rsidRPr="00A8640C" w:rsidRDefault="004F6957"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5B168B82" w14:textId="77777777" w:rsidR="004F6957" w:rsidRPr="00A8640C" w:rsidRDefault="004F6957"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0AF2DDCF" w14:textId="77777777" w:rsidR="004F6957" w:rsidRPr="00A8640C" w:rsidRDefault="004F6957"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2234110A" w14:textId="2702AEE9" w:rsidR="004F6957" w:rsidRPr="00A8640C" w:rsidRDefault="004F6957" w:rsidP="00C205AA">
            <w:pPr>
              <w:spacing w:line="230" w:lineRule="exact"/>
              <w:jc w:val="both"/>
              <w:rPr>
                <w:rFonts w:ascii="Calibri" w:hAnsi="Calibri" w:cs="Calibri"/>
                <w:sz w:val="20"/>
              </w:rPr>
            </w:pPr>
            <w:r w:rsidRPr="00A8640C">
              <w:rPr>
                <w:rFonts w:ascii="Calibri" w:hAnsi="Calibri" w:cs="Calibri"/>
                <w:sz w:val="20"/>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w:t>
            </w:r>
            <w:r w:rsidR="00CD611F">
              <w:rPr>
                <w:rFonts w:ascii="Calibri" w:hAnsi="Calibri" w:cs="Calibri"/>
                <w:sz w:val="20"/>
              </w:rPr>
              <w:t>-</w:t>
            </w:r>
            <w:r w:rsidRPr="00A8640C">
              <w:rPr>
                <w:rFonts w:ascii="Calibri" w:hAnsi="Calibri" w:cs="Calibri"/>
                <w:sz w:val="20"/>
              </w:rPr>
              <w:t>las, ieskaitot sintētisko dīzeļdegvielu, ražošana; bioetanola ražošana, ūdeņraža ražošana)</w:t>
            </w:r>
          </w:p>
        </w:tc>
      </w:tr>
      <w:tr w:rsidR="004F6957" w:rsidRPr="00A8640C" w14:paraId="4F65780D"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55C624C" w14:textId="77777777" w:rsidR="004F6957" w:rsidRPr="00A8640C" w:rsidRDefault="004F6957" w:rsidP="00C205AA">
            <w:pPr>
              <w:spacing w:line="230" w:lineRule="exact"/>
              <w:rPr>
                <w:rFonts w:ascii="Calibri" w:hAnsi="Calibri"/>
                <w:color w:val="000000"/>
                <w:sz w:val="20"/>
              </w:rPr>
            </w:pPr>
            <w:r w:rsidRPr="00A8640C">
              <w:rPr>
                <w:rFonts w:ascii="Calibri" w:hAnsi="Calibri"/>
                <w:color w:val="000000"/>
                <w:sz w:val="20"/>
              </w:rPr>
              <w:t xml:space="preserve">Biogāze </w:t>
            </w:r>
          </w:p>
          <w:p w14:paraId="4433A58C" w14:textId="77777777" w:rsidR="004F6957" w:rsidRPr="00A8640C" w:rsidRDefault="004F6957" w:rsidP="00C205AA">
            <w:pPr>
              <w:spacing w:line="230" w:lineRule="exact"/>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0C62BE95" w14:textId="77777777" w:rsidR="004F6957" w:rsidRPr="00A8640C" w:rsidRDefault="004F6957" w:rsidP="00C205AA">
            <w:pPr>
              <w:spacing w:line="230" w:lineRule="exact"/>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433621FC"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EC2A1CF"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5BC62CD5"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CB2CEC7"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2B39B9B" w14:textId="77777777" w:rsidR="004F6957" w:rsidRPr="00A8640C" w:rsidRDefault="004F6957" w:rsidP="00C205AA">
            <w:pPr>
              <w:spacing w:line="230" w:lineRule="exact"/>
              <w:jc w:val="both"/>
              <w:rPr>
                <w:rFonts w:ascii="Calibri" w:hAnsi="Calibri" w:cs="Calibri"/>
                <w:sz w:val="20"/>
              </w:rPr>
            </w:pPr>
          </w:p>
        </w:tc>
      </w:tr>
      <w:tr w:rsidR="004F6957" w:rsidRPr="00A8640C" w14:paraId="7ACCE758"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02BB7666" w14:textId="30628B1B" w:rsidR="004F6957" w:rsidRPr="00A8640C" w:rsidRDefault="004F6957" w:rsidP="00C205AA">
            <w:pPr>
              <w:spacing w:line="230" w:lineRule="exact"/>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6CB9DB34"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311B43E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7E0959AC"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47C20A61"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A14FE7B"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1273AD52" w14:textId="77777777" w:rsidR="004F6957" w:rsidRPr="00A8640C" w:rsidRDefault="004F6957" w:rsidP="00C205AA">
            <w:pPr>
              <w:spacing w:line="230" w:lineRule="exact"/>
              <w:jc w:val="both"/>
              <w:rPr>
                <w:rFonts w:ascii="Calibri" w:hAnsi="Calibri" w:cs="Calibri"/>
                <w:sz w:val="20"/>
              </w:rPr>
            </w:pPr>
          </w:p>
        </w:tc>
      </w:tr>
      <w:tr w:rsidR="004F6957" w:rsidRPr="00A8640C" w14:paraId="637D5F9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21D422E4" w14:textId="6C68924F" w:rsidR="004F6957" w:rsidRPr="00A8640C" w:rsidRDefault="004F6957" w:rsidP="00C205AA">
            <w:pPr>
              <w:spacing w:line="230" w:lineRule="exact"/>
              <w:ind w:left="194" w:right="-59"/>
              <w:rPr>
                <w:rFonts w:ascii="Calibri" w:hAnsi="Calibri"/>
                <w:color w:val="000000"/>
                <w:sz w:val="20"/>
              </w:rPr>
            </w:pPr>
            <w:r w:rsidRPr="00A8640C">
              <w:rPr>
                <w:rFonts w:ascii="Calibri" w:hAnsi="Calibri"/>
                <w:color w:val="000000"/>
                <w:sz w:val="20"/>
              </w:rPr>
              <w:t>Biogāze, ko ražo no lauksaimnie</w:t>
            </w:r>
            <w:r w:rsidR="00C205AA">
              <w:rPr>
                <w:rFonts w:ascii="Calibri" w:hAnsi="Calibri"/>
                <w:color w:val="000000"/>
                <w:sz w:val="20"/>
              </w:rPr>
              <w:t>-</w:t>
            </w:r>
            <w:r w:rsidRPr="00A8640C">
              <w:rPr>
                <w:rFonts w:ascii="Calibri" w:hAnsi="Calibri"/>
                <w:color w:val="000000"/>
                <w:sz w:val="20"/>
              </w:rPr>
              <w:t>cības blakusproduktiem vai atkritumiem un kuras mērķis ir gāzes piegāde</w:t>
            </w:r>
          </w:p>
        </w:tc>
        <w:tc>
          <w:tcPr>
            <w:tcW w:w="663" w:type="dxa"/>
            <w:tcBorders>
              <w:top w:val="single" w:sz="6" w:space="0" w:color="5F497A"/>
              <w:bottom w:val="single" w:sz="6" w:space="0" w:color="5F497A"/>
            </w:tcBorders>
            <w:vAlign w:val="center"/>
          </w:tcPr>
          <w:p w14:paraId="624B4B7C" w14:textId="77777777" w:rsidR="004F6957" w:rsidRPr="00294BDA" w:rsidRDefault="004F6957" w:rsidP="00C205AA">
            <w:pPr>
              <w:spacing w:line="230" w:lineRule="exact"/>
              <w:jc w:val="center"/>
              <w:rPr>
                <w:rFonts w:ascii="Calibri" w:hAnsi="Calibri"/>
                <w:color w:val="000000"/>
                <w:sz w:val="20"/>
              </w:rPr>
            </w:pPr>
            <w:r w:rsidRPr="00294BDA">
              <w:rPr>
                <w:rFonts w:ascii="Calibri" w:hAnsi="Calibri"/>
                <w:color w:val="000000"/>
                <w:sz w:val="20"/>
              </w:rPr>
              <w:t>2023</w:t>
            </w:r>
          </w:p>
        </w:tc>
        <w:tc>
          <w:tcPr>
            <w:tcW w:w="896" w:type="dxa"/>
            <w:tcBorders>
              <w:top w:val="single" w:sz="6" w:space="0" w:color="5F497A"/>
              <w:bottom w:val="single" w:sz="6" w:space="0" w:color="5F497A"/>
            </w:tcBorders>
            <w:vAlign w:val="center"/>
          </w:tcPr>
          <w:p w14:paraId="7D9BB8E6"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5A113C20" w14:textId="77777777" w:rsidR="004F6957" w:rsidRPr="00A8640C" w:rsidRDefault="004F6957"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623C791B" w14:textId="77777777" w:rsidR="004F6957" w:rsidRPr="00A8640C" w:rsidRDefault="004F6957"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44FEE6B6" w14:textId="77777777" w:rsidR="004F6957" w:rsidRPr="00A8640C" w:rsidRDefault="004F6957"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1E5AF29" w14:textId="77777777" w:rsidR="004F6957" w:rsidRPr="00A8640C" w:rsidRDefault="004F6957" w:rsidP="00C205AA">
            <w:pPr>
              <w:spacing w:line="230" w:lineRule="exact"/>
              <w:jc w:val="both"/>
              <w:rPr>
                <w:rFonts w:ascii="Calibri" w:hAnsi="Calibri" w:cs="Calibri"/>
                <w:sz w:val="20"/>
              </w:rPr>
            </w:pPr>
          </w:p>
        </w:tc>
      </w:tr>
      <w:tr w:rsidR="00294BDA" w:rsidRPr="00D5588E" w14:paraId="391158AF"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7DC8DA9F" w14:textId="02F397E5" w:rsidR="00294BDA" w:rsidRPr="00D5588E" w:rsidRDefault="00294BDA" w:rsidP="00C205AA">
            <w:pPr>
              <w:spacing w:line="230" w:lineRule="exact"/>
              <w:rPr>
                <w:rFonts w:ascii="Calibri" w:hAnsi="Calibri"/>
                <w:color w:val="000000"/>
                <w:sz w:val="20"/>
              </w:rPr>
            </w:pPr>
            <w:bookmarkStart w:id="4" w:name="_Hlk137550813"/>
            <w:r w:rsidRPr="00D5588E">
              <w:rPr>
                <w:rFonts w:ascii="Calibri" w:hAnsi="Calibri"/>
                <w:color w:val="000000"/>
                <w:sz w:val="20"/>
              </w:rPr>
              <w:t>Elek</w:t>
            </w:r>
            <w:r w:rsidR="007924F7" w:rsidRPr="00D5588E">
              <w:rPr>
                <w:rFonts w:ascii="Calibri" w:hAnsi="Calibri"/>
                <w:color w:val="000000"/>
                <w:sz w:val="20"/>
              </w:rPr>
              <w:t>troenerģija</w:t>
            </w:r>
            <w:r w:rsidRPr="00D5588E">
              <w:rPr>
                <w:rFonts w:ascii="Calibri" w:hAnsi="Calibri"/>
                <w:color w:val="000000"/>
                <w:sz w:val="20"/>
              </w:rPr>
              <w:t xml:space="preserve"> elektroauto uz</w:t>
            </w:r>
            <w:r w:rsidR="005F3D7E" w:rsidRPr="00D5588E">
              <w:rPr>
                <w:rFonts w:ascii="Calibri" w:hAnsi="Calibri"/>
                <w:color w:val="000000"/>
                <w:sz w:val="20"/>
              </w:rPr>
              <w:t>lādei</w:t>
            </w:r>
            <w:r w:rsidRPr="00D5588E">
              <w:rPr>
                <w:rFonts w:ascii="Calibri" w:hAnsi="Calibri"/>
                <w:color w:val="000000"/>
                <w:sz w:val="20"/>
              </w:rPr>
              <w:t xml:space="preserve"> (alternatīv</w:t>
            </w:r>
            <w:r w:rsidR="00DE2D8E" w:rsidRPr="00D5588E">
              <w:rPr>
                <w:rFonts w:ascii="Calibri" w:hAnsi="Calibri"/>
                <w:color w:val="000000"/>
                <w:sz w:val="20"/>
              </w:rPr>
              <w:t>a</w:t>
            </w:r>
            <w:r w:rsidRPr="00D5588E">
              <w:rPr>
                <w:rFonts w:ascii="Calibri" w:hAnsi="Calibri"/>
                <w:color w:val="000000"/>
                <w:sz w:val="20"/>
              </w:rPr>
              <w:t xml:space="preserve"> degviela)</w:t>
            </w:r>
          </w:p>
          <w:p w14:paraId="2AB9D9A5" w14:textId="16BE1192" w:rsidR="00294BDA" w:rsidRPr="00D5588E" w:rsidRDefault="001711C0" w:rsidP="00C205AA">
            <w:pPr>
              <w:spacing w:line="230" w:lineRule="exact"/>
              <w:ind w:left="194"/>
              <w:rPr>
                <w:rFonts w:ascii="Calibri" w:hAnsi="Calibri"/>
                <w:i/>
                <w:iCs/>
                <w:color w:val="000000"/>
                <w:sz w:val="20"/>
              </w:rPr>
            </w:pPr>
            <w:r w:rsidRPr="00D5588E">
              <w:rPr>
                <w:rFonts w:ascii="Calibri" w:hAnsi="Calibri"/>
                <w:i/>
                <w:iCs/>
                <w:color w:val="000000"/>
                <w:sz w:val="20"/>
              </w:rPr>
              <w:t>(elektroenerģiju kā pakalpojumu</w:t>
            </w:r>
            <w:r w:rsidR="0092727E" w:rsidRPr="00D5588E">
              <w:rPr>
                <w:rFonts w:ascii="Calibri" w:hAnsi="Calibri"/>
                <w:i/>
                <w:iCs/>
                <w:color w:val="000000"/>
                <w:sz w:val="20"/>
              </w:rPr>
              <w:t xml:space="preserve"> uzrāda</w:t>
            </w:r>
            <w:r w:rsidR="00E33181" w:rsidRPr="00D5588E">
              <w:rPr>
                <w:rFonts w:ascii="Calibri" w:hAnsi="Calibri"/>
                <w:i/>
                <w:iCs/>
                <w:color w:val="000000"/>
                <w:sz w:val="20"/>
              </w:rPr>
              <w:t xml:space="preserve"> </w:t>
            </w:r>
            <w:r w:rsidR="0092727E" w:rsidRPr="00D5588E">
              <w:rPr>
                <w:rFonts w:ascii="Calibri" w:hAnsi="Calibri"/>
                <w:i/>
                <w:iCs/>
                <w:color w:val="000000"/>
                <w:sz w:val="20"/>
              </w:rPr>
              <w:t>1020. un 1021.rindā)</w:t>
            </w:r>
          </w:p>
        </w:tc>
        <w:tc>
          <w:tcPr>
            <w:tcW w:w="663" w:type="dxa"/>
            <w:tcBorders>
              <w:top w:val="single" w:sz="6" w:space="0" w:color="5F497A"/>
              <w:bottom w:val="single" w:sz="6" w:space="0" w:color="5F497A"/>
            </w:tcBorders>
            <w:vAlign w:val="center"/>
          </w:tcPr>
          <w:p w14:paraId="36DF53E0" w14:textId="7F5042B3"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2</w:t>
            </w:r>
            <w:r w:rsidR="00791DF1" w:rsidRPr="00D5588E">
              <w:rPr>
                <w:rFonts w:ascii="Calibri" w:hAnsi="Calibri"/>
                <w:color w:val="000000"/>
                <w:sz w:val="20"/>
              </w:rPr>
              <w:t>5</w:t>
            </w:r>
          </w:p>
        </w:tc>
        <w:tc>
          <w:tcPr>
            <w:tcW w:w="896" w:type="dxa"/>
            <w:tcBorders>
              <w:top w:val="single" w:sz="6" w:space="0" w:color="5F497A"/>
              <w:bottom w:val="single" w:sz="6" w:space="0" w:color="5F497A"/>
            </w:tcBorders>
            <w:vAlign w:val="center"/>
          </w:tcPr>
          <w:p w14:paraId="30A19669"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42141269"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17131EF0"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53969A07"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539FEB43" w14:textId="4AF4900C" w:rsidR="00294BDA" w:rsidRPr="00D5588E" w:rsidRDefault="00E33181" w:rsidP="00C205AA">
            <w:pPr>
              <w:spacing w:line="230" w:lineRule="exact"/>
              <w:jc w:val="both"/>
              <w:rPr>
                <w:rFonts w:ascii="Calibri" w:hAnsi="Calibri" w:cs="Calibri"/>
                <w:sz w:val="20"/>
              </w:rPr>
            </w:pPr>
            <w:r w:rsidRPr="00D5588E">
              <w:rPr>
                <w:rFonts w:ascii="Calibri" w:hAnsi="Calibri" w:cs="Calibri"/>
                <w:sz w:val="20"/>
              </w:rPr>
              <w:t xml:space="preserve">Elektroenerģija, kuru izmanto elektroauto uzlādei, iegādājoties to </w:t>
            </w:r>
            <w:r w:rsidR="0092727E" w:rsidRPr="00D5588E">
              <w:rPr>
                <w:rFonts w:ascii="Calibri" w:hAnsi="Calibri" w:cs="Calibri"/>
                <w:sz w:val="20"/>
              </w:rPr>
              <w:t xml:space="preserve">uzpildes stacijās, </w:t>
            </w:r>
            <w:r w:rsidRPr="00D5588E">
              <w:rPr>
                <w:rFonts w:ascii="Calibri" w:hAnsi="Calibri" w:cs="Calibri"/>
                <w:sz w:val="20"/>
              </w:rPr>
              <w:t>ir pielīdzināma kā   alternatīva degvielai un to uzskaita atbilstoši degvielas uzskaites prasībām.</w:t>
            </w:r>
          </w:p>
        </w:tc>
      </w:tr>
      <w:bookmarkEnd w:id="4"/>
      <w:tr w:rsidR="00294BDA" w:rsidRPr="00D5588E" w14:paraId="522BC08B" w14:textId="77777777" w:rsidTr="00407ECF">
        <w:trPr>
          <w:cantSplit/>
          <w:trHeight w:val="380"/>
        </w:trPr>
        <w:tc>
          <w:tcPr>
            <w:tcW w:w="2977" w:type="dxa"/>
            <w:tcBorders>
              <w:top w:val="single" w:sz="6" w:space="0" w:color="5F497A"/>
              <w:left w:val="single" w:sz="12" w:space="0" w:color="5F497A"/>
              <w:bottom w:val="single" w:sz="6" w:space="0" w:color="5F497A"/>
            </w:tcBorders>
            <w:vAlign w:val="center"/>
          </w:tcPr>
          <w:p w14:paraId="5BC9A17D"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14523A1"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30</w:t>
            </w:r>
          </w:p>
        </w:tc>
        <w:tc>
          <w:tcPr>
            <w:tcW w:w="896" w:type="dxa"/>
            <w:tcBorders>
              <w:top w:val="single" w:sz="6" w:space="0" w:color="5F497A"/>
              <w:bottom w:val="single" w:sz="6" w:space="0" w:color="5F497A"/>
            </w:tcBorders>
            <w:vAlign w:val="center"/>
          </w:tcPr>
          <w:p w14:paraId="3474D4EB"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tcBorders>
            <w:vAlign w:val="center"/>
          </w:tcPr>
          <w:p w14:paraId="011917C3" w14:textId="77777777" w:rsidR="00294BDA" w:rsidRPr="00D5588E" w:rsidRDefault="00294BDA" w:rsidP="00C205AA">
            <w:pPr>
              <w:spacing w:line="230" w:lineRule="exact"/>
              <w:jc w:val="center"/>
              <w:rPr>
                <w:rFonts w:ascii="Calibri" w:hAnsi="Calibri" w:cs="Calibri"/>
                <w:sz w:val="20"/>
              </w:rPr>
            </w:pPr>
          </w:p>
        </w:tc>
        <w:tc>
          <w:tcPr>
            <w:tcW w:w="992" w:type="dxa"/>
            <w:tcBorders>
              <w:top w:val="single" w:sz="6" w:space="0" w:color="5F497A"/>
              <w:bottom w:val="single" w:sz="6" w:space="0" w:color="5F497A"/>
            </w:tcBorders>
            <w:vAlign w:val="center"/>
          </w:tcPr>
          <w:p w14:paraId="3AB145E5" w14:textId="77777777" w:rsidR="00294BDA" w:rsidRPr="00D5588E" w:rsidRDefault="00294BDA" w:rsidP="00C205AA">
            <w:pPr>
              <w:spacing w:line="230" w:lineRule="exact"/>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3DD3228E" w14:textId="77777777" w:rsidR="00294BDA" w:rsidRPr="00D5588E" w:rsidRDefault="00294BDA" w:rsidP="00C205AA">
            <w:pPr>
              <w:spacing w:line="230" w:lineRule="exact"/>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67E188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Ieskaitot tapetes, kartona izstrādājumus, galdautus un salvetes no papīra masas u.c.</w:t>
            </w:r>
          </w:p>
        </w:tc>
      </w:tr>
      <w:tr w:rsidR="00294BDA" w:rsidRPr="00D5588E" w14:paraId="752D80C4" w14:textId="77777777" w:rsidTr="00407ECF">
        <w:trPr>
          <w:cantSplit/>
          <w:trHeight w:val="380"/>
        </w:trPr>
        <w:tc>
          <w:tcPr>
            <w:tcW w:w="2977" w:type="dxa"/>
            <w:tcBorders>
              <w:left w:val="single" w:sz="12" w:space="0" w:color="5F497A"/>
              <w:bottom w:val="single" w:sz="6" w:space="0" w:color="5F497A"/>
            </w:tcBorders>
            <w:vAlign w:val="center"/>
          </w:tcPr>
          <w:p w14:paraId="73866C16" w14:textId="77777777" w:rsidR="00294BDA" w:rsidRPr="00D5588E" w:rsidRDefault="00294BDA" w:rsidP="00C205AA">
            <w:pPr>
              <w:spacing w:line="230" w:lineRule="exact"/>
              <w:rPr>
                <w:rFonts w:ascii="Calibri" w:hAnsi="Calibri"/>
                <w:color w:val="000000"/>
                <w:sz w:val="20"/>
              </w:rPr>
            </w:pPr>
            <w:r w:rsidRPr="00D5588E">
              <w:rPr>
                <w:rFonts w:ascii="Calibri" w:hAnsi="Calibri"/>
                <w:color w:val="000000"/>
                <w:sz w:val="20"/>
              </w:rPr>
              <w:t xml:space="preserve">Kancelejas preces </w:t>
            </w:r>
            <w:r w:rsidRPr="00D5588E">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06ED6ECC" w14:textId="77777777" w:rsidR="00294BDA" w:rsidRPr="00D5588E" w:rsidRDefault="00294BDA" w:rsidP="00C205AA">
            <w:pPr>
              <w:spacing w:line="230" w:lineRule="exact"/>
              <w:jc w:val="center"/>
              <w:rPr>
                <w:rFonts w:ascii="Calibri" w:hAnsi="Calibri"/>
                <w:color w:val="000000"/>
                <w:sz w:val="20"/>
              </w:rPr>
            </w:pPr>
            <w:r w:rsidRPr="00D5588E">
              <w:rPr>
                <w:rFonts w:ascii="Calibri" w:hAnsi="Calibri"/>
                <w:color w:val="000000"/>
                <w:sz w:val="20"/>
              </w:rPr>
              <w:t>2040</w:t>
            </w:r>
          </w:p>
        </w:tc>
        <w:tc>
          <w:tcPr>
            <w:tcW w:w="896" w:type="dxa"/>
            <w:tcBorders>
              <w:bottom w:val="single" w:sz="6" w:space="0" w:color="5F497A"/>
            </w:tcBorders>
            <w:vAlign w:val="center"/>
          </w:tcPr>
          <w:p w14:paraId="5DC043AD"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tcBorders>
            <w:vAlign w:val="center"/>
          </w:tcPr>
          <w:p w14:paraId="33F12D33" w14:textId="77777777" w:rsidR="00294BDA" w:rsidRPr="00D5588E" w:rsidRDefault="00294BDA" w:rsidP="00C205AA">
            <w:pPr>
              <w:spacing w:line="230" w:lineRule="exact"/>
              <w:jc w:val="center"/>
              <w:rPr>
                <w:rFonts w:ascii="Calibri" w:hAnsi="Calibri" w:cs="Calibri"/>
                <w:sz w:val="20"/>
              </w:rPr>
            </w:pPr>
          </w:p>
        </w:tc>
        <w:tc>
          <w:tcPr>
            <w:tcW w:w="992" w:type="dxa"/>
            <w:tcBorders>
              <w:bottom w:val="single" w:sz="6" w:space="0" w:color="5F497A"/>
            </w:tcBorders>
            <w:vAlign w:val="center"/>
          </w:tcPr>
          <w:p w14:paraId="465FBFD7" w14:textId="77777777" w:rsidR="00294BDA" w:rsidRPr="00D5588E" w:rsidRDefault="00294BDA" w:rsidP="00C205AA">
            <w:pPr>
              <w:spacing w:line="230" w:lineRule="exact"/>
              <w:jc w:val="center"/>
              <w:rPr>
                <w:rFonts w:ascii="Calibri" w:hAnsi="Calibri" w:cs="Calibri"/>
                <w:sz w:val="20"/>
              </w:rPr>
            </w:pPr>
          </w:p>
        </w:tc>
        <w:tc>
          <w:tcPr>
            <w:tcW w:w="851" w:type="dxa"/>
            <w:tcBorders>
              <w:bottom w:val="single" w:sz="6" w:space="0" w:color="5F497A"/>
              <w:right w:val="single" w:sz="12" w:space="0" w:color="5F497A"/>
            </w:tcBorders>
            <w:vAlign w:val="center"/>
          </w:tcPr>
          <w:p w14:paraId="624F6B6D" w14:textId="77777777" w:rsidR="00294BDA" w:rsidRPr="00D5588E" w:rsidRDefault="00294BDA" w:rsidP="00C205AA">
            <w:pPr>
              <w:spacing w:line="230" w:lineRule="exact"/>
              <w:jc w:val="center"/>
              <w:rPr>
                <w:rFonts w:ascii="Calibri" w:hAnsi="Calibri" w:cs="Calibri"/>
                <w:sz w:val="20"/>
              </w:rPr>
            </w:pPr>
          </w:p>
        </w:tc>
        <w:tc>
          <w:tcPr>
            <w:tcW w:w="3260" w:type="dxa"/>
            <w:tcBorders>
              <w:bottom w:val="single" w:sz="6" w:space="0" w:color="5F497A"/>
              <w:right w:val="single" w:sz="12" w:space="0" w:color="5F497A"/>
            </w:tcBorders>
            <w:vAlign w:val="center"/>
          </w:tcPr>
          <w:p w14:paraId="1BD92A03" w14:textId="77777777" w:rsidR="00294BDA" w:rsidRPr="00D5588E" w:rsidRDefault="00294BDA" w:rsidP="00C205AA">
            <w:pPr>
              <w:spacing w:line="230" w:lineRule="exact"/>
              <w:jc w:val="both"/>
              <w:rPr>
                <w:rFonts w:ascii="Calibri" w:hAnsi="Calibri" w:cs="Calibri"/>
                <w:sz w:val="20"/>
              </w:rPr>
            </w:pPr>
            <w:r w:rsidRPr="00D5588E">
              <w:rPr>
                <w:rFonts w:ascii="Calibri" w:hAnsi="Calibri" w:cs="Calibri"/>
                <w:sz w:val="20"/>
              </w:rPr>
              <w:t>Pildspalvas, marķieri, zīmuļi, tāfeles, spiedogi, zīmogi un citas kancelejas preces</w:t>
            </w:r>
          </w:p>
        </w:tc>
      </w:tr>
      <w:tr w:rsidR="00294BDA" w:rsidRPr="00D5588E" w14:paraId="58B54E7B" w14:textId="77777777" w:rsidTr="00407ECF">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6DB1CA93" w14:textId="77777777" w:rsidR="00294BDA" w:rsidRPr="00D5588E" w:rsidRDefault="00294BDA" w:rsidP="00294BDA">
            <w:pPr>
              <w:rPr>
                <w:rFonts w:ascii="Calibri" w:hAnsi="Calibri"/>
                <w:b/>
                <w:color w:val="000000"/>
                <w:sz w:val="20"/>
              </w:rPr>
            </w:pPr>
            <w:r w:rsidRPr="00D5588E">
              <w:rPr>
                <w:rFonts w:ascii="Calibri" w:hAnsi="Calibri"/>
                <w:b/>
                <w:color w:val="000000"/>
                <w:sz w:val="20"/>
              </w:rPr>
              <w:t>2.2. Koks, koka izstrādājumu produkti</w:t>
            </w:r>
          </w:p>
        </w:tc>
      </w:tr>
      <w:tr w:rsidR="00294BDA" w:rsidRPr="00D5588E" w14:paraId="1CD2B104" w14:textId="77777777" w:rsidTr="00407ECF">
        <w:trPr>
          <w:cantSplit/>
          <w:trHeight w:val="380"/>
        </w:trPr>
        <w:tc>
          <w:tcPr>
            <w:tcW w:w="2977" w:type="dxa"/>
            <w:tcBorders>
              <w:left w:val="single" w:sz="12" w:space="0" w:color="5F497A"/>
            </w:tcBorders>
            <w:vAlign w:val="center"/>
          </w:tcPr>
          <w:p w14:paraId="3E909FDF" w14:textId="77777777" w:rsidR="00294BDA" w:rsidRPr="00D5588E" w:rsidRDefault="00294BDA" w:rsidP="00294BDA">
            <w:pPr>
              <w:rPr>
                <w:rFonts w:ascii="Calibri" w:hAnsi="Calibri"/>
                <w:color w:val="000000"/>
                <w:sz w:val="20"/>
              </w:rPr>
            </w:pPr>
            <w:r w:rsidRPr="00D5588E">
              <w:rPr>
                <w:rFonts w:ascii="Calibri" w:hAnsi="Calibri"/>
                <w:color w:val="000000"/>
                <w:sz w:val="20"/>
              </w:rPr>
              <w:t>Mežsaimniecības produkcija</w:t>
            </w:r>
          </w:p>
        </w:tc>
        <w:tc>
          <w:tcPr>
            <w:tcW w:w="663" w:type="dxa"/>
            <w:vAlign w:val="center"/>
          </w:tcPr>
          <w:p w14:paraId="4D520A06" w14:textId="77777777" w:rsidR="00294BDA" w:rsidRPr="00D5588E" w:rsidRDefault="00294BDA" w:rsidP="00294BDA">
            <w:pPr>
              <w:jc w:val="center"/>
              <w:rPr>
                <w:rFonts w:ascii="Calibri" w:hAnsi="Calibri"/>
                <w:color w:val="000000"/>
                <w:sz w:val="20"/>
              </w:rPr>
            </w:pPr>
            <w:r w:rsidRPr="00D5588E">
              <w:rPr>
                <w:rFonts w:ascii="Calibri" w:hAnsi="Calibri"/>
                <w:color w:val="000000"/>
                <w:sz w:val="20"/>
              </w:rPr>
              <w:t>2050</w:t>
            </w:r>
          </w:p>
        </w:tc>
        <w:tc>
          <w:tcPr>
            <w:tcW w:w="896" w:type="dxa"/>
            <w:vAlign w:val="center"/>
          </w:tcPr>
          <w:p w14:paraId="5F57641D" w14:textId="77777777" w:rsidR="00294BDA" w:rsidRPr="00D5588E" w:rsidRDefault="00294BDA" w:rsidP="00294BDA">
            <w:pPr>
              <w:jc w:val="center"/>
              <w:rPr>
                <w:rFonts w:ascii="Calibri" w:hAnsi="Calibri" w:cs="Calibri"/>
                <w:sz w:val="20"/>
              </w:rPr>
            </w:pPr>
          </w:p>
        </w:tc>
        <w:tc>
          <w:tcPr>
            <w:tcW w:w="851" w:type="dxa"/>
            <w:vAlign w:val="center"/>
          </w:tcPr>
          <w:p w14:paraId="36A8A7DE" w14:textId="77777777" w:rsidR="00294BDA" w:rsidRPr="00D5588E" w:rsidRDefault="00294BDA" w:rsidP="00294BDA">
            <w:pPr>
              <w:jc w:val="center"/>
              <w:rPr>
                <w:rFonts w:ascii="Calibri" w:hAnsi="Calibri" w:cs="Calibri"/>
                <w:sz w:val="20"/>
              </w:rPr>
            </w:pPr>
          </w:p>
        </w:tc>
        <w:tc>
          <w:tcPr>
            <w:tcW w:w="992" w:type="dxa"/>
            <w:vAlign w:val="center"/>
          </w:tcPr>
          <w:p w14:paraId="7F3CC8BC" w14:textId="77777777" w:rsidR="00294BDA" w:rsidRPr="00D5588E" w:rsidRDefault="00294BDA" w:rsidP="00294BDA">
            <w:pPr>
              <w:jc w:val="center"/>
              <w:rPr>
                <w:rFonts w:ascii="Calibri" w:hAnsi="Calibri" w:cs="Calibri"/>
                <w:sz w:val="20"/>
              </w:rPr>
            </w:pPr>
          </w:p>
        </w:tc>
        <w:tc>
          <w:tcPr>
            <w:tcW w:w="851" w:type="dxa"/>
            <w:tcBorders>
              <w:right w:val="single" w:sz="12" w:space="0" w:color="5F497A"/>
            </w:tcBorders>
            <w:vAlign w:val="center"/>
          </w:tcPr>
          <w:p w14:paraId="59EDD360" w14:textId="77777777" w:rsidR="00294BDA" w:rsidRPr="00D5588E" w:rsidRDefault="00294BDA" w:rsidP="00294BDA">
            <w:pPr>
              <w:jc w:val="center"/>
              <w:rPr>
                <w:rFonts w:ascii="Calibri" w:hAnsi="Calibri" w:cs="Calibri"/>
                <w:sz w:val="20"/>
              </w:rPr>
            </w:pPr>
          </w:p>
        </w:tc>
        <w:tc>
          <w:tcPr>
            <w:tcW w:w="3260" w:type="dxa"/>
            <w:tcBorders>
              <w:right w:val="single" w:sz="12" w:space="0" w:color="5F497A"/>
            </w:tcBorders>
            <w:vAlign w:val="center"/>
          </w:tcPr>
          <w:p w14:paraId="13D2E61D" w14:textId="77777777" w:rsidR="00294BDA" w:rsidRPr="00D5588E" w:rsidRDefault="00294BDA" w:rsidP="00294BDA">
            <w:pPr>
              <w:jc w:val="both"/>
              <w:rPr>
                <w:rFonts w:ascii="Calibri" w:hAnsi="Calibri" w:cs="Calibri"/>
                <w:sz w:val="20"/>
              </w:rPr>
            </w:pPr>
            <w:r w:rsidRPr="00D5588E">
              <w:rPr>
                <w:rFonts w:ascii="Calibri" w:hAnsi="Calibri" w:cs="Calibri"/>
                <w:sz w:val="20"/>
              </w:rPr>
              <w:t>Ieskaitot malku, cirsmu iegādi</w:t>
            </w:r>
          </w:p>
        </w:tc>
      </w:tr>
      <w:tr w:rsidR="00294BDA" w:rsidRPr="00A8640C" w14:paraId="66811C64"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DDAF0F"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2891ACA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7799C3E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0FD866D"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1AFA3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FDB1B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196EFFB" w14:textId="77777777" w:rsidR="00294BDA" w:rsidRPr="00A8640C" w:rsidRDefault="00294BDA" w:rsidP="00294BDA">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294BDA" w:rsidRPr="00A8640C" w14:paraId="6FC8FD99" w14:textId="77777777" w:rsidTr="00407ECF">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B089D" w14:textId="77777777" w:rsidR="00294BDA" w:rsidRPr="00A8640C" w:rsidRDefault="00294BDA" w:rsidP="00294BDA">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7F6322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4AEF923C"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C9E6E1"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3AB32D5"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9CA013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059CE9FB" w14:textId="77777777" w:rsidR="00294BDA" w:rsidRPr="00A8640C" w:rsidRDefault="00294BDA" w:rsidP="00294BDA">
            <w:pPr>
              <w:jc w:val="both"/>
              <w:rPr>
                <w:rFonts w:ascii="Calibri" w:hAnsi="Calibri" w:cs="Calibri"/>
                <w:sz w:val="20"/>
              </w:rPr>
            </w:pPr>
          </w:p>
        </w:tc>
      </w:tr>
    </w:tbl>
    <w:p w14:paraId="02C1E421" w14:textId="77777777" w:rsidR="00C205AA" w:rsidRDefault="00C205AA"/>
    <w:p w14:paraId="2FDE585A"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lastRenderedPageBreak/>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CAF7340" w14:textId="77777777" w:rsidTr="00B90DC8">
        <w:trPr>
          <w:cantSplit/>
        </w:trPr>
        <w:tc>
          <w:tcPr>
            <w:tcW w:w="2977" w:type="dxa"/>
            <w:vMerge w:val="restart"/>
            <w:tcBorders>
              <w:top w:val="single" w:sz="12" w:space="0" w:color="5F497A"/>
              <w:left w:val="single" w:sz="12" w:space="0" w:color="5F497A"/>
            </w:tcBorders>
            <w:shd w:val="clear" w:color="auto" w:fill="auto"/>
            <w:vAlign w:val="center"/>
          </w:tcPr>
          <w:p w14:paraId="7FF04697"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FD0FD26"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shd w:val="clear" w:color="auto" w:fill="auto"/>
            <w:vAlign w:val="center"/>
          </w:tcPr>
          <w:p w14:paraId="4F8C8308"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5C8B96C8"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72245E6E"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84791C0"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090DA2E3" w14:textId="77777777" w:rsidTr="00B90DC8">
        <w:trPr>
          <w:cantSplit/>
        </w:trPr>
        <w:tc>
          <w:tcPr>
            <w:tcW w:w="2977" w:type="dxa"/>
            <w:vMerge/>
            <w:tcBorders>
              <w:left w:val="single" w:sz="12" w:space="0" w:color="5F497A"/>
            </w:tcBorders>
            <w:shd w:val="clear" w:color="auto" w:fill="auto"/>
            <w:vAlign w:val="center"/>
          </w:tcPr>
          <w:p w14:paraId="21E54BDF" w14:textId="77777777" w:rsidR="00C205AA" w:rsidRPr="00A8640C" w:rsidRDefault="00C205AA" w:rsidP="00B90DC8">
            <w:pPr>
              <w:jc w:val="center"/>
              <w:rPr>
                <w:rFonts w:ascii="Calibri" w:hAnsi="Calibri" w:cs="Calibri"/>
                <w:sz w:val="18"/>
              </w:rPr>
            </w:pPr>
          </w:p>
        </w:tc>
        <w:tc>
          <w:tcPr>
            <w:tcW w:w="663" w:type="dxa"/>
            <w:vMerge/>
            <w:shd w:val="clear" w:color="auto" w:fill="auto"/>
            <w:vAlign w:val="center"/>
          </w:tcPr>
          <w:p w14:paraId="749C79F5" w14:textId="77777777" w:rsidR="00C205AA" w:rsidRPr="00A8640C" w:rsidRDefault="00C205AA" w:rsidP="00B90DC8">
            <w:pPr>
              <w:jc w:val="center"/>
              <w:rPr>
                <w:rFonts w:ascii="Calibri" w:hAnsi="Calibri" w:cs="Calibri"/>
                <w:sz w:val="18"/>
              </w:rPr>
            </w:pPr>
          </w:p>
        </w:tc>
        <w:tc>
          <w:tcPr>
            <w:tcW w:w="896" w:type="dxa"/>
            <w:gridSpan w:val="2"/>
            <w:shd w:val="clear" w:color="auto" w:fill="auto"/>
            <w:vAlign w:val="center"/>
          </w:tcPr>
          <w:p w14:paraId="31FFA4F0"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37676B9F"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159883D6"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shd w:val="clear" w:color="auto" w:fill="auto"/>
            <w:vAlign w:val="center"/>
          </w:tcPr>
          <w:p w14:paraId="170670C0"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6D203E94" w14:textId="77777777" w:rsidR="00C205AA" w:rsidRPr="00A8640C" w:rsidRDefault="00C205AA" w:rsidP="00B90DC8">
            <w:pPr>
              <w:jc w:val="center"/>
              <w:rPr>
                <w:rFonts w:ascii="Calibri" w:hAnsi="Calibri" w:cs="Calibri"/>
                <w:sz w:val="18"/>
              </w:rPr>
            </w:pPr>
          </w:p>
        </w:tc>
      </w:tr>
      <w:tr w:rsidR="00C205AA" w:rsidRPr="00A8640C" w14:paraId="787AAAAB" w14:textId="77777777" w:rsidTr="00B90DC8">
        <w:trPr>
          <w:cantSplit/>
        </w:trPr>
        <w:tc>
          <w:tcPr>
            <w:tcW w:w="2977" w:type="dxa"/>
            <w:tcBorders>
              <w:left w:val="single" w:sz="12" w:space="0" w:color="5F497A"/>
              <w:bottom w:val="single" w:sz="12" w:space="0" w:color="5F497A"/>
            </w:tcBorders>
            <w:shd w:val="clear" w:color="auto" w:fill="auto"/>
            <w:vAlign w:val="center"/>
          </w:tcPr>
          <w:p w14:paraId="6B2EA053"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6C98364"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shd w:val="clear" w:color="auto" w:fill="auto"/>
            <w:vAlign w:val="center"/>
          </w:tcPr>
          <w:p w14:paraId="2BC27B41"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5EFF440E"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01E2A5F4"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F054573"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38463561"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094DE36" w14:textId="77777777" w:rsidTr="00407ECF">
        <w:trPr>
          <w:cantSplit/>
          <w:trHeight w:val="380"/>
        </w:trPr>
        <w:tc>
          <w:tcPr>
            <w:tcW w:w="10490" w:type="dxa"/>
            <w:gridSpan w:val="8"/>
            <w:tcBorders>
              <w:left w:val="single" w:sz="12" w:space="0" w:color="5F497A"/>
              <w:right w:val="single" w:sz="12" w:space="0" w:color="5F497A"/>
            </w:tcBorders>
            <w:vAlign w:val="center"/>
          </w:tcPr>
          <w:p w14:paraId="420ABA2B" w14:textId="77777777" w:rsidR="00294BDA" w:rsidRPr="00A8640C" w:rsidRDefault="00294BDA" w:rsidP="00294BDA">
            <w:pPr>
              <w:rPr>
                <w:rFonts w:ascii="Calibri" w:hAnsi="Calibri" w:cs="Calibri"/>
                <w:b/>
                <w:sz w:val="20"/>
              </w:rPr>
            </w:pPr>
            <w:r w:rsidRPr="00A8640C">
              <w:rPr>
                <w:rFonts w:ascii="Calibri" w:hAnsi="Calibri" w:cs="Calibri"/>
                <w:b/>
                <w:sz w:val="20"/>
              </w:rPr>
              <w:t>2.3. Derīgie izrakteņi</w:t>
            </w:r>
          </w:p>
        </w:tc>
      </w:tr>
      <w:tr w:rsidR="00294BDA" w:rsidRPr="00A8640C" w14:paraId="522F757C" w14:textId="77777777" w:rsidTr="00407ECF">
        <w:trPr>
          <w:cantSplit/>
          <w:trHeight w:val="510"/>
        </w:trPr>
        <w:tc>
          <w:tcPr>
            <w:tcW w:w="2977" w:type="dxa"/>
            <w:tcBorders>
              <w:left w:val="single" w:sz="12" w:space="0" w:color="5F497A"/>
            </w:tcBorders>
            <w:vAlign w:val="center"/>
          </w:tcPr>
          <w:p w14:paraId="5A1D883F" w14:textId="77777777" w:rsidR="00294BDA" w:rsidRPr="00A8640C" w:rsidRDefault="00294BDA" w:rsidP="00294BDA">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3A00AF6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80</w:t>
            </w:r>
          </w:p>
        </w:tc>
        <w:tc>
          <w:tcPr>
            <w:tcW w:w="896" w:type="dxa"/>
            <w:gridSpan w:val="2"/>
            <w:vAlign w:val="center"/>
          </w:tcPr>
          <w:p w14:paraId="4756E0EF" w14:textId="77777777" w:rsidR="00294BDA" w:rsidRPr="00A8640C" w:rsidRDefault="00294BDA" w:rsidP="00294BDA">
            <w:pPr>
              <w:jc w:val="center"/>
              <w:rPr>
                <w:rFonts w:ascii="Calibri" w:hAnsi="Calibri" w:cs="Calibri"/>
                <w:sz w:val="20"/>
              </w:rPr>
            </w:pPr>
          </w:p>
        </w:tc>
        <w:tc>
          <w:tcPr>
            <w:tcW w:w="851" w:type="dxa"/>
            <w:vAlign w:val="center"/>
          </w:tcPr>
          <w:p w14:paraId="6AFFFFB9" w14:textId="77777777" w:rsidR="00294BDA" w:rsidRPr="00A8640C" w:rsidRDefault="00294BDA" w:rsidP="00294BDA">
            <w:pPr>
              <w:jc w:val="center"/>
              <w:rPr>
                <w:rFonts w:ascii="Calibri" w:hAnsi="Calibri" w:cs="Calibri"/>
                <w:sz w:val="20"/>
              </w:rPr>
            </w:pPr>
          </w:p>
        </w:tc>
        <w:tc>
          <w:tcPr>
            <w:tcW w:w="992" w:type="dxa"/>
            <w:vAlign w:val="center"/>
          </w:tcPr>
          <w:p w14:paraId="7A02404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36A0A50"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61A8364" w14:textId="77777777" w:rsidR="00294BDA" w:rsidRPr="00A8640C" w:rsidRDefault="00294BDA" w:rsidP="00294BDA">
            <w:pPr>
              <w:jc w:val="both"/>
              <w:rPr>
                <w:rFonts w:ascii="Calibri" w:hAnsi="Calibri" w:cs="Calibri"/>
                <w:sz w:val="20"/>
              </w:rPr>
            </w:pPr>
          </w:p>
        </w:tc>
      </w:tr>
      <w:tr w:rsidR="00294BDA" w:rsidRPr="00A8640C" w14:paraId="3FAA5867" w14:textId="77777777" w:rsidTr="00407ECF">
        <w:trPr>
          <w:cantSplit/>
          <w:trHeight w:val="510"/>
        </w:trPr>
        <w:tc>
          <w:tcPr>
            <w:tcW w:w="2977" w:type="dxa"/>
            <w:tcBorders>
              <w:left w:val="single" w:sz="12" w:space="0" w:color="5F497A"/>
            </w:tcBorders>
            <w:vAlign w:val="center"/>
          </w:tcPr>
          <w:p w14:paraId="01BAEDF1" w14:textId="77777777" w:rsidR="00294BDA" w:rsidRPr="00A8640C" w:rsidRDefault="00294BDA" w:rsidP="00294BDA">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7B46EC7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090</w:t>
            </w:r>
          </w:p>
        </w:tc>
        <w:tc>
          <w:tcPr>
            <w:tcW w:w="896" w:type="dxa"/>
            <w:gridSpan w:val="2"/>
            <w:vAlign w:val="center"/>
          </w:tcPr>
          <w:p w14:paraId="6AEBBBF2" w14:textId="77777777" w:rsidR="00294BDA" w:rsidRPr="00A8640C" w:rsidRDefault="00294BDA" w:rsidP="00294BDA">
            <w:pPr>
              <w:jc w:val="center"/>
              <w:rPr>
                <w:rFonts w:ascii="Calibri" w:hAnsi="Calibri" w:cs="Calibri"/>
                <w:sz w:val="20"/>
              </w:rPr>
            </w:pPr>
          </w:p>
        </w:tc>
        <w:tc>
          <w:tcPr>
            <w:tcW w:w="851" w:type="dxa"/>
            <w:vAlign w:val="center"/>
          </w:tcPr>
          <w:p w14:paraId="709634C3" w14:textId="77777777" w:rsidR="00294BDA" w:rsidRPr="00A8640C" w:rsidRDefault="00294BDA" w:rsidP="00294BDA">
            <w:pPr>
              <w:jc w:val="center"/>
              <w:rPr>
                <w:rFonts w:ascii="Calibri" w:hAnsi="Calibri" w:cs="Calibri"/>
                <w:sz w:val="20"/>
              </w:rPr>
            </w:pPr>
          </w:p>
        </w:tc>
        <w:tc>
          <w:tcPr>
            <w:tcW w:w="992" w:type="dxa"/>
            <w:vAlign w:val="center"/>
          </w:tcPr>
          <w:p w14:paraId="4D7314CD"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2F1CEF8"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19DD969" w14:textId="77777777" w:rsidR="00294BDA" w:rsidRPr="00A8640C" w:rsidRDefault="00294BDA" w:rsidP="00294BDA">
            <w:pPr>
              <w:jc w:val="both"/>
              <w:rPr>
                <w:rFonts w:ascii="Calibri" w:hAnsi="Calibri" w:cs="Calibri"/>
                <w:sz w:val="20"/>
              </w:rPr>
            </w:pPr>
          </w:p>
        </w:tc>
      </w:tr>
      <w:tr w:rsidR="00294BDA" w:rsidRPr="00A8640C" w14:paraId="5E1A0F0C" w14:textId="77777777" w:rsidTr="00407ECF">
        <w:trPr>
          <w:cantSplit/>
          <w:trHeight w:val="380"/>
        </w:trPr>
        <w:tc>
          <w:tcPr>
            <w:tcW w:w="2977" w:type="dxa"/>
            <w:tcBorders>
              <w:left w:val="single" w:sz="12" w:space="0" w:color="5F497A"/>
            </w:tcBorders>
            <w:vAlign w:val="center"/>
          </w:tcPr>
          <w:p w14:paraId="050E374C" w14:textId="77777777" w:rsidR="00294BDA" w:rsidRPr="00A8640C" w:rsidRDefault="00294BDA" w:rsidP="00294BDA">
            <w:pPr>
              <w:rPr>
                <w:rFonts w:ascii="Calibri" w:hAnsi="Calibri"/>
                <w:color w:val="000000"/>
                <w:sz w:val="20"/>
              </w:rPr>
            </w:pPr>
            <w:r w:rsidRPr="00A8640C">
              <w:rPr>
                <w:rFonts w:ascii="Calibri" w:hAnsi="Calibri"/>
                <w:color w:val="000000"/>
                <w:sz w:val="20"/>
              </w:rPr>
              <w:t>Citi derīgie izrakteņi</w:t>
            </w:r>
          </w:p>
        </w:tc>
        <w:tc>
          <w:tcPr>
            <w:tcW w:w="663" w:type="dxa"/>
            <w:vAlign w:val="center"/>
          </w:tcPr>
          <w:p w14:paraId="0D6C03D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00</w:t>
            </w:r>
          </w:p>
        </w:tc>
        <w:tc>
          <w:tcPr>
            <w:tcW w:w="896" w:type="dxa"/>
            <w:gridSpan w:val="2"/>
            <w:vAlign w:val="center"/>
          </w:tcPr>
          <w:p w14:paraId="03DC803D" w14:textId="77777777" w:rsidR="00294BDA" w:rsidRPr="00A8640C" w:rsidRDefault="00294BDA" w:rsidP="00294BDA">
            <w:pPr>
              <w:jc w:val="center"/>
              <w:rPr>
                <w:rFonts w:ascii="Calibri" w:hAnsi="Calibri" w:cs="Calibri"/>
                <w:sz w:val="20"/>
              </w:rPr>
            </w:pPr>
          </w:p>
        </w:tc>
        <w:tc>
          <w:tcPr>
            <w:tcW w:w="851" w:type="dxa"/>
            <w:vAlign w:val="center"/>
          </w:tcPr>
          <w:p w14:paraId="3D3066EC" w14:textId="77777777" w:rsidR="00294BDA" w:rsidRPr="00A8640C" w:rsidRDefault="00294BDA" w:rsidP="00294BDA">
            <w:pPr>
              <w:jc w:val="center"/>
              <w:rPr>
                <w:rFonts w:ascii="Calibri" w:hAnsi="Calibri" w:cs="Calibri"/>
                <w:sz w:val="20"/>
              </w:rPr>
            </w:pPr>
          </w:p>
        </w:tc>
        <w:tc>
          <w:tcPr>
            <w:tcW w:w="992" w:type="dxa"/>
            <w:vAlign w:val="center"/>
          </w:tcPr>
          <w:p w14:paraId="04E93F8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336148E"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4CBF3326" w14:textId="77777777" w:rsidR="00294BDA" w:rsidRPr="00A8640C" w:rsidRDefault="00294BDA" w:rsidP="00294BDA">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294BDA" w:rsidRPr="00A8640C" w14:paraId="706A9EF8"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28C032D3" w14:textId="77777777" w:rsidR="00294BDA" w:rsidRPr="00A8640C" w:rsidRDefault="00294BDA" w:rsidP="00294BDA">
            <w:pPr>
              <w:rPr>
                <w:rFonts w:ascii="Calibri" w:hAnsi="Calibri"/>
                <w:b/>
                <w:color w:val="000000"/>
                <w:sz w:val="20"/>
              </w:rPr>
            </w:pPr>
            <w:r w:rsidRPr="00A8640C">
              <w:rPr>
                <w:rFonts w:ascii="Calibri" w:hAnsi="Calibri"/>
                <w:b/>
                <w:color w:val="000000"/>
                <w:sz w:val="20"/>
              </w:rPr>
              <w:t>2.4. Lauksaimniecība, zivsaimniecība</w:t>
            </w:r>
          </w:p>
        </w:tc>
      </w:tr>
      <w:tr w:rsidR="00294BDA" w:rsidRPr="00A8640C" w14:paraId="5C09D552"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5617386"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699B70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10</w:t>
            </w:r>
          </w:p>
        </w:tc>
        <w:tc>
          <w:tcPr>
            <w:tcW w:w="850" w:type="dxa"/>
            <w:tcBorders>
              <w:top w:val="single" w:sz="6" w:space="0" w:color="5F497A"/>
              <w:left w:val="single" w:sz="6" w:space="0" w:color="5F497A"/>
              <w:bottom w:val="single" w:sz="6" w:space="0" w:color="5F497A"/>
              <w:right w:val="single" w:sz="6" w:space="0" w:color="5F497A"/>
            </w:tcBorders>
            <w:vAlign w:val="center"/>
          </w:tcPr>
          <w:p w14:paraId="120EFE6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442891C"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792F340"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B8AD6AA"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859E743"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294BDA" w:rsidRPr="00A8640C" w14:paraId="7668E27E"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0499EC8" w14:textId="77777777" w:rsidR="00294BDA" w:rsidRPr="00A8640C" w:rsidRDefault="00294BDA" w:rsidP="00294BDA">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235D1907" w14:textId="77777777" w:rsidR="00294BDA" w:rsidRPr="00A8640C" w:rsidRDefault="00294BDA" w:rsidP="00294BDA">
            <w:pPr>
              <w:rPr>
                <w:rFonts w:ascii="Calibri" w:hAnsi="Calibri"/>
                <w:bCs/>
                <w:color w:val="000000"/>
                <w:sz w:val="20"/>
              </w:rPr>
            </w:pPr>
            <w:r w:rsidRPr="00A8640C">
              <w:rPr>
                <w:rFonts w:ascii="Calibri" w:hAnsi="Calibri"/>
                <w:bCs/>
                <w:color w:val="000000"/>
                <w:sz w:val="20"/>
              </w:rPr>
              <w:t>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4595E820"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2F6FFE6" w14:textId="77777777" w:rsidR="00294BDA" w:rsidRPr="00A8640C" w:rsidRDefault="00294BDA" w:rsidP="00294BDA">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C3E016" w14:textId="77777777" w:rsidR="00294BDA" w:rsidRPr="00A8640C" w:rsidRDefault="00294BDA" w:rsidP="00294BDA">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789B6A" w14:textId="77777777" w:rsidR="00294BDA" w:rsidRPr="00A8640C" w:rsidRDefault="00294BDA" w:rsidP="00294BDA">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6EEE8E1" w14:textId="630BA24F" w:rsidR="00294BDA" w:rsidRPr="00A8640C" w:rsidRDefault="00294BDA" w:rsidP="00294BDA">
            <w:pPr>
              <w:jc w:val="both"/>
              <w:rPr>
                <w:rFonts w:ascii="Calibri" w:hAnsi="Calibri"/>
                <w:bCs/>
                <w:color w:val="000000"/>
                <w:sz w:val="20"/>
              </w:rPr>
            </w:pPr>
            <w:r w:rsidRPr="00A8640C">
              <w:rPr>
                <w:rFonts w:ascii="Calibri" w:hAnsi="Calibri"/>
                <w:bCs/>
                <w:color w:val="000000"/>
                <w:sz w:val="20"/>
              </w:rPr>
              <w:t>Augļi, ogas un dārzeņi, kuriem piemē</w:t>
            </w:r>
            <w:r>
              <w:rPr>
                <w:rFonts w:ascii="Calibri" w:hAnsi="Calibri"/>
                <w:bCs/>
                <w:color w:val="000000"/>
                <w:sz w:val="20"/>
              </w:rPr>
              <w:t>-</w:t>
            </w:r>
            <w:r w:rsidRPr="00A8640C">
              <w:rPr>
                <w:rFonts w:ascii="Calibri" w:hAnsi="Calibri"/>
                <w:bCs/>
                <w:color w:val="000000"/>
                <w:sz w:val="20"/>
              </w:rPr>
              <w:t>ro pievienotās vērtības nodokļa samazināto likmi piecu procentu apmērā (saraksts apskatāms Pievieno</w:t>
            </w:r>
            <w:r>
              <w:rPr>
                <w:rFonts w:ascii="Calibri" w:hAnsi="Calibri"/>
                <w:bCs/>
                <w:color w:val="000000"/>
                <w:sz w:val="20"/>
              </w:rPr>
              <w:t>-</w:t>
            </w:r>
            <w:r w:rsidRPr="00A8640C">
              <w:rPr>
                <w:rFonts w:ascii="Calibri" w:hAnsi="Calibri"/>
                <w:bCs/>
                <w:color w:val="000000"/>
                <w:sz w:val="20"/>
              </w:rPr>
              <w:t>tās vērtības nodokļa likuma pielikumā)</w:t>
            </w:r>
          </w:p>
        </w:tc>
      </w:tr>
      <w:tr w:rsidR="00294BDA" w:rsidRPr="00A8640C" w14:paraId="3C480C9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0C5E50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32F0DF2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DAD437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B030353"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DA37D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402B17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65E574E" w14:textId="77777777" w:rsidR="00294BDA" w:rsidRPr="00A8640C" w:rsidRDefault="00294BDA" w:rsidP="00294BDA">
            <w:pPr>
              <w:jc w:val="both"/>
              <w:rPr>
                <w:rFonts w:ascii="Calibri" w:hAnsi="Calibri" w:cs="Calibri"/>
                <w:sz w:val="20"/>
              </w:rPr>
            </w:pPr>
          </w:p>
        </w:tc>
      </w:tr>
      <w:tr w:rsidR="00294BDA" w:rsidRPr="00A8640C" w14:paraId="41474A12" w14:textId="77777777" w:rsidTr="00294BDA">
        <w:trPr>
          <w:cantSplit/>
          <w:trHeight w:val="380"/>
        </w:trPr>
        <w:tc>
          <w:tcPr>
            <w:tcW w:w="10490" w:type="dxa"/>
            <w:gridSpan w:val="8"/>
            <w:tcBorders>
              <w:left w:val="single" w:sz="12" w:space="0" w:color="5F497A"/>
              <w:right w:val="single" w:sz="12" w:space="0" w:color="5F497A"/>
            </w:tcBorders>
            <w:vAlign w:val="center"/>
          </w:tcPr>
          <w:p w14:paraId="33182B71" w14:textId="77777777" w:rsidR="00294BDA" w:rsidRPr="00A8640C" w:rsidRDefault="00294BDA" w:rsidP="00294BDA">
            <w:pPr>
              <w:rPr>
                <w:rFonts w:ascii="Calibri" w:hAnsi="Calibri"/>
                <w:b/>
                <w:color w:val="000000"/>
                <w:sz w:val="20"/>
              </w:rPr>
            </w:pPr>
            <w:r w:rsidRPr="00A8640C">
              <w:rPr>
                <w:rFonts w:ascii="Calibri" w:hAnsi="Calibri"/>
                <w:b/>
                <w:color w:val="000000"/>
                <w:sz w:val="20"/>
              </w:rPr>
              <w:t>2.5. Pārtika, dzērieni, tabaka</w:t>
            </w:r>
          </w:p>
        </w:tc>
      </w:tr>
      <w:tr w:rsidR="00294BDA" w:rsidRPr="00A8640C" w14:paraId="15723748" w14:textId="77777777" w:rsidTr="00294BDA">
        <w:trPr>
          <w:cantSplit/>
          <w:trHeight w:val="380"/>
        </w:trPr>
        <w:tc>
          <w:tcPr>
            <w:tcW w:w="2977" w:type="dxa"/>
            <w:tcBorders>
              <w:left w:val="single" w:sz="12" w:space="0" w:color="5F497A"/>
            </w:tcBorders>
            <w:vAlign w:val="center"/>
          </w:tcPr>
          <w:p w14:paraId="66F15AF8" w14:textId="1E11E1BD" w:rsidR="00294BDA" w:rsidRPr="00A8640C" w:rsidRDefault="00294BDA" w:rsidP="00294BDA">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 uzrāda 2110. rindā)</w:t>
            </w:r>
          </w:p>
        </w:tc>
        <w:tc>
          <w:tcPr>
            <w:tcW w:w="709" w:type="dxa"/>
            <w:gridSpan w:val="2"/>
            <w:vAlign w:val="center"/>
          </w:tcPr>
          <w:p w14:paraId="543BD26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30</w:t>
            </w:r>
          </w:p>
        </w:tc>
        <w:tc>
          <w:tcPr>
            <w:tcW w:w="850" w:type="dxa"/>
            <w:vAlign w:val="center"/>
          </w:tcPr>
          <w:p w14:paraId="1603B25B" w14:textId="77777777" w:rsidR="00294BDA" w:rsidRPr="00A8640C" w:rsidRDefault="00294BDA" w:rsidP="00294BDA">
            <w:pPr>
              <w:jc w:val="center"/>
              <w:rPr>
                <w:rFonts w:ascii="Calibri" w:hAnsi="Calibri" w:cs="Calibri"/>
                <w:sz w:val="20"/>
              </w:rPr>
            </w:pPr>
          </w:p>
        </w:tc>
        <w:tc>
          <w:tcPr>
            <w:tcW w:w="851" w:type="dxa"/>
            <w:vAlign w:val="center"/>
          </w:tcPr>
          <w:p w14:paraId="26DE06FB" w14:textId="77777777" w:rsidR="00294BDA" w:rsidRPr="00A8640C" w:rsidRDefault="00294BDA" w:rsidP="00294BDA">
            <w:pPr>
              <w:jc w:val="center"/>
              <w:rPr>
                <w:rFonts w:ascii="Calibri" w:hAnsi="Calibri" w:cs="Calibri"/>
                <w:sz w:val="20"/>
              </w:rPr>
            </w:pPr>
          </w:p>
        </w:tc>
        <w:tc>
          <w:tcPr>
            <w:tcW w:w="992" w:type="dxa"/>
            <w:vAlign w:val="center"/>
          </w:tcPr>
          <w:p w14:paraId="2EBE8E5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5F66B00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17C37B8" w14:textId="77777777" w:rsidR="00294BDA" w:rsidRPr="00A8640C" w:rsidRDefault="00294BDA" w:rsidP="00294BDA">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294BDA" w:rsidRPr="00A8640C" w14:paraId="29556974" w14:textId="77777777" w:rsidTr="00294BDA">
        <w:trPr>
          <w:cantSplit/>
          <w:trHeight w:val="380"/>
        </w:trPr>
        <w:tc>
          <w:tcPr>
            <w:tcW w:w="2977" w:type="dxa"/>
            <w:tcBorders>
              <w:left w:val="single" w:sz="12" w:space="0" w:color="5F497A"/>
              <w:bottom w:val="single" w:sz="6" w:space="0" w:color="5F497A"/>
            </w:tcBorders>
            <w:vAlign w:val="center"/>
          </w:tcPr>
          <w:p w14:paraId="59BF89CA" w14:textId="1E578581" w:rsidR="00294BDA" w:rsidRPr="00A8640C" w:rsidRDefault="00294BDA" w:rsidP="00294BDA">
            <w:pPr>
              <w:ind w:right="-60"/>
              <w:rPr>
                <w:rFonts w:ascii="Calibri" w:hAnsi="Calibri"/>
                <w:color w:val="000000"/>
                <w:sz w:val="20"/>
              </w:rPr>
            </w:pPr>
            <w:r w:rsidRPr="00A8640C">
              <w:rPr>
                <w:rFonts w:ascii="Calibri" w:hAnsi="Calibri"/>
                <w:color w:val="000000"/>
                <w:sz w:val="20"/>
              </w:rPr>
              <w:t xml:space="preserve">Dzērieni </w:t>
            </w:r>
            <w:r w:rsidRPr="00A8640C">
              <w:rPr>
                <w:rFonts w:ascii="Calibri" w:hAnsi="Calibri"/>
                <w:i/>
                <w:color w:val="000000"/>
                <w:sz w:val="20"/>
              </w:rPr>
              <w:t>(neraudzētu augļu un dārzeņu sulu, piena dzērienus, kafijas un tējas produktus uzrāda 2130. rindā)</w:t>
            </w:r>
          </w:p>
        </w:tc>
        <w:tc>
          <w:tcPr>
            <w:tcW w:w="709" w:type="dxa"/>
            <w:gridSpan w:val="2"/>
            <w:tcBorders>
              <w:bottom w:val="single" w:sz="6" w:space="0" w:color="5F497A"/>
            </w:tcBorders>
            <w:vAlign w:val="center"/>
          </w:tcPr>
          <w:p w14:paraId="2415FE6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40</w:t>
            </w:r>
          </w:p>
        </w:tc>
        <w:tc>
          <w:tcPr>
            <w:tcW w:w="850" w:type="dxa"/>
            <w:tcBorders>
              <w:bottom w:val="single" w:sz="6" w:space="0" w:color="5F497A"/>
            </w:tcBorders>
            <w:vAlign w:val="center"/>
          </w:tcPr>
          <w:p w14:paraId="7ACDD337"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52CD35A"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63B4EC99"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2EE59FAC"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A2B4727" w14:textId="77777777" w:rsidR="00294BDA" w:rsidRPr="00A8640C" w:rsidRDefault="00294BDA" w:rsidP="00294BDA">
            <w:pPr>
              <w:jc w:val="both"/>
              <w:rPr>
                <w:rFonts w:ascii="Calibri" w:hAnsi="Calibri" w:cs="Calibri"/>
                <w:sz w:val="20"/>
              </w:rPr>
            </w:pPr>
            <w:r w:rsidRPr="00A8640C">
              <w:rPr>
                <w:rFonts w:ascii="Calibri" w:hAnsi="Calibri" w:cs="Calibri"/>
                <w:sz w:val="20"/>
              </w:rPr>
              <w:t>Ieskaitot dzērienu iegādi ēdināšanas uzņēmumiem</w:t>
            </w:r>
          </w:p>
        </w:tc>
      </w:tr>
      <w:tr w:rsidR="00294BDA" w:rsidRPr="00A8640C" w14:paraId="6B43C972" w14:textId="77777777" w:rsidTr="00C205AA">
        <w:trPr>
          <w:cantSplit/>
          <w:trHeight w:val="452"/>
        </w:trPr>
        <w:tc>
          <w:tcPr>
            <w:tcW w:w="2977" w:type="dxa"/>
            <w:tcBorders>
              <w:left w:val="single" w:sz="12" w:space="0" w:color="5F497A"/>
              <w:bottom w:val="single" w:sz="6" w:space="0" w:color="5F497A"/>
            </w:tcBorders>
            <w:vAlign w:val="center"/>
          </w:tcPr>
          <w:p w14:paraId="4CBB4927" w14:textId="77777777" w:rsidR="00294BDA" w:rsidRPr="00A8640C" w:rsidRDefault="00294BDA" w:rsidP="00294BDA">
            <w:pPr>
              <w:rPr>
                <w:rFonts w:ascii="Calibri" w:hAnsi="Calibri"/>
                <w:color w:val="000000"/>
                <w:sz w:val="20"/>
              </w:rPr>
            </w:pPr>
            <w:r w:rsidRPr="00A8640C">
              <w:rPr>
                <w:rFonts w:ascii="Calibri" w:hAnsi="Calibri"/>
                <w:color w:val="000000"/>
                <w:sz w:val="20"/>
              </w:rPr>
              <w:t>Tabakas izstrādājumi</w:t>
            </w:r>
          </w:p>
        </w:tc>
        <w:tc>
          <w:tcPr>
            <w:tcW w:w="709" w:type="dxa"/>
            <w:gridSpan w:val="2"/>
            <w:tcBorders>
              <w:bottom w:val="single" w:sz="6" w:space="0" w:color="5F497A"/>
            </w:tcBorders>
            <w:vAlign w:val="center"/>
          </w:tcPr>
          <w:p w14:paraId="47F237F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50</w:t>
            </w:r>
          </w:p>
        </w:tc>
        <w:tc>
          <w:tcPr>
            <w:tcW w:w="850" w:type="dxa"/>
            <w:tcBorders>
              <w:bottom w:val="single" w:sz="6" w:space="0" w:color="5F497A"/>
            </w:tcBorders>
            <w:vAlign w:val="center"/>
          </w:tcPr>
          <w:p w14:paraId="325A77B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53AF9806"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1267F147"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89FF521"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B8BBFA3" w14:textId="77777777" w:rsidR="00294BDA" w:rsidRPr="00A8640C" w:rsidRDefault="00294BDA" w:rsidP="00294BDA">
            <w:pPr>
              <w:jc w:val="both"/>
              <w:rPr>
                <w:rFonts w:ascii="Calibri" w:hAnsi="Calibri" w:cs="Calibri"/>
                <w:sz w:val="20"/>
              </w:rPr>
            </w:pPr>
          </w:p>
        </w:tc>
      </w:tr>
      <w:tr w:rsidR="00294BDA" w:rsidRPr="00A8640C" w14:paraId="263877DF" w14:textId="77777777" w:rsidTr="00294BDA">
        <w:trPr>
          <w:cantSplit/>
          <w:trHeight w:val="380"/>
        </w:trPr>
        <w:tc>
          <w:tcPr>
            <w:tcW w:w="10490" w:type="dxa"/>
            <w:gridSpan w:val="8"/>
            <w:tcBorders>
              <w:top w:val="single" w:sz="6" w:space="0" w:color="5F497A"/>
              <w:left w:val="single" w:sz="12" w:space="0" w:color="5F497A"/>
              <w:right w:val="single" w:sz="12" w:space="0" w:color="5F497A"/>
            </w:tcBorders>
            <w:vAlign w:val="center"/>
          </w:tcPr>
          <w:p w14:paraId="229416B9" w14:textId="77777777" w:rsidR="00294BDA" w:rsidRPr="00A8640C" w:rsidRDefault="00294BDA" w:rsidP="00294BDA">
            <w:pPr>
              <w:rPr>
                <w:rFonts w:ascii="Calibri" w:hAnsi="Calibri"/>
                <w:b/>
                <w:color w:val="000000"/>
                <w:sz w:val="20"/>
              </w:rPr>
            </w:pPr>
            <w:r w:rsidRPr="00A8640C">
              <w:rPr>
                <w:rFonts w:ascii="Calibri" w:hAnsi="Calibri"/>
                <w:b/>
                <w:color w:val="000000"/>
                <w:sz w:val="20"/>
              </w:rPr>
              <w:t>2.6. Metāla, stikla, gumijas un plastmasas izstrādājumi</w:t>
            </w:r>
          </w:p>
        </w:tc>
      </w:tr>
      <w:tr w:rsidR="00294BDA" w:rsidRPr="00A8640C" w14:paraId="193E80E7" w14:textId="77777777" w:rsidTr="00294BDA">
        <w:trPr>
          <w:cantSplit/>
          <w:trHeight w:val="380"/>
        </w:trPr>
        <w:tc>
          <w:tcPr>
            <w:tcW w:w="2977" w:type="dxa"/>
            <w:tcBorders>
              <w:left w:val="single" w:sz="12" w:space="0" w:color="5F497A"/>
            </w:tcBorders>
            <w:vAlign w:val="center"/>
          </w:tcPr>
          <w:p w14:paraId="5F5B767C" w14:textId="77777777" w:rsidR="00294BDA" w:rsidRPr="00A8640C" w:rsidRDefault="00294BDA" w:rsidP="00294BDA">
            <w:pPr>
              <w:rPr>
                <w:rFonts w:ascii="Calibri" w:hAnsi="Calibri"/>
                <w:color w:val="000000"/>
                <w:sz w:val="20"/>
              </w:rPr>
            </w:pPr>
            <w:r w:rsidRPr="00A8640C">
              <w:rPr>
                <w:rFonts w:ascii="Calibri" w:hAnsi="Calibri"/>
                <w:color w:val="000000"/>
                <w:sz w:val="20"/>
              </w:rPr>
              <w:t>Gumijas izstrādājumi; plastmasas izstrādājumi</w:t>
            </w:r>
          </w:p>
        </w:tc>
        <w:tc>
          <w:tcPr>
            <w:tcW w:w="709" w:type="dxa"/>
            <w:gridSpan w:val="2"/>
            <w:vAlign w:val="center"/>
          </w:tcPr>
          <w:p w14:paraId="52DD500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60</w:t>
            </w:r>
          </w:p>
        </w:tc>
        <w:tc>
          <w:tcPr>
            <w:tcW w:w="850" w:type="dxa"/>
            <w:vAlign w:val="center"/>
          </w:tcPr>
          <w:p w14:paraId="0F542CB5" w14:textId="77777777" w:rsidR="00294BDA" w:rsidRPr="00A8640C" w:rsidRDefault="00294BDA" w:rsidP="00294BDA">
            <w:pPr>
              <w:jc w:val="center"/>
              <w:rPr>
                <w:rFonts w:ascii="Calibri" w:hAnsi="Calibri" w:cs="Calibri"/>
                <w:sz w:val="20"/>
              </w:rPr>
            </w:pPr>
          </w:p>
        </w:tc>
        <w:tc>
          <w:tcPr>
            <w:tcW w:w="851" w:type="dxa"/>
            <w:vAlign w:val="center"/>
          </w:tcPr>
          <w:p w14:paraId="2B43E184" w14:textId="77777777" w:rsidR="00294BDA" w:rsidRPr="00A8640C" w:rsidRDefault="00294BDA" w:rsidP="00294BDA">
            <w:pPr>
              <w:jc w:val="center"/>
              <w:rPr>
                <w:rFonts w:ascii="Calibri" w:hAnsi="Calibri" w:cs="Calibri"/>
                <w:sz w:val="20"/>
              </w:rPr>
            </w:pPr>
          </w:p>
        </w:tc>
        <w:tc>
          <w:tcPr>
            <w:tcW w:w="992" w:type="dxa"/>
            <w:vAlign w:val="center"/>
          </w:tcPr>
          <w:p w14:paraId="662F3C8C"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D32BE85"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EC3D13A" w14:textId="77777777" w:rsidR="00294BDA" w:rsidRPr="00A8640C" w:rsidRDefault="00294BDA" w:rsidP="00294BDA">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294BDA" w:rsidRPr="00A8640C" w14:paraId="5959CDE7" w14:textId="77777777" w:rsidTr="00294BDA">
        <w:trPr>
          <w:cantSplit/>
          <w:trHeight w:val="380"/>
        </w:trPr>
        <w:tc>
          <w:tcPr>
            <w:tcW w:w="2977" w:type="dxa"/>
            <w:tcBorders>
              <w:left w:val="single" w:sz="12" w:space="0" w:color="5F497A"/>
            </w:tcBorders>
            <w:vAlign w:val="center"/>
          </w:tcPr>
          <w:p w14:paraId="0DE3E7CD" w14:textId="77777777" w:rsidR="00294BDA" w:rsidRPr="00A8640C" w:rsidRDefault="00294BDA" w:rsidP="00294BDA">
            <w:pPr>
              <w:rPr>
                <w:rFonts w:ascii="Calibri" w:hAnsi="Calibri"/>
                <w:color w:val="000000"/>
                <w:sz w:val="20"/>
              </w:rPr>
            </w:pPr>
            <w:r w:rsidRPr="00A8640C">
              <w:rPr>
                <w:rFonts w:ascii="Calibri" w:hAnsi="Calibri"/>
                <w:color w:val="000000"/>
                <w:sz w:val="20"/>
              </w:rPr>
              <w:t>Stikls, keramika un izstrādājumi no šiem materiāliem, porcelāna un fajansa izstrādājumi, ķieģeļi, būvakmeņi, flīzes, būvmateriāli</w:t>
            </w:r>
          </w:p>
        </w:tc>
        <w:tc>
          <w:tcPr>
            <w:tcW w:w="709" w:type="dxa"/>
            <w:gridSpan w:val="2"/>
            <w:vAlign w:val="center"/>
          </w:tcPr>
          <w:p w14:paraId="7B405AB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70</w:t>
            </w:r>
          </w:p>
        </w:tc>
        <w:tc>
          <w:tcPr>
            <w:tcW w:w="850" w:type="dxa"/>
            <w:vAlign w:val="center"/>
          </w:tcPr>
          <w:p w14:paraId="6EE4337B" w14:textId="77777777" w:rsidR="00294BDA" w:rsidRPr="00A8640C" w:rsidRDefault="00294BDA" w:rsidP="00294BDA">
            <w:pPr>
              <w:jc w:val="center"/>
              <w:rPr>
                <w:rFonts w:ascii="Calibri" w:hAnsi="Calibri" w:cs="Calibri"/>
                <w:sz w:val="20"/>
              </w:rPr>
            </w:pPr>
          </w:p>
        </w:tc>
        <w:tc>
          <w:tcPr>
            <w:tcW w:w="851" w:type="dxa"/>
            <w:vAlign w:val="center"/>
          </w:tcPr>
          <w:p w14:paraId="4397E733" w14:textId="77777777" w:rsidR="00294BDA" w:rsidRPr="00A8640C" w:rsidRDefault="00294BDA" w:rsidP="00294BDA">
            <w:pPr>
              <w:jc w:val="center"/>
              <w:rPr>
                <w:rFonts w:ascii="Calibri" w:hAnsi="Calibri" w:cs="Calibri"/>
                <w:sz w:val="20"/>
              </w:rPr>
            </w:pPr>
          </w:p>
        </w:tc>
        <w:tc>
          <w:tcPr>
            <w:tcW w:w="992" w:type="dxa"/>
            <w:vAlign w:val="center"/>
          </w:tcPr>
          <w:p w14:paraId="358D708F"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E240069"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1630632F" w14:textId="77777777" w:rsidR="00294BDA" w:rsidRPr="00A8640C" w:rsidRDefault="00294BDA" w:rsidP="00294BDA">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294BDA" w:rsidRPr="00A8640C" w14:paraId="763A7DC3" w14:textId="77777777" w:rsidTr="00294BDA">
        <w:trPr>
          <w:cantSplit/>
          <w:trHeight w:val="510"/>
        </w:trPr>
        <w:tc>
          <w:tcPr>
            <w:tcW w:w="2977" w:type="dxa"/>
            <w:tcBorders>
              <w:left w:val="single" w:sz="12" w:space="0" w:color="5F497A"/>
            </w:tcBorders>
            <w:vAlign w:val="center"/>
          </w:tcPr>
          <w:p w14:paraId="653CE9DD"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Metāli (pirmapstrādes formās) </w:t>
            </w:r>
          </w:p>
        </w:tc>
        <w:tc>
          <w:tcPr>
            <w:tcW w:w="709" w:type="dxa"/>
            <w:gridSpan w:val="2"/>
            <w:vAlign w:val="center"/>
          </w:tcPr>
          <w:p w14:paraId="6CE4A00B"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80</w:t>
            </w:r>
          </w:p>
        </w:tc>
        <w:tc>
          <w:tcPr>
            <w:tcW w:w="850" w:type="dxa"/>
            <w:vAlign w:val="center"/>
          </w:tcPr>
          <w:p w14:paraId="19DCC141" w14:textId="77777777" w:rsidR="00294BDA" w:rsidRPr="00A8640C" w:rsidRDefault="00294BDA" w:rsidP="00294BDA">
            <w:pPr>
              <w:jc w:val="center"/>
              <w:rPr>
                <w:rFonts w:ascii="Calibri" w:hAnsi="Calibri" w:cs="Calibri"/>
                <w:sz w:val="20"/>
              </w:rPr>
            </w:pPr>
          </w:p>
        </w:tc>
        <w:tc>
          <w:tcPr>
            <w:tcW w:w="851" w:type="dxa"/>
            <w:vAlign w:val="center"/>
          </w:tcPr>
          <w:p w14:paraId="44EEACCF" w14:textId="77777777" w:rsidR="00294BDA" w:rsidRPr="00A8640C" w:rsidRDefault="00294BDA" w:rsidP="00294BDA">
            <w:pPr>
              <w:jc w:val="center"/>
              <w:rPr>
                <w:rFonts w:ascii="Calibri" w:hAnsi="Calibri" w:cs="Calibri"/>
                <w:sz w:val="20"/>
              </w:rPr>
            </w:pPr>
          </w:p>
        </w:tc>
        <w:tc>
          <w:tcPr>
            <w:tcW w:w="992" w:type="dxa"/>
            <w:vAlign w:val="center"/>
          </w:tcPr>
          <w:p w14:paraId="13686502"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6F7AF1B"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07056D30" w14:textId="77777777" w:rsidR="00294BDA" w:rsidRPr="00A8640C" w:rsidRDefault="00294BDA" w:rsidP="00294BDA">
            <w:pPr>
              <w:jc w:val="both"/>
              <w:rPr>
                <w:rFonts w:ascii="Calibri" w:hAnsi="Calibri" w:cs="Calibri"/>
                <w:sz w:val="20"/>
              </w:rPr>
            </w:pPr>
            <w:r w:rsidRPr="00A8640C">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294BDA" w:rsidRPr="00A8640C" w14:paraId="1BF347BC" w14:textId="77777777" w:rsidTr="00294BDA">
        <w:trPr>
          <w:cantSplit/>
          <w:trHeight w:val="380"/>
        </w:trPr>
        <w:tc>
          <w:tcPr>
            <w:tcW w:w="2977" w:type="dxa"/>
            <w:tcBorders>
              <w:left w:val="single" w:sz="12" w:space="0" w:color="5F497A"/>
            </w:tcBorders>
            <w:vAlign w:val="center"/>
          </w:tcPr>
          <w:p w14:paraId="3CF78BF0"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Gatavie metālizstrādājumi </w:t>
            </w:r>
          </w:p>
        </w:tc>
        <w:tc>
          <w:tcPr>
            <w:tcW w:w="709" w:type="dxa"/>
            <w:gridSpan w:val="2"/>
            <w:vAlign w:val="center"/>
          </w:tcPr>
          <w:p w14:paraId="7FC057D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190</w:t>
            </w:r>
          </w:p>
        </w:tc>
        <w:tc>
          <w:tcPr>
            <w:tcW w:w="850" w:type="dxa"/>
            <w:vAlign w:val="center"/>
          </w:tcPr>
          <w:p w14:paraId="10F5E0C5" w14:textId="77777777" w:rsidR="00294BDA" w:rsidRPr="00A8640C" w:rsidRDefault="00294BDA" w:rsidP="00294BDA">
            <w:pPr>
              <w:jc w:val="center"/>
              <w:rPr>
                <w:rFonts w:ascii="Calibri" w:hAnsi="Calibri" w:cs="Calibri"/>
                <w:sz w:val="20"/>
              </w:rPr>
            </w:pPr>
          </w:p>
        </w:tc>
        <w:tc>
          <w:tcPr>
            <w:tcW w:w="851" w:type="dxa"/>
            <w:vAlign w:val="center"/>
          </w:tcPr>
          <w:p w14:paraId="43BC9226" w14:textId="77777777" w:rsidR="00294BDA" w:rsidRPr="00A8640C" w:rsidRDefault="00294BDA" w:rsidP="00294BDA">
            <w:pPr>
              <w:jc w:val="center"/>
              <w:rPr>
                <w:rFonts w:ascii="Calibri" w:hAnsi="Calibri" w:cs="Calibri"/>
                <w:sz w:val="20"/>
              </w:rPr>
            </w:pPr>
          </w:p>
        </w:tc>
        <w:tc>
          <w:tcPr>
            <w:tcW w:w="992" w:type="dxa"/>
            <w:vAlign w:val="center"/>
          </w:tcPr>
          <w:p w14:paraId="343F989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6CCC793"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7910FE28" w14:textId="77777777" w:rsidR="00294BDA" w:rsidRPr="00A8640C" w:rsidRDefault="00294BDA" w:rsidP="00294BDA">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294BDA" w:rsidRPr="00A8640C" w14:paraId="753D9D62" w14:textId="77777777" w:rsidTr="00294BDA">
        <w:trPr>
          <w:cantSplit/>
          <w:trHeight w:val="380"/>
        </w:trPr>
        <w:tc>
          <w:tcPr>
            <w:tcW w:w="2977" w:type="dxa"/>
            <w:tcBorders>
              <w:left w:val="single" w:sz="12" w:space="0" w:color="5F497A"/>
            </w:tcBorders>
            <w:vAlign w:val="center"/>
          </w:tcPr>
          <w:p w14:paraId="5F13ACDE" w14:textId="77777777" w:rsidR="00294BDA" w:rsidRPr="00A8640C" w:rsidRDefault="00294BDA" w:rsidP="00294BDA">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709" w:type="dxa"/>
            <w:gridSpan w:val="2"/>
            <w:vAlign w:val="center"/>
          </w:tcPr>
          <w:p w14:paraId="10DBBBFC"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00</w:t>
            </w:r>
          </w:p>
        </w:tc>
        <w:tc>
          <w:tcPr>
            <w:tcW w:w="850" w:type="dxa"/>
            <w:vAlign w:val="center"/>
          </w:tcPr>
          <w:p w14:paraId="58C76546" w14:textId="77777777" w:rsidR="00294BDA" w:rsidRPr="00A8640C" w:rsidRDefault="00294BDA" w:rsidP="00294BDA">
            <w:pPr>
              <w:jc w:val="center"/>
              <w:rPr>
                <w:rFonts w:ascii="Calibri" w:hAnsi="Calibri" w:cs="Calibri"/>
                <w:sz w:val="20"/>
              </w:rPr>
            </w:pPr>
          </w:p>
        </w:tc>
        <w:tc>
          <w:tcPr>
            <w:tcW w:w="851" w:type="dxa"/>
            <w:vAlign w:val="center"/>
          </w:tcPr>
          <w:p w14:paraId="74850724" w14:textId="77777777" w:rsidR="00294BDA" w:rsidRPr="00A8640C" w:rsidRDefault="00294BDA" w:rsidP="00294BDA">
            <w:pPr>
              <w:jc w:val="center"/>
              <w:rPr>
                <w:rFonts w:ascii="Calibri" w:hAnsi="Calibri" w:cs="Calibri"/>
                <w:sz w:val="20"/>
              </w:rPr>
            </w:pPr>
          </w:p>
        </w:tc>
        <w:tc>
          <w:tcPr>
            <w:tcW w:w="992" w:type="dxa"/>
            <w:vAlign w:val="center"/>
          </w:tcPr>
          <w:p w14:paraId="2E6FF2AE"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17BDC7C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6A579C6" w14:textId="77777777" w:rsidR="00294BDA" w:rsidRPr="00A8640C" w:rsidRDefault="00294BDA" w:rsidP="00294BDA">
            <w:pPr>
              <w:jc w:val="both"/>
              <w:rPr>
                <w:rFonts w:ascii="Calibri" w:hAnsi="Calibri" w:cs="Calibri"/>
                <w:sz w:val="20"/>
              </w:rPr>
            </w:pPr>
          </w:p>
        </w:tc>
      </w:tr>
    </w:tbl>
    <w:p w14:paraId="127D00B4" w14:textId="77777777" w:rsidR="00C205AA" w:rsidRDefault="00C205AA"/>
    <w:p w14:paraId="492B20A6" w14:textId="77777777" w:rsidR="00C205AA" w:rsidRPr="00A8640C" w:rsidRDefault="00C205AA" w:rsidP="00C205AA">
      <w:pPr>
        <w:ind w:firstLine="284"/>
        <w:jc w:val="right"/>
        <w:rPr>
          <w:rFonts w:ascii="Calibri" w:hAnsi="Calibri" w:cs="Calibri"/>
          <w:bCs/>
          <w:sz w:val="20"/>
        </w:rPr>
      </w:pPr>
      <w:r w:rsidRPr="00A8640C">
        <w:rPr>
          <w:rFonts w:ascii="Calibri" w:hAnsi="Calibri" w:cs="Calibri"/>
          <w:bCs/>
          <w:sz w:val="20"/>
        </w:rPr>
        <w:lastRenderedPageBreak/>
        <w:t>(</w:t>
      </w:r>
      <w:r>
        <w:rPr>
          <w:rFonts w:ascii="Calibri" w:hAnsi="Calibri" w:cs="Calibri"/>
          <w:bCs/>
          <w:i/>
          <w:sz w:val="20"/>
        </w:rPr>
        <w:t>turpinājums</w:t>
      </w:r>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46"/>
        <w:gridCol w:w="850"/>
        <w:gridCol w:w="851"/>
        <w:gridCol w:w="992"/>
        <w:gridCol w:w="851"/>
        <w:gridCol w:w="3260"/>
      </w:tblGrid>
      <w:tr w:rsidR="00C205AA" w:rsidRPr="00A8640C" w14:paraId="616B5193" w14:textId="77777777" w:rsidTr="00B90DC8">
        <w:trPr>
          <w:cantSplit/>
        </w:trPr>
        <w:tc>
          <w:tcPr>
            <w:tcW w:w="2977" w:type="dxa"/>
            <w:vMerge w:val="restart"/>
            <w:tcBorders>
              <w:top w:val="single" w:sz="12" w:space="0" w:color="5F497A"/>
              <w:left w:val="single" w:sz="12" w:space="0" w:color="5F497A"/>
            </w:tcBorders>
            <w:shd w:val="clear" w:color="auto" w:fill="auto"/>
            <w:vAlign w:val="center"/>
          </w:tcPr>
          <w:p w14:paraId="169065AF" w14:textId="77777777" w:rsidR="00C205AA" w:rsidRPr="00A8640C" w:rsidRDefault="00C205AA" w:rsidP="00B90DC8">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3C99BB33" w14:textId="77777777" w:rsidR="00C205AA" w:rsidRPr="00A8640C" w:rsidRDefault="00C205AA" w:rsidP="00B90DC8">
            <w:pPr>
              <w:jc w:val="center"/>
              <w:rPr>
                <w:rFonts w:ascii="Calibri" w:hAnsi="Calibri" w:cs="Calibri"/>
                <w:sz w:val="18"/>
              </w:rPr>
            </w:pPr>
            <w:r w:rsidRPr="00A8640C">
              <w:rPr>
                <w:rFonts w:ascii="Calibri" w:hAnsi="Calibri" w:cs="Calibri"/>
                <w:sz w:val="18"/>
              </w:rPr>
              <w:t>Rindas kods</w:t>
            </w:r>
          </w:p>
        </w:tc>
        <w:tc>
          <w:tcPr>
            <w:tcW w:w="1747" w:type="dxa"/>
            <w:gridSpan w:val="3"/>
            <w:tcBorders>
              <w:top w:val="single" w:sz="12" w:space="0" w:color="5F497A"/>
            </w:tcBorders>
            <w:shd w:val="clear" w:color="auto" w:fill="auto"/>
            <w:vAlign w:val="center"/>
          </w:tcPr>
          <w:p w14:paraId="70AF5816"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1D3258D" w14:textId="77777777" w:rsidR="00C205AA" w:rsidRPr="00A8640C" w:rsidRDefault="00C205AA" w:rsidP="00B90DC8">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6C5458E1"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7AE29497" w14:textId="77777777" w:rsidR="00C205AA" w:rsidRPr="00A8640C" w:rsidRDefault="00C205AA" w:rsidP="00B90DC8">
            <w:pPr>
              <w:spacing w:before="20" w:after="20"/>
              <w:jc w:val="center"/>
              <w:rPr>
                <w:rFonts w:ascii="Calibri" w:hAnsi="Calibri" w:cs="Calibri"/>
                <w:sz w:val="18"/>
              </w:rPr>
            </w:pPr>
            <w:r w:rsidRPr="00A8640C">
              <w:rPr>
                <w:rFonts w:ascii="Calibri" w:hAnsi="Calibri" w:cs="Calibri"/>
                <w:sz w:val="18"/>
              </w:rPr>
              <w:t>Skaidrojums</w:t>
            </w:r>
          </w:p>
        </w:tc>
      </w:tr>
      <w:tr w:rsidR="00C205AA" w:rsidRPr="00A8640C" w14:paraId="6093CA28" w14:textId="77777777" w:rsidTr="00B90DC8">
        <w:trPr>
          <w:cantSplit/>
        </w:trPr>
        <w:tc>
          <w:tcPr>
            <w:tcW w:w="2977" w:type="dxa"/>
            <w:vMerge/>
            <w:tcBorders>
              <w:left w:val="single" w:sz="12" w:space="0" w:color="5F497A"/>
            </w:tcBorders>
            <w:shd w:val="clear" w:color="auto" w:fill="auto"/>
            <w:vAlign w:val="center"/>
          </w:tcPr>
          <w:p w14:paraId="6D2563D1" w14:textId="77777777" w:rsidR="00C205AA" w:rsidRPr="00A8640C" w:rsidRDefault="00C205AA" w:rsidP="00B90DC8">
            <w:pPr>
              <w:jc w:val="center"/>
              <w:rPr>
                <w:rFonts w:ascii="Calibri" w:hAnsi="Calibri" w:cs="Calibri"/>
                <w:sz w:val="18"/>
              </w:rPr>
            </w:pPr>
          </w:p>
        </w:tc>
        <w:tc>
          <w:tcPr>
            <w:tcW w:w="663" w:type="dxa"/>
            <w:vMerge/>
            <w:shd w:val="clear" w:color="auto" w:fill="auto"/>
            <w:vAlign w:val="center"/>
          </w:tcPr>
          <w:p w14:paraId="4E734CF3" w14:textId="77777777" w:rsidR="00C205AA" w:rsidRPr="00A8640C" w:rsidRDefault="00C205AA" w:rsidP="00B90DC8">
            <w:pPr>
              <w:jc w:val="center"/>
              <w:rPr>
                <w:rFonts w:ascii="Calibri" w:hAnsi="Calibri" w:cs="Calibri"/>
                <w:sz w:val="18"/>
              </w:rPr>
            </w:pPr>
          </w:p>
        </w:tc>
        <w:tc>
          <w:tcPr>
            <w:tcW w:w="896" w:type="dxa"/>
            <w:gridSpan w:val="2"/>
            <w:shd w:val="clear" w:color="auto" w:fill="auto"/>
            <w:vAlign w:val="center"/>
          </w:tcPr>
          <w:p w14:paraId="385BE237"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38022CF3" w14:textId="77777777" w:rsidR="00C205AA" w:rsidRPr="00A8640C" w:rsidRDefault="00C205AA" w:rsidP="00B90DC8">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46833F5E" w14:textId="77777777" w:rsidR="00C205AA" w:rsidRPr="00A8640C" w:rsidRDefault="00C205AA" w:rsidP="00B90DC8">
            <w:pPr>
              <w:jc w:val="center"/>
              <w:rPr>
                <w:rFonts w:ascii="Calibri" w:hAnsi="Calibri" w:cs="Calibri"/>
                <w:sz w:val="18"/>
              </w:rPr>
            </w:pPr>
          </w:p>
        </w:tc>
        <w:tc>
          <w:tcPr>
            <w:tcW w:w="851" w:type="dxa"/>
            <w:vMerge/>
            <w:tcBorders>
              <w:right w:val="single" w:sz="12" w:space="0" w:color="5F497A"/>
            </w:tcBorders>
            <w:shd w:val="clear" w:color="auto" w:fill="auto"/>
            <w:vAlign w:val="center"/>
          </w:tcPr>
          <w:p w14:paraId="3422D1DD" w14:textId="77777777" w:rsidR="00C205AA" w:rsidRPr="00A8640C" w:rsidRDefault="00C205AA" w:rsidP="00B90DC8">
            <w:pPr>
              <w:rPr>
                <w:rFonts w:ascii="Calibri" w:hAnsi="Calibri" w:cs="Calibri"/>
                <w:sz w:val="18"/>
              </w:rPr>
            </w:pPr>
          </w:p>
        </w:tc>
        <w:tc>
          <w:tcPr>
            <w:tcW w:w="3260" w:type="dxa"/>
            <w:vMerge/>
            <w:tcBorders>
              <w:right w:val="single" w:sz="12" w:space="0" w:color="5F497A"/>
            </w:tcBorders>
            <w:vAlign w:val="center"/>
          </w:tcPr>
          <w:p w14:paraId="36D9E786" w14:textId="77777777" w:rsidR="00C205AA" w:rsidRPr="00A8640C" w:rsidRDefault="00C205AA" w:rsidP="00B90DC8">
            <w:pPr>
              <w:jc w:val="center"/>
              <w:rPr>
                <w:rFonts w:ascii="Calibri" w:hAnsi="Calibri" w:cs="Calibri"/>
                <w:sz w:val="18"/>
              </w:rPr>
            </w:pPr>
          </w:p>
        </w:tc>
      </w:tr>
      <w:tr w:rsidR="00C205AA" w:rsidRPr="00A8640C" w14:paraId="2267C484" w14:textId="77777777" w:rsidTr="00B90DC8">
        <w:trPr>
          <w:cantSplit/>
        </w:trPr>
        <w:tc>
          <w:tcPr>
            <w:tcW w:w="2977" w:type="dxa"/>
            <w:tcBorders>
              <w:left w:val="single" w:sz="12" w:space="0" w:color="5F497A"/>
              <w:bottom w:val="single" w:sz="12" w:space="0" w:color="5F497A"/>
            </w:tcBorders>
            <w:shd w:val="clear" w:color="auto" w:fill="auto"/>
            <w:vAlign w:val="center"/>
          </w:tcPr>
          <w:p w14:paraId="20BF4F81" w14:textId="77777777" w:rsidR="00C205AA" w:rsidRPr="00A8640C" w:rsidRDefault="00C205AA" w:rsidP="00B90DC8">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6659BBB6" w14:textId="77777777" w:rsidR="00C205AA" w:rsidRPr="00A8640C" w:rsidRDefault="00C205AA" w:rsidP="00B90DC8">
            <w:pPr>
              <w:jc w:val="center"/>
              <w:rPr>
                <w:rFonts w:ascii="Calibri" w:hAnsi="Calibri" w:cs="Calibri"/>
                <w:sz w:val="18"/>
              </w:rPr>
            </w:pPr>
            <w:r w:rsidRPr="00A8640C">
              <w:rPr>
                <w:rFonts w:ascii="Calibri" w:hAnsi="Calibri" w:cs="Calibri"/>
                <w:sz w:val="18"/>
              </w:rPr>
              <w:t>B</w:t>
            </w:r>
          </w:p>
        </w:tc>
        <w:tc>
          <w:tcPr>
            <w:tcW w:w="896" w:type="dxa"/>
            <w:gridSpan w:val="2"/>
            <w:tcBorders>
              <w:bottom w:val="single" w:sz="12" w:space="0" w:color="5F497A"/>
            </w:tcBorders>
            <w:shd w:val="clear" w:color="auto" w:fill="auto"/>
            <w:vAlign w:val="center"/>
          </w:tcPr>
          <w:p w14:paraId="1B8329A2" w14:textId="77777777" w:rsidR="00C205AA" w:rsidRPr="00A8640C" w:rsidRDefault="00C205AA" w:rsidP="00B90DC8">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11E0F0A4" w14:textId="77777777" w:rsidR="00C205AA" w:rsidRPr="00A8640C" w:rsidRDefault="00C205AA" w:rsidP="00B90DC8">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7D7C6D4F" w14:textId="77777777" w:rsidR="00C205AA" w:rsidRPr="00A8640C" w:rsidRDefault="00C205AA" w:rsidP="00B90DC8">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297A7692" w14:textId="77777777" w:rsidR="00C205AA" w:rsidRPr="00A8640C" w:rsidRDefault="00C205AA" w:rsidP="00B90DC8">
            <w:pPr>
              <w:jc w:val="center"/>
              <w:rPr>
                <w:rFonts w:ascii="Calibri" w:hAnsi="Calibri" w:cs="Calibri"/>
                <w:sz w:val="18"/>
              </w:rPr>
            </w:pPr>
            <w:r w:rsidRPr="00A8640C">
              <w:rPr>
                <w:rFonts w:ascii="Calibri" w:hAnsi="Calibri" w:cs="Calibri"/>
                <w:sz w:val="18"/>
              </w:rPr>
              <w:t>4</w:t>
            </w:r>
          </w:p>
        </w:tc>
        <w:tc>
          <w:tcPr>
            <w:tcW w:w="3260" w:type="dxa"/>
            <w:tcBorders>
              <w:bottom w:val="single" w:sz="12" w:space="0" w:color="5F497A"/>
              <w:right w:val="single" w:sz="12" w:space="0" w:color="5F497A"/>
            </w:tcBorders>
            <w:vAlign w:val="center"/>
          </w:tcPr>
          <w:p w14:paraId="5A239714" w14:textId="77777777" w:rsidR="00C205AA" w:rsidRPr="00A8640C" w:rsidRDefault="00C205AA" w:rsidP="00B90DC8">
            <w:pPr>
              <w:jc w:val="center"/>
              <w:rPr>
                <w:rFonts w:ascii="Calibri" w:hAnsi="Calibri" w:cs="Calibri"/>
                <w:sz w:val="18"/>
              </w:rPr>
            </w:pPr>
            <w:r w:rsidRPr="00A8640C">
              <w:rPr>
                <w:rFonts w:ascii="Calibri" w:hAnsi="Calibri" w:cs="Calibri"/>
                <w:sz w:val="18"/>
              </w:rPr>
              <w:t>C</w:t>
            </w:r>
          </w:p>
        </w:tc>
      </w:tr>
      <w:tr w:rsidR="00294BDA" w:rsidRPr="00A8640C" w14:paraId="3BCB7C09" w14:textId="77777777" w:rsidTr="00294BDA">
        <w:trPr>
          <w:cantSplit/>
          <w:trHeight w:val="380"/>
        </w:trPr>
        <w:tc>
          <w:tcPr>
            <w:tcW w:w="10490" w:type="dxa"/>
            <w:gridSpan w:val="8"/>
            <w:tcBorders>
              <w:left w:val="single" w:sz="12" w:space="0" w:color="5F497A"/>
              <w:right w:val="single" w:sz="12" w:space="0" w:color="5F497A"/>
            </w:tcBorders>
            <w:vAlign w:val="center"/>
          </w:tcPr>
          <w:p w14:paraId="57CBAD7D" w14:textId="77777777" w:rsidR="00294BDA" w:rsidRPr="00A8640C" w:rsidRDefault="00294BDA" w:rsidP="00294BDA">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294BDA" w:rsidRPr="00A8640C" w14:paraId="21931942" w14:textId="77777777" w:rsidTr="00294BDA">
        <w:trPr>
          <w:cantSplit/>
          <w:trHeight w:val="380"/>
        </w:trPr>
        <w:tc>
          <w:tcPr>
            <w:tcW w:w="2977" w:type="dxa"/>
            <w:tcBorders>
              <w:left w:val="single" w:sz="12" w:space="0" w:color="5F497A"/>
            </w:tcBorders>
            <w:vAlign w:val="center"/>
          </w:tcPr>
          <w:p w14:paraId="08624721" w14:textId="77777777" w:rsidR="00294BDA" w:rsidRPr="00A8640C" w:rsidRDefault="00294BDA" w:rsidP="00294BDA">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709" w:type="dxa"/>
            <w:gridSpan w:val="2"/>
            <w:vAlign w:val="center"/>
          </w:tcPr>
          <w:p w14:paraId="3D4F7902"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10</w:t>
            </w:r>
          </w:p>
        </w:tc>
        <w:tc>
          <w:tcPr>
            <w:tcW w:w="850" w:type="dxa"/>
            <w:vAlign w:val="center"/>
          </w:tcPr>
          <w:p w14:paraId="2CE20829" w14:textId="77777777" w:rsidR="00294BDA" w:rsidRPr="00A8640C" w:rsidRDefault="00294BDA" w:rsidP="00294BDA">
            <w:pPr>
              <w:jc w:val="center"/>
              <w:rPr>
                <w:rFonts w:ascii="Calibri" w:hAnsi="Calibri" w:cs="Calibri"/>
                <w:sz w:val="20"/>
              </w:rPr>
            </w:pPr>
          </w:p>
        </w:tc>
        <w:tc>
          <w:tcPr>
            <w:tcW w:w="851" w:type="dxa"/>
            <w:vAlign w:val="center"/>
          </w:tcPr>
          <w:p w14:paraId="765FDCD7" w14:textId="77777777" w:rsidR="00294BDA" w:rsidRPr="00A8640C" w:rsidRDefault="00294BDA" w:rsidP="00294BDA">
            <w:pPr>
              <w:jc w:val="center"/>
              <w:rPr>
                <w:rFonts w:ascii="Calibri" w:hAnsi="Calibri" w:cs="Calibri"/>
                <w:sz w:val="20"/>
              </w:rPr>
            </w:pPr>
          </w:p>
        </w:tc>
        <w:tc>
          <w:tcPr>
            <w:tcW w:w="992" w:type="dxa"/>
            <w:vAlign w:val="center"/>
          </w:tcPr>
          <w:p w14:paraId="56A81D0A"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0A6EE91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BF0023F" w14:textId="77777777" w:rsidR="00294BDA" w:rsidRPr="00A8640C" w:rsidRDefault="00294BDA" w:rsidP="00294BDA">
            <w:pPr>
              <w:jc w:val="both"/>
              <w:rPr>
                <w:rFonts w:ascii="Calibri" w:hAnsi="Calibri" w:cs="Calibri"/>
                <w:sz w:val="20"/>
              </w:rPr>
            </w:pPr>
          </w:p>
        </w:tc>
      </w:tr>
      <w:tr w:rsidR="00294BDA" w:rsidRPr="00A8640C" w14:paraId="6623A0F2" w14:textId="77777777" w:rsidTr="00294BDA">
        <w:trPr>
          <w:cantSplit/>
          <w:trHeight w:val="380"/>
        </w:trPr>
        <w:tc>
          <w:tcPr>
            <w:tcW w:w="2977" w:type="dxa"/>
            <w:tcBorders>
              <w:left w:val="single" w:sz="12" w:space="0" w:color="5F497A"/>
            </w:tcBorders>
            <w:vAlign w:val="center"/>
          </w:tcPr>
          <w:p w14:paraId="233CC1CF" w14:textId="77777777" w:rsidR="00294BDA" w:rsidRPr="00A8640C" w:rsidRDefault="00294BDA" w:rsidP="00294BDA">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709" w:type="dxa"/>
            <w:gridSpan w:val="2"/>
            <w:vAlign w:val="center"/>
          </w:tcPr>
          <w:p w14:paraId="6CE3EAF4"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20</w:t>
            </w:r>
          </w:p>
        </w:tc>
        <w:tc>
          <w:tcPr>
            <w:tcW w:w="850" w:type="dxa"/>
            <w:vAlign w:val="center"/>
          </w:tcPr>
          <w:p w14:paraId="7EB97ACA" w14:textId="77777777" w:rsidR="00294BDA" w:rsidRPr="00A8640C" w:rsidRDefault="00294BDA" w:rsidP="00294BDA">
            <w:pPr>
              <w:jc w:val="center"/>
              <w:rPr>
                <w:rFonts w:ascii="Calibri" w:hAnsi="Calibri" w:cs="Calibri"/>
                <w:sz w:val="20"/>
              </w:rPr>
            </w:pPr>
          </w:p>
        </w:tc>
        <w:tc>
          <w:tcPr>
            <w:tcW w:w="851" w:type="dxa"/>
            <w:vAlign w:val="center"/>
          </w:tcPr>
          <w:p w14:paraId="2CA883CE" w14:textId="77777777" w:rsidR="00294BDA" w:rsidRPr="00A8640C" w:rsidRDefault="00294BDA" w:rsidP="00294BDA">
            <w:pPr>
              <w:jc w:val="center"/>
              <w:rPr>
                <w:rFonts w:ascii="Calibri" w:hAnsi="Calibri" w:cs="Calibri"/>
                <w:sz w:val="20"/>
              </w:rPr>
            </w:pPr>
          </w:p>
        </w:tc>
        <w:tc>
          <w:tcPr>
            <w:tcW w:w="992" w:type="dxa"/>
            <w:vAlign w:val="center"/>
          </w:tcPr>
          <w:p w14:paraId="57D5496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C6CFC62"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C1B15E3" w14:textId="77777777" w:rsidR="00294BDA" w:rsidRPr="00A8640C" w:rsidRDefault="00294BDA" w:rsidP="00294BDA">
            <w:pPr>
              <w:jc w:val="both"/>
              <w:rPr>
                <w:rFonts w:ascii="Calibri" w:hAnsi="Calibri" w:cs="Calibri"/>
                <w:sz w:val="20"/>
              </w:rPr>
            </w:pPr>
            <w:r w:rsidRPr="00A8640C">
              <w:rPr>
                <w:rFonts w:ascii="Calibri" w:hAnsi="Calibri" w:cs="Calibri"/>
                <w:sz w:val="20"/>
              </w:rPr>
              <w:t>Vadi un kabeļi; spuldzes, lampas un apgaismes ierīces, signalizācijas ierīces, citas elektriskās iekārtas</w:t>
            </w:r>
          </w:p>
        </w:tc>
      </w:tr>
      <w:tr w:rsidR="00294BDA" w:rsidRPr="00A8640C" w14:paraId="2439D5ED" w14:textId="77777777" w:rsidTr="00294BDA">
        <w:trPr>
          <w:cantSplit/>
          <w:trHeight w:val="380"/>
        </w:trPr>
        <w:tc>
          <w:tcPr>
            <w:tcW w:w="2977" w:type="dxa"/>
            <w:tcBorders>
              <w:left w:val="single" w:sz="12" w:space="0" w:color="5F497A"/>
            </w:tcBorders>
            <w:vAlign w:val="center"/>
          </w:tcPr>
          <w:p w14:paraId="7FE24AF0" w14:textId="77777777" w:rsidR="00294BDA" w:rsidRPr="00A8640C" w:rsidRDefault="00294BDA" w:rsidP="00294BDA">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709" w:type="dxa"/>
            <w:gridSpan w:val="2"/>
            <w:vAlign w:val="center"/>
          </w:tcPr>
          <w:p w14:paraId="2761D007"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30</w:t>
            </w:r>
          </w:p>
        </w:tc>
        <w:tc>
          <w:tcPr>
            <w:tcW w:w="850" w:type="dxa"/>
            <w:vAlign w:val="center"/>
          </w:tcPr>
          <w:p w14:paraId="6E765350" w14:textId="77777777" w:rsidR="00294BDA" w:rsidRPr="00A8640C" w:rsidRDefault="00294BDA" w:rsidP="00294BDA">
            <w:pPr>
              <w:jc w:val="center"/>
              <w:rPr>
                <w:rFonts w:ascii="Calibri" w:hAnsi="Calibri" w:cs="Calibri"/>
                <w:sz w:val="20"/>
              </w:rPr>
            </w:pPr>
          </w:p>
        </w:tc>
        <w:tc>
          <w:tcPr>
            <w:tcW w:w="851" w:type="dxa"/>
            <w:vAlign w:val="center"/>
          </w:tcPr>
          <w:p w14:paraId="4C671BCC" w14:textId="77777777" w:rsidR="00294BDA" w:rsidRPr="00A8640C" w:rsidRDefault="00294BDA" w:rsidP="00294BDA">
            <w:pPr>
              <w:jc w:val="center"/>
              <w:rPr>
                <w:rFonts w:ascii="Calibri" w:hAnsi="Calibri" w:cs="Calibri"/>
                <w:sz w:val="20"/>
              </w:rPr>
            </w:pPr>
          </w:p>
        </w:tc>
        <w:tc>
          <w:tcPr>
            <w:tcW w:w="992" w:type="dxa"/>
            <w:vAlign w:val="center"/>
          </w:tcPr>
          <w:p w14:paraId="2AA24524"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2E433C5D"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646F7DCC" w14:textId="1755E7CB" w:rsidR="00294BDA" w:rsidRPr="00A8640C" w:rsidRDefault="00294BDA" w:rsidP="00294BDA">
            <w:pPr>
              <w:jc w:val="both"/>
              <w:rPr>
                <w:rFonts w:ascii="Calibri" w:hAnsi="Calibri" w:cs="Calibri"/>
                <w:sz w:val="20"/>
              </w:rPr>
            </w:pPr>
            <w:r w:rsidRPr="00A8640C">
              <w:rPr>
                <w:rFonts w:ascii="Calibri" w:hAnsi="Calibri" w:cs="Calibri"/>
                <w:sz w:val="20"/>
              </w:rPr>
              <w:t>Ieskaitot lauksaimniecības, mežsaim</w:t>
            </w:r>
            <w:r>
              <w:rPr>
                <w:rFonts w:ascii="Calibri" w:hAnsi="Calibri" w:cs="Calibri"/>
                <w:sz w:val="20"/>
              </w:rPr>
              <w:t>-</w:t>
            </w:r>
            <w:r w:rsidRPr="00A8640C">
              <w:rPr>
                <w:rFonts w:ascii="Calibri" w:hAnsi="Calibri" w:cs="Calibri"/>
                <w:sz w:val="20"/>
              </w:rPr>
              <w:t>niecības mašīnu un iekārtu daļas, kuras neuzskaita pamatlīdzekļos</w:t>
            </w:r>
          </w:p>
        </w:tc>
      </w:tr>
      <w:tr w:rsidR="00294BDA" w:rsidRPr="00A8640C" w14:paraId="344F245D" w14:textId="77777777" w:rsidTr="00294BDA">
        <w:trPr>
          <w:cantSplit/>
          <w:trHeight w:val="510"/>
        </w:trPr>
        <w:tc>
          <w:tcPr>
            <w:tcW w:w="2977" w:type="dxa"/>
            <w:tcBorders>
              <w:left w:val="single" w:sz="12" w:space="0" w:color="5F497A"/>
            </w:tcBorders>
            <w:vAlign w:val="center"/>
          </w:tcPr>
          <w:p w14:paraId="59D09E44" w14:textId="77777777" w:rsidR="00294BDA" w:rsidRPr="00A8640C" w:rsidRDefault="00294BDA" w:rsidP="00294BDA">
            <w:pPr>
              <w:rPr>
                <w:rFonts w:ascii="Calibri" w:hAnsi="Calibri"/>
                <w:color w:val="000000"/>
                <w:sz w:val="20"/>
              </w:rPr>
            </w:pPr>
            <w:r w:rsidRPr="00A8640C">
              <w:rPr>
                <w:rFonts w:ascii="Calibri" w:hAnsi="Calibri"/>
                <w:color w:val="000000"/>
                <w:sz w:val="20"/>
              </w:rPr>
              <w:t>Automobiļu daļas un piederumi</w:t>
            </w:r>
          </w:p>
        </w:tc>
        <w:tc>
          <w:tcPr>
            <w:tcW w:w="709" w:type="dxa"/>
            <w:gridSpan w:val="2"/>
            <w:vAlign w:val="center"/>
          </w:tcPr>
          <w:p w14:paraId="3354873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40</w:t>
            </w:r>
          </w:p>
        </w:tc>
        <w:tc>
          <w:tcPr>
            <w:tcW w:w="850" w:type="dxa"/>
            <w:vAlign w:val="center"/>
          </w:tcPr>
          <w:p w14:paraId="4CD54EFB" w14:textId="77777777" w:rsidR="00294BDA" w:rsidRPr="00A8640C" w:rsidRDefault="00294BDA" w:rsidP="00294BDA">
            <w:pPr>
              <w:jc w:val="center"/>
              <w:rPr>
                <w:rFonts w:ascii="Calibri" w:hAnsi="Calibri" w:cs="Calibri"/>
                <w:sz w:val="20"/>
              </w:rPr>
            </w:pPr>
          </w:p>
        </w:tc>
        <w:tc>
          <w:tcPr>
            <w:tcW w:w="851" w:type="dxa"/>
            <w:vAlign w:val="center"/>
          </w:tcPr>
          <w:p w14:paraId="2E43DDE2" w14:textId="77777777" w:rsidR="00294BDA" w:rsidRPr="00A8640C" w:rsidRDefault="00294BDA" w:rsidP="00294BDA">
            <w:pPr>
              <w:jc w:val="center"/>
              <w:rPr>
                <w:rFonts w:ascii="Calibri" w:hAnsi="Calibri" w:cs="Calibri"/>
                <w:sz w:val="20"/>
              </w:rPr>
            </w:pPr>
          </w:p>
        </w:tc>
        <w:tc>
          <w:tcPr>
            <w:tcW w:w="992" w:type="dxa"/>
            <w:vAlign w:val="center"/>
          </w:tcPr>
          <w:p w14:paraId="7CA3F3C0"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38CB05FC"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5FB16A7D" w14:textId="77777777" w:rsidR="00294BDA" w:rsidRPr="00A8640C" w:rsidRDefault="00294BDA" w:rsidP="00294BDA">
            <w:pPr>
              <w:jc w:val="both"/>
              <w:rPr>
                <w:rFonts w:ascii="Calibri" w:hAnsi="Calibri" w:cs="Calibri"/>
                <w:sz w:val="20"/>
              </w:rPr>
            </w:pPr>
          </w:p>
        </w:tc>
      </w:tr>
      <w:tr w:rsidR="00294BDA" w:rsidRPr="00A8640C" w14:paraId="0C277A4C" w14:textId="77777777" w:rsidTr="00294BDA">
        <w:trPr>
          <w:cantSplit/>
          <w:trHeight w:val="380"/>
        </w:trPr>
        <w:tc>
          <w:tcPr>
            <w:tcW w:w="2977" w:type="dxa"/>
            <w:tcBorders>
              <w:left w:val="single" w:sz="12" w:space="0" w:color="5F497A"/>
            </w:tcBorders>
            <w:vAlign w:val="center"/>
          </w:tcPr>
          <w:p w14:paraId="5B32CD4A" w14:textId="77777777" w:rsidR="00294BDA" w:rsidRPr="00A8640C" w:rsidRDefault="00294BDA" w:rsidP="00294BDA">
            <w:pPr>
              <w:rPr>
                <w:rFonts w:ascii="Calibri" w:hAnsi="Calibri"/>
                <w:color w:val="000000"/>
                <w:sz w:val="20"/>
              </w:rPr>
            </w:pPr>
            <w:r w:rsidRPr="00A8640C">
              <w:rPr>
                <w:rFonts w:ascii="Calibri" w:hAnsi="Calibri"/>
                <w:color w:val="000000"/>
                <w:sz w:val="20"/>
              </w:rPr>
              <w:t>Pārējo transportlīdzekļu detaļas un piederumi</w:t>
            </w:r>
          </w:p>
        </w:tc>
        <w:tc>
          <w:tcPr>
            <w:tcW w:w="709" w:type="dxa"/>
            <w:gridSpan w:val="2"/>
            <w:vAlign w:val="center"/>
          </w:tcPr>
          <w:p w14:paraId="46FA70FD"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50</w:t>
            </w:r>
          </w:p>
        </w:tc>
        <w:tc>
          <w:tcPr>
            <w:tcW w:w="850" w:type="dxa"/>
            <w:vAlign w:val="center"/>
          </w:tcPr>
          <w:p w14:paraId="10CD8356" w14:textId="77777777" w:rsidR="00294BDA" w:rsidRPr="00A8640C" w:rsidRDefault="00294BDA" w:rsidP="00294BDA">
            <w:pPr>
              <w:jc w:val="center"/>
              <w:rPr>
                <w:rFonts w:ascii="Calibri" w:hAnsi="Calibri" w:cs="Calibri"/>
                <w:sz w:val="20"/>
              </w:rPr>
            </w:pPr>
          </w:p>
        </w:tc>
        <w:tc>
          <w:tcPr>
            <w:tcW w:w="851" w:type="dxa"/>
            <w:vAlign w:val="center"/>
          </w:tcPr>
          <w:p w14:paraId="37344386" w14:textId="77777777" w:rsidR="00294BDA" w:rsidRPr="00A8640C" w:rsidRDefault="00294BDA" w:rsidP="00294BDA">
            <w:pPr>
              <w:jc w:val="center"/>
              <w:rPr>
                <w:rFonts w:ascii="Calibri" w:hAnsi="Calibri" w:cs="Calibri"/>
                <w:sz w:val="20"/>
              </w:rPr>
            </w:pPr>
          </w:p>
        </w:tc>
        <w:tc>
          <w:tcPr>
            <w:tcW w:w="992" w:type="dxa"/>
            <w:vAlign w:val="center"/>
          </w:tcPr>
          <w:p w14:paraId="6B0F37E1"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41DFA887"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3C510B33" w14:textId="77777777" w:rsidR="00294BDA" w:rsidRPr="00A8640C" w:rsidRDefault="00294BDA" w:rsidP="00294BDA">
            <w:pPr>
              <w:jc w:val="both"/>
              <w:rPr>
                <w:rFonts w:ascii="Calibri" w:hAnsi="Calibri" w:cs="Calibri"/>
                <w:sz w:val="20"/>
              </w:rPr>
            </w:pPr>
            <w:r w:rsidRPr="00A8640C">
              <w:rPr>
                <w:rFonts w:ascii="Calibri" w:hAnsi="Calibri" w:cs="Calibri"/>
                <w:sz w:val="20"/>
              </w:rPr>
              <w:t>Velosipēdu, motociklu, kvadriciklu, kuģu, laivu, vagonu detaļas</w:t>
            </w:r>
          </w:p>
        </w:tc>
      </w:tr>
      <w:tr w:rsidR="00294BDA" w:rsidRPr="00A8640C" w14:paraId="3E3F6C29" w14:textId="77777777" w:rsidTr="00294BDA">
        <w:trPr>
          <w:cantSplit/>
          <w:trHeight w:val="380"/>
        </w:trPr>
        <w:tc>
          <w:tcPr>
            <w:tcW w:w="10490" w:type="dxa"/>
            <w:gridSpan w:val="8"/>
            <w:tcBorders>
              <w:left w:val="single" w:sz="12" w:space="0" w:color="5F497A"/>
              <w:right w:val="single" w:sz="12" w:space="0" w:color="5F497A"/>
            </w:tcBorders>
            <w:vAlign w:val="center"/>
          </w:tcPr>
          <w:p w14:paraId="618B761F" w14:textId="77777777" w:rsidR="00294BDA" w:rsidRPr="00A8640C" w:rsidRDefault="00294BDA" w:rsidP="00294BDA">
            <w:pPr>
              <w:rPr>
                <w:rFonts w:ascii="Calibri" w:hAnsi="Calibri"/>
                <w:b/>
                <w:color w:val="000000"/>
                <w:sz w:val="20"/>
              </w:rPr>
            </w:pPr>
            <w:r w:rsidRPr="00A8640C">
              <w:rPr>
                <w:rFonts w:ascii="Calibri" w:hAnsi="Calibri"/>
                <w:b/>
                <w:color w:val="000000"/>
                <w:sz w:val="20"/>
              </w:rPr>
              <w:t>2.8. Tekstilizstrādājumi, apģērbs, āda</w:t>
            </w:r>
          </w:p>
        </w:tc>
      </w:tr>
      <w:tr w:rsidR="00294BDA" w:rsidRPr="00A8640C" w14:paraId="2F6CAF37" w14:textId="77777777" w:rsidTr="00294BDA">
        <w:trPr>
          <w:cantSplit/>
          <w:trHeight w:val="380"/>
        </w:trPr>
        <w:tc>
          <w:tcPr>
            <w:tcW w:w="2977" w:type="dxa"/>
            <w:tcBorders>
              <w:left w:val="single" w:sz="12" w:space="0" w:color="5F497A"/>
            </w:tcBorders>
            <w:vAlign w:val="center"/>
          </w:tcPr>
          <w:p w14:paraId="22254620" w14:textId="77777777" w:rsidR="00294BDA" w:rsidRPr="00A8640C" w:rsidRDefault="00294BDA" w:rsidP="00294BDA">
            <w:pPr>
              <w:rPr>
                <w:rFonts w:ascii="Calibri" w:hAnsi="Calibri"/>
                <w:color w:val="000000"/>
                <w:sz w:val="20"/>
              </w:rPr>
            </w:pPr>
            <w:r w:rsidRPr="00A8640C">
              <w:rPr>
                <w:rFonts w:ascii="Calibri" w:hAnsi="Calibri"/>
                <w:color w:val="000000"/>
                <w:sz w:val="20"/>
              </w:rPr>
              <w:t>Tekstilizstrādājumi</w:t>
            </w:r>
          </w:p>
        </w:tc>
        <w:tc>
          <w:tcPr>
            <w:tcW w:w="709" w:type="dxa"/>
            <w:gridSpan w:val="2"/>
            <w:vAlign w:val="center"/>
          </w:tcPr>
          <w:p w14:paraId="0AFFFC5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60</w:t>
            </w:r>
          </w:p>
        </w:tc>
        <w:tc>
          <w:tcPr>
            <w:tcW w:w="850" w:type="dxa"/>
            <w:vAlign w:val="center"/>
          </w:tcPr>
          <w:p w14:paraId="197F55DE" w14:textId="77777777" w:rsidR="00294BDA" w:rsidRPr="00A8640C" w:rsidRDefault="00294BDA" w:rsidP="00294BDA">
            <w:pPr>
              <w:jc w:val="center"/>
              <w:rPr>
                <w:rFonts w:ascii="Calibri" w:hAnsi="Calibri" w:cs="Calibri"/>
                <w:sz w:val="20"/>
              </w:rPr>
            </w:pPr>
          </w:p>
        </w:tc>
        <w:tc>
          <w:tcPr>
            <w:tcW w:w="851" w:type="dxa"/>
            <w:vAlign w:val="center"/>
          </w:tcPr>
          <w:p w14:paraId="450DE018" w14:textId="77777777" w:rsidR="00294BDA" w:rsidRPr="00A8640C" w:rsidRDefault="00294BDA" w:rsidP="00294BDA">
            <w:pPr>
              <w:jc w:val="center"/>
              <w:rPr>
                <w:rFonts w:ascii="Calibri" w:hAnsi="Calibri" w:cs="Calibri"/>
                <w:sz w:val="20"/>
              </w:rPr>
            </w:pPr>
          </w:p>
        </w:tc>
        <w:tc>
          <w:tcPr>
            <w:tcW w:w="992" w:type="dxa"/>
            <w:vAlign w:val="center"/>
          </w:tcPr>
          <w:p w14:paraId="405AC645" w14:textId="77777777" w:rsidR="00294BDA" w:rsidRPr="00A8640C" w:rsidRDefault="00294BDA" w:rsidP="00294BDA">
            <w:pPr>
              <w:jc w:val="center"/>
              <w:rPr>
                <w:rFonts w:ascii="Calibri" w:hAnsi="Calibri" w:cs="Calibri"/>
                <w:sz w:val="20"/>
              </w:rPr>
            </w:pPr>
          </w:p>
        </w:tc>
        <w:tc>
          <w:tcPr>
            <w:tcW w:w="851" w:type="dxa"/>
            <w:tcBorders>
              <w:right w:val="single" w:sz="12" w:space="0" w:color="5F497A"/>
            </w:tcBorders>
            <w:vAlign w:val="center"/>
          </w:tcPr>
          <w:p w14:paraId="75751ED4" w14:textId="77777777" w:rsidR="00294BDA" w:rsidRPr="00A8640C" w:rsidRDefault="00294BDA" w:rsidP="00294BDA">
            <w:pPr>
              <w:jc w:val="center"/>
              <w:rPr>
                <w:rFonts w:ascii="Calibri" w:hAnsi="Calibri" w:cs="Calibri"/>
                <w:sz w:val="20"/>
              </w:rPr>
            </w:pPr>
          </w:p>
        </w:tc>
        <w:tc>
          <w:tcPr>
            <w:tcW w:w="3260" w:type="dxa"/>
            <w:tcBorders>
              <w:right w:val="single" w:sz="12" w:space="0" w:color="5F497A"/>
            </w:tcBorders>
            <w:vAlign w:val="center"/>
          </w:tcPr>
          <w:p w14:paraId="292C9C16" w14:textId="77777777" w:rsidR="00294BDA" w:rsidRPr="00A8640C" w:rsidRDefault="00294BDA" w:rsidP="00294BDA">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294BDA" w:rsidRPr="00A8640C" w14:paraId="2152FFB1" w14:textId="77777777" w:rsidTr="00294BDA">
        <w:trPr>
          <w:cantSplit/>
          <w:trHeight w:val="380"/>
        </w:trPr>
        <w:tc>
          <w:tcPr>
            <w:tcW w:w="2977" w:type="dxa"/>
            <w:tcBorders>
              <w:left w:val="single" w:sz="12" w:space="0" w:color="5F497A"/>
              <w:bottom w:val="single" w:sz="6" w:space="0" w:color="5F497A"/>
            </w:tcBorders>
            <w:vAlign w:val="center"/>
          </w:tcPr>
          <w:p w14:paraId="778AA5CC" w14:textId="77777777" w:rsidR="00294BDA" w:rsidRPr="00A8640C" w:rsidRDefault="00294BDA" w:rsidP="00294BDA">
            <w:pPr>
              <w:rPr>
                <w:rFonts w:ascii="Calibri" w:hAnsi="Calibri"/>
                <w:color w:val="000000"/>
                <w:sz w:val="20"/>
              </w:rPr>
            </w:pPr>
            <w:r w:rsidRPr="00A8640C">
              <w:rPr>
                <w:rFonts w:ascii="Calibri" w:hAnsi="Calibri"/>
                <w:color w:val="000000"/>
                <w:sz w:val="20"/>
              </w:rPr>
              <w:t>Apģērbi un apģērbu piederumi, kažokādas, darba apģērbi</w:t>
            </w:r>
          </w:p>
        </w:tc>
        <w:tc>
          <w:tcPr>
            <w:tcW w:w="709" w:type="dxa"/>
            <w:gridSpan w:val="2"/>
            <w:tcBorders>
              <w:bottom w:val="single" w:sz="6" w:space="0" w:color="5F497A"/>
            </w:tcBorders>
            <w:vAlign w:val="center"/>
          </w:tcPr>
          <w:p w14:paraId="1D0774A1"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70</w:t>
            </w:r>
          </w:p>
        </w:tc>
        <w:tc>
          <w:tcPr>
            <w:tcW w:w="850" w:type="dxa"/>
            <w:tcBorders>
              <w:bottom w:val="single" w:sz="6" w:space="0" w:color="5F497A"/>
            </w:tcBorders>
            <w:vAlign w:val="center"/>
          </w:tcPr>
          <w:p w14:paraId="4211FF28"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477683FD"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28B24E50"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B731EE3"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A74E3C5" w14:textId="77777777" w:rsidR="00294BDA" w:rsidRPr="00A8640C" w:rsidRDefault="00294BDA" w:rsidP="00294BDA">
            <w:pPr>
              <w:jc w:val="both"/>
              <w:rPr>
                <w:rFonts w:ascii="Calibri" w:hAnsi="Calibri" w:cs="Calibri"/>
                <w:sz w:val="20"/>
              </w:rPr>
            </w:pPr>
          </w:p>
        </w:tc>
      </w:tr>
      <w:tr w:rsidR="00294BDA" w:rsidRPr="00A8640C" w14:paraId="52C1FC76" w14:textId="77777777" w:rsidTr="00294BDA">
        <w:trPr>
          <w:cantSplit/>
          <w:trHeight w:val="380"/>
        </w:trPr>
        <w:tc>
          <w:tcPr>
            <w:tcW w:w="2977" w:type="dxa"/>
            <w:tcBorders>
              <w:left w:val="single" w:sz="12" w:space="0" w:color="5F497A"/>
              <w:bottom w:val="single" w:sz="6" w:space="0" w:color="5F497A"/>
            </w:tcBorders>
            <w:vAlign w:val="center"/>
          </w:tcPr>
          <w:p w14:paraId="0827FE33" w14:textId="77777777" w:rsidR="00294BDA" w:rsidRPr="00A8640C" w:rsidRDefault="00294BDA" w:rsidP="00294BDA">
            <w:pPr>
              <w:rPr>
                <w:rFonts w:ascii="Calibri" w:hAnsi="Calibri"/>
                <w:color w:val="000000"/>
                <w:sz w:val="20"/>
              </w:rPr>
            </w:pPr>
            <w:r w:rsidRPr="00A8640C">
              <w:rPr>
                <w:rFonts w:ascii="Calibri" w:hAnsi="Calibri"/>
                <w:color w:val="000000"/>
                <w:sz w:val="20"/>
              </w:rPr>
              <w:t>Āda un ādas izstrādājumi (neieskaita apģērbus)</w:t>
            </w:r>
          </w:p>
        </w:tc>
        <w:tc>
          <w:tcPr>
            <w:tcW w:w="709" w:type="dxa"/>
            <w:gridSpan w:val="2"/>
            <w:tcBorders>
              <w:bottom w:val="single" w:sz="6" w:space="0" w:color="5F497A"/>
            </w:tcBorders>
            <w:vAlign w:val="center"/>
          </w:tcPr>
          <w:p w14:paraId="014F964A"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80</w:t>
            </w:r>
          </w:p>
        </w:tc>
        <w:tc>
          <w:tcPr>
            <w:tcW w:w="850" w:type="dxa"/>
            <w:tcBorders>
              <w:bottom w:val="single" w:sz="6" w:space="0" w:color="5F497A"/>
            </w:tcBorders>
            <w:vAlign w:val="center"/>
          </w:tcPr>
          <w:p w14:paraId="65454B5B" w14:textId="77777777" w:rsidR="00294BDA" w:rsidRPr="00A8640C" w:rsidRDefault="00294BDA" w:rsidP="00294BDA">
            <w:pPr>
              <w:jc w:val="center"/>
              <w:rPr>
                <w:rFonts w:ascii="Calibri" w:hAnsi="Calibri" w:cs="Calibri"/>
                <w:sz w:val="20"/>
              </w:rPr>
            </w:pPr>
          </w:p>
        </w:tc>
        <w:tc>
          <w:tcPr>
            <w:tcW w:w="851" w:type="dxa"/>
            <w:tcBorders>
              <w:bottom w:val="single" w:sz="6" w:space="0" w:color="5F497A"/>
            </w:tcBorders>
            <w:vAlign w:val="center"/>
          </w:tcPr>
          <w:p w14:paraId="2E68BDEC" w14:textId="77777777" w:rsidR="00294BDA" w:rsidRPr="00A8640C" w:rsidRDefault="00294BDA" w:rsidP="00294BDA">
            <w:pPr>
              <w:jc w:val="center"/>
              <w:rPr>
                <w:rFonts w:ascii="Calibri" w:hAnsi="Calibri" w:cs="Calibri"/>
                <w:sz w:val="20"/>
              </w:rPr>
            </w:pPr>
          </w:p>
        </w:tc>
        <w:tc>
          <w:tcPr>
            <w:tcW w:w="992" w:type="dxa"/>
            <w:tcBorders>
              <w:bottom w:val="single" w:sz="6" w:space="0" w:color="5F497A"/>
            </w:tcBorders>
            <w:vAlign w:val="center"/>
          </w:tcPr>
          <w:p w14:paraId="034AE034" w14:textId="77777777" w:rsidR="00294BDA" w:rsidRPr="00A8640C" w:rsidRDefault="00294BDA" w:rsidP="00294BDA">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A87D9B8" w14:textId="77777777" w:rsidR="00294BDA" w:rsidRPr="00A8640C" w:rsidRDefault="00294BDA" w:rsidP="00294BDA">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78B855D6" w14:textId="77777777" w:rsidR="00294BDA" w:rsidRPr="00A8640C" w:rsidRDefault="00294BDA" w:rsidP="00294BDA">
            <w:pPr>
              <w:jc w:val="both"/>
              <w:rPr>
                <w:rFonts w:ascii="Calibri" w:hAnsi="Calibri" w:cs="Calibri"/>
                <w:sz w:val="20"/>
              </w:rPr>
            </w:pPr>
            <w:r w:rsidRPr="00A8640C">
              <w:rPr>
                <w:rFonts w:ascii="Calibri" w:hAnsi="Calibri" w:cs="Calibri"/>
                <w:sz w:val="20"/>
              </w:rPr>
              <w:t>Apavi, apavu daļas, somas, zirglietas</w:t>
            </w:r>
          </w:p>
        </w:tc>
      </w:tr>
      <w:tr w:rsidR="00294BDA" w:rsidRPr="00A8640C" w14:paraId="31FB3EBD" w14:textId="77777777" w:rsidTr="00294BDA">
        <w:trPr>
          <w:cantSplit/>
          <w:trHeight w:val="380"/>
        </w:trPr>
        <w:tc>
          <w:tcPr>
            <w:tcW w:w="10490" w:type="dxa"/>
            <w:gridSpan w:val="8"/>
            <w:tcBorders>
              <w:top w:val="single" w:sz="6" w:space="0" w:color="5F497A"/>
              <w:left w:val="single" w:sz="12" w:space="0" w:color="5F497A"/>
              <w:bottom w:val="single" w:sz="6" w:space="0" w:color="5F497A"/>
              <w:right w:val="single" w:sz="12" w:space="0" w:color="5F497A"/>
            </w:tcBorders>
            <w:vAlign w:val="center"/>
          </w:tcPr>
          <w:p w14:paraId="76FF0F4F" w14:textId="77777777" w:rsidR="00294BDA" w:rsidRPr="00A8640C" w:rsidRDefault="00294BDA" w:rsidP="00294BDA">
            <w:pPr>
              <w:rPr>
                <w:rFonts w:ascii="Calibri" w:hAnsi="Calibri"/>
                <w:b/>
                <w:color w:val="000000"/>
                <w:sz w:val="20"/>
              </w:rPr>
            </w:pPr>
            <w:r w:rsidRPr="00A8640C">
              <w:rPr>
                <w:rFonts w:ascii="Calibri" w:hAnsi="Calibri"/>
                <w:b/>
                <w:color w:val="000000"/>
                <w:sz w:val="20"/>
              </w:rPr>
              <w:t>2.9. Pārējie produkti</w:t>
            </w:r>
          </w:p>
        </w:tc>
      </w:tr>
      <w:tr w:rsidR="00294BDA" w:rsidRPr="00A8640C" w14:paraId="75D1806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EA2A803" w14:textId="77777777" w:rsidR="00294BDA" w:rsidRPr="00A8640C" w:rsidRDefault="00294BDA" w:rsidP="00294BDA">
            <w:pPr>
              <w:rPr>
                <w:rFonts w:ascii="Calibri" w:hAnsi="Calibri"/>
                <w:color w:val="000000"/>
                <w:sz w:val="20"/>
              </w:rPr>
            </w:pPr>
            <w:r w:rsidRPr="00A8640C">
              <w:rPr>
                <w:rFonts w:ascii="Calibri" w:hAnsi="Calibri"/>
                <w:color w:val="000000"/>
                <w:sz w:val="20"/>
              </w:rPr>
              <w:t>Farmaceitiskās pamatvielas un to izstrādājumi, medikamen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1143C48"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290</w:t>
            </w:r>
          </w:p>
        </w:tc>
        <w:tc>
          <w:tcPr>
            <w:tcW w:w="850" w:type="dxa"/>
            <w:tcBorders>
              <w:top w:val="single" w:sz="6" w:space="0" w:color="5F497A"/>
              <w:left w:val="single" w:sz="6" w:space="0" w:color="5F497A"/>
              <w:bottom w:val="single" w:sz="6" w:space="0" w:color="5F497A"/>
              <w:right w:val="single" w:sz="6" w:space="0" w:color="5F497A"/>
            </w:tcBorders>
            <w:vAlign w:val="center"/>
          </w:tcPr>
          <w:p w14:paraId="50594AAE"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C92DBB7"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03C1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0249E9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7E56146" w14:textId="77777777" w:rsidR="00294BDA" w:rsidRPr="00A8640C" w:rsidRDefault="00294BDA" w:rsidP="00294BDA">
            <w:pPr>
              <w:jc w:val="both"/>
              <w:rPr>
                <w:rFonts w:ascii="Calibri" w:hAnsi="Calibri" w:cs="Calibri"/>
                <w:sz w:val="20"/>
              </w:rPr>
            </w:pPr>
          </w:p>
        </w:tc>
      </w:tr>
      <w:tr w:rsidR="00294BDA" w:rsidRPr="00A8640C" w14:paraId="7BFBD314"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1382F04" w14:textId="77777777" w:rsidR="00294BDA" w:rsidRPr="00A8640C" w:rsidRDefault="00294BDA" w:rsidP="00294BDA">
            <w:pPr>
              <w:rPr>
                <w:rFonts w:ascii="Calibri" w:hAnsi="Calibri"/>
                <w:color w:val="000000"/>
                <w:sz w:val="20"/>
              </w:rPr>
            </w:pPr>
            <w:r w:rsidRPr="00A8640C">
              <w:rPr>
                <w:rFonts w:ascii="Calibri" w:hAnsi="Calibri"/>
                <w:color w:val="000000"/>
                <w:sz w:val="20"/>
              </w:rPr>
              <w:t>Preses izdevumi, grāmatas un citi poligrāfijas izdev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63704B19"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0</w:t>
            </w:r>
          </w:p>
        </w:tc>
        <w:tc>
          <w:tcPr>
            <w:tcW w:w="850" w:type="dxa"/>
            <w:tcBorders>
              <w:top w:val="single" w:sz="6" w:space="0" w:color="5F497A"/>
              <w:left w:val="single" w:sz="6" w:space="0" w:color="5F497A"/>
              <w:bottom w:val="single" w:sz="6" w:space="0" w:color="5F497A"/>
              <w:right w:val="single" w:sz="6" w:space="0" w:color="5F497A"/>
            </w:tcBorders>
            <w:vAlign w:val="center"/>
          </w:tcPr>
          <w:p w14:paraId="65FDE316"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7FDA299"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853BF18"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FD6CAB1"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E2AD35F" w14:textId="77777777" w:rsidR="00294BDA" w:rsidRPr="00A8640C" w:rsidRDefault="00294BDA" w:rsidP="00294BDA">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294BDA" w:rsidRPr="00A8640C" w14:paraId="68CB8879"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6DD91F1" w14:textId="77777777" w:rsidR="00294BDA" w:rsidRPr="00A8640C" w:rsidRDefault="00294BDA" w:rsidP="00294BDA">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7D347EC6"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61F062EB"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E0FCE46"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F694BC4"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58C6D1B"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742628D" w14:textId="77777777" w:rsidR="00294BDA" w:rsidRPr="00A8640C" w:rsidRDefault="00294BDA" w:rsidP="00294BDA">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294BDA" w:rsidRPr="00A8640C" w14:paraId="61723573"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33F6E36" w14:textId="77777777" w:rsidR="00294BDA" w:rsidRPr="00A8640C" w:rsidRDefault="00294BDA" w:rsidP="00294BDA">
            <w:pPr>
              <w:rPr>
                <w:rFonts w:ascii="Calibri" w:hAnsi="Calibri"/>
                <w:color w:val="000000"/>
                <w:sz w:val="20"/>
              </w:rPr>
            </w:pPr>
            <w:r w:rsidRPr="00A8640C">
              <w:rPr>
                <w:rFonts w:ascii="Calibri" w:hAnsi="Calibri"/>
                <w:color w:val="000000"/>
                <w:sz w:val="20"/>
              </w:rPr>
              <w:t>Skaņu un video ierakst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1373E8CF"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60B702D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7F51AC4"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110CC89"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837CDC"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B59DCA4" w14:textId="77777777" w:rsidR="00294BDA" w:rsidRPr="00A8640C" w:rsidRDefault="00294BDA" w:rsidP="00294BDA">
            <w:pPr>
              <w:jc w:val="both"/>
              <w:rPr>
                <w:rFonts w:ascii="Calibri" w:hAnsi="Calibri" w:cs="Calibri"/>
                <w:sz w:val="20"/>
              </w:rPr>
            </w:pPr>
          </w:p>
        </w:tc>
      </w:tr>
      <w:tr w:rsidR="00294BDA" w:rsidRPr="00A8640C" w14:paraId="57D1ACAA" w14:textId="77777777" w:rsidTr="00294BDA">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5796D9E" w14:textId="77777777" w:rsidR="00294BDA" w:rsidRPr="00A8640C" w:rsidRDefault="00294BDA" w:rsidP="00294BDA">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709" w:type="dxa"/>
            <w:gridSpan w:val="2"/>
            <w:tcBorders>
              <w:top w:val="single" w:sz="6" w:space="0" w:color="5F497A"/>
              <w:left w:val="single" w:sz="6" w:space="0" w:color="5F497A"/>
              <w:bottom w:val="single" w:sz="6" w:space="0" w:color="5F497A"/>
              <w:right w:val="single" w:sz="6" w:space="0" w:color="5F497A"/>
            </w:tcBorders>
            <w:vAlign w:val="center"/>
          </w:tcPr>
          <w:p w14:paraId="4E6F355E" w14:textId="77777777" w:rsidR="00294BDA" w:rsidRPr="00A8640C" w:rsidRDefault="00294BDA" w:rsidP="00294BDA">
            <w:pPr>
              <w:jc w:val="center"/>
              <w:rPr>
                <w:rFonts w:ascii="Calibri" w:hAnsi="Calibri"/>
                <w:color w:val="000000"/>
                <w:sz w:val="20"/>
              </w:rPr>
            </w:pPr>
            <w:r w:rsidRPr="00A8640C">
              <w:rPr>
                <w:rFonts w:ascii="Calibri" w:hAnsi="Calibri"/>
                <w:color w:val="000000"/>
                <w:sz w:val="20"/>
              </w:rPr>
              <w:t>2320</w:t>
            </w:r>
          </w:p>
        </w:tc>
        <w:tc>
          <w:tcPr>
            <w:tcW w:w="850" w:type="dxa"/>
            <w:tcBorders>
              <w:top w:val="single" w:sz="6" w:space="0" w:color="5F497A"/>
              <w:left w:val="single" w:sz="6" w:space="0" w:color="5F497A"/>
              <w:bottom w:val="single" w:sz="6" w:space="0" w:color="5F497A"/>
              <w:right w:val="single" w:sz="6" w:space="0" w:color="5F497A"/>
            </w:tcBorders>
            <w:vAlign w:val="center"/>
          </w:tcPr>
          <w:p w14:paraId="1B5F3171"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DF86ACF" w14:textId="77777777" w:rsidR="00294BDA" w:rsidRPr="00A8640C" w:rsidRDefault="00294BDA" w:rsidP="00294BD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E2647DD" w14:textId="77777777" w:rsidR="00294BDA" w:rsidRPr="00A8640C" w:rsidRDefault="00294BDA" w:rsidP="00294BD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D9FB9C3" w14:textId="77777777" w:rsidR="00294BDA" w:rsidRPr="00A8640C" w:rsidRDefault="00294BDA" w:rsidP="00294BD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3A62476" w14:textId="77777777" w:rsidR="00294BDA" w:rsidRPr="00A8640C" w:rsidRDefault="00294BDA" w:rsidP="00294BDA">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21D9E1E2" w14:textId="77777777" w:rsidR="004F6957" w:rsidRPr="00A8640C" w:rsidRDefault="004F6957" w:rsidP="004F6957">
      <w:pPr>
        <w:jc w:val="right"/>
        <w:rPr>
          <w:sz w:val="28"/>
          <w:szCs w:val="28"/>
        </w:rPr>
      </w:pPr>
    </w:p>
    <w:p w14:paraId="3EBB52B3" w14:textId="77777777" w:rsidR="004F6957" w:rsidRPr="00A8640C" w:rsidRDefault="004F6957" w:rsidP="004F6957">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F6957" w:rsidRPr="00A8640C" w14:paraId="0908C3E1" w14:textId="77777777" w:rsidTr="004F6957">
        <w:trPr>
          <w:trHeight w:val="460"/>
        </w:trPr>
        <w:tc>
          <w:tcPr>
            <w:tcW w:w="5495" w:type="dxa"/>
            <w:tcBorders>
              <w:right w:val="single" w:sz="8" w:space="0" w:color="5F497A"/>
            </w:tcBorders>
            <w:vAlign w:val="center"/>
          </w:tcPr>
          <w:p w14:paraId="33606E53" w14:textId="77777777" w:rsidR="004F6957" w:rsidRPr="00A8640C" w:rsidRDefault="004F6957" w:rsidP="004F6957">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5754311" w14:textId="77777777" w:rsidR="004F6957" w:rsidRPr="00A8640C" w:rsidRDefault="004F6957" w:rsidP="004F695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4E9A9FA4" w14:textId="77777777" w:rsidR="004F6957" w:rsidRPr="00A8640C" w:rsidRDefault="004F6957" w:rsidP="004F695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CEB46D3" w14:textId="77777777" w:rsidR="004F6957" w:rsidRPr="00A8640C" w:rsidRDefault="004F6957" w:rsidP="004F6957">
            <w:pPr>
              <w:jc w:val="center"/>
              <w:rPr>
                <w:rFonts w:ascii="Calibri" w:hAnsi="Calibri" w:cs="Calibri"/>
                <w:sz w:val="22"/>
                <w:szCs w:val="22"/>
              </w:rPr>
            </w:pPr>
          </w:p>
        </w:tc>
      </w:tr>
    </w:tbl>
    <w:p w14:paraId="304F3D32" w14:textId="77777777" w:rsidR="004F6957" w:rsidRPr="00A8640C" w:rsidRDefault="004F6957" w:rsidP="004F6957">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6AEB7251" w14:textId="77777777" w:rsidR="004F6957" w:rsidRPr="00A8640C" w:rsidRDefault="004F6957" w:rsidP="004F6957">
      <w:pPr>
        <w:ind w:right="21"/>
        <w:rPr>
          <w:rFonts w:ascii="Calibri" w:hAnsi="Calibri" w:cs="Calibri"/>
          <w:sz w:val="22"/>
          <w:szCs w:val="22"/>
        </w:rPr>
      </w:pPr>
    </w:p>
    <w:p w14:paraId="658D6E62" w14:textId="38643A51" w:rsidR="004F6957" w:rsidRPr="00A8640C" w:rsidRDefault="0011650B" w:rsidP="004F6957">
      <w:pPr>
        <w:ind w:right="21"/>
        <w:rPr>
          <w:rFonts w:ascii="Calibri" w:hAnsi="Calibri" w:cs="Calibri"/>
          <w:color w:val="000000"/>
          <w:sz w:val="22"/>
          <w:szCs w:val="22"/>
        </w:rPr>
      </w:pPr>
      <w:r w:rsidRPr="00A92EA2">
        <w:rPr>
          <w:rFonts w:ascii="Calibri" w:hAnsi="Calibri" w:cs="Calibri"/>
          <w:sz w:val="22"/>
          <w:szCs w:val="22"/>
        </w:rPr>
        <w:t>202</w:t>
      </w:r>
      <w:r w:rsidR="00BF6F1B" w:rsidRPr="00D626CB">
        <w:rPr>
          <w:rFonts w:ascii="Calibri" w:hAnsi="Calibri" w:cs="Calibri"/>
          <w:sz w:val="22"/>
          <w:szCs w:val="22"/>
        </w:rPr>
        <w:t>5</w:t>
      </w:r>
      <w:r w:rsidR="004F6957" w:rsidRPr="00A92EA2">
        <w:rPr>
          <w:rFonts w:ascii="Calibri" w:hAnsi="Calibri" w:cs="Calibri"/>
          <w:sz w:val="22"/>
          <w:szCs w:val="22"/>
        </w:rPr>
        <w:t>. g</w:t>
      </w:r>
      <w:r w:rsidR="004F6957" w:rsidRPr="00A8640C">
        <w:rPr>
          <w:rFonts w:ascii="Calibri" w:hAnsi="Calibri" w:cs="Calibri"/>
          <w:sz w:val="22"/>
          <w:szCs w:val="22"/>
        </w:rPr>
        <w:t>ada _____. __________________</w:t>
      </w:r>
      <w:r w:rsidR="004F6957" w:rsidRPr="00A8640C">
        <w:rPr>
          <w:rFonts w:ascii="Calibri" w:hAnsi="Calibri" w:cs="Calibri"/>
          <w:sz w:val="22"/>
          <w:szCs w:val="22"/>
        </w:rPr>
        <w:tab/>
      </w:r>
      <w:r w:rsidR="004F6957" w:rsidRPr="00A8640C">
        <w:rPr>
          <w:rFonts w:ascii="Calibri" w:hAnsi="Calibri" w:cs="Calibri"/>
          <w:sz w:val="22"/>
          <w:szCs w:val="22"/>
        </w:rPr>
        <w:tab/>
      </w:r>
      <w:r w:rsidR="004F6957" w:rsidRPr="00A8640C">
        <w:rPr>
          <w:rFonts w:ascii="Calibri" w:hAnsi="Calibri" w:cs="Calibri"/>
          <w:color w:val="000000"/>
          <w:sz w:val="22"/>
          <w:szCs w:val="22"/>
        </w:rPr>
        <w:t>Vadītājs ______________________________________</w:t>
      </w:r>
    </w:p>
    <w:p w14:paraId="7DD0813C" w14:textId="61C47640" w:rsidR="004F6957" w:rsidRPr="00A8640C" w:rsidRDefault="004F6957" w:rsidP="004F6957">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 xml:space="preserve">/Vārds, </w:t>
      </w:r>
      <w:r w:rsidR="00813872">
        <w:rPr>
          <w:rFonts w:ascii="Calibri" w:hAnsi="Calibri" w:cs="Calibri"/>
          <w:color w:val="000000"/>
          <w:sz w:val="18"/>
          <w:szCs w:val="18"/>
        </w:rPr>
        <w:t>U</w:t>
      </w:r>
      <w:r w:rsidRPr="00A8640C">
        <w:rPr>
          <w:rFonts w:ascii="Calibri" w:hAnsi="Calibri" w:cs="Calibri"/>
          <w:color w:val="000000"/>
          <w:sz w:val="18"/>
          <w:szCs w:val="18"/>
        </w:rPr>
        <w:t>zvārds, paraksts/</w:t>
      </w:r>
    </w:p>
    <w:p w14:paraId="38791821" w14:textId="3836E95E" w:rsidR="000423E2" w:rsidRPr="000423E2" w:rsidRDefault="004F6957" w:rsidP="004F6957">
      <w:pPr>
        <w:spacing w:before="120"/>
        <w:jc w:val="center"/>
        <w:rPr>
          <w:b/>
          <w:sz w:val="28"/>
          <w:szCs w:val="28"/>
        </w:rPr>
      </w:pPr>
      <w:r w:rsidRPr="00A8640C">
        <w:rPr>
          <w:rFonts w:ascii="Calibri" w:hAnsi="Calibri" w:cs="Calibri"/>
          <w:b/>
          <w:color w:val="5F497A"/>
          <w:szCs w:val="24"/>
        </w:rPr>
        <w:t>Paldies par veltīto laiku!</w:t>
      </w:r>
    </w:p>
    <w:sectPr w:rsidR="000423E2" w:rsidRPr="000423E2" w:rsidSect="005966E9">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23D04" w14:textId="77777777" w:rsidR="00E146ED" w:rsidRDefault="00E146ED">
      <w:r>
        <w:separator/>
      </w:r>
    </w:p>
  </w:endnote>
  <w:endnote w:type="continuationSeparator" w:id="0">
    <w:p w14:paraId="07B3B0C8" w14:textId="77777777" w:rsidR="00E146ED" w:rsidRDefault="00E1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94AE" w14:textId="77777777" w:rsidR="00B9394C" w:rsidRPr="00C45150" w:rsidRDefault="00B9394C" w:rsidP="000F70A0">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izmaks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E1B1" w14:textId="77777777" w:rsidR="00B9394C" w:rsidRPr="005966E9" w:rsidRDefault="00B9394C" w:rsidP="005966E9">
    <w:pPr>
      <w:tabs>
        <w:tab w:val="right" w:pos="10490"/>
      </w:tabs>
      <w:rPr>
        <w:rFonts w:ascii="Calibri" w:hAnsi="Calibri" w:cs="Calibri"/>
        <w:color w:val="5F497A"/>
        <w:sz w:val="20"/>
      </w:rPr>
    </w:pPr>
    <w:r w:rsidRPr="005966E9">
      <w:rPr>
        <w:rFonts w:ascii="Calibri" w:hAnsi="Calibri" w:cs="Calibri"/>
        <w:i/>
        <w:color w:val="5F497A"/>
        <w:sz w:val="20"/>
      </w:rPr>
      <w:t>1-izmaksas/gada</w:t>
    </w:r>
    <w:r w:rsidRPr="005966E9">
      <w:rPr>
        <w:rFonts w:ascii="Calibri" w:hAnsi="Calibri" w:cs="Calibri"/>
        <w:b/>
        <w:i/>
        <w:color w:val="5F497A"/>
        <w:sz w:val="20"/>
      </w:rPr>
      <w:tab/>
    </w:r>
    <w:r w:rsidRPr="005966E9">
      <w:rPr>
        <w:rFonts w:ascii="Calibri" w:hAnsi="Calibri" w:cs="Calibri"/>
        <w:color w:val="5F497A"/>
        <w:sz w:val="20"/>
      </w:rPr>
      <w:fldChar w:fldCharType="begin"/>
    </w:r>
    <w:r w:rsidRPr="005966E9">
      <w:rPr>
        <w:rFonts w:ascii="Calibri" w:hAnsi="Calibri" w:cs="Calibri"/>
        <w:color w:val="5F497A"/>
        <w:sz w:val="20"/>
      </w:rPr>
      <w:instrText xml:space="preserve"> PAGE   \* MERGEFORMAT </w:instrText>
    </w:r>
    <w:r w:rsidRPr="005966E9">
      <w:rPr>
        <w:rFonts w:ascii="Calibri" w:hAnsi="Calibri" w:cs="Calibri"/>
        <w:color w:val="5F497A"/>
        <w:sz w:val="20"/>
      </w:rPr>
      <w:fldChar w:fldCharType="separate"/>
    </w:r>
    <w:r>
      <w:rPr>
        <w:rFonts w:ascii="Calibri" w:hAnsi="Calibri" w:cs="Calibri"/>
        <w:noProof/>
        <w:color w:val="5F497A"/>
        <w:sz w:val="20"/>
      </w:rPr>
      <w:t>3</w:t>
    </w:r>
    <w:r w:rsidRPr="005966E9">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8FB2" w14:textId="77777777" w:rsidR="00E146ED" w:rsidRDefault="00E146ED">
      <w:r>
        <w:separator/>
      </w:r>
    </w:p>
  </w:footnote>
  <w:footnote w:type="continuationSeparator" w:id="0">
    <w:p w14:paraId="5C41C9A1" w14:textId="77777777" w:rsidR="00E146ED" w:rsidRDefault="00E1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9896F60"/>
    <w:multiLevelType w:val="hybridMultilevel"/>
    <w:tmpl w:val="67A22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9"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72151">
    <w:abstractNumId w:val="1"/>
  </w:num>
  <w:num w:numId="2" w16cid:durableId="802233370">
    <w:abstractNumId w:val="3"/>
  </w:num>
  <w:num w:numId="3" w16cid:durableId="1793204908">
    <w:abstractNumId w:val="6"/>
  </w:num>
  <w:num w:numId="4" w16cid:durableId="1956014652">
    <w:abstractNumId w:val="4"/>
  </w:num>
  <w:num w:numId="5" w16cid:durableId="1120687995">
    <w:abstractNumId w:val="7"/>
  </w:num>
  <w:num w:numId="6" w16cid:durableId="349452779">
    <w:abstractNumId w:val="0"/>
  </w:num>
  <w:num w:numId="7" w16cid:durableId="1497498880">
    <w:abstractNumId w:val="2"/>
  </w:num>
  <w:num w:numId="8" w16cid:durableId="2127458961">
    <w:abstractNumId w:val="8"/>
  </w:num>
  <w:num w:numId="9" w16cid:durableId="96412752">
    <w:abstractNumId w:val="9"/>
  </w:num>
  <w:num w:numId="10" w16cid:durableId="416950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EAE"/>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653B"/>
    <w:rsid w:val="000673CA"/>
    <w:rsid w:val="00067C03"/>
    <w:rsid w:val="0007111E"/>
    <w:rsid w:val="00073740"/>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1589"/>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3EAA"/>
    <w:rsid w:val="000E525A"/>
    <w:rsid w:val="000F338E"/>
    <w:rsid w:val="000F4F48"/>
    <w:rsid w:val="000F70A0"/>
    <w:rsid w:val="00100FF7"/>
    <w:rsid w:val="0010354E"/>
    <w:rsid w:val="00116454"/>
    <w:rsid w:val="0011650B"/>
    <w:rsid w:val="00116741"/>
    <w:rsid w:val="00120FBA"/>
    <w:rsid w:val="00121A1A"/>
    <w:rsid w:val="00130D9F"/>
    <w:rsid w:val="0013121D"/>
    <w:rsid w:val="001313FD"/>
    <w:rsid w:val="00133DB0"/>
    <w:rsid w:val="00135508"/>
    <w:rsid w:val="0015319C"/>
    <w:rsid w:val="00153323"/>
    <w:rsid w:val="00157185"/>
    <w:rsid w:val="001574E5"/>
    <w:rsid w:val="00160A60"/>
    <w:rsid w:val="00163C9D"/>
    <w:rsid w:val="001711C0"/>
    <w:rsid w:val="001714D1"/>
    <w:rsid w:val="00172155"/>
    <w:rsid w:val="00173EC1"/>
    <w:rsid w:val="0018185D"/>
    <w:rsid w:val="00183ED9"/>
    <w:rsid w:val="001876B3"/>
    <w:rsid w:val="00190BD4"/>
    <w:rsid w:val="0019349A"/>
    <w:rsid w:val="00195855"/>
    <w:rsid w:val="00196C78"/>
    <w:rsid w:val="001970E7"/>
    <w:rsid w:val="001A46BB"/>
    <w:rsid w:val="001A6FFB"/>
    <w:rsid w:val="001B0DBC"/>
    <w:rsid w:val="001B16A4"/>
    <w:rsid w:val="001B1B11"/>
    <w:rsid w:val="001B34EB"/>
    <w:rsid w:val="001B532B"/>
    <w:rsid w:val="001B6552"/>
    <w:rsid w:val="001B6E8F"/>
    <w:rsid w:val="001C2B82"/>
    <w:rsid w:val="001C6273"/>
    <w:rsid w:val="001D3237"/>
    <w:rsid w:val="001D5893"/>
    <w:rsid w:val="001E648C"/>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6594F"/>
    <w:rsid w:val="00271072"/>
    <w:rsid w:val="00274B6E"/>
    <w:rsid w:val="0027612F"/>
    <w:rsid w:val="0027624A"/>
    <w:rsid w:val="00282973"/>
    <w:rsid w:val="00283EE9"/>
    <w:rsid w:val="00285424"/>
    <w:rsid w:val="002854E8"/>
    <w:rsid w:val="00286490"/>
    <w:rsid w:val="00286CDF"/>
    <w:rsid w:val="002926C6"/>
    <w:rsid w:val="00294BDA"/>
    <w:rsid w:val="00294E04"/>
    <w:rsid w:val="002A003E"/>
    <w:rsid w:val="002A25D3"/>
    <w:rsid w:val="002A4461"/>
    <w:rsid w:val="002A65C3"/>
    <w:rsid w:val="002A68BC"/>
    <w:rsid w:val="002B5038"/>
    <w:rsid w:val="002B5106"/>
    <w:rsid w:val="002B77DE"/>
    <w:rsid w:val="002C3278"/>
    <w:rsid w:val="002C38B9"/>
    <w:rsid w:val="002C58B6"/>
    <w:rsid w:val="002C6476"/>
    <w:rsid w:val="002D5215"/>
    <w:rsid w:val="002D60F7"/>
    <w:rsid w:val="002E3915"/>
    <w:rsid w:val="002E4B7A"/>
    <w:rsid w:val="00302452"/>
    <w:rsid w:val="00303B58"/>
    <w:rsid w:val="00304D8B"/>
    <w:rsid w:val="003100FF"/>
    <w:rsid w:val="00311410"/>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070B"/>
    <w:rsid w:val="0039273B"/>
    <w:rsid w:val="0039422E"/>
    <w:rsid w:val="003A4BCA"/>
    <w:rsid w:val="003A5D20"/>
    <w:rsid w:val="003B273F"/>
    <w:rsid w:val="003C198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01D94"/>
    <w:rsid w:val="00407ECF"/>
    <w:rsid w:val="0041179B"/>
    <w:rsid w:val="00415145"/>
    <w:rsid w:val="00417BAD"/>
    <w:rsid w:val="00417ED7"/>
    <w:rsid w:val="0042197E"/>
    <w:rsid w:val="00421F3A"/>
    <w:rsid w:val="00430E51"/>
    <w:rsid w:val="00431E9A"/>
    <w:rsid w:val="0043241A"/>
    <w:rsid w:val="0043362B"/>
    <w:rsid w:val="00436985"/>
    <w:rsid w:val="004377D9"/>
    <w:rsid w:val="004519A7"/>
    <w:rsid w:val="00454C2D"/>
    <w:rsid w:val="004550FC"/>
    <w:rsid w:val="004572DB"/>
    <w:rsid w:val="00460576"/>
    <w:rsid w:val="00461919"/>
    <w:rsid w:val="0046281D"/>
    <w:rsid w:val="0046799F"/>
    <w:rsid w:val="0047183F"/>
    <w:rsid w:val="00473454"/>
    <w:rsid w:val="00476E66"/>
    <w:rsid w:val="004776A2"/>
    <w:rsid w:val="00480188"/>
    <w:rsid w:val="00484C0F"/>
    <w:rsid w:val="004974F3"/>
    <w:rsid w:val="004A14C1"/>
    <w:rsid w:val="004A7B9A"/>
    <w:rsid w:val="004B2F1D"/>
    <w:rsid w:val="004B38B4"/>
    <w:rsid w:val="004C07E8"/>
    <w:rsid w:val="004C10AB"/>
    <w:rsid w:val="004C1A1A"/>
    <w:rsid w:val="004C221B"/>
    <w:rsid w:val="004C5EB4"/>
    <w:rsid w:val="004D073C"/>
    <w:rsid w:val="004D1B05"/>
    <w:rsid w:val="004D282D"/>
    <w:rsid w:val="004D2FB2"/>
    <w:rsid w:val="004D4636"/>
    <w:rsid w:val="004E16ED"/>
    <w:rsid w:val="004E1AC9"/>
    <w:rsid w:val="004E3D13"/>
    <w:rsid w:val="004E5A9C"/>
    <w:rsid w:val="004F1A6A"/>
    <w:rsid w:val="004F3F78"/>
    <w:rsid w:val="004F4839"/>
    <w:rsid w:val="004F493F"/>
    <w:rsid w:val="004F4DA7"/>
    <w:rsid w:val="004F506F"/>
    <w:rsid w:val="004F6957"/>
    <w:rsid w:val="00500AF9"/>
    <w:rsid w:val="00503261"/>
    <w:rsid w:val="005054E2"/>
    <w:rsid w:val="005104E4"/>
    <w:rsid w:val="00513258"/>
    <w:rsid w:val="00517AB2"/>
    <w:rsid w:val="005226A8"/>
    <w:rsid w:val="00524315"/>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55D8"/>
    <w:rsid w:val="005D40C5"/>
    <w:rsid w:val="005D6C07"/>
    <w:rsid w:val="005E2F5B"/>
    <w:rsid w:val="005E4F62"/>
    <w:rsid w:val="005E5883"/>
    <w:rsid w:val="005E6C25"/>
    <w:rsid w:val="005F3D7E"/>
    <w:rsid w:val="005F5541"/>
    <w:rsid w:val="005F58EA"/>
    <w:rsid w:val="00600B84"/>
    <w:rsid w:val="00602340"/>
    <w:rsid w:val="0060385E"/>
    <w:rsid w:val="00603E34"/>
    <w:rsid w:val="006054EB"/>
    <w:rsid w:val="00607523"/>
    <w:rsid w:val="00614E11"/>
    <w:rsid w:val="00620D39"/>
    <w:rsid w:val="0062452D"/>
    <w:rsid w:val="00624AD5"/>
    <w:rsid w:val="00626002"/>
    <w:rsid w:val="00635068"/>
    <w:rsid w:val="0063577D"/>
    <w:rsid w:val="00641954"/>
    <w:rsid w:val="00643099"/>
    <w:rsid w:val="006447F0"/>
    <w:rsid w:val="006470D6"/>
    <w:rsid w:val="006551C9"/>
    <w:rsid w:val="00655FF0"/>
    <w:rsid w:val="00656BA7"/>
    <w:rsid w:val="00657825"/>
    <w:rsid w:val="006630C3"/>
    <w:rsid w:val="00663AB2"/>
    <w:rsid w:val="00664CC7"/>
    <w:rsid w:val="00665688"/>
    <w:rsid w:val="00667B4F"/>
    <w:rsid w:val="006706C2"/>
    <w:rsid w:val="00673D7C"/>
    <w:rsid w:val="006746DB"/>
    <w:rsid w:val="00677652"/>
    <w:rsid w:val="006778A3"/>
    <w:rsid w:val="006800B2"/>
    <w:rsid w:val="0068175E"/>
    <w:rsid w:val="00681DCD"/>
    <w:rsid w:val="00682B74"/>
    <w:rsid w:val="006830FD"/>
    <w:rsid w:val="00684037"/>
    <w:rsid w:val="006A2A2E"/>
    <w:rsid w:val="006A3489"/>
    <w:rsid w:val="006A4795"/>
    <w:rsid w:val="006A55B9"/>
    <w:rsid w:val="006A5834"/>
    <w:rsid w:val="006A6E4B"/>
    <w:rsid w:val="006A7013"/>
    <w:rsid w:val="006B091C"/>
    <w:rsid w:val="006B135E"/>
    <w:rsid w:val="006B39B1"/>
    <w:rsid w:val="006B4464"/>
    <w:rsid w:val="006B6CCA"/>
    <w:rsid w:val="006C3EEF"/>
    <w:rsid w:val="006C4201"/>
    <w:rsid w:val="006C5327"/>
    <w:rsid w:val="006C7A91"/>
    <w:rsid w:val="006E15E8"/>
    <w:rsid w:val="006E1FE2"/>
    <w:rsid w:val="006E66DD"/>
    <w:rsid w:val="006F15F5"/>
    <w:rsid w:val="006F47BC"/>
    <w:rsid w:val="0070121C"/>
    <w:rsid w:val="00701460"/>
    <w:rsid w:val="007022FD"/>
    <w:rsid w:val="00704415"/>
    <w:rsid w:val="00706E25"/>
    <w:rsid w:val="007106C8"/>
    <w:rsid w:val="00711E98"/>
    <w:rsid w:val="007127F3"/>
    <w:rsid w:val="007166BD"/>
    <w:rsid w:val="00721D7C"/>
    <w:rsid w:val="007230D7"/>
    <w:rsid w:val="007237E4"/>
    <w:rsid w:val="00726619"/>
    <w:rsid w:val="007329DB"/>
    <w:rsid w:val="007343E1"/>
    <w:rsid w:val="00734E81"/>
    <w:rsid w:val="00735674"/>
    <w:rsid w:val="00750FB9"/>
    <w:rsid w:val="00751B79"/>
    <w:rsid w:val="00753AE1"/>
    <w:rsid w:val="00756142"/>
    <w:rsid w:val="0076037B"/>
    <w:rsid w:val="0076144D"/>
    <w:rsid w:val="00776608"/>
    <w:rsid w:val="007839F3"/>
    <w:rsid w:val="00784895"/>
    <w:rsid w:val="007855B1"/>
    <w:rsid w:val="00786D18"/>
    <w:rsid w:val="00791DF1"/>
    <w:rsid w:val="007924F7"/>
    <w:rsid w:val="007932A3"/>
    <w:rsid w:val="007939B4"/>
    <w:rsid w:val="00794E33"/>
    <w:rsid w:val="00796D5D"/>
    <w:rsid w:val="007A24C4"/>
    <w:rsid w:val="007A2EA9"/>
    <w:rsid w:val="007A3310"/>
    <w:rsid w:val="007A6F33"/>
    <w:rsid w:val="007A70CF"/>
    <w:rsid w:val="007B00B8"/>
    <w:rsid w:val="007B224B"/>
    <w:rsid w:val="007B6E37"/>
    <w:rsid w:val="007C0C52"/>
    <w:rsid w:val="007C1546"/>
    <w:rsid w:val="007C2BF7"/>
    <w:rsid w:val="007C4CB1"/>
    <w:rsid w:val="007D2009"/>
    <w:rsid w:val="007D6DCE"/>
    <w:rsid w:val="007E1D1E"/>
    <w:rsid w:val="007F3DB2"/>
    <w:rsid w:val="007F4AB1"/>
    <w:rsid w:val="008006FD"/>
    <w:rsid w:val="00805D1E"/>
    <w:rsid w:val="00806582"/>
    <w:rsid w:val="008102E4"/>
    <w:rsid w:val="0081155F"/>
    <w:rsid w:val="00811EFA"/>
    <w:rsid w:val="00813872"/>
    <w:rsid w:val="00814470"/>
    <w:rsid w:val="008164F5"/>
    <w:rsid w:val="00816E6A"/>
    <w:rsid w:val="0081705B"/>
    <w:rsid w:val="0082399B"/>
    <w:rsid w:val="00823AB5"/>
    <w:rsid w:val="0082582A"/>
    <w:rsid w:val="0082695D"/>
    <w:rsid w:val="00827DD7"/>
    <w:rsid w:val="00835C46"/>
    <w:rsid w:val="00837C2E"/>
    <w:rsid w:val="008405F5"/>
    <w:rsid w:val="00841E0D"/>
    <w:rsid w:val="00844661"/>
    <w:rsid w:val="00846FCC"/>
    <w:rsid w:val="008505B7"/>
    <w:rsid w:val="00850602"/>
    <w:rsid w:val="00850A82"/>
    <w:rsid w:val="00856C41"/>
    <w:rsid w:val="00860684"/>
    <w:rsid w:val="00861CFB"/>
    <w:rsid w:val="008678F6"/>
    <w:rsid w:val="00870403"/>
    <w:rsid w:val="00871669"/>
    <w:rsid w:val="00871EEF"/>
    <w:rsid w:val="008721CE"/>
    <w:rsid w:val="00872D6E"/>
    <w:rsid w:val="00873100"/>
    <w:rsid w:val="00875F4F"/>
    <w:rsid w:val="008770A5"/>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49F3"/>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2727E"/>
    <w:rsid w:val="00940D04"/>
    <w:rsid w:val="00942503"/>
    <w:rsid w:val="0094284F"/>
    <w:rsid w:val="0094578A"/>
    <w:rsid w:val="00950872"/>
    <w:rsid w:val="00951D84"/>
    <w:rsid w:val="00965A6E"/>
    <w:rsid w:val="00966BE4"/>
    <w:rsid w:val="00973002"/>
    <w:rsid w:val="00977E22"/>
    <w:rsid w:val="00980542"/>
    <w:rsid w:val="009808A6"/>
    <w:rsid w:val="00986CC3"/>
    <w:rsid w:val="00991898"/>
    <w:rsid w:val="009A1A7F"/>
    <w:rsid w:val="009A2A58"/>
    <w:rsid w:val="009A3666"/>
    <w:rsid w:val="009A4D1A"/>
    <w:rsid w:val="009A670E"/>
    <w:rsid w:val="009A7125"/>
    <w:rsid w:val="009B0564"/>
    <w:rsid w:val="009B1B21"/>
    <w:rsid w:val="009B43D0"/>
    <w:rsid w:val="009B4C2C"/>
    <w:rsid w:val="009B6BF1"/>
    <w:rsid w:val="009C3AAA"/>
    <w:rsid w:val="009C4922"/>
    <w:rsid w:val="009C6F3A"/>
    <w:rsid w:val="009D1DD8"/>
    <w:rsid w:val="009D4A43"/>
    <w:rsid w:val="009D4B54"/>
    <w:rsid w:val="009D4C07"/>
    <w:rsid w:val="009E50D3"/>
    <w:rsid w:val="009E7C2D"/>
    <w:rsid w:val="009F1001"/>
    <w:rsid w:val="009F1115"/>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2EA2"/>
    <w:rsid w:val="00A940C0"/>
    <w:rsid w:val="00A94F72"/>
    <w:rsid w:val="00AB6BE1"/>
    <w:rsid w:val="00AB6E36"/>
    <w:rsid w:val="00AC0E7F"/>
    <w:rsid w:val="00AC1A5F"/>
    <w:rsid w:val="00AC21C4"/>
    <w:rsid w:val="00AC3E20"/>
    <w:rsid w:val="00AC5C51"/>
    <w:rsid w:val="00AD67E5"/>
    <w:rsid w:val="00AD683D"/>
    <w:rsid w:val="00AD72B0"/>
    <w:rsid w:val="00AE13A1"/>
    <w:rsid w:val="00AF3E8E"/>
    <w:rsid w:val="00AF4876"/>
    <w:rsid w:val="00AF555B"/>
    <w:rsid w:val="00B00702"/>
    <w:rsid w:val="00B0551F"/>
    <w:rsid w:val="00B07AF7"/>
    <w:rsid w:val="00B1454A"/>
    <w:rsid w:val="00B14B88"/>
    <w:rsid w:val="00B15EC9"/>
    <w:rsid w:val="00B25271"/>
    <w:rsid w:val="00B265F0"/>
    <w:rsid w:val="00B3237C"/>
    <w:rsid w:val="00B32C91"/>
    <w:rsid w:val="00B33904"/>
    <w:rsid w:val="00B41A9C"/>
    <w:rsid w:val="00B42F50"/>
    <w:rsid w:val="00B42FBB"/>
    <w:rsid w:val="00B50CF7"/>
    <w:rsid w:val="00B51044"/>
    <w:rsid w:val="00B519BC"/>
    <w:rsid w:val="00B51E5E"/>
    <w:rsid w:val="00B5781F"/>
    <w:rsid w:val="00B62940"/>
    <w:rsid w:val="00B652ED"/>
    <w:rsid w:val="00B901AA"/>
    <w:rsid w:val="00B9394C"/>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D5EA8"/>
    <w:rsid w:val="00BF362C"/>
    <w:rsid w:val="00BF4E7E"/>
    <w:rsid w:val="00BF5EA8"/>
    <w:rsid w:val="00BF6F1B"/>
    <w:rsid w:val="00BF7F19"/>
    <w:rsid w:val="00C04632"/>
    <w:rsid w:val="00C04AC5"/>
    <w:rsid w:val="00C054CC"/>
    <w:rsid w:val="00C05E85"/>
    <w:rsid w:val="00C102D6"/>
    <w:rsid w:val="00C12F12"/>
    <w:rsid w:val="00C17889"/>
    <w:rsid w:val="00C2055B"/>
    <w:rsid w:val="00C205AA"/>
    <w:rsid w:val="00C206DC"/>
    <w:rsid w:val="00C208FE"/>
    <w:rsid w:val="00C20A09"/>
    <w:rsid w:val="00C2629E"/>
    <w:rsid w:val="00C3044F"/>
    <w:rsid w:val="00C31328"/>
    <w:rsid w:val="00C31A61"/>
    <w:rsid w:val="00C32092"/>
    <w:rsid w:val="00C34A7F"/>
    <w:rsid w:val="00C35514"/>
    <w:rsid w:val="00C366EA"/>
    <w:rsid w:val="00C3767B"/>
    <w:rsid w:val="00C44837"/>
    <w:rsid w:val="00C45150"/>
    <w:rsid w:val="00C46656"/>
    <w:rsid w:val="00C51995"/>
    <w:rsid w:val="00C5440E"/>
    <w:rsid w:val="00C54AE8"/>
    <w:rsid w:val="00C55F65"/>
    <w:rsid w:val="00C56AFB"/>
    <w:rsid w:val="00C5795E"/>
    <w:rsid w:val="00C57EBB"/>
    <w:rsid w:val="00C60204"/>
    <w:rsid w:val="00C65D62"/>
    <w:rsid w:val="00C7064F"/>
    <w:rsid w:val="00C71F47"/>
    <w:rsid w:val="00C74A41"/>
    <w:rsid w:val="00C77D71"/>
    <w:rsid w:val="00C84719"/>
    <w:rsid w:val="00C96DEB"/>
    <w:rsid w:val="00C97DE6"/>
    <w:rsid w:val="00CB0F26"/>
    <w:rsid w:val="00CC24BD"/>
    <w:rsid w:val="00CC66A3"/>
    <w:rsid w:val="00CC6947"/>
    <w:rsid w:val="00CD0BE0"/>
    <w:rsid w:val="00CD11A3"/>
    <w:rsid w:val="00CD611F"/>
    <w:rsid w:val="00CD7050"/>
    <w:rsid w:val="00CE126E"/>
    <w:rsid w:val="00CE7058"/>
    <w:rsid w:val="00CF2663"/>
    <w:rsid w:val="00CF4042"/>
    <w:rsid w:val="00CF6D0B"/>
    <w:rsid w:val="00D0079A"/>
    <w:rsid w:val="00D01FB2"/>
    <w:rsid w:val="00D0220F"/>
    <w:rsid w:val="00D0500E"/>
    <w:rsid w:val="00D10C7A"/>
    <w:rsid w:val="00D13390"/>
    <w:rsid w:val="00D14231"/>
    <w:rsid w:val="00D17279"/>
    <w:rsid w:val="00D27FDA"/>
    <w:rsid w:val="00D36DA4"/>
    <w:rsid w:val="00D43D67"/>
    <w:rsid w:val="00D454AC"/>
    <w:rsid w:val="00D466EC"/>
    <w:rsid w:val="00D501A0"/>
    <w:rsid w:val="00D527C4"/>
    <w:rsid w:val="00D53FA3"/>
    <w:rsid w:val="00D5588E"/>
    <w:rsid w:val="00D57FC0"/>
    <w:rsid w:val="00D61BBC"/>
    <w:rsid w:val="00D61C2F"/>
    <w:rsid w:val="00D626CB"/>
    <w:rsid w:val="00D62810"/>
    <w:rsid w:val="00D659EF"/>
    <w:rsid w:val="00D65FF0"/>
    <w:rsid w:val="00D672DF"/>
    <w:rsid w:val="00D8043A"/>
    <w:rsid w:val="00D91278"/>
    <w:rsid w:val="00D95B80"/>
    <w:rsid w:val="00DA3C8F"/>
    <w:rsid w:val="00DA5478"/>
    <w:rsid w:val="00DA6895"/>
    <w:rsid w:val="00DB139E"/>
    <w:rsid w:val="00DB27C1"/>
    <w:rsid w:val="00DB3222"/>
    <w:rsid w:val="00DB7349"/>
    <w:rsid w:val="00DC2156"/>
    <w:rsid w:val="00DD1D4D"/>
    <w:rsid w:val="00DD2CC7"/>
    <w:rsid w:val="00DD327C"/>
    <w:rsid w:val="00DD39A3"/>
    <w:rsid w:val="00DD400E"/>
    <w:rsid w:val="00DE2727"/>
    <w:rsid w:val="00DE2D8E"/>
    <w:rsid w:val="00DE5DD0"/>
    <w:rsid w:val="00DF739E"/>
    <w:rsid w:val="00E00B65"/>
    <w:rsid w:val="00E04D21"/>
    <w:rsid w:val="00E140A2"/>
    <w:rsid w:val="00E146ED"/>
    <w:rsid w:val="00E30172"/>
    <w:rsid w:val="00E33181"/>
    <w:rsid w:val="00E357CD"/>
    <w:rsid w:val="00E4448A"/>
    <w:rsid w:val="00E4787B"/>
    <w:rsid w:val="00E52677"/>
    <w:rsid w:val="00E5477A"/>
    <w:rsid w:val="00E567BD"/>
    <w:rsid w:val="00E62F9E"/>
    <w:rsid w:val="00E6495A"/>
    <w:rsid w:val="00E7368F"/>
    <w:rsid w:val="00E74181"/>
    <w:rsid w:val="00E75820"/>
    <w:rsid w:val="00E77F90"/>
    <w:rsid w:val="00E80F32"/>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1A2D"/>
    <w:rsid w:val="00EE2492"/>
    <w:rsid w:val="00EE2DC3"/>
    <w:rsid w:val="00EE3BC7"/>
    <w:rsid w:val="00EE5B19"/>
    <w:rsid w:val="00EE5B3A"/>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82858"/>
    <w:rsid w:val="00F9143B"/>
    <w:rsid w:val="00FA338F"/>
    <w:rsid w:val="00FA63DA"/>
    <w:rsid w:val="00FA65F1"/>
    <w:rsid w:val="00FB180C"/>
    <w:rsid w:val="00FB53B7"/>
    <w:rsid w:val="00FB5F2D"/>
    <w:rsid w:val="00FC45FD"/>
    <w:rsid w:val="00FC5428"/>
    <w:rsid w:val="00FC67CF"/>
    <w:rsid w:val="00FD0345"/>
    <w:rsid w:val="00FD3429"/>
    <w:rsid w:val="00FD373E"/>
    <w:rsid w:val="00FD4681"/>
    <w:rsid w:val="00FD4B1D"/>
    <w:rsid w:val="00FE29C1"/>
    <w:rsid w:val="00FF36BC"/>
    <w:rsid w:val="00FF3AAD"/>
    <w:rsid w:val="00FF3AEC"/>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3A91"/>
  <w15:docId w15:val="{045D5E47-3672-407C-B154-9F74ABA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4F6957"/>
    <w:rPr>
      <w:rFonts w:ascii="Arial" w:hAnsi="Arial" w:cs="Arial"/>
      <w:b/>
      <w:lang w:val="lv-LV" w:eastAsia="sv-SE"/>
    </w:rPr>
  </w:style>
  <w:style w:type="character" w:customStyle="1" w:styleId="BodyTextChar">
    <w:name w:val="Body Text Char"/>
    <w:link w:val="BodyText"/>
    <w:rsid w:val="004F6957"/>
    <w:rPr>
      <w:caps/>
      <w:sz w:val="18"/>
      <w:lang w:val="lv-LV"/>
    </w:rPr>
  </w:style>
  <w:style w:type="character" w:customStyle="1" w:styleId="Heading3Char">
    <w:name w:val="Heading 3 Char"/>
    <w:basedOn w:val="DefaultParagraphFont"/>
    <w:link w:val="Heading3"/>
    <w:rsid w:val="004F6957"/>
    <w:rPr>
      <w:b/>
      <w:bCs/>
      <w:i/>
      <w:iCs/>
      <w:sz w:val="22"/>
      <w:lang w:val="lv-LV"/>
    </w:rPr>
  </w:style>
  <w:style w:type="character" w:customStyle="1" w:styleId="Heading4Char">
    <w:name w:val="Heading 4 Char"/>
    <w:basedOn w:val="DefaultParagraphFont"/>
    <w:link w:val="Heading4"/>
    <w:rsid w:val="004F6957"/>
    <w:rPr>
      <w:b/>
      <w:sz w:val="32"/>
      <w:lang w:val="lv-LV"/>
    </w:rPr>
  </w:style>
  <w:style w:type="character" w:customStyle="1" w:styleId="Heading5Char">
    <w:name w:val="Heading 5 Char"/>
    <w:basedOn w:val="DefaultParagraphFont"/>
    <w:link w:val="Heading5"/>
    <w:rsid w:val="004F6957"/>
    <w:rPr>
      <w:b/>
      <w:bCs/>
      <w:i/>
      <w:iCs/>
      <w:sz w:val="24"/>
      <w:lang w:val="lv-LV"/>
    </w:rPr>
  </w:style>
  <w:style w:type="character" w:customStyle="1" w:styleId="Heading6Char">
    <w:name w:val="Heading 6 Char"/>
    <w:basedOn w:val="DefaultParagraphFont"/>
    <w:link w:val="Heading6"/>
    <w:rsid w:val="004F6957"/>
    <w:rPr>
      <w:b/>
      <w:sz w:val="16"/>
      <w:lang w:val="lv-LV"/>
    </w:rPr>
  </w:style>
  <w:style w:type="character" w:customStyle="1" w:styleId="Heading7Char">
    <w:name w:val="Heading 7 Char"/>
    <w:basedOn w:val="DefaultParagraphFont"/>
    <w:link w:val="Heading7"/>
    <w:rsid w:val="004F6957"/>
    <w:rPr>
      <w:b/>
      <w:bCs/>
      <w:i/>
      <w:iCs/>
      <w:sz w:val="24"/>
      <w:lang w:val="lv-LV"/>
    </w:rPr>
  </w:style>
  <w:style w:type="character" w:customStyle="1" w:styleId="Heading8Char">
    <w:name w:val="Heading 8 Char"/>
    <w:basedOn w:val="DefaultParagraphFont"/>
    <w:link w:val="Heading8"/>
    <w:rsid w:val="004F6957"/>
    <w:rPr>
      <w:b/>
      <w:bCs/>
      <w:i/>
      <w:iCs/>
      <w:sz w:val="22"/>
      <w:lang w:val="lv-LV"/>
    </w:rPr>
  </w:style>
  <w:style w:type="character" w:customStyle="1" w:styleId="Heading9Char">
    <w:name w:val="Heading 9 Char"/>
    <w:basedOn w:val="DefaultParagraphFont"/>
    <w:link w:val="Heading9"/>
    <w:rsid w:val="004F6957"/>
    <w:rPr>
      <w:b/>
      <w:sz w:val="32"/>
      <w:lang w:val="lv-LV"/>
    </w:rPr>
  </w:style>
  <w:style w:type="character" w:customStyle="1" w:styleId="BodyText3Char">
    <w:name w:val="Body Text 3 Char"/>
    <w:basedOn w:val="DefaultParagraphFont"/>
    <w:link w:val="BodyText3"/>
    <w:rsid w:val="004F6957"/>
    <w:rPr>
      <w:rFonts w:ascii="Arial" w:hAnsi="Arial"/>
      <w:snapToGrid w:val="0"/>
      <w:color w:val="000000"/>
      <w:sz w:val="18"/>
      <w:lang w:val="lv-LV"/>
    </w:rPr>
  </w:style>
  <w:style w:type="character" w:customStyle="1" w:styleId="BodyText2Char">
    <w:name w:val="Body Text 2 Char"/>
    <w:basedOn w:val="DefaultParagraphFont"/>
    <w:link w:val="BodyText2"/>
    <w:rsid w:val="004F6957"/>
    <w:rPr>
      <w:snapToGrid w:val="0"/>
      <w:sz w:val="16"/>
      <w:lang w:val="lv-LV"/>
    </w:rPr>
  </w:style>
  <w:style w:type="character" w:customStyle="1" w:styleId="BodyTextIndentChar">
    <w:name w:val="Body Text Indent Char"/>
    <w:basedOn w:val="DefaultParagraphFont"/>
    <w:link w:val="BodyTextIndent"/>
    <w:rsid w:val="004F6957"/>
    <w:rPr>
      <w:sz w:val="22"/>
      <w:lang w:val="lv-LV"/>
    </w:rPr>
  </w:style>
  <w:style w:type="character" w:customStyle="1" w:styleId="BalloonTextChar">
    <w:name w:val="Balloon Text Char"/>
    <w:basedOn w:val="DefaultParagraphFont"/>
    <w:link w:val="BalloonText"/>
    <w:semiHidden/>
    <w:rsid w:val="004F6957"/>
    <w:rPr>
      <w:rFonts w:ascii="Tahoma" w:hAnsi="Tahoma" w:cs="Tahoma"/>
      <w:sz w:val="16"/>
      <w:szCs w:val="16"/>
      <w:lang w:val="lv-LV"/>
    </w:rPr>
  </w:style>
  <w:style w:type="paragraph" w:styleId="ListParagraph">
    <w:name w:val="List Paragraph"/>
    <w:basedOn w:val="Normal"/>
    <w:uiPriority w:val="34"/>
    <w:qFormat/>
    <w:rsid w:val="0080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3520-0CB8-4007-9C81-72A27C4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93</Words>
  <Characters>10599</Characters>
  <Application>Microsoft Office Word</Application>
  <DocSecurity>4</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2913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gadā" paraugs</dc:subject>
  <dc:creator>Ieva Začeste</dc:creator>
  <cp:keywords/>
  <dc:description/>
  <cp:lastModifiedBy>Salvis Stagis</cp:lastModifiedBy>
  <cp:revision>2</cp:revision>
  <cp:lastPrinted>2018-04-26T10:21:00Z</cp:lastPrinted>
  <dcterms:created xsi:type="dcterms:W3CDTF">2024-06-03T07:44:00Z</dcterms:created>
  <dcterms:modified xsi:type="dcterms:W3CDTF">2024-06-03T07:44:00Z</dcterms:modified>
</cp:coreProperties>
</file>